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968559845"/>
        <w:docPartObj>
          <w:docPartGallery w:val="Cover Pages"/>
          <w:docPartUnique/>
        </w:docPartObj>
      </w:sdtPr>
      <w:sdtContent>
        <w:p w14:paraId="19D9D522" w14:textId="687E6058" w:rsidR="00F1063F" w:rsidRPr="00FB4A79" w:rsidRDefault="0000536B" w:rsidP="0053646F">
          <w:pPr>
            <w:spacing w:before="0" w:after="0"/>
            <w:rPr>
              <w:rFonts w:cstheme="minorHAnsi"/>
            </w:rPr>
          </w:pPr>
          <w:r w:rsidRPr="00FB4A79">
            <w:rPr>
              <w:rFonts w:cstheme="minorHAnsi"/>
              <w:noProof/>
              <w:lang w:eastAsia="zh-CN"/>
            </w:rPr>
            <mc:AlternateContent>
              <mc:Choice Requires="wps">
                <w:drawing>
                  <wp:inline distT="0" distB="0" distL="0" distR="0" wp14:anchorId="57B10656" wp14:editId="2AAD6390">
                    <wp:extent cx="5805170" cy="1188720"/>
                    <wp:effectExtent l="0" t="0" r="0" b="5080"/>
                    <wp:docPr id="131" name="Text Box 21"/>
                    <wp:cNvGraphicFramePr/>
                    <a:graphic xmlns:a="http://schemas.openxmlformats.org/drawingml/2006/main">
                      <a:graphicData uri="http://schemas.microsoft.com/office/word/2010/wordprocessingShape">
                        <wps:wsp>
                          <wps:cNvSpPr txBox="1"/>
                          <wps:spPr>
                            <a:xfrm>
                              <a:off x="0" y="0"/>
                              <a:ext cx="5805170"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21398" w14:textId="54574FBF" w:rsidR="00F1063F" w:rsidRPr="003C2E1D" w:rsidRDefault="00000000" w:rsidP="001F560A">
                                <w:pPr>
                                  <w:pStyle w:val="Title"/>
                                  <w:spacing w:before="0" w:after="0"/>
                                  <w:rPr>
                                    <w:rFonts w:asciiTheme="minorHAnsi" w:hAnsiTheme="minorHAnsi" w:cstheme="minorHAnsi"/>
                                    <w:color w:val="1E434C"/>
                                  </w:rPr>
                                </w:pPr>
                                <w:sdt>
                                  <w:sdtPr>
                                    <w:rPr>
                                      <w:rFonts w:asciiTheme="minorHAnsi" w:hAnsiTheme="minorHAnsi" w:cstheme="minorHAnsi"/>
                                      <w:color w:val="09539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3646F" w:rsidRPr="003C2E1D">
                                      <w:rPr>
                                        <w:rFonts w:asciiTheme="minorHAnsi" w:hAnsiTheme="minorHAnsi" w:cstheme="minorHAnsi"/>
                                        <w:color w:val="09539E"/>
                                      </w:rPr>
                                      <w:t>Health Assisting Standards and Skills</w:t>
                                    </w:r>
                                  </w:sdtContent>
                                </w:sdt>
                              </w:p>
                              <w:sdt>
                                <w:sdtPr>
                                  <w:rPr>
                                    <w:rFonts w:ascii="Barlow Semi Condensed" w:hAnsi="Barlow Semi Condensed"/>
                                    <w:bCs/>
                                    <w:caps/>
                                    <w:color w:val="000000" w:themeColor="text1"/>
                                    <w:sz w:val="24"/>
                                    <w:szCs w:val="24"/>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63666A3" w14:textId="7E842572" w:rsidR="00F1063F" w:rsidRPr="007022F5" w:rsidRDefault="001C15B1" w:rsidP="001F560A">
                                    <w:pPr>
                                      <w:pStyle w:val="Title"/>
                                      <w:spacing w:before="0" w:after="0"/>
                                      <w:rPr>
                                        <w:rFonts w:ascii="Barlow Semi Condensed" w:hAnsi="Barlow Semi Condensed"/>
                                        <w:b w:val="0"/>
                                        <w:caps/>
                                        <w:color w:val="000000" w:themeColor="text1"/>
                                        <w:sz w:val="20"/>
                                        <w:szCs w:val="20"/>
                                      </w:rPr>
                                    </w:pPr>
                                    <w:r>
                                      <w:rPr>
                                        <w:rFonts w:ascii="Barlow Semi Condensed" w:hAnsi="Barlow Semi Condensed"/>
                                        <w:bCs/>
                                        <w:caps/>
                                        <w:color w:val="000000" w:themeColor="text1"/>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7B10656" id="_x0000_t202" coordsize="21600,21600" o:spt="202" path="m,l,21600r21600,l21600,xe">
                    <v:stroke joinstyle="miter"/>
                    <v:path gradientshapeok="t" o:connecttype="rect"/>
                  </v:shapetype>
                  <v:shape id="Text Box 21" o:spid="_x0000_s1026" type="#_x0000_t202" style="width:457.1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" filled="f" stroked="f" strokeweight=".5pt">
                    <v:textbox inset="0,0,0,0">
                      <w:txbxContent>
                        <w:p w14:paraId="01821398" w14:textId="54574FBF" w:rsidR="00F1063F" w:rsidRPr="003C2E1D" w:rsidRDefault="001C15B1" w:rsidP="001F560A">
                          <w:pPr>
                            <w:pStyle w:val="Title"/>
                            <w:spacing w:before="0" w:after="0"/>
                            <w:rPr>
                              <w:rFonts w:asciiTheme="minorHAnsi" w:hAnsiTheme="minorHAnsi" w:cstheme="minorHAnsi"/>
                              <w:color w:val="1E434C"/>
                            </w:rPr>
                          </w:pPr>
                          <w:sdt>
                            <w:sdtPr>
                              <w:rPr>
                                <w:rFonts w:asciiTheme="minorHAnsi" w:hAnsiTheme="minorHAnsi" w:cstheme="minorHAnsi"/>
                                <w:color w:val="09539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646F" w:rsidRPr="003C2E1D">
                                <w:rPr>
                                  <w:rFonts w:asciiTheme="minorHAnsi" w:hAnsiTheme="minorHAnsi" w:cstheme="minorHAnsi"/>
                                  <w:color w:val="09539E"/>
                                </w:rPr>
                                <w:t>Health Assisting Standards and Skills</w:t>
                              </w:r>
                            </w:sdtContent>
                          </w:sdt>
                        </w:p>
                        <w:sdt>
                          <w:sdtPr>
                            <w:rPr>
                              <w:rFonts w:ascii="Barlow Semi Condensed" w:hAnsi="Barlow Semi Condensed"/>
                              <w:bCs/>
                              <w:caps/>
                              <w:color w:val="000000" w:themeColor="text1"/>
                              <w:sz w:val="24"/>
                              <w:szCs w:val="24"/>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63666A3" w14:textId="7E842572" w:rsidR="00F1063F" w:rsidRPr="007022F5" w:rsidRDefault="001C15B1" w:rsidP="001F560A">
                              <w:pPr>
                                <w:pStyle w:val="Title"/>
                                <w:spacing w:before="0" w:after="0"/>
                                <w:rPr>
                                  <w:rFonts w:ascii="Barlow Semi Condensed" w:hAnsi="Barlow Semi Condensed"/>
                                  <w:b w:val="0"/>
                                  <w:caps/>
                                  <w:color w:val="000000" w:themeColor="text1"/>
                                  <w:sz w:val="20"/>
                                  <w:szCs w:val="20"/>
                                </w:rPr>
                              </w:pPr>
                              <w:r>
                                <w:rPr>
                                  <w:rFonts w:ascii="Barlow Semi Condensed" w:hAnsi="Barlow Semi Condensed"/>
                                  <w:bCs/>
                                  <w:caps/>
                                  <w:color w:val="000000" w:themeColor="text1"/>
                                  <w:sz w:val="24"/>
                                  <w:szCs w:val="24"/>
                                </w:rPr>
                                <w:t xml:space="preserve">     </w:t>
                              </w:r>
                            </w:p>
                          </w:sdtContent>
                        </w:sdt>
                      </w:txbxContent>
                    </v:textbox>
                    <w10:anchorlock/>
                  </v:shape>
                </w:pict>
              </mc:Fallback>
            </mc:AlternateContent>
          </w:r>
        </w:p>
        <w:p w14:paraId="302BFE13" w14:textId="0A7F87F3" w:rsidR="009B441D" w:rsidRPr="00FB4A79" w:rsidRDefault="00F1063F" w:rsidP="0053646F">
          <w:pPr>
            <w:spacing w:before="0" w:after="0"/>
            <w:rPr>
              <w:rFonts w:cstheme="minorHAnsi"/>
            </w:rPr>
          </w:pPr>
          <w:r w:rsidRPr="00FB4A79">
            <w:rPr>
              <w:rFonts w:cstheme="minorHAnsi"/>
            </w:rPr>
            <w:br w:type="page"/>
          </w:r>
        </w:p>
      </w:sdtContent>
    </w:sdt>
    <w:p w14:paraId="111D5C6F" w14:textId="77777777" w:rsidR="009B441D" w:rsidRPr="00FB4A79" w:rsidRDefault="009B441D" w:rsidP="0053646F">
      <w:pPr>
        <w:spacing w:before="0" w:after="0"/>
        <w:rPr>
          <w:rFonts w:cstheme="minorHAnsi"/>
        </w:rPr>
      </w:pPr>
    </w:p>
    <w:sdt>
      <w:sdtPr>
        <w:rPr>
          <w:rFonts w:asciiTheme="minorHAnsi" w:eastAsiaTheme="minorHAnsi" w:hAnsiTheme="minorHAnsi" w:cstheme="minorBidi"/>
          <w:b w:val="0"/>
          <w:bCs w:val="0"/>
          <w:color w:val="000000" w:themeColor="text1"/>
          <w:kern w:val="2"/>
          <w:sz w:val="22"/>
          <w:szCs w:val="24"/>
          <w14:ligatures w14:val="standardContextual"/>
        </w:rPr>
        <w:id w:val="580103017"/>
        <w:docPartObj>
          <w:docPartGallery w:val="Table of Contents"/>
          <w:docPartUnique/>
        </w:docPartObj>
      </w:sdtPr>
      <w:sdtEndPr>
        <w:rPr>
          <w:rFonts w:cstheme="minorHAnsi"/>
          <w:noProof/>
        </w:rPr>
      </w:sdtEndPr>
      <w:sdtContent>
        <w:p w14:paraId="31AEFCF2" w14:textId="306E1D7E" w:rsidR="0053646F" w:rsidRPr="00FB4A79" w:rsidRDefault="007436CF" w:rsidP="00321E7B">
          <w:pPr>
            <w:pStyle w:val="TOCHeading"/>
            <w:framePr w:wrap="around"/>
            <w:rPr>
              <w:rStyle w:val="Heading1Char"/>
              <w:rFonts w:asciiTheme="minorHAnsi" w:hAnsiTheme="minorHAnsi" w:cstheme="minorHAnsi"/>
              <w:bCs w:val="0"/>
            </w:rPr>
          </w:pPr>
          <w:r w:rsidRPr="007436CF">
            <w:rPr>
              <w:rFonts w:asciiTheme="minorHAnsi" w:eastAsiaTheme="minorHAnsi" w:hAnsiTheme="minorHAnsi" w:cstheme="minorBidi"/>
              <w:b w:val="0"/>
              <w:bCs w:val="0"/>
              <w:color w:val="09539E"/>
              <w:kern w:val="2"/>
              <w:szCs w:val="32"/>
              <w14:ligatures w14:val="standardContextual"/>
            </w:rPr>
            <w:t>Table of</w:t>
          </w:r>
          <w:r w:rsidRPr="007436CF">
            <w:rPr>
              <w:rFonts w:asciiTheme="minorHAnsi" w:eastAsiaTheme="minorHAnsi" w:hAnsiTheme="minorHAnsi" w:cstheme="minorBidi"/>
              <w:b w:val="0"/>
              <w:bCs w:val="0"/>
              <w:color w:val="09539E"/>
              <w:kern w:val="2"/>
              <w:sz w:val="22"/>
              <w:szCs w:val="24"/>
              <w14:ligatures w14:val="standardContextual"/>
            </w:rPr>
            <w:t xml:space="preserve"> </w:t>
          </w:r>
          <w:r w:rsidR="0053646F" w:rsidRPr="00FB4A79">
            <w:rPr>
              <w:rStyle w:val="Heading1Char"/>
              <w:rFonts w:asciiTheme="minorHAnsi" w:hAnsiTheme="minorHAnsi" w:cstheme="minorHAnsi"/>
              <w:bCs w:val="0"/>
            </w:rPr>
            <w:t>Contents</w:t>
          </w:r>
        </w:p>
        <w:p w14:paraId="26F302F9" w14:textId="77777777" w:rsidR="0053646F" w:rsidRPr="00FB4A79" w:rsidRDefault="0053646F" w:rsidP="0053646F">
          <w:pPr>
            <w:spacing w:before="0" w:after="0"/>
            <w:rPr>
              <w:rFonts w:cstheme="minorHAnsi"/>
            </w:rPr>
          </w:pPr>
        </w:p>
        <w:p w14:paraId="4D455581" w14:textId="77777777" w:rsidR="007436CF" w:rsidRDefault="007436CF" w:rsidP="0053646F">
          <w:pPr>
            <w:pStyle w:val="TOC1"/>
            <w:tabs>
              <w:tab w:val="right" w:leader="dot" w:pos="9350"/>
            </w:tabs>
            <w:spacing w:before="0" w:after="0"/>
            <w:rPr>
              <w:b w:val="0"/>
              <w:bCs w:val="0"/>
            </w:rPr>
          </w:pPr>
        </w:p>
        <w:p w14:paraId="2A0E634E" w14:textId="77777777" w:rsidR="007436CF" w:rsidRDefault="007436CF" w:rsidP="0053646F">
          <w:pPr>
            <w:pStyle w:val="TOC1"/>
            <w:tabs>
              <w:tab w:val="right" w:leader="dot" w:pos="9350"/>
            </w:tabs>
            <w:spacing w:before="0" w:after="0"/>
            <w:rPr>
              <w:b w:val="0"/>
              <w:bCs w:val="0"/>
            </w:rPr>
          </w:pPr>
        </w:p>
        <w:p w14:paraId="17979BA3" w14:textId="77777777" w:rsidR="007436CF" w:rsidRDefault="007436CF" w:rsidP="0053646F">
          <w:pPr>
            <w:pStyle w:val="TOC1"/>
            <w:tabs>
              <w:tab w:val="right" w:leader="dot" w:pos="9350"/>
            </w:tabs>
            <w:spacing w:before="0" w:after="0"/>
            <w:rPr>
              <w:b w:val="0"/>
              <w:bCs w:val="0"/>
            </w:rPr>
          </w:pPr>
        </w:p>
        <w:p w14:paraId="400BFD64" w14:textId="050478B6" w:rsidR="000F7E76" w:rsidRPr="00FB4A79" w:rsidRDefault="000F7E76" w:rsidP="0053646F">
          <w:pPr>
            <w:pStyle w:val="TOC1"/>
            <w:tabs>
              <w:tab w:val="right" w:leader="dot" w:pos="9350"/>
            </w:tabs>
            <w:spacing w:before="0" w:after="0"/>
            <w:rPr>
              <w:rFonts w:eastAsiaTheme="minorEastAsia"/>
              <w:b w:val="0"/>
              <w:bCs w:val="0"/>
              <w:caps w:val="0"/>
              <w:noProof/>
              <w:color w:val="auto"/>
              <w:kern w:val="0"/>
              <w:sz w:val="22"/>
              <w:szCs w:val="22"/>
              <w14:ligatures w14:val="none"/>
            </w:rPr>
          </w:pPr>
          <w:r w:rsidRPr="00FB4A79">
            <w:rPr>
              <w:b w:val="0"/>
              <w:bCs w:val="0"/>
            </w:rPr>
            <w:fldChar w:fldCharType="begin"/>
          </w:r>
          <w:r w:rsidRPr="00FB4A79">
            <w:rPr>
              <w:b w:val="0"/>
              <w:bCs w:val="0"/>
            </w:rPr>
            <w:instrText xml:space="preserve"> TOC \o "1-3" \h \z \u </w:instrText>
          </w:r>
          <w:r w:rsidRPr="00FB4A79">
            <w:rPr>
              <w:b w:val="0"/>
              <w:bCs w:val="0"/>
            </w:rPr>
            <w:fldChar w:fldCharType="separate"/>
          </w:r>
          <w:hyperlink w:anchor="_Toc148038980" w:history="1">
            <w:r w:rsidRPr="00FB4A79">
              <w:rPr>
                <w:rStyle w:val="Hyperlink"/>
                <w:rFonts w:eastAsia="Times New Roman"/>
                <w:b w:val="0"/>
                <w:bCs w:val="0"/>
                <w:noProof/>
              </w:rPr>
              <w:t>Health &amp; Safety Standards</w:t>
            </w:r>
            <w:r w:rsidRPr="00FB4A79">
              <w:rPr>
                <w:b w:val="0"/>
                <w:bCs w:val="0"/>
                <w:noProof/>
                <w:webHidden/>
              </w:rPr>
              <w:tab/>
            </w:r>
            <w:r w:rsidRPr="00FB4A79">
              <w:rPr>
                <w:b w:val="0"/>
                <w:bCs w:val="0"/>
                <w:noProof/>
                <w:webHidden/>
              </w:rPr>
              <w:fldChar w:fldCharType="begin"/>
            </w:r>
            <w:r w:rsidRPr="00FB4A79">
              <w:rPr>
                <w:b w:val="0"/>
                <w:bCs w:val="0"/>
                <w:noProof/>
                <w:webHidden/>
              </w:rPr>
              <w:instrText xml:space="preserve"> PAGEREF _Toc148038980 \h </w:instrText>
            </w:r>
            <w:r w:rsidRPr="00FB4A79">
              <w:rPr>
                <w:b w:val="0"/>
                <w:bCs w:val="0"/>
                <w:noProof/>
                <w:webHidden/>
              </w:rPr>
            </w:r>
            <w:r w:rsidRPr="00FB4A79">
              <w:rPr>
                <w:b w:val="0"/>
                <w:bCs w:val="0"/>
                <w:noProof/>
                <w:webHidden/>
              </w:rPr>
              <w:fldChar w:fldCharType="separate"/>
            </w:r>
            <w:r w:rsidR="007576F6">
              <w:rPr>
                <w:b w:val="0"/>
                <w:bCs w:val="0"/>
                <w:noProof/>
                <w:webHidden/>
              </w:rPr>
              <w:t>2</w:t>
            </w:r>
            <w:r w:rsidRPr="00FB4A79">
              <w:rPr>
                <w:b w:val="0"/>
                <w:bCs w:val="0"/>
                <w:noProof/>
                <w:webHidden/>
              </w:rPr>
              <w:fldChar w:fldCharType="end"/>
            </w:r>
          </w:hyperlink>
        </w:p>
        <w:p w14:paraId="2704AB3D" w14:textId="5AFFA07E" w:rsidR="000F7E76" w:rsidRPr="00FB4A79" w:rsidRDefault="00000000" w:rsidP="0053646F">
          <w:pPr>
            <w:pStyle w:val="TOC2"/>
            <w:tabs>
              <w:tab w:val="right" w:leader="dot" w:pos="9350"/>
            </w:tabs>
            <w:rPr>
              <w:rStyle w:val="Hyperlink"/>
              <w:noProof/>
            </w:rPr>
          </w:pPr>
          <w:hyperlink w:anchor="_Toc148038981" w:history="1">
            <w:r w:rsidR="000F7E76" w:rsidRPr="00FB4A79">
              <w:rPr>
                <w:rStyle w:val="Hyperlink"/>
                <w:rFonts w:eastAsia="Times New Roman"/>
                <w:noProof/>
              </w:rPr>
              <w:t xml:space="preserve">Standard 1:   Safety and Health </w:t>
            </w:r>
            <w:r w:rsidR="00286DB2">
              <w:rPr>
                <w:rStyle w:val="Hyperlink"/>
                <w:rFonts w:eastAsia="Times New Roman"/>
                <w:noProof/>
              </w:rPr>
              <w:t>in a Health Assisting Environment</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8981 \h </w:instrText>
            </w:r>
            <w:r w:rsidR="000F7E76" w:rsidRPr="00FB4A79">
              <w:rPr>
                <w:noProof/>
                <w:webHidden/>
              </w:rPr>
            </w:r>
            <w:r w:rsidR="000F7E76" w:rsidRPr="00FB4A79">
              <w:rPr>
                <w:noProof/>
                <w:webHidden/>
              </w:rPr>
              <w:fldChar w:fldCharType="separate"/>
            </w:r>
            <w:r w:rsidR="007576F6">
              <w:rPr>
                <w:noProof/>
                <w:webHidden/>
              </w:rPr>
              <w:t>2</w:t>
            </w:r>
            <w:r w:rsidR="000F7E76" w:rsidRPr="00FB4A79">
              <w:rPr>
                <w:noProof/>
                <w:webHidden/>
              </w:rPr>
              <w:fldChar w:fldCharType="end"/>
            </w:r>
          </w:hyperlink>
        </w:p>
        <w:p w14:paraId="6E4F49FD" w14:textId="77777777" w:rsidR="0053646F" w:rsidRPr="00FB4A79" w:rsidRDefault="0053646F" w:rsidP="0053646F">
          <w:pPr>
            <w:spacing w:before="0" w:after="0"/>
            <w:rPr>
              <w:rFonts w:cstheme="minorHAnsi"/>
              <w:noProof/>
            </w:rPr>
          </w:pPr>
        </w:p>
        <w:p w14:paraId="792A08B1" w14:textId="3B4F9905" w:rsidR="000F7E76" w:rsidRPr="00FB4A79" w:rsidRDefault="00000000" w:rsidP="0053646F">
          <w:pPr>
            <w:pStyle w:val="TOC1"/>
            <w:tabs>
              <w:tab w:val="right" w:leader="dot" w:pos="9350"/>
            </w:tabs>
            <w:spacing w:before="0" w:after="0"/>
            <w:rPr>
              <w:rFonts w:eastAsiaTheme="minorEastAsia"/>
              <w:b w:val="0"/>
              <w:bCs w:val="0"/>
              <w:caps w:val="0"/>
              <w:noProof/>
              <w:color w:val="auto"/>
              <w:kern w:val="0"/>
              <w:sz w:val="22"/>
              <w:szCs w:val="22"/>
              <w14:ligatures w14:val="none"/>
            </w:rPr>
          </w:pPr>
          <w:hyperlink w:anchor="_Toc148038982" w:history="1">
            <w:r w:rsidR="000F7E76" w:rsidRPr="00FB4A79">
              <w:rPr>
                <w:rStyle w:val="Hyperlink"/>
                <w:rFonts w:eastAsia="Times New Roman"/>
                <w:b w:val="0"/>
                <w:bCs w:val="0"/>
                <w:noProof/>
              </w:rPr>
              <w:t>Technical &amp; Integrated Academic Standards</w:t>
            </w:r>
            <w:r w:rsidR="000F7E76" w:rsidRPr="00FB4A79">
              <w:rPr>
                <w:b w:val="0"/>
                <w:bCs w:val="0"/>
                <w:noProof/>
                <w:webHidden/>
              </w:rPr>
              <w:tab/>
            </w:r>
            <w:r w:rsidR="000F7E76" w:rsidRPr="00FB4A79">
              <w:rPr>
                <w:b w:val="0"/>
                <w:bCs w:val="0"/>
                <w:noProof/>
                <w:webHidden/>
              </w:rPr>
              <w:fldChar w:fldCharType="begin"/>
            </w:r>
            <w:r w:rsidR="000F7E76" w:rsidRPr="00FB4A79">
              <w:rPr>
                <w:b w:val="0"/>
                <w:bCs w:val="0"/>
                <w:noProof/>
                <w:webHidden/>
              </w:rPr>
              <w:instrText xml:space="preserve"> PAGEREF _Toc148038982 \h </w:instrText>
            </w:r>
            <w:r w:rsidR="000F7E76" w:rsidRPr="00FB4A79">
              <w:rPr>
                <w:b w:val="0"/>
                <w:bCs w:val="0"/>
                <w:noProof/>
                <w:webHidden/>
              </w:rPr>
            </w:r>
            <w:r w:rsidR="000F7E76" w:rsidRPr="00FB4A79">
              <w:rPr>
                <w:b w:val="0"/>
                <w:bCs w:val="0"/>
                <w:noProof/>
                <w:webHidden/>
              </w:rPr>
              <w:fldChar w:fldCharType="separate"/>
            </w:r>
            <w:r w:rsidR="007576F6">
              <w:rPr>
                <w:b w:val="0"/>
                <w:bCs w:val="0"/>
                <w:noProof/>
                <w:webHidden/>
              </w:rPr>
              <w:t>3</w:t>
            </w:r>
            <w:r w:rsidR="000F7E76" w:rsidRPr="00FB4A79">
              <w:rPr>
                <w:b w:val="0"/>
                <w:bCs w:val="0"/>
                <w:noProof/>
                <w:webHidden/>
              </w:rPr>
              <w:fldChar w:fldCharType="end"/>
            </w:r>
          </w:hyperlink>
        </w:p>
        <w:p w14:paraId="5C9C5DB8" w14:textId="717446DD" w:rsidR="000F7E76" w:rsidRPr="00FB4A79" w:rsidRDefault="00000000" w:rsidP="0053646F">
          <w:pPr>
            <w:pStyle w:val="TOC2"/>
            <w:tabs>
              <w:tab w:val="right" w:leader="dot" w:pos="9350"/>
            </w:tabs>
            <w:rPr>
              <w:rFonts w:eastAsiaTheme="minorEastAsia"/>
              <w:smallCaps w:val="0"/>
              <w:noProof/>
              <w:color w:val="auto"/>
              <w:kern w:val="0"/>
              <w:sz w:val="22"/>
              <w:szCs w:val="22"/>
              <w14:ligatures w14:val="none"/>
            </w:rPr>
          </w:pPr>
          <w:hyperlink w:anchor="_Toc148038983" w:history="1">
            <w:r w:rsidR="000F7E76" w:rsidRPr="00FB4A79">
              <w:rPr>
                <w:rStyle w:val="Hyperlink"/>
                <w:rFonts w:eastAsia="Times New Roman"/>
                <w:noProof/>
              </w:rPr>
              <w:t>Standard 2:  Basic Li</w:t>
            </w:r>
            <w:r w:rsidR="00286DB2">
              <w:rPr>
                <w:rStyle w:val="Hyperlink"/>
                <w:rFonts w:eastAsia="Times New Roman"/>
                <w:noProof/>
              </w:rPr>
              <w:t>f</w:t>
            </w:r>
            <w:r w:rsidR="000F7E76" w:rsidRPr="00FB4A79">
              <w:rPr>
                <w:rStyle w:val="Hyperlink"/>
                <w:rFonts w:eastAsia="Times New Roman"/>
                <w:noProof/>
              </w:rPr>
              <w:t>e Support and First Aid</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8983 \h </w:instrText>
            </w:r>
            <w:r w:rsidR="000F7E76" w:rsidRPr="00FB4A79">
              <w:rPr>
                <w:noProof/>
                <w:webHidden/>
              </w:rPr>
            </w:r>
            <w:r w:rsidR="000F7E76" w:rsidRPr="00FB4A79">
              <w:rPr>
                <w:noProof/>
                <w:webHidden/>
              </w:rPr>
              <w:fldChar w:fldCharType="separate"/>
            </w:r>
            <w:r w:rsidR="007576F6">
              <w:rPr>
                <w:noProof/>
                <w:webHidden/>
              </w:rPr>
              <w:t>3</w:t>
            </w:r>
            <w:r w:rsidR="000F7E76" w:rsidRPr="00FB4A79">
              <w:rPr>
                <w:noProof/>
                <w:webHidden/>
              </w:rPr>
              <w:fldChar w:fldCharType="end"/>
            </w:r>
          </w:hyperlink>
        </w:p>
        <w:p w14:paraId="75C43993" w14:textId="7667CA85" w:rsidR="000F7E76" w:rsidRPr="00FB4A79" w:rsidRDefault="00000000" w:rsidP="0053646F">
          <w:pPr>
            <w:pStyle w:val="TOC2"/>
            <w:tabs>
              <w:tab w:val="right" w:leader="dot" w:pos="9350"/>
            </w:tabs>
            <w:rPr>
              <w:rFonts w:eastAsiaTheme="minorEastAsia"/>
              <w:smallCaps w:val="0"/>
              <w:noProof/>
              <w:color w:val="auto"/>
              <w:kern w:val="0"/>
              <w:sz w:val="22"/>
              <w:szCs w:val="22"/>
              <w14:ligatures w14:val="none"/>
            </w:rPr>
          </w:pPr>
          <w:hyperlink w:anchor="_Toc148038984" w:history="1">
            <w:r w:rsidR="000F7E76" w:rsidRPr="00FB4A79">
              <w:rPr>
                <w:rStyle w:val="Hyperlink"/>
                <w:rFonts w:eastAsia="Times New Roman"/>
                <w:noProof/>
              </w:rPr>
              <w:t>Standard 3:  Healthcare Careers and Professionalism</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8984 \h </w:instrText>
            </w:r>
            <w:r w:rsidR="000F7E76" w:rsidRPr="00FB4A79">
              <w:rPr>
                <w:noProof/>
                <w:webHidden/>
              </w:rPr>
            </w:r>
            <w:r w:rsidR="000F7E76" w:rsidRPr="00FB4A79">
              <w:rPr>
                <w:noProof/>
                <w:webHidden/>
              </w:rPr>
              <w:fldChar w:fldCharType="separate"/>
            </w:r>
            <w:r w:rsidR="007576F6">
              <w:rPr>
                <w:noProof/>
                <w:webHidden/>
              </w:rPr>
              <w:t>3</w:t>
            </w:r>
            <w:r w:rsidR="000F7E76" w:rsidRPr="00FB4A79">
              <w:rPr>
                <w:noProof/>
                <w:webHidden/>
              </w:rPr>
              <w:fldChar w:fldCharType="end"/>
            </w:r>
          </w:hyperlink>
        </w:p>
        <w:p w14:paraId="03E1C586" w14:textId="2661379F" w:rsidR="000F7E76" w:rsidRPr="00FB4A79" w:rsidRDefault="00000000" w:rsidP="0053646F">
          <w:pPr>
            <w:pStyle w:val="TOC2"/>
            <w:tabs>
              <w:tab w:val="right" w:leader="dot" w:pos="9350"/>
            </w:tabs>
            <w:rPr>
              <w:rFonts w:eastAsiaTheme="minorEastAsia"/>
              <w:smallCaps w:val="0"/>
              <w:noProof/>
              <w:color w:val="auto"/>
              <w:kern w:val="0"/>
              <w:sz w:val="22"/>
              <w:szCs w:val="22"/>
              <w14:ligatures w14:val="none"/>
            </w:rPr>
          </w:pPr>
          <w:hyperlink w:anchor="_Toc148038985" w:history="1">
            <w:r w:rsidR="000F7E76" w:rsidRPr="00FB4A79">
              <w:rPr>
                <w:rStyle w:val="Hyperlink"/>
                <w:rFonts w:eastAsia="Times New Roman"/>
                <w:noProof/>
              </w:rPr>
              <w:t>Standard 4:  Communication and Patient Relations</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8985 \h </w:instrText>
            </w:r>
            <w:r w:rsidR="000F7E76" w:rsidRPr="00FB4A79">
              <w:rPr>
                <w:noProof/>
                <w:webHidden/>
              </w:rPr>
            </w:r>
            <w:r w:rsidR="000F7E76" w:rsidRPr="00FB4A79">
              <w:rPr>
                <w:noProof/>
                <w:webHidden/>
              </w:rPr>
              <w:fldChar w:fldCharType="separate"/>
            </w:r>
            <w:r w:rsidR="007576F6">
              <w:rPr>
                <w:noProof/>
                <w:webHidden/>
              </w:rPr>
              <w:t>4</w:t>
            </w:r>
            <w:r w:rsidR="000F7E76" w:rsidRPr="00FB4A79">
              <w:rPr>
                <w:noProof/>
                <w:webHidden/>
              </w:rPr>
              <w:fldChar w:fldCharType="end"/>
            </w:r>
          </w:hyperlink>
        </w:p>
        <w:p w14:paraId="076368BF" w14:textId="56343A3C" w:rsidR="000F7E76" w:rsidRPr="00FB4A79" w:rsidRDefault="00000000" w:rsidP="0053646F">
          <w:pPr>
            <w:pStyle w:val="TOC2"/>
            <w:tabs>
              <w:tab w:val="right" w:leader="dot" w:pos="9350"/>
            </w:tabs>
            <w:rPr>
              <w:rFonts w:eastAsiaTheme="minorEastAsia"/>
              <w:smallCaps w:val="0"/>
              <w:noProof/>
              <w:color w:val="auto"/>
              <w:kern w:val="0"/>
              <w:sz w:val="22"/>
              <w:szCs w:val="22"/>
              <w14:ligatures w14:val="none"/>
            </w:rPr>
          </w:pPr>
          <w:hyperlink w:anchor="_Toc148038986" w:history="1">
            <w:r w:rsidR="000F7E76" w:rsidRPr="00FB4A79">
              <w:rPr>
                <w:rStyle w:val="Hyperlink"/>
                <w:rFonts w:eastAsia="Times New Roman"/>
                <w:noProof/>
              </w:rPr>
              <w:t>Standard 5:  Basic Nursing Skills</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8986 \h </w:instrText>
            </w:r>
            <w:r w:rsidR="000F7E76" w:rsidRPr="00FB4A79">
              <w:rPr>
                <w:noProof/>
                <w:webHidden/>
              </w:rPr>
            </w:r>
            <w:r w:rsidR="000F7E76" w:rsidRPr="00FB4A79">
              <w:rPr>
                <w:noProof/>
                <w:webHidden/>
              </w:rPr>
              <w:fldChar w:fldCharType="separate"/>
            </w:r>
            <w:r w:rsidR="007576F6">
              <w:rPr>
                <w:noProof/>
                <w:webHidden/>
              </w:rPr>
              <w:t>4</w:t>
            </w:r>
            <w:r w:rsidR="000F7E76" w:rsidRPr="00FB4A79">
              <w:rPr>
                <w:noProof/>
                <w:webHidden/>
              </w:rPr>
              <w:fldChar w:fldCharType="end"/>
            </w:r>
          </w:hyperlink>
        </w:p>
        <w:p w14:paraId="0BB60A4F" w14:textId="341CA086" w:rsidR="000F7E76" w:rsidRPr="00FB4A79" w:rsidRDefault="00000000" w:rsidP="0053646F">
          <w:pPr>
            <w:pStyle w:val="TOC2"/>
            <w:tabs>
              <w:tab w:val="right" w:leader="dot" w:pos="9350"/>
            </w:tabs>
            <w:rPr>
              <w:rFonts w:eastAsiaTheme="minorEastAsia"/>
              <w:smallCaps w:val="0"/>
              <w:noProof/>
              <w:color w:val="auto"/>
              <w:kern w:val="0"/>
              <w:sz w:val="22"/>
              <w:szCs w:val="22"/>
              <w14:ligatures w14:val="none"/>
            </w:rPr>
          </w:pPr>
          <w:hyperlink w:anchor="_Toc148038987" w:history="1">
            <w:r w:rsidR="000F7E76" w:rsidRPr="00FB4A79">
              <w:rPr>
                <w:rStyle w:val="Hyperlink"/>
                <w:rFonts w:eastAsia="Times New Roman"/>
                <w:noProof/>
              </w:rPr>
              <w:t>Standard 6:  Personal Care Skills</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8987 \h </w:instrText>
            </w:r>
            <w:r w:rsidR="000F7E76" w:rsidRPr="00FB4A79">
              <w:rPr>
                <w:noProof/>
                <w:webHidden/>
              </w:rPr>
            </w:r>
            <w:r w:rsidR="000F7E76" w:rsidRPr="00FB4A79">
              <w:rPr>
                <w:noProof/>
                <w:webHidden/>
              </w:rPr>
              <w:fldChar w:fldCharType="separate"/>
            </w:r>
            <w:r w:rsidR="007576F6">
              <w:rPr>
                <w:noProof/>
                <w:webHidden/>
              </w:rPr>
              <w:t>6</w:t>
            </w:r>
            <w:r w:rsidR="000F7E76" w:rsidRPr="00FB4A79">
              <w:rPr>
                <w:noProof/>
                <w:webHidden/>
              </w:rPr>
              <w:fldChar w:fldCharType="end"/>
            </w:r>
          </w:hyperlink>
        </w:p>
        <w:p w14:paraId="61B61E89" w14:textId="4724490E" w:rsidR="000F7E76" w:rsidRPr="00FB4A79" w:rsidRDefault="00000000" w:rsidP="0053646F">
          <w:pPr>
            <w:pStyle w:val="TOC2"/>
            <w:tabs>
              <w:tab w:val="right" w:leader="dot" w:pos="9350"/>
            </w:tabs>
            <w:rPr>
              <w:rFonts w:eastAsiaTheme="minorEastAsia"/>
              <w:smallCaps w:val="0"/>
              <w:noProof/>
              <w:color w:val="auto"/>
              <w:kern w:val="0"/>
              <w:sz w:val="22"/>
              <w:szCs w:val="22"/>
              <w14:ligatures w14:val="none"/>
            </w:rPr>
          </w:pPr>
          <w:hyperlink w:anchor="_Toc148038988" w:history="1">
            <w:r w:rsidR="000F7E76" w:rsidRPr="00FB4A79">
              <w:rPr>
                <w:rStyle w:val="Hyperlink"/>
                <w:rFonts w:eastAsia="Times New Roman"/>
                <w:noProof/>
              </w:rPr>
              <w:t>Standard 7:  Residential Care Facility Special Procedures and Skills</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8988 \h </w:instrText>
            </w:r>
            <w:r w:rsidR="000F7E76" w:rsidRPr="00FB4A79">
              <w:rPr>
                <w:noProof/>
                <w:webHidden/>
              </w:rPr>
            </w:r>
            <w:r w:rsidR="000F7E76" w:rsidRPr="00FB4A79">
              <w:rPr>
                <w:noProof/>
                <w:webHidden/>
              </w:rPr>
              <w:fldChar w:fldCharType="separate"/>
            </w:r>
            <w:r w:rsidR="007576F6">
              <w:rPr>
                <w:noProof/>
                <w:webHidden/>
              </w:rPr>
              <w:t>7</w:t>
            </w:r>
            <w:r w:rsidR="000F7E76" w:rsidRPr="00FB4A79">
              <w:rPr>
                <w:noProof/>
                <w:webHidden/>
              </w:rPr>
              <w:fldChar w:fldCharType="end"/>
            </w:r>
          </w:hyperlink>
        </w:p>
        <w:p w14:paraId="22BE638F" w14:textId="4556C079" w:rsidR="000F7E76" w:rsidRPr="00FB4A79" w:rsidRDefault="00000000" w:rsidP="0053646F">
          <w:pPr>
            <w:pStyle w:val="TOC2"/>
            <w:tabs>
              <w:tab w:val="right" w:leader="dot" w:pos="9350"/>
            </w:tabs>
            <w:rPr>
              <w:rFonts w:eastAsiaTheme="minorEastAsia"/>
              <w:smallCaps w:val="0"/>
              <w:noProof/>
              <w:color w:val="auto"/>
              <w:kern w:val="0"/>
              <w:sz w:val="22"/>
              <w:szCs w:val="22"/>
              <w14:ligatures w14:val="none"/>
            </w:rPr>
          </w:pPr>
          <w:hyperlink w:anchor="_Toc148038989" w:history="1">
            <w:r w:rsidR="000F7E76" w:rsidRPr="00FB4A79">
              <w:rPr>
                <w:rStyle w:val="Hyperlink"/>
                <w:rFonts w:eastAsia="Times New Roman"/>
                <w:noProof/>
              </w:rPr>
              <w:t>Standard 8:  Behavioral and Mental Health Care</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8989 \h </w:instrText>
            </w:r>
            <w:r w:rsidR="000F7E76" w:rsidRPr="00FB4A79">
              <w:rPr>
                <w:noProof/>
                <w:webHidden/>
              </w:rPr>
            </w:r>
            <w:r w:rsidR="000F7E76" w:rsidRPr="00FB4A79">
              <w:rPr>
                <w:noProof/>
                <w:webHidden/>
              </w:rPr>
              <w:fldChar w:fldCharType="separate"/>
            </w:r>
            <w:r w:rsidR="007576F6">
              <w:rPr>
                <w:noProof/>
                <w:webHidden/>
              </w:rPr>
              <w:t>8</w:t>
            </w:r>
            <w:r w:rsidR="000F7E76" w:rsidRPr="00FB4A79">
              <w:rPr>
                <w:noProof/>
                <w:webHidden/>
              </w:rPr>
              <w:fldChar w:fldCharType="end"/>
            </w:r>
          </w:hyperlink>
        </w:p>
        <w:p w14:paraId="7CFE2D1A" w14:textId="4E2634C7" w:rsidR="000F7E76" w:rsidRPr="00FB4A79" w:rsidRDefault="00000000" w:rsidP="0053646F">
          <w:pPr>
            <w:pStyle w:val="TOC2"/>
            <w:tabs>
              <w:tab w:val="right" w:leader="dot" w:pos="9350"/>
            </w:tabs>
            <w:rPr>
              <w:rStyle w:val="Hyperlink"/>
              <w:noProof/>
            </w:rPr>
          </w:pPr>
          <w:hyperlink w:anchor="_Toc148038990" w:history="1">
            <w:r w:rsidR="000F7E76" w:rsidRPr="00FB4A79">
              <w:rPr>
                <w:rStyle w:val="Hyperlink"/>
                <w:rFonts w:eastAsia="Times New Roman"/>
                <w:noProof/>
              </w:rPr>
              <w:t>Standard 9:  Human Body Systems</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8990 \h </w:instrText>
            </w:r>
            <w:r w:rsidR="000F7E76" w:rsidRPr="00FB4A79">
              <w:rPr>
                <w:noProof/>
                <w:webHidden/>
              </w:rPr>
            </w:r>
            <w:r w:rsidR="000F7E76" w:rsidRPr="00FB4A79">
              <w:rPr>
                <w:noProof/>
                <w:webHidden/>
              </w:rPr>
              <w:fldChar w:fldCharType="separate"/>
            </w:r>
            <w:r w:rsidR="007576F6">
              <w:rPr>
                <w:noProof/>
                <w:webHidden/>
              </w:rPr>
              <w:t>8</w:t>
            </w:r>
            <w:r w:rsidR="000F7E76" w:rsidRPr="00FB4A79">
              <w:rPr>
                <w:noProof/>
                <w:webHidden/>
              </w:rPr>
              <w:fldChar w:fldCharType="end"/>
            </w:r>
          </w:hyperlink>
        </w:p>
        <w:p w14:paraId="52916172" w14:textId="77777777" w:rsidR="0053646F" w:rsidRPr="00FB4A79" w:rsidRDefault="0053646F" w:rsidP="0053646F">
          <w:pPr>
            <w:spacing w:before="0" w:after="0"/>
            <w:rPr>
              <w:rFonts w:cstheme="minorHAnsi"/>
              <w:noProof/>
            </w:rPr>
          </w:pPr>
        </w:p>
        <w:p w14:paraId="3E153B93" w14:textId="2BDEF5A1" w:rsidR="000F7E76" w:rsidRPr="00FB4A79" w:rsidRDefault="00000000" w:rsidP="0053646F">
          <w:pPr>
            <w:pStyle w:val="TOC1"/>
            <w:tabs>
              <w:tab w:val="right" w:leader="dot" w:pos="9350"/>
            </w:tabs>
            <w:spacing w:before="0" w:after="0"/>
            <w:rPr>
              <w:rFonts w:eastAsiaTheme="minorEastAsia"/>
              <w:b w:val="0"/>
              <w:bCs w:val="0"/>
              <w:caps w:val="0"/>
              <w:noProof/>
              <w:color w:val="auto"/>
              <w:kern w:val="0"/>
              <w:sz w:val="22"/>
              <w:szCs w:val="22"/>
              <w14:ligatures w14:val="none"/>
            </w:rPr>
          </w:pPr>
          <w:hyperlink w:anchor="_Toc148038991" w:history="1">
            <w:r w:rsidR="000F7E76" w:rsidRPr="00FB4A79">
              <w:rPr>
                <w:rStyle w:val="Hyperlink"/>
                <w:rFonts w:eastAsia="Times New Roman"/>
                <w:b w:val="0"/>
                <w:bCs w:val="0"/>
                <w:noProof/>
              </w:rPr>
              <w:t>Employability Standards</w:t>
            </w:r>
            <w:r w:rsidR="000F7E76" w:rsidRPr="00FB4A79">
              <w:rPr>
                <w:b w:val="0"/>
                <w:bCs w:val="0"/>
                <w:noProof/>
                <w:webHidden/>
              </w:rPr>
              <w:tab/>
            </w:r>
            <w:r w:rsidR="000F7E76" w:rsidRPr="00FB4A79">
              <w:rPr>
                <w:b w:val="0"/>
                <w:bCs w:val="0"/>
                <w:noProof/>
                <w:webHidden/>
              </w:rPr>
              <w:fldChar w:fldCharType="begin"/>
            </w:r>
            <w:r w:rsidR="000F7E76" w:rsidRPr="00FB4A79">
              <w:rPr>
                <w:b w:val="0"/>
                <w:bCs w:val="0"/>
                <w:noProof/>
                <w:webHidden/>
              </w:rPr>
              <w:instrText xml:space="preserve"> PAGEREF _Toc148038991 \h </w:instrText>
            </w:r>
            <w:r w:rsidR="000F7E76" w:rsidRPr="00FB4A79">
              <w:rPr>
                <w:b w:val="0"/>
                <w:bCs w:val="0"/>
                <w:noProof/>
                <w:webHidden/>
              </w:rPr>
            </w:r>
            <w:r w:rsidR="000F7E76" w:rsidRPr="00FB4A79">
              <w:rPr>
                <w:b w:val="0"/>
                <w:bCs w:val="0"/>
                <w:noProof/>
                <w:webHidden/>
              </w:rPr>
              <w:fldChar w:fldCharType="separate"/>
            </w:r>
            <w:r w:rsidR="007576F6">
              <w:rPr>
                <w:b w:val="0"/>
                <w:bCs w:val="0"/>
                <w:noProof/>
                <w:webHidden/>
              </w:rPr>
              <w:t>9</w:t>
            </w:r>
            <w:r w:rsidR="000F7E76" w:rsidRPr="00FB4A79">
              <w:rPr>
                <w:b w:val="0"/>
                <w:bCs w:val="0"/>
                <w:noProof/>
                <w:webHidden/>
              </w:rPr>
              <w:fldChar w:fldCharType="end"/>
            </w:r>
          </w:hyperlink>
        </w:p>
        <w:p w14:paraId="4F9B5D6E" w14:textId="48C24328" w:rsidR="000F7E76" w:rsidRPr="00FB4A79" w:rsidRDefault="00000000" w:rsidP="0053646F">
          <w:pPr>
            <w:pStyle w:val="TOC2"/>
            <w:tabs>
              <w:tab w:val="right" w:leader="dot" w:pos="9350"/>
            </w:tabs>
            <w:rPr>
              <w:rStyle w:val="Hyperlink"/>
              <w:noProof/>
            </w:rPr>
          </w:pPr>
          <w:hyperlink w:anchor="_Toc148038992" w:history="1">
            <w:r w:rsidR="000F7E76" w:rsidRPr="00FB4A79">
              <w:rPr>
                <w:rStyle w:val="Hyperlink"/>
                <w:rFonts w:eastAsia="Times New Roman"/>
                <w:noProof/>
              </w:rPr>
              <w:t>Standard 10: Employability Skills</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8992 \h </w:instrText>
            </w:r>
            <w:r w:rsidR="000F7E76" w:rsidRPr="00FB4A79">
              <w:rPr>
                <w:noProof/>
                <w:webHidden/>
              </w:rPr>
            </w:r>
            <w:r w:rsidR="000F7E76" w:rsidRPr="00FB4A79">
              <w:rPr>
                <w:noProof/>
                <w:webHidden/>
              </w:rPr>
              <w:fldChar w:fldCharType="separate"/>
            </w:r>
            <w:r w:rsidR="007576F6">
              <w:rPr>
                <w:noProof/>
                <w:webHidden/>
              </w:rPr>
              <w:t>9</w:t>
            </w:r>
            <w:r w:rsidR="000F7E76" w:rsidRPr="00FB4A79">
              <w:rPr>
                <w:noProof/>
                <w:webHidden/>
              </w:rPr>
              <w:fldChar w:fldCharType="end"/>
            </w:r>
          </w:hyperlink>
        </w:p>
        <w:p w14:paraId="56353E37" w14:textId="77777777" w:rsidR="0053646F" w:rsidRPr="00FB4A79" w:rsidRDefault="0053646F" w:rsidP="0053646F">
          <w:pPr>
            <w:spacing w:before="0" w:after="0"/>
            <w:rPr>
              <w:rFonts w:cstheme="minorHAnsi"/>
              <w:noProof/>
            </w:rPr>
          </w:pPr>
        </w:p>
        <w:p w14:paraId="165C1570" w14:textId="48F23F4D" w:rsidR="000F7E76" w:rsidRPr="00FB4A79" w:rsidRDefault="00000000" w:rsidP="0053646F">
          <w:pPr>
            <w:pStyle w:val="TOC1"/>
            <w:tabs>
              <w:tab w:val="right" w:leader="dot" w:pos="9350"/>
            </w:tabs>
            <w:spacing w:before="0" w:after="0"/>
            <w:rPr>
              <w:rFonts w:eastAsiaTheme="minorEastAsia"/>
              <w:b w:val="0"/>
              <w:bCs w:val="0"/>
              <w:caps w:val="0"/>
              <w:noProof/>
              <w:color w:val="auto"/>
              <w:kern w:val="0"/>
              <w:sz w:val="22"/>
              <w:szCs w:val="22"/>
              <w14:ligatures w14:val="none"/>
            </w:rPr>
          </w:pPr>
          <w:hyperlink w:anchor="_Toc148038993" w:history="1">
            <w:r w:rsidR="000F7E76" w:rsidRPr="00FB4A79">
              <w:rPr>
                <w:rStyle w:val="Hyperlink"/>
                <w:rFonts w:eastAsia="Times New Roman"/>
                <w:b w:val="0"/>
                <w:bCs w:val="0"/>
                <w:noProof/>
              </w:rPr>
              <w:t>Entrepreneurship Standards</w:t>
            </w:r>
            <w:r w:rsidR="000F7E76" w:rsidRPr="00FB4A79">
              <w:rPr>
                <w:b w:val="0"/>
                <w:bCs w:val="0"/>
                <w:noProof/>
                <w:webHidden/>
              </w:rPr>
              <w:tab/>
            </w:r>
            <w:r w:rsidR="000F7E76" w:rsidRPr="00FB4A79">
              <w:rPr>
                <w:b w:val="0"/>
                <w:bCs w:val="0"/>
                <w:noProof/>
                <w:webHidden/>
              </w:rPr>
              <w:fldChar w:fldCharType="begin"/>
            </w:r>
            <w:r w:rsidR="000F7E76" w:rsidRPr="00FB4A79">
              <w:rPr>
                <w:b w:val="0"/>
                <w:bCs w:val="0"/>
                <w:noProof/>
                <w:webHidden/>
              </w:rPr>
              <w:instrText xml:space="preserve"> PAGEREF _Toc148038993 \h </w:instrText>
            </w:r>
            <w:r w:rsidR="000F7E76" w:rsidRPr="00FB4A79">
              <w:rPr>
                <w:b w:val="0"/>
                <w:bCs w:val="0"/>
                <w:noProof/>
                <w:webHidden/>
              </w:rPr>
            </w:r>
            <w:r w:rsidR="000F7E76" w:rsidRPr="00FB4A79">
              <w:rPr>
                <w:b w:val="0"/>
                <w:bCs w:val="0"/>
                <w:noProof/>
                <w:webHidden/>
              </w:rPr>
              <w:fldChar w:fldCharType="separate"/>
            </w:r>
            <w:r w:rsidR="007576F6">
              <w:rPr>
                <w:b w:val="0"/>
                <w:bCs w:val="0"/>
                <w:noProof/>
                <w:webHidden/>
              </w:rPr>
              <w:t>9</w:t>
            </w:r>
            <w:r w:rsidR="000F7E76" w:rsidRPr="00FB4A79">
              <w:rPr>
                <w:b w:val="0"/>
                <w:bCs w:val="0"/>
                <w:noProof/>
                <w:webHidden/>
              </w:rPr>
              <w:fldChar w:fldCharType="end"/>
            </w:r>
          </w:hyperlink>
        </w:p>
        <w:p w14:paraId="65AF204F" w14:textId="308A7595" w:rsidR="000F7E76" w:rsidRPr="00FB4A79" w:rsidRDefault="00000000" w:rsidP="0053646F">
          <w:pPr>
            <w:pStyle w:val="TOC2"/>
            <w:tabs>
              <w:tab w:val="right" w:leader="dot" w:pos="9350"/>
            </w:tabs>
            <w:rPr>
              <w:rStyle w:val="Hyperlink"/>
              <w:noProof/>
            </w:rPr>
          </w:pPr>
          <w:hyperlink w:anchor="_Toc148038994" w:history="1">
            <w:r w:rsidR="000F7E76" w:rsidRPr="00FB4A79">
              <w:rPr>
                <w:rStyle w:val="Hyperlink"/>
                <w:rFonts w:eastAsia="Times New Roman"/>
                <w:noProof/>
              </w:rPr>
              <w:t>Standard 11: Entrepreneurship</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8994 \h </w:instrText>
            </w:r>
            <w:r w:rsidR="000F7E76" w:rsidRPr="00FB4A79">
              <w:rPr>
                <w:noProof/>
                <w:webHidden/>
              </w:rPr>
            </w:r>
            <w:r w:rsidR="000F7E76" w:rsidRPr="00FB4A79">
              <w:rPr>
                <w:noProof/>
                <w:webHidden/>
              </w:rPr>
              <w:fldChar w:fldCharType="separate"/>
            </w:r>
            <w:r w:rsidR="007576F6">
              <w:rPr>
                <w:noProof/>
                <w:webHidden/>
              </w:rPr>
              <w:t>9</w:t>
            </w:r>
            <w:r w:rsidR="000F7E76" w:rsidRPr="00FB4A79">
              <w:rPr>
                <w:noProof/>
                <w:webHidden/>
              </w:rPr>
              <w:fldChar w:fldCharType="end"/>
            </w:r>
          </w:hyperlink>
        </w:p>
        <w:p w14:paraId="0DBEC8FC" w14:textId="77777777" w:rsidR="0053646F" w:rsidRPr="00FB4A79" w:rsidRDefault="0053646F" w:rsidP="0053646F">
          <w:pPr>
            <w:spacing w:before="0" w:after="0"/>
            <w:rPr>
              <w:rFonts w:cstheme="minorHAnsi"/>
              <w:noProof/>
            </w:rPr>
          </w:pPr>
        </w:p>
        <w:p w14:paraId="0A776080" w14:textId="4D570D71" w:rsidR="000F7E76" w:rsidRPr="00FB4A79" w:rsidRDefault="00000000" w:rsidP="0053646F">
          <w:pPr>
            <w:pStyle w:val="TOC1"/>
            <w:tabs>
              <w:tab w:val="right" w:leader="dot" w:pos="9350"/>
            </w:tabs>
            <w:spacing w:before="0" w:after="0"/>
            <w:rPr>
              <w:rFonts w:eastAsiaTheme="minorEastAsia"/>
              <w:b w:val="0"/>
              <w:bCs w:val="0"/>
              <w:caps w:val="0"/>
              <w:noProof/>
              <w:color w:val="auto"/>
              <w:kern w:val="0"/>
              <w:sz w:val="22"/>
              <w:szCs w:val="22"/>
              <w14:ligatures w14:val="none"/>
            </w:rPr>
          </w:pPr>
          <w:hyperlink w:anchor="_Toc148038995" w:history="1">
            <w:r w:rsidR="000F7E76" w:rsidRPr="00FB4A79">
              <w:rPr>
                <w:rStyle w:val="Hyperlink"/>
                <w:rFonts w:eastAsia="Times New Roman"/>
                <w:b w:val="0"/>
                <w:bCs w:val="0"/>
                <w:noProof/>
              </w:rPr>
              <w:t>Digital Literacy Standards</w:t>
            </w:r>
            <w:r w:rsidR="000F7E76" w:rsidRPr="00FB4A79">
              <w:rPr>
                <w:b w:val="0"/>
                <w:bCs w:val="0"/>
                <w:noProof/>
                <w:webHidden/>
              </w:rPr>
              <w:tab/>
            </w:r>
            <w:r w:rsidR="000F7E76" w:rsidRPr="00FB4A79">
              <w:rPr>
                <w:b w:val="0"/>
                <w:bCs w:val="0"/>
                <w:noProof/>
                <w:webHidden/>
              </w:rPr>
              <w:fldChar w:fldCharType="begin"/>
            </w:r>
            <w:r w:rsidR="000F7E76" w:rsidRPr="00FB4A79">
              <w:rPr>
                <w:b w:val="0"/>
                <w:bCs w:val="0"/>
                <w:noProof/>
                <w:webHidden/>
              </w:rPr>
              <w:instrText xml:space="preserve"> PAGEREF _Toc148038995 \h </w:instrText>
            </w:r>
            <w:r w:rsidR="000F7E76" w:rsidRPr="00FB4A79">
              <w:rPr>
                <w:b w:val="0"/>
                <w:bCs w:val="0"/>
                <w:noProof/>
                <w:webHidden/>
              </w:rPr>
            </w:r>
            <w:r w:rsidR="000F7E76" w:rsidRPr="00FB4A79">
              <w:rPr>
                <w:b w:val="0"/>
                <w:bCs w:val="0"/>
                <w:noProof/>
                <w:webHidden/>
              </w:rPr>
              <w:fldChar w:fldCharType="separate"/>
            </w:r>
            <w:r w:rsidR="007576F6">
              <w:rPr>
                <w:b w:val="0"/>
                <w:bCs w:val="0"/>
                <w:noProof/>
                <w:webHidden/>
              </w:rPr>
              <w:t>10</w:t>
            </w:r>
            <w:r w:rsidR="000F7E76" w:rsidRPr="00FB4A79">
              <w:rPr>
                <w:b w:val="0"/>
                <w:bCs w:val="0"/>
                <w:noProof/>
                <w:webHidden/>
              </w:rPr>
              <w:fldChar w:fldCharType="end"/>
            </w:r>
          </w:hyperlink>
        </w:p>
        <w:p w14:paraId="20BDD443" w14:textId="11805B0E" w:rsidR="000F7E76" w:rsidRPr="00FB4A79" w:rsidRDefault="00000000" w:rsidP="0053646F">
          <w:pPr>
            <w:pStyle w:val="TOC2"/>
            <w:tabs>
              <w:tab w:val="right" w:leader="dot" w:pos="9350"/>
            </w:tabs>
            <w:rPr>
              <w:rStyle w:val="Hyperlink"/>
              <w:noProof/>
            </w:rPr>
          </w:pPr>
          <w:hyperlink w:anchor="_Toc148038996" w:history="1">
            <w:r w:rsidR="000F7E76" w:rsidRPr="00FB4A79">
              <w:rPr>
                <w:rStyle w:val="Hyperlink"/>
                <w:rFonts w:eastAsia="Times New Roman"/>
                <w:noProof/>
              </w:rPr>
              <w:t>Standard 12: Digital Literacy</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8996 \h </w:instrText>
            </w:r>
            <w:r w:rsidR="000F7E76" w:rsidRPr="00FB4A79">
              <w:rPr>
                <w:noProof/>
                <w:webHidden/>
              </w:rPr>
            </w:r>
            <w:r w:rsidR="000F7E76" w:rsidRPr="00FB4A79">
              <w:rPr>
                <w:noProof/>
                <w:webHidden/>
              </w:rPr>
              <w:fldChar w:fldCharType="separate"/>
            </w:r>
            <w:r w:rsidR="007576F6">
              <w:rPr>
                <w:noProof/>
                <w:webHidden/>
              </w:rPr>
              <w:t>10</w:t>
            </w:r>
            <w:r w:rsidR="000F7E76" w:rsidRPr="00FB4A79">
              <w:rPr>
                <w:noProof/>
                <w:webHidden/>
              </w:rPr>
              <w:fldChar w:fldCharType="end"/>
            </w:r>
          </w:hyperlink>
        </w:p>
        <w:p w14:paraId="3F079557" w14:textId="77777777" w:rsidR="0053646F" w:rsidRPr="00FB4A79" w:rsidRDefault="0053646F" w:rsidP="0053646F">
          <w:pPr>
            <w:spacing w:before="0" w:after="0"/>
            <w:rPr>
              <w:rFonts w:cstheme="minorHAnsi"/>
              <w:noProof/>
            </w:rPr>
          </w:pPr>
        </w:p>
        <w:p w14:paraId="2D84C5F0" w14:textId="095922A0" w:rsidR="000F7E76" w:rsidRPr="00FB4A79" w:rsidRDefault="00000000" w:rsidP="0053646F">
          <w:pPr>
            <w:pStyle w:val="TOC1"/>
            <w:tabs>
              <w:tab w:val="right" w:leader="dot" w:pos="9350"/>
            </w:tabs>
            <w:spacing w:before="0" w:after="0"/>
            <w:rPr>
              <w:rFonts w:eastAsiaTheme="minorEastAsia"/>
              <w:b w:val="0"/>
              <w:bCs w:val="0"/>
              <w:caps w:val="0"/>
              <w:noProof/>
              <w:color w:val="auto"/>
              <w:kern w:val="0"/>
              <w:sz w:val="22"/>
              <w:szCs w:val="22"/>
              <w14:ligatures w14:val="none"/>
            </w:rPr>
          </w:pPr>
          <w:hyperlink w:anchor="_Toc148038997" w:history="1">
            <w:r w:rsidR="000F7E76" w:rsidRPr="00FB4A79">
              <w:rPr>
                <w:rStyle w:val="Hyperlink"/>
                <w:rFonts w:eastAsia="Times New Roman"/>
                <w:b w:val="0"/>
                <w:bCs w:val="0"/>
                <w:noProof/>
              </w:rPr>
              <w:t>Sample Performance Tasks</w:t>
            </w:r>
            <w:r w:rsidR="000F7E76" w:rsidRPr="00FB4A79">
              <w:rPr>
                <w:b w:val="0"/>
                <w:bCs w:val="0"/>
                <w:noProof/>
                <w:webHidden/>
              </w:rPr>
              <w:tab/>
            </w:r>
            <w:r w:rsidR="000F7E76" w:rsidRPr="00FB4A79">
              <w:rPr>
                <w:b w:val="0"/>
                <w:bCs w:val="0"/>
                <w:noProof/>
                <w:webHidden/>
              </w:rPr>
              <w:fldChar w:fldCharType="begin"/>
            </w:r>
            <w:r w:rsidR="000F7E76" w:rsidRPr="00FB4A79">
              <w:rPr>
                <w:b w:val="0"/>
                <w:bCs w:val="0"/>
                <w:noProof/>
                <w:webHidden/>
              </w:rPr>
              <w:instrText xml:space="preserve"> PAGEREF _Toc148038997 \h </w:instrText>
            </w:r>
            <w:r w:rsidR="000F7E76" w:rsidRPr="00FB4A79">
              <w:rPr>
                <w:b w:val="0"/>
                <w:bCs w:val="0"/>
                <w:noProof/>
                <w:webHidden/>
              </w:rPr>
            </w:r>
            <w:r w:rsidR="000F7E76" w:rsidRPr="00FB4A79">
              <w:rPr>
                <w:b w:val="0"/>
                <w:bCs w:val="0"/>
                <w:noProof/>
                <w:webHidden/>
              </w:rPr>
              <w:fldChar w:fldCharType="separate"/>
            </w:r>
            <w:r w:rsidR="007576F6">
              <w:rPr>
                <w:b w:val="0"/>
                <w:bCs w:val="0"/>
                <w:noProof/>
                <w:webHidden/>
              </w:rPr>
              <w:t>11</w:t>
            </w:r>
            <w:r w:rsidR="000F7E76" w:rsidRPr="00FB4A79">
              <w:rPr>
                <w:b w:val="0"/>
                <w:bCs w:val="0"/>
                <w:noProof/>
                <w:webHidden/>
              </w:rPr>
              <w:fldChar w:fldCharType="end"/>
            </w:r>
          </w:hyperlink>
        </w:p>
        <w:p w14:paraId="59AA597C" w14:textId="6AB38234" w:rsidR="000F7E76" w:rsidRPr="00FB4A79" w:rsidRDefault="00000000" w:rsidP="0053646F">
          <w:pPr>
            <w:pStyle w:val="TOC2"/>
            <w:tabs>
              <w:tab w:val="right" w:leader="dot" w:pos="9350"/>
            </w:tabs>
            <w:rPr>
              <w:rFonts w:eastAsiaTheme="minorEastAsia"/>
              <w:smallCaps w:val="0"/>
              <w:noProof/>
              <w:color w:val="auto"/>
              <w:kern w:val="0"/>
              <w:sz w:val="22"/>
              <w:szCs w:val="22"/>
              <w14:ligatures w14:val="none"/>
            </w:rPr>
          </w:pPr>
          <w:hyperlink w:anchor="_Toc148038998" w:history="1">
            <w:r w:rsidR="000F7E76" w:rsidRPr="00FB4A79">
              <w:rPr>
                <w:rStyle w:val="Hyperlink"/>
                <w:rFonts w:eastAsia="Times New Roman"/>
                <w:noProof/>
              </w:rPr>
              <w:t xml:space="preserve">Standard 1:  Safety and Health </w:t>
            </w:r>
            <w:r w:rsidR="009606BE">
              <w:rPr>
                <w:rStyle w:val="Hyperlink"/>
                <w:rFonts w:eastAsia="Times New Roman"/>
                <w:noProof/>
              </w:rPr>
              <w:t>in a Health Assisting Environment</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8998 \h </w:instrText>
            </w:r>
            <w:r w:rsidR="000F7E76" w:rsidRPr="00FB4A79">
              <w:rPr>
                <w:noProof/>
                <w:webHidden/>
              </w:rPr>
            </w:r>
            <w:r w:rsidR="000F7E76" w:rsidRPr="00FB4A79">
              <w:rPr>
                <w:noProof/>
                <w:webHidden/>
              </w:rPr>
              <w:fldChar w:fldCharType="separate"/>
            </w:r>
            <w:r w:rsidR="007576F6">
              <w:rPr>
                <w:noProof/>
                <w:webHidden/>
              </w:rPr>
              <w:t>11</w:t>
            </w:r>
            <w:r w:rsidR="000F7E76" w:rsidRPr="00FB4A79">
              <w:rPr>
                <w:noProof/>
                <w:webHidden/>
              </w:rPr>
              <w:fldChar w:fldCharType="end"/>
            </w:r>
          </w:hyperlink>
        </w:p>
        <w:p w14:paraId="7737C6F4" w14:textId="515B1608" w:rsidR="000F7E76" w:rsidRPr="00FB4A79" w:rsidRDefault="00000000" w:rsidP="0053646F">
          <w:pPr>
            <w:pStyle w:val="TOC2"/>
            <w:tabs>
              <w:tab w:val="right" w:leader="dot" w:pos="9350"/>
            </w:tabs>
            <w:rPr>
              <w:rFonts w:eastAsiaTheme="minorEastAsia"/>
              <w:smallCaps w:val="0"/>
              <w:noProof/>
              <w:color w:val="auto"/>
              <w:kern w:val="0"/>
              <w:sz w:val="22"/>
              <w:szCs w:val="22"/>
              <w14:ligatures w14:val="none"/>
            </w:rPr>
          </w:pPr>
          <w:hyperlink w:anchor="_Toc148038999" w:history="1">
            <w:r w:rsidR="000F7E76" w:rsidRPr="00FB4A79">
              <w:rPr>
                <w:rStyle w:val="Hyperlink"/>
                <w:rFonts w:eastAsia="Times New Roman"/>
                <w:noProof/>
              </w:rPr>
              <w:t>Standard 2:  Basic Li</w:t>
            </w:r>
            <w:r w:rsidR="00286DB2">
              <w:rPr>
                <w:rStyle w:val="Hyperlink"/>
                <w:rFonts w:eastAsia="Times New Roman"/>
                <w:noProof/>
              </w:rPr>
              <w:t>f</w:t>
            </w:r>
            <w:r w:rsidR="000F7E76" w:rsidRPr="00FB4A79">
              <w:rPr>
                <w:rStyle w:val="Hyperlink"/>
                <w:rFonts w:eastAsia="Times New Roman"/>
                <w:noProof/>
              </w:rPr>
              <w:t>e Support and First Aid</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8999 \h </w:instrText>
            </w:r>
            <w:r w:rsidR="000F7E76" w:rsidRPr="00FB4A79">
              <w:rPr>
                <w:noProof/>
                <w:webHidden/>
              </w:rPr>
            </w:r>
            <w:r w:rsidR="000F7E76" w:rsidRPr="00FB4A79">
              <w:rPr>
                <w:noProof/>
                <w:webHidden/>
              </w:rPr>
              <w:fldChar w:fldCharType="separate"/>
            </w:r>
            <w:r w:rsidR="007576F6">
              <w:rPr>
                <w:noProof/>
                <w:webHidden/>
              </w:rPr>
              <w:t>11</w:t>
            </w:r>
            <w:r w:rsidR="000F7E76" w:rsidRPr="00FB4A79">
              <w:rPr>
                <w:noProof/>
                <w:webHidden/>
              </w:rPr>
              <w:fldChar w:fldCharType="end"/>
            </w:r>
          </w:hyperlink>
        </w:p>
        <w:p w14:paraId="31D887D6" w14:textId="0F7A8B4D" w:rsidR="000F7E76" w:rsidRPr="00FB4A79" w:rsidRDefault="00000000" w:rsidP="0053646F">
          <w:pPr>
            <w:pStyle w:val="TOC2"/>
            <w:tabs>
              <w:tab w:val="right" w:leader="dot" w:pos="9350"/>
            </w:tabs>
            <w:rPr>
              <w:rFonts w:eastAsiaTheme="minorEastAsia"/>
              <w:smallCaps w:val="0"/>
              <w:noProof/>
              <w:color w:val="auto"/>
              <w:kern w:val="0"/>
              <w:sz w:val="22"/>
              <w:szCs w:val="22"/>
              <w14:ligatures w14:val="none"/>
            </w:rPr>
          </w:pPr>
          <w:hyperlink w:anchor="_Toc148039000" w:history="1">
            <w:r w:rsidR="000F7E76" w:rsidRPr="00FB4A79">
              <w:rPr>
                <w:rStyle w:val="Hyperlink"/>
                <w:rFonts w:eastAsia="Times New Roman"/>
                <w:noProof/>
              </w:rPr>
              <w:t>Standard 3:  Healthcare Careers and Professionalism</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9000 \h </w:instrText>
            </w:r>
            <w:r w:rsidR="000F7E76" w:rsidRPr="00FB4A79">
              <w:rPr>
                <w:noProof/>
                <w:webHidden/>
              </w:rPr>
            </w:r>
            <w:r w:rsidR="000F7E76" w:rsidRPr="00FB4A79">
              <w:rPr>
                <w:noProof/>
                <w:webHidden/>
              </w:rPr>
              <w:fldChar w:fldCharType="separate"/>
            </w:r>
            <w:r w:rsidR="007576F6">
              <w:rPr>
                <w:noProof/>
                <w:webHidden/>
              </w:rPr>
              <w:t>11</w:t>
            </w:r>
            <w:r w:rsidR="000F7E76" w:rsidRPr="00FB4A79">
              <w:rPr>
                <w:noProof/>
                <w:webHidden/>
              </w:rPr>
              <w:fldChar w:fldCharType="end"/>
            </w:r>
          </w:hyperlink>
        </w:p>
        <w:p w14:paraId="5ADFE6B2" w14:textId="63EF757F" w:rsidR="000F7E76" w:rsidRPr="00FB4A79" w:rsidRDefault="00000000" w:rsidP="0053646F">
          <w:pPr>
            <w:pStyle w:val="TOC2"/>
            <w:tabs>
              <w:tab w:val="right" w:leader="dot" w:pos="9350"/>
            </w:tabs>
            <w:rPr>
              <w:rFonts w:eastAsiaTheme="minorEastAsia"/>
              <w:smallCaps w:val="0"/>
              <w:noProof/>
              <w:color w:val="auto"/>
              <w:kern w:val="0"/>
              <w:sz w:val="22"/>
              <w:szCs w:val="22"/>
              <w14:ligatures w14:val="none"/>
            </w:rPr>
          </w:pPr>
          <w:hyperlink w:anchor="_Toc148039001" w:history="1">
            <w:r w:rsidR="000F7E76" w:rsidRPr="00FB4A79">
              <w:rPr>
                <w:rStyle w:val="Hyperlink"/>
                <w:rFonts w:eastAsia="Times New Roman"/>
                <w:noProof/>
              </w:rPr>
              <w:t>Standard 4:  Communication and Patient Relations</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9001 \h </w:instrText>
            </w:r>
            <w:r w:rsidR="000F7E76" w:rsidRPr="00FB4A79">
              <w:rPr>
                <w:noProof/>
                <w:webHidden/>
              </w:rPr>
            </w:r>
            <w:r w:rsidR="000F7E76" w:rsidRPr="00FB4A79">
              <w:rPr>
                <w:noProof/>
                <w:webHidden/>
              </w:rPr>
              <w:fldChar w:fldCharType="separate"/>
            </w:r>
            <w:r w:rsidR="007576F6">
              <w:rPr>
                <w:noProof/>
                <w:webHidden/>
              </w:rPr>
              <w:t>11</w:t>
            </w:r>
            <w:r w:rsidR="000F7E76" w:rsidRPr="00FB4A79">
              <w:rPr>
                <w:noProof/>
                <w:webHidden/>
              </w:rPr>
              <w:fldChar w:fldCharType="end"/>
            </w:r>
          </w:hyperlink>
        </w:p>
        <w:p w14:paraId="5AA21F37" w14:textId="3D48DA37" w:rsidR="000F7E76" w:rsidRPr="00FB4A79" w:rsidRDefault="00000000" w:rsidP="0053646F">
          <w:pPr>
            <w:pStyle w:val="TOC2"/>
            <w:tabs>
              <w:tab w:val="right" w:leader="dot" w:pos="9350"/>
            </w:tabs>
            <w:rPr>
              <w:rFonts w:eastAsiaTheme="minorEastAsia"/>
              <w:smallCaps w:val="0"/>
              <w:noProof/>
              <w:color w:val="auto"/>
              <w:kern w:val="0"/>
              <w:sz w:val="22"/>
              <w:szCs w:val="22"/>
              <w14:ligatures w14:val="none"/>
            </w:rPr>
          </w:pPr>
          <w:hyperlink w:anchor="_Toc148039002" w:history="1">
            <w:r w:rsidR="000F7E76" w:rsidRPr="00FB4A79">
              <w:rPr>
                <w:rStyle w:val="Hyperlink"/>
                <w:rFonts w:eastAsia="Times New Roman"/>
                <w:noProof/>
              </w:rPr>
              <w:t>Standard 5:  Basic Nursing Skills</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9002 \h </w:instrText>
            </w:r>
            <w:r w:rsidR="000F7E76" w:rsidRPr="00FB4A79">
              <w:rPr>
                <w:noProof/>
                <w:webHidden/>
              </w:rPr>
            </w:r>
            <w:r w:rsidR="000F7E76" w:rsidRPr="00FB4A79">
              <w:rPr>
                <w:noProof/>
                <w:webHidden/>
              </w:rPr>
              <w:fldChar w:fldCharType="separate"/>
            </w:r>
            <w:r w:rsidR="007576F6">
              <w:rPr>
                <w:noProof/>
                <w:webHidden/>
              </w:rPr>
              <w:t>12</w:t>
            </w:r>
            <w:r w:rsidR="000F7E76" w:rsidRPr="00FB4A79">
              <w:rPr>
                <w:noProof/>
                <w:webHidden/>
              </w:rPr>
              <w:fldChar w:fldCharType="end"/>
            </w:r>
          </w:hyperlink>
        </w:p>
        <w:p w14:paraId="1894780B" w14:textId="21114734" w:rsidR="000F7E76" w:rsidRPr="00FB4A79" w:rsidRDefault="00000000" w:rsidP="0053646F">
          <w:pPr>
            <w:pStyle w:val="TOC2"/>
            <w:tabs>
              <w:tab w:val="right" w:leader="dot" w:pos="9350"/>
            </w:tabs>
            <w:rPr>
              <w:rFonts w:eastAsiaTheme="minorEastAsia"/>
              <w:smallCaps w:val="0"/>
              <w:noProof/>
              <w:color w:val="auto"/>
              <w:kern w:val="0"/>
              <w:sz w:val="22"/>
              <w:szCs w:val="22"/>
              <w14:ligatures w14:val="none"/>
            </w:rPr>
          </w:pPr>
          <w:hyperlink w:anchor="_Toc148039003" w:history="1">
            <w:r w:rsidR="000F7E76" w:rsidRPr="00FB4A79">
              <w:rPr>
                <w:rStyle w:val="Hyperlink"/>
                <w:rFonts w:eastAsia="Times New Roman"/>
                <w:noProof/>
              </w:rPr>
              <w:t>Standard 6:  Personal Care Skills</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9003 \h </w:instrText>
            </w:r>
            <w:r w:rsidR="000F7E76" w:rsidRPr="00FB4A79">
              <w:rPr>
                <w:noProof/>
                <w:webHidden/>
              </w:rPr>
            </w:r>
            <w:r w:rsidR="000F7E76" w:rsidRPr="00FB4A79">
              <w:rPr>
                <w:noProof/>
                <w:webHidden/>
              </w:rPr>
              <w:fldChar w:fldCharType="separate"/>
            </w:r>
            <w:r w:rsidR="007576F6">
              <w:rPr>
                <w:noProof/>
                <w:webHidden/>
              </w:rPr>
              <w:t>12</w:t>
            </w:r>
            <w:r w:rsidR="000F7E76" w:rsidRPr="00FB4A79">
              <w:rPr>
                <w:noProof/>
                <w:webHidden/>
              </w:rPr>
              <w:fldChar w:fldCharType="end"/>
            </w:r>
          </w:hyperlink>
        </w:p>
        <w:p w14:paraId="12CE0987" w14:textId="305B88DE" w:rsidR="000F7E76" w:rsidRPr="00FB4A79" w:rsidRDefault="00000000" w:rsidP="0053646F">
          <w:pPr>
            <w:pStyle w:val="TOC2"/>
            <w:tabs>
              <w:tab w:val="right" w:leader="dot" w:pos="9350"/>
            </w:tabs>
            <w:rPr>
              <w:rFonts w:eastAsiaTheme="minorEastAsia"/>
              <w:smallCaps w:val="0"/>
              <w:noProof/>
              <w:color w:val="auto"/>
              <w:kern w:val="0"/>
              <w:sz w:val="22"/>
              <w:szCs w:val="22"/>
              <w14:ligatures w14:val="none"/>
            </w:rPr>
          </w:pPr>
          <w:hyperlink w:anchor="_Toc148039004" w:history="1">
            <w:r w:rsidR="000F7E76" w:rsidRPr="00FB4A79">
              <w:rPr>
                <w:rStyle w:val="Hyperlink"/>
                <w:rFonts w:eastAsia="Times New Roman"/>
                <w:noProof/>
              </w:rPr>
              <w:t>Standard 7:  Residential Care Facility Special Procedures and Skills</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9004 \h </w:instrText>
            </w:r>
            <w:r w:rsidR="000F7E76" w:rsidRPr="00FB4A79">
              <w:rPr>
                <w:noProof/>
                <w:webHidden/>
              </w:rPr>
            </w:r>
            <w:r w:rsidR="000F7E76" w:rsidRPr="00FB4A79">
              <w:rPr>
                <w:noProof/>
                <w:webHidden/>
              </w:rPr>
              <w:fldChar w:fldCharType="separate"/>
            </w:r>
            <w:r w:rsidR="007576F6">
              <w:rPr>
                <w:noProof/>
                <w:webHidden/>
              </w:rPr>
              <w:t>12</w:t>
            </w:r>
            <w:r w:rsidR="000F7E76" w:rsidRPr="00FB4A79">
              <w:rPr>
                <w:noProof/>
                <w:webHidden/>
              </w:rPr>
              <w:fldChar w:fldCharType="end"/>
            </w:r>
          </w:hyperlink>
        </w:p>
        <w:p w14:paraId="0550371F" w14:textId="575232CE" w:rsidR="000F7E76" w:rsidRPr="00FB4A79" w:rsidRDefault="00000000" w:rsidP="0053646F">
          <w:pPr>
            <w:pStyle w:val="TOC2"/>
            <w:tabs>
              <w:tab w:val="right" w:leader="dot" w:pos="9350"/>
            </w:tabs>
            <w:rPr>
              <w:rFonts w:eastAsiaTheme="minorEastAsia"/>
              <w:smallCaps w:val="0"/>
              <w:noProof/>
              <w:color w:val="auto"/>
              <w:kern w:val="0"/>
              <w:sz w:val="22"/>
              <w:szCs w:val="22"/>
              <w14:ligatures w14:val="none"/>
            </w:rPr>
          </w:pPr>
          <w:hyperlink w:anchor="_Toc148039005" w:history="1">
            <w:r w:rsidR="000F7E76" w:rsidRPr="00FB4A79">
              <w:rPr>
                <w:rStyle w:val="Hyperlink"/>
                <w:rFonts w:eastAsia="Times New Roman"/>
                <w:noProof/>
              </w:rPr>
              <w:t>Standard 8:  Behavioral and Mental Health Care</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9005 \h </w:instrText>
            </w:r>
            <w:r w:rsidR="000F7E76" w:rsidRPr="00FB4A79">
              <w:rPr>
                <w:noProof/>
                <w:webHidden/>
              </w:rPr>
            </w:r>
            <w:r w:rsidR="000F7E76" w:rsidRPr="00FB4A79">
              <w:rPr>
                <w:noProof/>
                <w:webHidden/>
              </w:rPr>
              <w:fldChar w:fldCharType="separate"/>
            </w:r>
            <w:r w:rsidR="007576F6">
              <w:rPr>
                <w:noProof/>
                <w:webHidden/>
              </w:rPr>
              <w:t>12</w:t>
            </w:r>
            <w:r w:rsidR="000F7E76" w:rsidRPr="00FB4A79">
              <w:rPr>
                <w:noProof/>
                <w:webHidden/>
              </w:rPr>
              <w:fldChar w:fldCharType="end"/>
            </w:r>
          </w:hyperlink>
        </w:p>
        <w:p w14:paraId="715F40C7" w14:textId="04729106" w:rsidR="000F7E76" w:rsidRPr="00FB4A79" w:rsidRDefault="00000000" w:rsidP="0053646F">
          <w:pPr>
            <w:pStyle w:val="TOC2"/>
            <w:tabs>
              <w:tab w:val="right" w:leader="dot" w:pos="9350"/>
            </w:tabs>
            <w:rPr>
              <w:rFonts w:eastAsiaTheme="minorEastAsia"/>
              <w:smallCaps w:val="0"/>
              <w:noProof/>
              <w:color w:val="auto"/>
              <w:kern w:val="0"/>
              <w:sz w:val="22"/>
              <w:szCs w:val="22"/>
              <w14:ligatures w14:val="none"/>
            </w:rPr>
          </w:pPr>
          <w:hyperlink w:anchor="_Toc148039006" w:history="1">
            <w:r w:rsidR="000F7E76" w:rsidRPr="00FB4A79">
              <w:rPr>
                <w:rStyle w:val="Hyperlink"/>
                <w:rFonts w:eastAsia="Times New Roman"/>
                <w:noProof/>
              </w:rPr>
              <w:t>Standard 9:  Human Body Systems</w:t>
            </w:r>
            <w:r w:rsidR="000F7E76" w:rsidRPr="00FB4A79">
              <w:rPr>
                <w:noProof/>
                <w:webHidden/>
              </w:rPr>
              <w:tab/>
            </w:r>
            <w:r w:rsidR="000F7E76" w:rsidRPr="00FB4A79">
              <w:rPr>
                <w:noProof/>
                <w:webHidden/>
              </w:rPr>
              <w:fldChar w:fldCharType="begin"/>
            </w:r>
            <w:r w:rsidR="000F7E76" w:rsidRPr="00FB4A79">
              <w:rPr>
                <w:noProof/>
                <w:webHidden/>
              </w:rPr>
              <w:instrText xml:space="preserve"> PAGEREF _Toc148039006 \h </w:instrText>
            </w:r>
            <w:r w:rsidR="000F7E76" w:rsidRPr="00FB4A79">
              <w:rPr>
                <w:noProof/>
                <w:webHidden/>
              </w:rPr>
            </w:r>
            <w:r w:rsidR="000F7E76" w:rsidRPr="00FB4A79">
              <w:rPr>
                <w:noProof/>
                <w:webHidden/>
              </w:rPr>
              <w:fldChar w:fldCharType="separate"/>
            </w:r>
            <w:r w:rsidR="007576F6">
              <w:rPr>
                <w:noProof/>
                <w:webHidden/>
              </w:rPr>
              <w:t>13</w:t>
            </w:r>
            <w:r w:rsidR="000F7E76" w:rsidRPr="00FB4A79">
              <w:rPr>
                <w:noProof/>
                <w:webHidden/>
              </w:rPr>
              <w:fldChar w:fldCharType="end"/>
            </w:r>
          </w:hyperlink>
        </w:p>
        <w:p w14:paraId="0B9A6496" w14:textId="55659F86" w:rsidR="000F7E76" w:rsidRPr="00FB4A79" w:rsidRDefault="000F7E76" w:rsidP="0053646F">
          <w:pPr>
            <w:spacing w:before="0" w:after="0"/>
            <w:rPr>
              <w:rFonts w:cstheme="minorHAnsi"/>
            </w:rPr>
          </w:pPr>
          <w:r w:rsidRPr="00FB4A79">
            <w:rPr>
              <w:rFonts w:cstheme="minorHAnsi"/>
              <w:noProof/>
            </w:rPr>
            <w:fldChar w:fldCharType="end"/>
          </w:r>
        </w:p>
      </w:sdtContent>
    </w:sdt>
    <w:p w14:paraId="12842EF7" w14:textId="77777777" w:rsidR="009B441D" w:rsidRPr="00FB4A79" w:rsidRDefault="009B441D" w:rsidP="0053646F">
      <w:pPr>
        <w:spacing w:before="0" w:after="0"/>
        <w:rPr>
          <w:rFonts w:cstheme="minorHAnsi"/>
        </w:rPr>
      </w:pPr>
    </w:p>
    <w:p w14:paraId="4E79C285" w14:textId="77777777" w:rsidR="009B441D" w:rsidRPr="00FB4A79" w:rsidRDefault="009B441D" w:rsidP="0053646F">
      <w:pPr>
        <w:spacing w:before="0" w:after="0"/>
        <w:rPr>
          <w:rFonts w:cstheme="minorHAnsi"/>
        </w:rPr>
      </w:pPr>
    </w:p>
    <w:p w14:paraId="1630AB2B" w14:textId="77777777" w:rsidR="009B441D" w:rsidRPr="00FB4A79" w:rsidRDefault="009B441D" w:rsidP="0053646F">
      <w:pPr>
        <w:spacing w:before="0" w:after="0"/>
        <w:rPr>
          <w:rFonts w:cstheme="minorHAnsi"/>
        </w:rPr>
      </w:pPr>
    </w:p>
    <w:p w14:paraId="3928F70C" w14:textId="77777777" w:rsidR="009B441D" w:rsidRPr="00FB4A79" w:rsidRDefault="009B441D" w:rsidP="0053646F">
      <w:pPr>
        <w:spacing w:before="0" w:after="0"/>
        <w:rPr>
          <w:rFonts w:cstheme="minorHAnsi"/>
        </w:rPr>
      </w:pPr>
    </w:p>
    <w:p w14:paraId="3CBAB77F" w14:textId="77777777" w:rsidR="0053646F" w:rsidRPr="00FB4A79" w:rsidRDefault="0053646F">
      <w:pPr>
        <w:spacing w:before="0" w:after="0"/>
        <w:rPr>
          <w:rFonts w:eastAsia="Times New Roman" w:cstheme="minorHAnsi"/>
          <w:color w:val="09539E"/>
          <w:sz w:val="32"/>
          <w:szCs w:val="32"/>
        </w:rPr>
      </w:pPr>
      <w:bookmarkStart w:id="0" w:name="_Toc147323781"/>
      <w:bookmarkStart w:id="1" w:name="_Toc148038980"/>
      <w:r w:rsidRPr="00FB4A79">
        <w:rPr>
          <w:rFonts w:eastAsia="Times New Roman" w:cstheme="minorHAnsi"/>
          <w:color w:val="09539E"/>
          <w:sz w:val="32"/>
          <w:szCs w:val="32"/>
        </w:rPr>
        <w:br w:type="page"/>
      </w:r>
    </w:p>
    <w:p w14:paraId="6572B7A1" w14:textId="31A5B26C" w:rsidR="00805454" w:rsidRPr="007436CF" w:rsidRDefault="00805454" w:rsidP="007436CF">
      <w:pPr>
        <w:pStyle w:val="Heading1"/>
      </w:pPr>
      <w:r w:rsidRPr="007436CF">
        <w:lastRenderedPageBreak/>
        <w:t>Health &amp; Safety Standards</w:t>
      </w:r>
      <w:bookmarkEnd w:id="0"/>
      <w:bookmarkEnd w:id="1"/>
      <w:r w:rsidRPr="007436CF">
        <w:t xml:space="preserve"> </w:t>
      </w:r>
    </w:p>
    <w:p w14:paraId="7CFB80F0" w14:textId="77777777" w:rsidR="00805454" w:rsidRPr="00FB4A79" w:rsidRDefault="00805454" w:rsidP="0053646F">
      <w:pPr>
        <w:spacing w:before="0" w:after="0"/>
        <w:rPr>
          <w:rFonts w:eastAsia="Calibri" w:cstheme="minorHAnsi"/>
          <w:color w:val="000000"/>
        </w:rPr>
      </w:pPr>
    </w:p>
    <w:p w14:paraId="578E7524" w14:textId="50905BFE" w:rsidR="00805454" w:rsidRPr="00FB4A79" w:rsidRDefault="00805454" w:rsidP="007436CF">
      <w:pPr>
        <w:pStyle w:val="Heading2"/>
      </w:pPr>
      <w:bookmarkStart w:id="2" w:name="_Toc147323782"/>
      <w:bookmarkStart w:id="3" w:name="_Toc148038981"/>
      <w:r w:rsidRPr="00FB4A79">
        <w:t>Standard 1:</w:t>
      </w:r>
      <w:bookmarkEnd w:id="2"/>
      <w:r w:rsidR="00286DB2">
        <w:t xml:space="preserve"> </w:t>
      </w:r>
      <w:r w:rsidR="00597866" w:rsidRPr="00FB4A79">
        <w:t xml:space="preserve">Safety and Health </w:t>
      </w:r>
      <w:r w:rsidR="00286DB2">
        <w:t xml:space="preserve">in a Health Assisting </w:t>
      </w:r>
      <w:bookmarkEnd w:id="3"/>
      <w:r w:rsidR="00286DB2">
        <w:t>Environment</w:t>
      </w:r>
    </w:p>
    <w:tbl>
      <w:tblPr>
        <w:tblStyle w:val="TableGrid1"/>
        <w:tblW w:w="0" w:type="auto"/>
        <w:tblLook w:val="04A0" w:firstRow="1" w:lastRow="0" w:firstColumn="1" w:lastColumn="0" w:noHBand="0" w:noVBand="1"/>
      </w:tblPr>
      <w:tblGrid>
        <w:gridCol w:w="7105"/>
        <w:gridCol w:w="2245"/>
      </w:tblGrid>
      <w:tr w:rsidR="00805454" w:rsidRPr="00FB4A79" w14:paraId="7BFCB45C" w14:textId="77777777" w:rsidTr="00DD18F4">
        <w:tc>
          <w:tcPr>
            <w:tcW w:w="7105" w:type="dxa"/>
            <w:vAlign w:val="center"/>
          </w:tcPr>
          <w:p w14:paraId="0F30CCF5" w14:textId="2603F8CE" w:rsidR="00805454" w:rsidRPr="00FB4A79" w:rsidRDefault="00805454" w:rsidP="0053646F">
            <w:pPr>
              <w:spacing w:before="0" w:after="0"/>
              <w:rPr>
                <w:rFonts w:eastAsia="Calibri" w:cstheme="minorHAnsi"/>
                <w:color w:val="auto"/>
              </w:rPr>
            </w:pPr>
            <w:r w:rsidRPr="00FB4A79">
              <w:rPr>
                <w:rFonts w:cstheme="minorHAnsi"/>
              </w:rPr>
              <w:t>Students will apply health and safety standard precautions and infection measures, including the preparation of a sterile field, management of medical instruments and equipment, use of personal protective equipment (PPE), workspace ergonomics</w:t>
            </w:r>
            <w:r w:rsidR="00496C70">
              <w:rPr>
                <w:rFonts w:cstheme="minorHAnsi"/>
              </w:rPr>
              <w:t>,</w:t>
            </w:r>
            <w:r w:rsidRPr="00FB4A79">
              <w:rPr>
                <w:rFonts w:cstheme="minorHAnsi"/>
              </w:rPr>
              <w:t xml:space="preserve"> and personal safety practices.</w:t>
            </w:r>
          </w:p>
        </w:tc>
        <w:tc>
          <w:tcPr>
            <w:tcW w:w="2245" w:type="dxa"/>
            <w:vAlign w:val="center"/>
          </w:tcPr>
          <w:p w14:paraId="5338A6C9" w14:textId="77777777" w:rsidR="00805454" w:rsidRPr="00FB4A79" w:rsidRDefault="00805454" w:rsidP="0053646F">
            <w:pPr>
              <w:spacing w:before="0" w:after="0"/>
              <w:rPr>
                <w:rFonts w:eastAsia="Calibri" w:cstheme="minorHAnsi"/>
              </w:rPr>
            </w:pPr>
            <w:r w:rsidRPr="00FB4A79">
              <w:rPr>
                <w:rFonts w:eastAsia="Calibri" w:cstheme="minorHAnsi"/>
              </w:rPr>
              <w:t>OSHA</w:t>
            </w:r>
          </w:p>
          <w:p w14:paraId="5E33958A" w14:textId="5334F35B" w:rsidR="00805454" w:rsidRPr="00FB4A79" w:rsidRDefault="00805454" w:rsidP="0053646F">
            <w:pPr>
              <w:spacing w:before="0" w:after="0"/>
              <w:rPr>
                <w:rFonts w:eastAsia="Calibri" w:cstheme="minorHAnsi"/>
              </w:rPr>
            </w:pPr>
            <w:r w:rsidRPr="00FB4A79">
              <w:rPr>
                <w:rFonts w:eastAsia="Calibri" w:cstheme="minorHAnsi"/>
              </w:rPr>
              <w:t>CNA</w:t>
            </w:r>
          </w:p>
        </w:tc>
      </w:tr>
    </w:tbl>
    <w:p w14:paraId="28A01679" w14:textId="77777777" w:rsidR="00805454" w:rsidRPr="00FB4A79" w:rsidRDefault="00805454" w:rsidP="0053646F">
      <w:pPr>
        <w:spacing w:before="0" w:after="0"/>
        <w:rPr>
          <w:rFonts w:eastAsia="Calibri" w:cstheme="minorHAnsi"/>
          <w:color w:val="auto"/>
        </w:rPr>
      </w:pPr>
    </w:p>
    <w:p w14:paraId="208AECE9" w14:textId="7BC35ACE" w:rsidR="00805454" w:rsidRPr="00FB4A79" w:rsidRDefault="00805454" w:rsidP="0053646F">
      <w:pPr>
        <w:spacing w:before="0" w:after="0"/>
        <w:rPr>
          <w:rFonts w:eastAsia="Calibri" w:cstheme="minorHAnsi"/>
          <w:b/>
          <w:bCs/>
          <w:color w:val="auto"/>
        </w:rPr>
      </w:pPr>
      <w:r w:rsidRPr="00FB4A79">
        <w:rPr>
          <w:rFonts w:eastAsia="Calibri" w:cstheme="minorHAnsi"/>
          <w:b/>
          <w:bCs/>
          <w:color w:val="auto"/>
        </w:rPr>
        <w:t>Skills</w:t>
      </w:r>
      <w:r w:rsidR="00FB4A79">
        <w:rPr>
          <w:rFonts w:eastAsia="Calibri" w:cstheme="minorHAnsi"/>
          <w:b/>
          <w:bCs/>
          <w:color w:val="auto"/>
        </w:rPr>
        <w:t>:</w:t>
      </w:r>
    </w:p>
    <w:p w14:paraId="64D755A6" w14:textId="77777777" w:rsidR="00286DB2" w:rsidRPr="00FB4A79" w:rsidRDefault="00286DB2" w:rsidP="002E1A58">
      <w:pPr>
        <w:pStyle w:val="ListParagraph"/>
        <w:numPr>
          <w:ilvl w:val="0"/>
          <w:numId w:val="18"/>
        </w:numPr>
      </w:pPr>
      <w:r w:rsidRPr="00FB4A79">
        <w:t xml:space="preserve">Demonstrate health and safety practices following professional medical protocols and OSHA standards. </w:t>
      </w:r>
    </w:p>
    <w:p w14:paraId="14A8B7D7" w14:textId="0D2436E4" w:rsidR="00AC6893" w:rsidRDefault="00AC6893" w:rsidP="002E1A58">
      <w:pPr>
        <w:pStyle w:val="ListParagraph"/>
        <w:numPr>
          <w:ilvl w:val="0"/>
          <w:numId w:val="18"/>
        </w:numPr>
      </w:pPr>
      <w:r w:rsidRPr="00FB4A79">
        <w:t>Examine risks of bloodborne pathogens (BBP) exposure</w:t>
      </w:r>
      <w:r w:rsidR="00931C04">
        <w:t>,</w:t>
      </w:r>
      <w:r w:rsidRPr="00FB4A79">
        <w:t xml:space="preserve"> </w:t>
      </w:r>
      <w:r w:rsidR="00931C04">
        <w:t>identify standard precautions</w:t>
      </w:r>
      <w:r w:rsidR="00496C70">
        <w:t xml:space="preserve"> </w:t>
      </w:r>
      <w:r w:rsidR="00931C04">
        <w:t xml:space="preserve">and </w:t>
      </w:r>
      <w:r w:rsidRPr="00FB4A79">
        <w:t xml:space="preserve">design a risk control plan. </w:t>
      </w:r>
    </w:p>
    <w:p w14:paraId="636258D5" w14:textId="77777777" w:rsidR="00931C04" w:rsidRDefault="00286DB2" w:rsidP="002E1A58">
      <w:pPr>
        <w:pStyle w:val="ListParagraph"/>
        <w:numPr>
          <w:ilvl w:val="0"/>
          <w:numId w:val="18"/>
        </w:numPr>
      </w:pPr>
      <w:r w:rsidRPr="00FB4A79">
        <w:t>Demonstrate medical asepsis hand wash technique.</w:t>
      </w:r>
    </w:p>
    <w:p w14:paraId="4EF6C349" w14:textId="77777777" w:rsidR="00931C04" w:rsidRPr="00FB4A79" w:rsidRDefault="00931C04" w:rsidP="002E1A58">
      <w:pPr>
        <w:pStyle w:val="ListParagraph"/>
        <w:numPr>
          <w:ilvl w:val="0"/>
          <w:numId w:val="18"/>
        </w:numPr>
      </w:pPr>
      <w:r>
        <w:t>Demonstrate use of standard precautions.</w:t>
      </w:r>
    </w:p>
    <w:p w14:paraId="22BDD30B" w14:textId="77777777" w:rsidR="001252AA" w:rsidRPr="00FB4A79" w:rsidRDefault="001252AA" w:rsidP="002E1A58">
      <w:pPr>
        <w:pStyle w:val="ListParagraph"/>
        <w:numPr>
          <w:ilvl w:val="0"/>
          <w:numId w:val="18"/>
        </w:numPr>
      </w:pPr>
      <w:r w:rsidRPr="00FB4A79">
        <w:t xml:space="preserve">Demonstrate industry standard for the use of hand sanitizer. </w:t>
      </w:r>
    </w:p>
    <w:p w14:paraId="67561287" w14:textId="77777777" w:rsidR="001252AA" w:rsidRPr="00FB4A79" w:rsidRDefault="001252AA" w:rsidP="002E1A58">
      <w:pPr>
        <w:pStyle w:val="ListParagraph"/>
        <w:numPr>
          <w:ilvl w:val="0"/>
          <w:numId w:val="18"/>
        </w:numPr>
      </w:pPr>
      <w:r w:rsidRPr="00FB4A79">
        <w:t xml:space="preserve">Identify methods of transmission of microorganisms. </w:t>
      </w:r>
    </w:p>
    <w:p w14:paraId="6C11B475" w14:textId="77777777" w:rsidR="001252AA" w:rsidRPr="00FB4A79" w:rsidRDefault="001252AA" w:rsidP="002E1A58">
      <w:pPr>
        <w:pStyle w:val="ListParagraph"/>
        <w:numPr>
          <w:ilvl w:val="0"/>
          <w:numId w:val="18"/>
        </w:numPr>
      </w:pPr>
      <w:r w:rsidRPr="00FB4A79">
        <w:t xml:space="preserve">Demonstrate use of personal protective equipment. </w:t>
      </w:r>
    </w:p>
    <w:p w14:paraId="7E44F086" w14:textId="77777777" w:rsidR="001252AA" w:rsidRPr="00FB4A79" w:rsidRDefault="001252AA" w:rsidP="002E1A58">
      <w:pPr>
        <w:pStyle w:val="ListParagraph"/>
        <w:numPr>
          <w:ilvl w:val="0"/>
          <w:numId w:val="18"/>
        </w:numPr>
      </w:pPr>
      <w:r w:rsidRPr="00FB4A79">
        <w:t xml:space="preserve">Remove and dispose of contaminated gloves. </w:t>
      </w:r>
    </w:p>
    <w:p w14:paraId="35CC46FB" w14:textId="07EE289C" w:rsidR="001252AA" w:rsidRPr="00FB4A79" w:rsidRDefault="001252AA" w:rsidP="002E1A58">
      <w:pPr>
        <w:pStyle w:val="ListParagraph"/>
        <w:numPr>
          <w:ilvl w:val="0"/>
          <w:numId w:val="18"/>
        </w:numPr>
      </w:pPr>
      <w:r w:rsidRPr="00FB4A79">
        <w:t>Identify, recognize</w:t>
      </w:r>
      <w:r w:rsidR="003C2E1D">
        <w:t>,</w:t>
      </w:r>
      <w:r w:rsidRPr="00FB4A79">
        <w:t xml:space="preserve"> and comply with signage in the health care environment. </w:t>
      </w:r>
    </w:p>
    <w:p w14:paraId="78CBE039" w14:textId="77777777" w:rsidR="001252AA" w:rsidRPr="00FB4A79" w:rsidRDefault="001252AA" w:rsidP="002E1A58">
      <w:pPr>
        <w:pStyle w:val="ListParagraph"/>
        <w:numPr>
          <w:ilvl w:val="0"/>
          <w:numId w:val="18"/>
        </w:numPr>
      </w:pPr>
      <w:r w:rsidRPr="00FB4A79">
        <w:t xml:space="preserve">Recognize and report signs of infection. </w:t>
      </w:r>
    </w:p>
    <w:p w14:paraId="4065F121" w14:textId="77777777" w:rsidR="001252AA" w:rsidRPr="00FB4A79" w:rsidRDefault="001252AA" w:rsidP="002E1A58">
      <w:pPr>
        <w:pStyle w:val="ListParagraph"/>
        <w:numPr>
          <w:ilvl w:val="0"/>
          <w:numId w:val="18"/>
        </w:numPr>
      </w:pPr>
      <w:r w:rsidRPr="00FB4A79">
        <w:t xml:space="preserve">Apply and maintain infection control techniques including PPE used for transmissions-based precautions. </w:t>
      </w:r>
    </w:p>
    <w:p w14:paraId="21E053BC" w14:textId="77777777" w:rsidR="001252AA" w:rsidRPr="00FB4A79" w:rsidRDefault="001252AA" w:rsidP="002E1A58">
      <w:pPr>
        <w:pStyle w:val="ListParagraph"/>
        <w:numPr>
          <w:ilvl w:val="0"/>
          <w:numId w:val="18"/>
        </w:numPr>
      </w:pPr>
      <w:r w:rsidRPr="00FB4A79">
        <w:t xml:space="preserve">List and apply industry recommended procedures for resident identification. </w:t>
      </w:r>
    </w:p>
    <w:p w14:paraId="35F9177C" w14:textId="77777777" w:rsidR="001252AA" w:rsidRPr="00FB4A79" w:rsidRDefault="001252AA" w:rsidP="002E1A58">
      <w:pPr>
        <w:pStyle w:val="ListParagraph"/>
        <w:numPr>
          <w:ilvl w:val="0"/>
          <w:numId w:val="18"/>
        </w:numPr>
      </w:pPr>
      <w:r w:rsidRPr="00FB4A79">
        <w:t xml:space="preserve">Demonstrate safe practices while administering patient care activities. </w:t>
      </w:r>
    </w:p>
    <w:p w14:paraId="3006AEC3" w14:textId="77777777" w:rsidR="001252AA" w:rsidRPr="00FB4A79" w:rsidRDefault="001252AA" w:rsidP="002E1A58">
      <w:pPr>
        <w:pStyle w:val="ListParagraph"/>
        <w:numPr>
          <w:ilvl w:val="0"/>
          <w:numId w:val="18"/>
        </w:numPr>
      </w:pPr>
      <w:r w:rsidRPr="00FB4A79">
        <w:t xml:space="preserve">Identify residents that are at risk for falls. </w:t>
      </w:r>
    </w:p>
    <w:p w14:paraId="0B6B49F5" w14:textId="77777777" w:rsidR="001252AA" w:rsidRPr="00FB4A79" w:rsidRDefault="001252AA" w:rsidP="002E1A58">
      <w:pPr>
        <w:pStyle w:val="ListParagraph"/>
        <w:numPr>
          <w:ilvl w:val="0"/>
          <w:numId w:val="18"/>
        </w:numPr>
      </w:pPr>
      <w:r w:rsidRPr="00FB4A79">
        <w:t>Identify and employ interventions that can be used to prevent resident falls.</w:t>
      </w:r>
    </w:p>
    <w:p w14:paraId="2E00EAB0" w14:textId="77777777" w:rsidR="001252AA" w:rsidRPr="00FB4A79" w:rsidRDefault="001252AA" w:rsidP="002E1A58">
      <w:pPr>
        <w:pStyle w:val="ListParagraph"/>
        <w:numPr>
          <w:ilvl w:val="0"/>
          <w:numId w:val="18"/>
        </w:numPr>
      </w:pPr>
      <w:r w:rsidRPr="00FB4A79">
        <w:t xml:space="preserve">Demonstrate and list compliance with appropriate health and safety regulations. </w:t>
      </w:r>
    </w:p>
    <w:p w14:paraId="4A96F41A" w14:textId="26759552" w:rsidR="001252AA" w:rsidRPr="00FB4A79" w:rsidRDefault="001252AA" w:rsidP="002E1A58">
      <w:pPr>
        <w:pStyle w:val="ListParagraph"/>
        <w:numPr>
          <w:ilvl w:val="0"/>
          <w:numId w:val="18"/>
        </w:numPr>
      </w:pPr>
      <w:r w:rsidRPr="00FB4A79">
        <w:t>Identify emergency codes used in the healthcare facilities/clinical settings</w:t>
      </w:r>
      <w:r w:rsidR="003C2E1D">
        <w:t>.</w:t>
      </w:r>
      <w:r w:rsidRPr="00FB4A79">
        <w:t xml:space="preserve"> </w:t>
      </w:r>
    </w:p>
    <w:p w14:paraId="1C1F5760" w14:textId="77777777" w:rsidR="001252AA" w:rsidRPr="00FB4A79" w:rsidRDefault="001252AA" w:rsidP="002E1A58">
      <w:pPr>
        <w:pStyle w:val="ListParagraph"/>
        <w:numPr>
          <w:ilvl w:val="0"/>
          <w:numId w:val="18"/>
        </w:numPr>
      </w:pPr>
      <w:r w:rsidRPr="00FB4A79">
        <w:t xml:space="preserve">Demonstrate needle safety and sharps disposal. </w:t>
      </w:r>
    </w:p>
    <w:p w14:paraId="7967ADC0" w14:textId="56989687" w:rsidR="001252AA" w:rsidRPr="00FB4A79" w:rsidRDefault="001252AA" w:rsidP="002E1A58">
      <w:pPr>
        <w:pStyle w:val="ListParagraph"/>
        <w:numPr>
          <w:ilvl w:val="0"/>
          <w:numId w:val="18"/>
        </w:numPr>
      </w:pPr>
      <w:r w:rsidRPr="00FB4A79">
        <w:t>Explain the handling and disposal of bio-hazardous materials</w:t>
      </w:r>
      <w:r w:rsidR="003C2E1D">
        <w:t>.</w:t>
      </w:r>
      <w:r w:rsidRPr="00FB4A79">
        <w:t xml:space="preserve"> </w:t>
      </w:r>
    </w:p>
    <w:p w14:paraId="7EA6B85D" w14:textId="77777777" w:rsidR="001252AA" w:rsidRPr="00FB4A79" w:rsidRDefault="001252AA" w:rsidP="002E1A58">
      <w:pPr>
        <w:pStyle w:val="ListParagraph"/>
        <w:numPr>
          <w:ilvl w:val="0"/>
          <w:numId w:val="18"/>
        </w:numPr>
      </w:pPr>
      <w:r w:rsidRPr="00FB4A79">
        <w:t xml:space="preserve">Apply sterile gloves. </w:t>
      </w:r>
    </w:p>
    <w:p w14:paraId="5CFBC13E" w14:textId="77777777" w:rsidR="001252AA" w:rsidRPr="00FB4A79" w:rsidRDefault="001252AA" w:rsidP="002E1A58">
      <w:pPr>
        <w:pStyle w:val="ListParagraph"/>
        <w:numPr>
          <w:ilvl w:val="0"/>
          <w:numId w:val="18"/>
        </w:numPr>
      </w:pPr>
      <w:r w:rsidRPr="00FB4A79">
        <w:t xml:space="preserve">Prepare and maintain a sterile field. </w:t>
      </w:r>
    </w:p>
    <w:p w14:paraId="4131524C" w14:textId="77777777" w:rsidR="001252AA" w:rsidRPr="00FB4A79" w:rsidRDefault="001252AA" w:rsidP="002E1A58">
      <w:pPr>
        <w:pStyle w:val="ListParagraph"/>
        <w:numPr>
          <w:ilvl w:val="0"/>
          <w:numId w:val="18"/>
        </w:numPr>
      </w:pPr>
      <w:r w:rsidRPr="00FB4A79">
        <w:t xml:space="preserve">Prepare a 1:10 bleach and water solution for disinfection. </w:t>
      </w:r>
    </w:p>
    <w:p w14:paraId="4D221A3B" w14:textId="77777777" w:rsidR="00931C04" w:rsidRDefault="001252AA" w:rsidP="002E1A58">
      <w:pPr>
        <w:pStyle w:val="ListParagraph"/>
        <w:numPr>
          <w:ilvl w:val="0"/>
          <w:numId w:val="18"/>
        </w:numPr>
      </w:pPr>
      <w:r w:rsidRPr="00931C04">
        <w:t>Demonstrate correct preparation of instruments for steam sterilization (autoclave).</w:t>
      </w:r>
    </w:p>
    <w:p w14:paraId="463CDB69" w14:textId="77777777" w:rsidR="00931C04" w:rsidRDefault="00931C04" w:rsidP="002E1A58">
      <w:pPr>
        <w:pStyle w:val="ListParagraph"/>
        <w:numPr>
          <w:ilvl w:val="0"/>
          <w:numId w:val="18"/>
        </w:numPr>
      </w:pPr>
      <w:r w:rsidRPr="00931C04">
        <w:t>Operate and maintain Ultrasonic cleaner and Autoclave.</w:t>
      </w:r>
    </w:p>
    <w:p w14:paraId="2DB9BF12" w14:textId="657B4CC4" w:rsidR="00931C04" w:rsidRPr="00931C04" w:rsidRDefault="00931C04" w:rsidP="002E1A58">
      <w:pPr>
        <w:pStyle w:val="ListParagraph"/>
        <w:numPr>
          <w:ilvl w:val="0"/>
          <w:numId w:val="18"/>
        </w:numPr>
      </w:pPr>
      <w:r w:rsidRPr="00931C04">
        <w:t>Describe disaster and fire evacuation plans used by various facilities and statewide alert codes.</w:t>
      </w:r>
    </w:p>
    <w:p w14:paraId="79D0360B" w14:textId="77777777" w:rsidR="00931C04" w:rsidRPr="00FB4A79" w:rsidRDefault="00931C04" w:rsidP="00931C04">
      <w:pPr>
        <w:ind w:left="720"/>
      </w:pPr>
    </w:p>
    <w:p w14:paraId="414324DA" w14:textId="77777777" w:rsidR="00805454" w:rsidRPr="00FB4A79" w:rsidRDefault="00805454" w:rsidP="0053646F">
      <w:pPr>
        <w:spacing w:before="0" w:after="0"/>
        <w:rPr>
          <w:rFonts w:eastAsia="Calibri" w:cstheme="minorHAnsi"/>
          <w:color w:val="000000"/>
        </w:rPr>
      </w:pPr>
    </w:p>
    <w:p w14:paraId="770CB887" w14:textId="77777777" w:rsidR="00526D22" w:rsidRPr="00FB4A79" w:rsidRDefault="00526D22">
      <w:pPr>
        <w:spacing w:before="0" w:after="0"/>
        <w:rPr>
          <w:rFonts w:eastAsia="Times New Roman" w:cstheme="minorHAnsi"/>
          <w:color w:val="09539E"/>
          <w:sz w:val="32"/>
          <w:szCs w:val="32"/>
        </w:rPr>
      </w:pPr>
      <w:bookmarkStart w:id="4" w:name="_Toc147323783"/>
      <w:bookmarkStart w:id="5" w:name="_Toc148038982"/>
      <w:r w:rsidRPr="00FB4A79">
        <w:rPr>
          <w:rFonts w:eastAsia="Times New Roman" w:cstheme="minorHAnsi"/>
        </w:rPr>
        <w:br w:type="page"/>
      </w:r>
    </w:p>
    <w:p w14:paraId="47E999B5" w14:textId="6E0954F2" w:rsidR="00805454" w:rsidRPr="00FB4A79" w:rsidRDefault="00805454" w:rsidP="00321E7B">
      <w:pPr>
        <w:pStyle w:val="Heading1"/>
      </w:pPr>
      <w:r w:rsidRPr="00FB4A79">
        <w:lastRenderedPageBreak/>
        <w:t>Technical &amp; Integrated Academic Standards</w:t>
      </w:r>
      <w:bookmarkEnd w:id="4"/>
      <w:bookmarkEnd w:id="5"/>
      <w:r w:rsidRPr="00FB4A79">
        <w:t xml:space="preserve"> </w:t>
      </w:r>
    </w:p>
    <w:p w14:paraId="7D6A12F4" w14:textId="1D4417D4" w:rsidR="00805454" w:rsidRPr="00FB4A79" w:rsidRDefault="00805454" w:rsidP="007436CF">
      <w:pPr>
        <w:pStyle w:val="Heading2"/>
      </w:pPr>
      <w:bookmarkStart w:id="6" w:name="_Toc147323784"/>
      <w:bookmarkStart w:id="7" w:name="_Toc148038983"/>
      <w:r w:rsidRPr="00FB4A79">
        <w:t xml:space="preserve">Standard 2: </w:t>
      </w:r>
      <w:bookmarkEnd w:id="6"/>
      <w:r w:rsidRPr="00FB4A79">
        <w:t xml:space="preserve"> </w:t>
      </w:r>
      <w:r w:rsidR="00CA4E6F" w:rsidRPr="00FB4A79">
        <w:t>Basic Li</w:t>
      </w:r>
      <w:r w:rsidR="00B7578F" w:rsidRPr="00FB4A79">
        <w:t>f</w:t>
      </w:r>
      <w:r w:rsidR="00CA4E6F" w:rsidRPr="00FB4A79">
        <w:t>e Support and First Aid</w:t>
      </w:r>
      <w:bookmarkEnd w:id="7"/>
      <w:r w:rsidR="00CA4E6F" w:rsidRPr="00FB4A79">
        <w:t xml:space="preserve"> </w:t>
      </w:r>
    </w:p>
    <w:tbl>
      <w:tblPr>
        <w:tblStyle w:val="TableGrid1"/>
        <w:tblW w:w="0" w:type="auto"/>
        <w:tblLook w:val="04A0" w:firstRow="1" w:lastRow="0" w:firstColumn="1" w:lastColumn="0" w:noHBand="0" w:noVBand="1"/>
      </w:tblPr>
      <w:tblGrid>
        <w:gridCol w:w="7105"/>
        <w:gridCol w:w="2245"/>
      </w:tblGrid>
      <w:tr w:rsidR="00805454" w:rsidRPr="00FB4A79" w14:paraId="55BA785D" w14:textId="77777777" w:rsidTr="00782FAC">
        <w:tc>
          <w:tcPr>
            <w:tcW w:w="7105" w:type="dxa"/>
            <w:vAlign w:val="center"/>
          </w:tcPr>
          <w:p w14:paraId="69661299" w14:textId="15FFB57D" w:rsidR="00805454" w:rsidRPr="00FB4A79" w:rsidRDefault="00805454" w:rsidP="0053646F">
            <w:pPr>
              <w:spacing w:before="0" w:after="0"/>
              <w:rPr>
                <w:rFonts w:cstheme="minorHAnsi"/>
                <w:color w:val="auto"/>
              </w:rPr>
            </w:pPr>
            <w:r w:rsidRPr="00FB4A79">
              <w:rPr>
                <w:rFonts w:cstheme="minorHAnsi"/>
              </w:rPr>
              <w:t>Students will</w:t>
            </w:r>
            <w:r w:rsidR="0054028F" w:rsidRPr="00FB4A79">
              <w:rPr>
                <w:rFonts w:cstheme="minorHAnsi"/>
              </w:rPr>
              <w:t xml:space="preserve"> demonstrate basic life support (CPR) and perform standard first aid skills</w:t>
            </w:r>
            <w:r w:rsidRPr="00FB4A79">
              <w:rPr>
                <w:rFonts w:cstheme="minorHAnsi"/>
              </w:rPr>
              <w:t>.</w:t>
            </w:r>
          </w:p>
        </w:tc>
        <w:tc>
          <w:tcPr>
            <w:tcW w:w="2245" w:type="dxa"/>
          </w:tcPr>
          <w:p w14:paraId="7CF91626" w14:textId="281EAB44" w:rsidR="00805454" w:rsidRPr="00FB4A79" w:rsidRDefault="00805454" w:rsidP="0053646F">
            <w:pPr>
              <w:spacing w:before="0" w:after="0"/>
              <w:rPr>
                <w:rFonts w:cstheme="minorHAnsi"/>
              </w:rPr>
            </w:pPr>
            <w:r w:rsidRPr="00FB4A79">
              <w:rPr>
                <w:rFonts w:cstheme="minorHAnsi"/>
              </w:rPr>
              <w:t xml:space="preserve">CPR </w:t>
            </w:r>
            <w:r w:rsidR="00496C70">
              <w:rPr>
                <w:rFonts w:cstheme="minorHAnsi"/>
              </w:rPr>
              <w:br/>
            </w:r>
            <w:r w:rsidRPr="00FB4A79">
              <w:rPr>
                <w:rFonts w:cstheme="minorHAnsi"/>
              </w:rPr>
              <w:t>First Aid</w:t>
            </w:r>
          </w:p>
          <w:p w14:paraId="0BE47072" w14:textId="3A024416" w:rsidR="00805454" w:rsidRPr="00FB4A79" w:rsidRDefault="00805454" w:rsidP="0053646F">
            <w:pPr>
              <w:spacing w:before="0" w:after="0"/>
              <w:rPr>
                <w:rFonts w:cstheme="minorHAnsi"/>
              </w:rPr>
            </w:pPr>
            <w:r w:rsidRPr="00FB4A79">
              <w:rPr>
                <w:rFonts w:cstheme="minorHAnsi"/>
              </w:rPr>
              <w:t>CNA</w:t>
            </w:r>
          </w:p>
        </w:tc>
      </w:tr>
    </w:tbl>
    <w:p w14:paraId="3FC6BCFB" w14:textId="77777777" w:rsidR="007022F5" w:rsidRPr="00FB4A79" w:rsidRDefault="007022F5" w:rsidP="0053646F">
      <w:pPr>
        <w:spacing w:before="0" w:after="0"/>
        <w:rPr>
          <w:rFonts w:eastAsia="Calibri" w:cstheme="minorHAnsi"/>
          <w:color w:val="auto"/>
        </w:rPr>
      </w:pPr>
    </w:p>
    <w:p w14:paraId="72ACE6A7" w14:textId="107F7E16" w:rsidR="00805454" w:rsidRPr="00FB4A79" w:rsidRDefault="00805454" w:rsidP="0053646F">
      <w:pPr>
        <w:spacing w:before="0" w:after="0"/>
        <w:rPr>
          <w:rFonts w:eastAsia="Calibri" w:cstheme="minorHAnsi"/>
          <w:b/>
          <w:bCs/>
          <w:color w:val="auto"/>
        </w:rPr>
      </w:pPr>
      <w:r w:rsidRPr="00FB4A79">
        <w:rPr>
          <w:rFonts w:eastAsia="Calibri" w:cstheme="minorHAnsi"/>
          <w:b/>
          <w:bCs/>
          <w:color w:val="auto"/>
        </w:rPr>
        <w:t>Skills</w:t>
      </w:r>
      <w:r w:rsidR="00FB4A79">
        <w:rPr>
          <w:rFonts w:eastAsia="Calibri" w:cstheme="minorHAnsi"/>
          <w:b/>
          <w:bCs/>
          <w:color w:val="auto"/>
        </w:rPr>
        <w:t>:</w:t>
      </w:r>
    </w:p>
    <w:p w14:paraId="1F28E9A2" w14:textId="77777777" w:rsidR="00BC7412" w:rsidRPr="00FB4A79" w:rsidRDefault="00BC7412" w:rsidP="00CE3335">
      <w:pPr>
        <w:numPr>
          <w:ilvl w:val="0"/>
          <w:numId w:val="1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the general principles of first aid. </w:t>
      </w:r>
    </w:p>
    <w:p w14:paraId="7F97A04C" w14:textId="77777777" w:rsidR="00BC7412" w:rsidRPr="00FB4A79" w:rsidRDefault="00BC7412" w:rsidP="00CE3335">
      <w:pPr>
        <w:numPr>
          <w:ilvl w:val="0"/>
          <w:numId w:val="1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and demonstrate skills for medical emergencies. </w:t>
      </w:r>
    </w:p>
    <w:p w14:paraId="76ED8981" w14:textId="77777777" w:rsidR="00BC7412" w:rsidRPr="00FB4A79" w:rsidRDefault="00BC7412" w:rsidP="00CE3335">
      <w:pPr>
        <w:numPr>
          <w:ilvl w:val="0"/>
          <w:numId w:val="1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and demonstrate skills for injury emergencies. </w:t>
      </w:r>
    </w:p>
    <w:p w14:paraId="11C10A7C" w14:textId="77777777" w:rsidR="00BC7412" w:rsidRPr="00FB4A79" w:rsidRDefault="00BC7412" w:rsidP="00CE3335">
      <w:pPr>
        <w:numPr>
          <w:ilvl w:val="0"/>
          <w:numId w:val="1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and demonstrate skills for environmental emergencies. </w:t>
      </w:r>
    </w:p>
    <w:p w14:paraId="35BBEAD3" w14:textId="77777777" w:rsidR="00BC7412" w:rsidRPr="00FB4A79" w:rsidRDefault="00BC7412" w:rsidP="00CE3335">
      <w:pPr>
        <w:numPr>
          <w:ilvl w:val="0"/>
          <w:numId w:val="1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how to control severe, uncontrollable external bleeding with a manufactured tourniquet. </w:t>
      </w:r>
    </w:p>
    <w:p w14:paraId="53B4C107" w14:textId="77777777" w:rsidR="00BC7412" w:rsidRPr="00FB4A79" w:rsidRDefault="00BC7412" w:rsidP="00CE3335">
      <w:pPr>
        <w:numPr>
          <w:ilvl w:val="0"/>
          <w:numId w:val="1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Students will demonstrate direct pressure to control external bleeding. </w:t>
      </w:r>
    </w:p>
    <w:p w14:paraId="585E0D92" w14:textId="77777777" w:rsidR="00BC7412" w:rsidRPr="00FB4A79" w:rsidRDefault="00BC7412" w:rsidP="00CE3335">
      <w:pPr>
        <w:numPr>
          <w:ilvl w:val="0"/>
          <w:numId w:val="1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scribe and demonstrate skills required to obtain Healthcare Provider CPR. </w:t>
      </w:r>
    </w:p>
    <w:p w14:paraId="2B3B86B0" w14:textId="77777777" w:rsidR="00BC7412" w:rsidRPr="00FB4A79" w:rsidRDefault="00BC7412" w:rsidP="00CE3335">
      <w:pPr>
        <w:numPr>
          <w:ilvl w:val="0"/>
          <w:numId w:val="1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scribe and demonstrate adult CPR. </w:t>
      </w:r>
    </w:p>
    <w:p w14:paraId="25AACFF4" w14:textId="77777777" w:rsidR="00BC7412" w:rsidRPr="00FB4A79" w:rsidRDefault="00BC7412" w:rsidP="00CE3335">
      <w:pPr>
        <w:numPr>
          <w:ilvl w:val="0"/>
          <w:numId w:val="1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scribe and demonstrate pediatric CPR. </w:t>
      </w:r>
    </w:p>
    <w:p w14:paraId="24F87818" w14:textId="77777777" w:rsidR="00BC7412" w:rsidRPr="00FB4A79" w:rsidRDefault="00BC7412" w:rsidP="00CE3335">
      <w:pPr>
        <w:numPr>
          <w:ilvl w:val="0"/>
          <w:numId w:val="1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scribe and demonstrate skills for the removal of foreign-body airway obstruction. </w:t>
      </w:r>
    </w:p>
    <w:p w14:paraId="6B23E9E3" w14:textId="77777777" w:rsidR="00BC7412" w:rsidRDefault="00BC7412" w:rsidP="00CE3335">
      <w:pPr>
        <w:numPr>
          <w:ilvl w:val="0"/>
          <w:numId w:val="1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and demonstrate the use of automated external defibrillation with CPR. </w:t>
      </w:r>
    </w:p>
    <w:p w14:paraId="421831AB" w14:textId="77777777" w:rsidR="00936E77" w:rsidRPr="00FB4A79" w:rsidRDefault="00936E77" w:rsidP="00936E77">
      <w:pPr>
        <w:numPr>
          <w:ilvl w:val="0"/>
          <w:numId w:val="1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Interview patients to gather medical information, identify patient symptoms via telephone and/or face-to-face triage.</w:t>
      </w:r>
    </w:p>
    <w:p w14:paraId="353633EE" w14:textId="77777777" w:rsidR="00936E77" w:rsidRPr="00FB4A79" w:rsidRDefault="00936E77" w:rsidP="00936E77">
      <w:pPr>
        <w:numPr>
          <w:ilvl w:val="0"/>
          <w:numId w:val="1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Evaluate and record incident/variance reports based on injuries.</w:t>
      </w:r>
    </w:p>
    <w:p w14:paraId="7B72FDE2" w14:textId="77777777" w:rsidR="00936E77" w:rsidRPr="00FB4A79" w:rsidRDefault="00936E77" w:rsidP="00936E77">
      <w:pPr>
        <w:numPr>
          <w:ilvl w:val="0"/>
          <w:numId w:val="1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Employ medical emergency protocols in office/facility including activation of EMS and notification of appropriate medical personnel.</w:t>
      </w:r>
    </w:p>
    <w:p w14:paraId="6EB68D29" w14:textId="77777777" w:rsidR="00936E77" w:rsidRDefault="00936E77" w:rsidP="0053646F">
      <w:pPr>
        <w:keepNext/>
        <w:keepLines/>
        <w:spacing w:before="0" w:after="0"/>
        <w:outlineLvl w:val="1"/>
        <w:rPr>
          <w:rFonts w:eastAsia="Times New Roman" w:cstheme="minorHAnsi"/>
          <w:color w:val="09539E"/>
          <w:sz w:val="24"/>
        </w:rPr>
      </w:pPr>
      <w:bookmarkStart w:id="8" w:name="_Toc147323785"/>
      <w:bookmarkStart w:id="9" w:name="_Toc148038984"/>
    </w:p>
    <w:p w14:paraId="1C812F78" w14:textId="22BAAE1F" w:rsidR="00805454" w:rsidRPr="00FB4A79" w:rsidRDefault="00805454" w:rsidP="007436CF">
      <w:pPr>
        <w:pStyle w:val="Heading2"/>
      </w:pPr>
      <w:r w:rsidRPr="00FB4A79">
        <w:t xml:space="preserve">Standard 3: </w:t>
      </w:r>
      <w:bookmarkEnd w:id="8"/>
      <w:r w:rsidRPr="00FB4A79">
        <w:t xml:space="preserve"> </w:t>
      </w:r>
      <w:r w:rsidR="0048035E" w:rsidRPr="00FB4A79">
        <w:t>Healthcare Careers and Professionalism</w:t>
      </w:r>
      <w:bookmarkEnd w:id="9"/>
    </w:p>
    <w:tbl>
      <w:tblPr>
        <w:tblStyle w:val="TableGrid1"/>
        <w:tblW w:w="0" w:type="auto"/>
        <w:tblLook w:val="04A0" w:firstRow="1" w:lastRow="0" w:firstColumn="1" w:lastColumn="0" w:noHBand="0" w:noVBand="1"/>
      </w:tblPr>
      <w:tblGrid>
        <w:gridCol w:w="7105"/>
        <w:gridCol w:w="2245"/>
      </w:tblGrid>
      <w:tr w:rsidR="00805454" w:rsidRPr="00FB4A79" w14:paraId="41C4909D" w14:textId="77777777" w:rsidTr="00DD11B0">
        <w:tc>
          <w:tcPr>
            <w:tcW w:w="7105" w:type="dxa"/>
            <w:vAlign w:val="center"/>
          </w:tcPr>
          <w:p w14:paraId="2306BF99" w14:textId="46016843" w:rsidR="00805454" w:rsidRPr="00FB4A79" w:rsidRDefault="00805454" w:rsidP="0053646F">
            <w:pPr>
              <w:spacing w:before="0" w:after="0"/>
              <w:rPr>
                <w:rFonts w:cstheme="minorHAnsi"/>
                <w:color w:val="000000"/>
              </w:rPr>
            </w:pPr>
            <w:r w:rsidRPr="00FB4A79">
              <w:rPr>
                <w:rFonts w:cstheme="minorHAnsi"/>
              </w:rPr>
              <w:t>Students will examine and explain the roles and responsibilities of the healthcare team, organizational structures, credentialing requirements</w:t>
            </w:r>
            <w:r w:rsidR="00496C70">
              <w:rPr>
                <w:rFonts w:cstheme="minorHAnsi"/>
              </w:rPr>
              <w:t>,</w:t>
            </w:r>
            <w:r w:rsidRPr="00FB4A79">
              <w:rPr>
                <w:rFonts w:cstheme="minorHAnsi"/>
              </w:rPr>
              <w:t xml:space="preserve"> and professionalism. </w:t>
            </w:r>
          </w:p>
        </w:tc>
        <w:tc>
          <w:tcPr>
            <w:tcW w:w="2245" w:type="dxa"/>
            <w:vAlign w:val="center"/>
          </w:tcPr>
          <w:p w14:paraId="037BFE17" w14:textId="77777777" w:rsidR="00805454" w:rsidRPr="00FB4A79" w:rsidRDefault="00805454" w:rsidP="0053646F">
            <w:pPr>
              <w:spacing w:before="0" w:after="0"/>
              <w:rPr>
                <w:rFonts w:cstheme="minorHAnsi"/>
              </w:rPr>
            </w:pPr>
            <w:r w:rsidRPr="00FB4A79">
              <w:rPr>
                <w:rFonts w:cstheme="minorHAnsi"/>
              </w:rPr>
              <w:t>CNA</w:t>
            </w:r>
          </w:p>
          <w:p w14:paraId="54F1227A" w14:textId="77777777" w:rsidR="00805454" w:rsidRPr="00FB4A79" w:rsidRDefault="00805454" w:rsidP="0053646F">
            <w:pPr>
              <w:spacing w:before="0" w:after="0"/>
              <w:rPr>
                <w:rFonts w:cstheme="minorHAnsi"/>
                <w:color w:val="auto"/>
              </w:rPr>
            </w:pPr>
          </w:p>
        </w:tc>
      </w:tr>
    </w:tbl>
    <w:p w14:paraId="0ABA2528" w14:textId="77777777" w:rsidR="007022F5" w:rsidRPr="00FB4A79" w:rsidRDefault="007022F5" w:rsidP="0053646F">
      <w:pPr>
        <w:spacing w:before="0" w:after="0"/>
        <w:rPr>
          <w:rFonts w:eastAsia="Calibri" w:cstheme="minorHAnsi"/>
          <w:color w:val="auto"/>
        </w:rPr>
      </w:pPr>
    </w:p>
    <w:p w14:paraId="11723A38" w14:textId="0614BF07" w:rsidR="00805454" w:rsidRPr="00FB4A79" w:rsidRDefault="00805454" w:rsidP="0053646F">
      <w:pPr>
        <w:spacing w:before="0" w:after="0"/>
        <w:rPr>
          <w:rFonts w:eastAsia="Calibri" w:cstheme="minorHAnsi"/>
          <w:b/>
          <w:bCs/>
          <w:color w:val="auto"/>
        </w:rPr>
      </w:pPr>
      <w:r w:rsidRPr="00FB4A79">
        <w:rPr>
          <w:rFonts w:eastAsia="Calibri" w:cstheme="minorHAnsi"/>
          <w:b/>
          <w:bCs/>
          <w:color w:val="auto"/>
        </w:rPr>
        <w:t>Skills</w:t>
      </w:r>
      <w:r w:rsidR="00FB4A79" w:rsidRPr="00FB4A79">
        <w:rPr>
          <w:rFonts w:eastAsia="Calibri" w:cstheme="minorHAnsi"/>
          <w:b/>
          <w:bCs/>
          <w:color w:val="auto"/>
        </w:rPr>
        <w:t>:</w:t>
      </w:r>
    </w:p>
    <w:p w14:paraId="5983A86C" w14:textId="3D8A94E6" w:rsidR="0048035E" w:rsidRPr="00D8662C" w:rsidRDefault="00D8662C" w:rsidP="00734124">
      <w:pPr>
        <w:numPr>
          <w:ilvl w:val="0"/>
          <w:numId w:val="2"/>
        </w:numPr>
        <w:spacing w:before="0" w:after="0"/>
        <w:contextualSpacing/>
        <w:rPr>
          <w:rFonts w:eastAsia="Calibri" w:cstheme="minorHAnsi"/>
          <w:color w:val="000000"/>
          <w:kern w:val="0"/>
          <w:szCs w:val="22"/>
          <w14:ligatures w14:val="none"/>
        </w:rPr>
      </w:pPr>
      <w:r w:rsidRPr="00D8662C">
        <w:rPr>
          <w:rFonts w:eastAsia="Calibri" w:cstheme="minorHAnsi"/>
          <w:color w:val="000000"/>
          <w:kern w:val="0"/>
          <w:szCs w:val="22"/>
          <w14:ligatures w14:val="none"/>
        </w:rPr>
        <w:t>Identify settings</w:t>
      </w:r>
      <w:r w:rsidR="00D277E1">
        <w:rPr>
          <w:rFonts w:eastAsia="Calibri" w:cstheme="minorHAnsi"/>
          <w:color w:val="000000"/>
          <w:kern w:val="0"/>
          <w:szCs w:val="22"/>
          <w14:ligatures w14:val="none"/>
        </w:rPr>
        <w:t>, essential functions, and similarities and differences of</w:t>
      </w:r>
      <w:r w:rsidRPr="00D8662C">
        <w:rPr>
          <w:rFonts w:eastAsia="Calibri" w:cstheme="minorHAnsi"/>
          <w:color w:val="000000"/>
          <w:kern w:val="0"/>
          <w:szCs w:val="22"/>
          <w14:ligatures w14:val="none"/>
        </w:rPr>
        <w:t xml:space="preserve"> health care </w:t>
      </w:r>
      <w:r w:rsidR="00D277E1">
        <w:rPr>
          <w:rFonts w:eastAsia="Calibri" w:cstheme="minorHAnsi"/>
          <w:color w:val="000000"/>
          <w:kern w:val="0"/>
          <w:szCs w:val="22"/>
          <w14:ligatures w14:val="none"/>
        </w:rPr>
        <w:t>facilities</w:t>
      </w:r>
      <w:r w:rsidR="005F69AC">
        <w:rPr>
          <w:rFonts w:eastAsia="Calibri" w:cstheme="minorHAnsi"/>
          <w:color w:val="000000"/>
          <w:kern w:val="0"/>
          <w:szCs w:val="22"/>
          <w14:ligatures w14:val="none"/>
        </w:rPr>
        <w:t>,</w:t>
      </w:r>
      <w:r w:rsidR="000C50CF">
        <w:rPr>
          <w:rFonts w:eastAsia="Calibri" w:cstheme="minorHAnsi"/>
          <w:color w:val="000000"/>
          <w:kern w:val="0"/>
          <w:szCs w:val="22"/>
          <w14:ligatures w14:val="none"/>
        </w:rPr>
        <w:t xml:space="preserve"> </w:t>
      </w:r>
      <w:r w:rsidR="0048035E" w:rsidRPr="00D8662C">
        <w:rPr>
          <w:rFonts w:eastAsia="Calibri" w:cstheme="minorHAnsi"/>
          <w:color w:val="000000"/>
          <w:kern w:val="0"/>
          <w:szCs w:val="22"/>
          <w14:ligatures w14:val="none"/>
        </w:rPr>
        <w:t>(e.g., acute care, long-term care, assisted living, homecare, rehabilitation, and hospice).</w:t>
      </w:r>
    </w:p>
    <w:p w14:paraId="2AE11DAA" w14:textId="77777777" w:rsidR="0048035E" w:rsidRDefault="0048035E" w:rsidP="00734124">
      <w:pPr>
        <w:numPr>
          <w:ilvl w:val="0"/>
          <w:numId w:val="2"/>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Explain the organizational structure and essential duties, including delegation process of the healthcare team within a healthcare facility [e.g., physician, physician’s assistant, RN, LPN, nursing assistant, nurse practitioner, discharge coordinator, home health aide, and therapists (physical, occupational, and respiratory)].</w:t>
      </w:r>
    </w:p>
    <w:p w14:paraId="41D7688B" w14:textId="77777777" w:rsidR="005F69AC" w:rsidRPr="00FB4A79" w:rsidRDefault="005F69AC" w:rsidP="005F69AC">
      <w:pPr>
        <w:numPr>
          <w:ilvl w:val="0"/>
          <w:numId w:val="2"/>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the kinds of professional healthcare workers and their credentialing requirements. </w:t>
      </w:r>
    </w:p>
    <w:p w14:paraId="193BC1DA" w14:textId="77777777" w:rsidR="0048035E" w:rsidRPr="00FB4A79" w:rsidRDefault="0048035E" w:rsidP="00734124">
      <w:pPr>
        <w:numPr>
          <w:ilvl w:val="0"/>
          <w:numId w:val="2"/>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Examine ethical and legal issues and the standards for healthcare professions (e.g., nursing code of ethics, facility ethical protocol, and appropriate legal documents).</w:t>
      </w:r>
    </w:p>
    <w:p w14:paraId="299A8E62" w14:textId="77777777" w:rsidR="00C03135" w:rsidRPr="00FB4A79" w:rsidRDefault="00C03135" w:rsidP="00734124">
      <w:pPr>
        <w:numPr>
          <w:ilvl w:val="0"/>
          <w:numId w:val="2"/>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professional and ethical behavior in clinical practice. </w:t>
      </w:r>
    </w:p>
    <w:p w14:paraId="7FFCCBB3" w14:textId="2D496485" w:rsidR="00C03135" w:rsidRPr="00346583" w:rsidRDefault="00C03135" w:rsidP="00346583">
      <w:pPr>
        <w:numPr>
          <w:ilvl w:val="0"/>
          <w:numId w:val="2"/>
        </w:numPr>
        <w:spacing w:before="0" w:after="0"/>
        <w:contextualSpacing/>
        <w:rPr>
          <w:rFonts w:eastAsia="Calibri" w:cstheme="minorHAnsi"/>
          <w:color w:val="000000"/>
          <w:kern w:val="0"/>
          <w:szCs w:val="22"/>
          <w14:ligatures w14:val="none"/>
        </w:rPr>
      </w:pPr>
      <w:r w:rsidRPr="00346583">
        <w:rPr>
          <w:rFonts w:eastAsia="Calibri" w:cstheme="minorHAnsi"/>
          <w:color w:val="000000"/>
          <w:kern w:val="0"/>
          <w:szCs w:val="22"/>
          <w14:ligatures w14:val="none"/>
        </w:rPr>
        <w:t xml:space="preserve">Describe the role of the mandated reporter. </w:t>
      </w:r>
    </w:p>
    <w:p w14:paraId="3332BE01" w14:textId="77777777" w:rsidR="0076415A" w:rsidRPr="00FB4A79" w:rsidRDefault="0076415A" w:rsidP="005F0E86">
      <w:pPr>
        <w:spacing w:before="0" w:after="0"/>
        <w:contextualSpacing/>
        <w:rPr>
          <w:rFonts w:eastAsia="Calibri" w:cstheme="minorHAnsi"/>
          <w:color w:val="000000"/>
          <w:kern w:val="0"/>
          <w:szCs w:val="22"/>
          <w14:ligatures w14:val="none"/>
        </w:rPr>
      </w:pPr>
    </w:p>
    <w:p w14:paraId="0D5C5C6C" w14:textId="70E182B3" w:rsidR="00805454" w:rsidRPr="00FB4A79" w:rsidRDefault="00805454" w:rsidP="007436CF">
      <w:pPr>
        <w:pStyle w:val="Heading2"/>
      </w:pPr>
      <w:bookmarkStart w:id="10" w:name="_Toc147323786"/>
      <w:bookmarkStart w:id="11" w:name="_Toc148038985"/>
      <w:r w:rsidRPr="00FB4A79">
        <w:lastRenderedPageBreak/>
        <w:t xml:space="preserve">Standard 4: </w:t>
      </w:r>
      <w:bookmarkEnd w:id="10"/>
      <w:r w:rsidRPr="00FB4A79">
        <w:t xml:space="preserve"> </w:t>
      </w:r>
      <w:r w:rsidR="000330BD" w:rsidRPr="00FB4A79">
        <w:t>Communication and Patient Relations</w:t>
      </w:r>
      <w:bookmarkEnd w:id="11"/>
    </w:p>
    <w:tbl>
      <w:tblPr>
        <w:tblStyle w:val="TableGrid1"/>
        <w:tblW w:w="0" w:type="auto"/>
        <w:tblLook w:val="04A0" w:firstRow="1" w:lastRow="0" w:firstColumn="1" w:lastColumn="0" w:noHBand="0" w:noVBand="1"/>
      </w:tblPr>
      <w:tblGrid>
        <w:gridCol w:w="7105"/>
        <w:gridCol w:w="2245"/>
      </w:tblGrid>
      <w:tr w:rsidR="00805454" w:rsidRPr="00FB4A79" w14:paraId="2FB18105" w14:textId="77777777" w:rsidTr="00972216">
        <w:tc>
          <w:tcPr>
            <w:tcW w:w="7105" w:type="dxa"/>
            <w:vAlign w:val="center"/>
          </w:tcPr>
          <w:p w14:paraId="2B52626B" w14:textId="10B2B3D2" w:rsidR="00805454" w:rsidRPr="00FB4A79" w:rsidRDefault="00805454" w:rsidP="0053646F">
            <w:pPr>
              <w:spacing w:before="0" w:after="0"/>
              <w:rPr>
                <w:rFonts w:cstheme="minorHAnsi"/>
                <w:color w:val="000000"/>
              </w:rPr>
            </w:pPr>
            <w:r w:rsidRPr="00FB4A79">
              <w:rPr>
                <w:rFonts w:cstheme="minorHAnsi"/>
              </w:rPr>
              <w:t>Students will demonstrate effective client/patient communication skills, exhibiting professional communication including oral, written, and electronic, with clients/patients, visitors, guests, and colleagues.</w:t>
            </w:r>
          </w:p>
        </w:tc>
        <w:tc>
          <w:tcPr>
            <w:tcW w:w="2245" w:type="dxa"/>
          </w:tcPr>
          <w:p w14:paraId="12966BC8" w14:textId="1FF93BC8" w:rsidR="00805454" w:rsidRPr="00FB4A79" w:rsidRDefault="00805454" w:rsidP="0053646F">
            <w:pPr>
              <w:spacing w:before="0" w:after="0"/>
              <w:rPr>
                <w:rFonts w:cstheme="minorHAnsi"/>
                <w:color w:val="auto"/>
              </w:rPr>
            </w:pPr>
            <w:r w:rsidRPr="00FB4A79">
              <w:rPr>
                <w:rFonts w:cstheme="minorHAnsi"/>
              </w:rPr>
              <w:t>CNA</w:t>
            </w:r>
          </w:p>
        </w:tc>
      </w:tr>
    </w:tbl>
    <w:p w14:paraId="2D2F0D55" w14:textId="3B75486B" w:rsidR="00805454" w:rsidRPr="00FB4A79" w:rsidRDefault="00805454" w:rsidP="0053646F">
      <w:pPr>
        <w:spacing w:before="0" w:after="0"/>
        <w:rPr>
          <w:rFonts w:eastAsia="Calibri" w:cstheme="minorHAnsi"/>
          <w:color w:val="000000"/>
        </w:rPr>
      </w:pPr>
      <w:r w:rsidRPr="00FB4A79">
        <w:rPr>
          <w:rFonts w:eastAsia="Calibri" w:cstheme="minorHAnsi"/>
          <w:color w:val="000000"/>
        </w:rPr>
        <w:tab/>
      </w:r>
    </w:p>
    <w:p w14:paraId="011F37E5" w14:textId="751FE581" w:rsidR="00805454" w:rsidRPr="00FB4A79" w:rsidRDefault="00805454" w:rsidP="0053646F">
      <w:pPr>
        <w:spacing w:before="0" w:after="0"/>
        <w:rPr>
          <w:rFonts w:eastAsia="Calibri" w:cstheme="minorHAnsi"/>
          <w:b/>
          <w:bCs/>
          <w:color w:val="auto"/>
        </w:rPr>
      </w:pPr>
      <w:r w:rsidRPr="00FB4A79">
        <w:rPr>
          <w:rFonts w:eastAsia="Calibri" w:cstheme="minorHAnsi"/>
          <w:b/>
          <w:bCs/>
          <w:color w:val="auto"/>
        </w:rPr>
        <w:t>Skills</w:t>
      </w:r>
      <w:r w:rsidR="00FB4A79" w:rsidRPr="00FB4A79">
        <w:rPr>
          <w:rFonts w:eastAsia="Calibri" w:cstheme="minorHAnsi"/>
          <w:b/>
          <w:bCs/>
          <w:color w:val="auto"/>
        </w:rPr>
        <w:t>:</w:t>
      </w:r>
    </w:p>
    <w:p w14:paraId="3FF87B3C" w14:textId="70407697" w:rsidR="00C07000" w:rsidRPr="00FB4A79" w:rsidRDefault="00C07000" w:rsidP="00496C70">
      <w:pPr>
        <w:numPr>
          <w:ilvl w:val="0"/>
          <w:numId w:val="1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Utilize proper medical terminology (spoken and written) and abbreviations to interpret and communicate information, data, and observations.</w:t>
      </w:r>
    </w:p>
    <w:p w14:paraId="3A9C7028" w14:textId="77777777" w:rsidR="00C07000" w:rsidRDefault="00C07000" w:rsidP="00496C70">
      <w:pPr>
        <w:numPr>
          <w:ilvl w:val="0"/>
          <w:numId w:val="1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Explain technical medical information and procedures to patients.</w:t>
      </w:r>
    </w:p>
    <w:p w14:paraId="2AADC7DD" w14:textId="77777777" w:rsidR="00476AD0" w:rsidRDefault="00476AD0" w:rsidP="00476AD0">
      <w:pPr>
        <w:numPr>
          <w:ilvl w:val="0"/>
          <w:numId w:val="1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telephone etiquette appropriate to a health care setting. </w:t>
      </w:r>
    </w:p>
    <w:p w14:paraId="523982A8" w14:textId="77777777" w:rsidR="00C07000" w:rsidRDefault="00C07000" w:rsidP="00496C70">
      <w:pPr>
        <w:numPr>
          <w:ilvl w:val="0"/>
          <w:numId w:val="1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Identify communication barriers and adapt to patient’s needs to convey information effectively and promote a positive atmosphere.</w:t>
      </w:r>
    </w:p>
    <w:p w14:paraId="5E1108A1" w14:textId="77777777" w:rsidR="00E60239" w:rsidRPr="00FB4A79" w:rsidRDefault="00E60239" w:rsidP="00E60239">
      <w:pPr>
        <w:numPr>
          <w:ilvl w:val="0"/>
          <w:numId w:val="1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verbal communication. </w:t>
      </w:r>
    </w:p>
    <w:p w14:paraId="4E8502FF" w14:textId="77777777" w:rsidR="00E60239" w:rsidRPr="00FB4A79" w:rsidRDefault="00E60239" w:rsidP="00E60239">
      <w:pPr>
        <w:numPr>
          <w:ilvl w:val="0"/>
          <w:numId w:val="1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non-verbal communication. </w:t>
      </w:r>
    </w:p>
    <w:p w14:paraId="5FD0C9CD" w14:textId="77777777" w:rsidR="00E60239" w:rsidRPr="00FB4A79" w:rsidRDefault="00E60239" w:rsidP="00E60239">
      <w:pPr>
        <w:numPr>
          <w:ilvl w:val="0"/>
          <w:numId w:val="1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Adapt communication according to the patient’s needs. </w:t>
      </w:r>
    </w:p>
    <w:p w14:paraId="67DA9D27" w14:textId="77777777" w:rsidR="00E60239" w:rsidRDefault="00E60239" w:rsidP="00E60239">
      <w:pPr>
        <w:numPr>
          <w:ilvl w:val="0"/>
          <w:numId w:val="1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communication barriers. </w:t>
      </w:r>
    </w:p>
    <w:p w14:paraId="2FB64B2B" w14:textId="77777777" w:rsidR="006C6C28" w:rsidRDefault="006C6C28" w:rsidP="006C6C28">
      <w:pPr>
        <w:numPr>
          <w:ilvl w:val="0"/>
          <w:numId w:val="1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Verbally report resident status according to industry standards. </w:t>
      </w:r>
    </w:p>
    <w:p w14:paraId="31DE5AC7" w14:textId="2D629DCF" w:rsidR="005D282D" w:rsidRPr="00FB4A79" w:rsidRDefault="005D282D" w:rsidP="005D282D">
      <w:pPr>
        <w:numPr>
          <w:ilvl w:val="0"/>
          <w:numId w:val="1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Using industry standard software </w:t>
      </w:r>
      <w:r w:rsidR="002246D9">
        <w:rPr>
          <w:rFonts w:eastAsia="Calibri" w:cstheme="minorHAnsi"/>
          <w:color w:val="000000"/>
          <w:kern w:val="0"/>
          <w:szCs w:val="22"/>
          <w14:ligatures w14:val="none"/>
        </w:rPr>
        <w:t>to maintain</w:t>
      </w:r>
      <w:r w:rsidR="002376C2">
        <w:rPr>
          <w:rFonts w:eastAsia="Calibri" w:cstheme="minorHAnsi"/>
          <w:color w:val="000000"/>
          <w:kern w:val="0"/>
          <w:szCs w:val="22"/>
          <w14:ligatures w14:val="none"/>
        </w:rPr>
        <w:t xml:space="preserve"> and record technical information in a </w:t>
      </w:r>
      <w:r w:rsidR="00363FFB">
        <w:rPr>
          <w:rFonts w:eastAsia="Calibri" w:cstheme="minorHAnsi"/>
          <w:color w:val="000000"/>
          <w:kern w:val="0"/>
          <w:szCs w:val="22"/>
          <w14:ligatures w14:val="none"/>
        </w:rPr>
        <w:t>resident’s</w:t>
      </w:r>
      <w:r w:rsidR="002376C2">
        <w:rPr>
          <w:rFonts w:eastAsia="Calibri" w:cstheme="minorHAnsi"/>
          <w:color w:val="000000"/>
          <w:kern w:val="0"/>
          <w:szCs w:val="22"/>
          <w14:ligatures w14:val="none"/>
        </w:rPr>
        <w:t xml:space="preserve"> char</w:t>
      </w:r>
      <w:r w:rsidR="00363FFB">
        <w:rPr>
          <w:rFonts w:eastAsia="Calibri" w:cstheme="minorHAnsi"/>
          <w:color w:val="000000"/>
          <w:kern w:val="0"/>
          <w:szCs w:val="22"/>
          <w14:ligatures w14:val="none"/>
        </w:rPr>
        <w:t>t</w:t>
      </w:r>
      <w:r w:rsidR="002246D9">
        <w:rPr>
          <w:rFonts w:eastAsia="Calibri" w:cstheme="minorHAnsi"/>
          <w:color w:val="000000"/>
          <w:kern w:val="0"/>
          <w:szCs w:val="22"/>
          <w14:ligatures w14:val="none"/>
        </w:rPr>
        <w:t>.</w:t>
      </w:r>
    </w:p>
    <w:p w14:paraId="4E49E7F8" w14:textId="77777777" w:rsidR="006C6C28" w:rsidRPr="00FB4A79" w:rsidRDefault="006C6C28" w:rsidP="006C6C28">
      <w:pPr>
        <w:numPr>
          <w:ilvl w:val="0"/>
          <w:numId w:val="1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Employ digital responsibility. </w:t>
      </w:r>
    </w:p>
    <w:p w14:paraId="0455021E" w14:textId="77777777" w:rsidR="006C6C28" w:rsidRPr="00FB4A79" w:rsidRDefault="006C6C28" w:rsidP="006C6C28">
      <w:pPr>
        <w:numPr>
          <w:ilvl w:val="0"/>
          <w:numId w:val="1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scribe how to process the correction of an error in a resident’s chart. </w:t>
      </w:r>
    </w:p>
    <w:p w14:paraId="4C3EF763" w14:textId="77777777" w:rsidR="006C6C28" w:rsidRPr="00FB4A79" w:rsidRDefault="006C6C28" w:rsidP="006C6C28">
      <w:pPr>
        <w:numPr>
          <w:ilvl w:val="0"/>
          <w:numId w:val="1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List reasons for the use of electronic medical records for documentation of assessments and interventions for resident care. </w:t>
      </w:r>
    </w:p>
    <w:p w14:paraId="26A57D8A" w14:textId="77777777" w:rsidR="006C6C28" w:rsidRDefault="006C6C28" w:rsidP="006C6C28">
      <w:pPr>
        <w:numPr>
          <w:ilvl w:val="0"/>
          <w:numId w:val="1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Complete incident/variance report. </w:t>
      </w:r>
    </w:p>
    <w:p w14:paraId="69FD3F85" w14:textId="50A17AC0" w:rsidR="00292D0A" w:rsidRPr="00464F02" w:rsidRDefault="00292D0A" w:rsidP="00292D0A">
      <w:pPr>
        <w:pStyle w:val="NormalWeb"/>
        <w:numPr>
          <w:ilvl w:val="0"/>
          <w:numId w:val="16"/>
        </w:numPr>
        <w:rPr>
          <w:rFonts w:asciiTheme="minorHAnsi" w:hAnsiTheme="minorHAnsi" w:cstheme="minorHAnsi"/>
          <w:color w:val="000000"/>
          <w:sz w:val="22"/>
          <w:szCs w:val="22"/>
        </w:rPr>
      </w:pPr>
      <w:r w:rsidRPr="00464F02">
        <w:rPr>
          <w:rFonts w:asciiTheme="minorHAnsi" w:hAnsiTheme="minorHAnsi" w:cstheme="minorHAnsi"/>
          <w:color w:val="000000"/>
          <w:sz w:val="22"/>
          <w:szCs w:val="22"/>
        </w:rPr>
        <w:t>List strategies to consistently maintain resident dignity and privacy.</w:t>
      </w:r>
    </w:p>
    <w:p w14:paraId="035637F5" w14:textId="77777777" w:rsidR="00C07000" w:rsidRPr="00FB4A79" w:rsidRDefault="00C07000" w:rsidP="00496C70">
      <w:pPr>
        <w:numPr>
          <w:ilvl w:val="0"/>
          <w:numId w:val="1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respect for cultural diversity, spiritual beliefs, and personal orientation.</w:t>
      </w:r>
    </w:p>
    <w:p w14:paraId="1DAD6C13" w14:textId="77777777" w:rsidR="00C07000" w:rsidRPr="00FB4A79" w:rsidRDefault="00C07000" w:rsidP="00496C70">
      <w:pPr>
        <w:numPr>
          <w:ilvl w:val="0"/>
          <w:numId w:val="1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compassion and professionalism to accommodate patients with special needs.</w:t>
      </w:r>
    </w:p>
    <w:p w14:paraId="2117E5FA" w14:textId="77777777" w:rsidR="00C07000" w:rsidRDefault="00C07000" w:rsidP="00496C70">
      <w:pPr>
        <w:numPr>
          <w:ilvl w:val="0"/>
          <w:numId w:val="1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Monitor patients to detect health problems and changes to their emotional wellbeing.</w:t>
      </w:r>
    </w:p>
    <w:p w14:paraId="553FE886" w14:textId="36D3992D" w:rsidR="00251741" w:rsidRPr="00FB4A79" w:rsidRDefault="00251741" w:rsidP="002E1A58">
      <w:pPr>
        <w:pStyle w:val="ListParagraph"/>
        <w:numPr>
          <w:ilvl w:val="0"/>
          <w:numId w:val="16"/>
        </w:numPr>
      </w:pPr>
      <w:r w:rsidRPr="00FB4A79">
        <w:t>Monitor and assess yourself, your ability to follow instructions from the charge nurse, ability to document tasks, provide quality care</w:t>
      </w:r>
      <w:r w:rsidR="003C2E1D">
        <w:t>,</w:t>
      </w:r>
      <w:r w:rsidRPr="00FB4A79">
        <w:t xml:space="preserve"> and make improvements or take corrective action.</w:t>
      </w:r>
    </w:p>
    <w:p w14:paraId="0607E395" w14:textId="51093D40" w:rsidR="00526D22" w:rsidRPr="00FB4A79" w:rsidRDefault="00526D22">
      <w:pPr>
        <w:spacing w:before="0" w:after="0"/>
        <w:rPr>
          <w:rFonts w:eastAsia="Times New Roman" w:cstheme="minorHAnsi"/>
          <w:color w:val="09539E"/>
          <w:sz w:val="24"/>
        </w:rPr>
      </w:pPr>
      <w:bookmarkStart w:id="12" w:name="_Toc147323787"/>
      <w:bookmarkStart w:id="13" w:name="_Toc148038986"/>
    </w:p>
    <w:p w14:paraId="442776CB" w14:textId="72AA3032" w:rsidR="00990047" w:rsidRPr="00FB4A79" w:rsidRDefault="00805454" w:rsidP="007436CF">
      <w:pPr>
        <w:pStyle w:val="Heading2"/>
      </w:pPr>
      <w:r w:rsidRPr="00FB4A79">
        <w:t xml:space="preserve">Standard 5: </w:t>
      </w:r>
      <w:bookmarkEnd w:id="12"/>
      <w:r w:rsidRPr="00FB4A79">
        <w:t xml:space="preserve"> </w:t>
      </w:r>
      <w:r w:rsidR="00990047" w:rsidRPr="00FB4A79">
        <w:t>Basic Nursing Skills</w:t>
      </w:r>
      <w:bookmarkEnd w:id="13"/>
    </w:p>
    <w:tbl>
      <w:tblPr>
        <w:tblStyle w:val="TableGrid1"/>
        <w:tblW w:w="0" w:type="auto"/>
        <w:tblLook w:val="04A0" w:firstRow="1" w:lastRow="0" w:firstColumn="1" w:lastColumn="0" w:noHBand="0" w:noVBand="1"/>
      </w:tblPr>
      <w:tblGrid>
        <w:gridCol w:w="7105"/>
        <w:gridCol w:w="2245"/>
      </w:tblGrid>
      <w:tr w:rsidR="00990047" w:rsidRPr="00FB4A79" w14:paraId="419E711C" w14:textId="77777777" w:rsidTr="00CD442F">
        <w:tc>
          <w:tcPr>
            <w:tcW w:w="7105" w:type="dxa"/>
            <w:vAlign w:val="center"/>
          </w:tcPr>
          <w:p w14:paraId="53408AC6" w14:textId="6FA3233F" w:rsidR="00990047" w:rsidRPr="00FB4A79" w:rsidRDefault="00990047" w:rsidP="0053646F">
            <w:pPr>
              <w:spacing w:before="0" w:after="0"/>
              <w:rPr>
                <w:rFonts w:cstheme="minorHAnsi"/>
                <w:color w:val="000000"/>
              </w:rPr>
            </w:pPr>
            <w:r w:rsidRPr="00FB4A79">
              <w:rPr>
                <w:rFonts w:cstheme="minorHAnsi"/>
              </w:rPr>
              <w:t>Students will demonstrate basic nursing skills including measuring and recording vital signs, height, weight, and blood pressure using industry standard tools and procedures.</w:t>
            </w:r>
          </w:p>
        </w:tc>
        <w:tc>
          <w:tcPr>
            <w:tcW w:w="2245" w:type="dxa"/>
          </w:tcPr>
          <w:p w14:paraId="6E189F26" w14:textId="77777777" w:rsidR="00990047" w:rsidRPr="00FB4A79" w:rsidRDefault="00990047" w:rsidP="0053646F">
            <w:pPr>
              <w:spacing w:before="0" w:after="0"/>
              <w:rPr>
                <w:rFonts w:cstheme="minorHAnsi"/>
                <w:color w:val="auto"/>
              </w:rPr>
            </w:pPr>
            <w:r w:rsidRPr="00FB4A79">
              <w:rPr>
                <w:rFonts w:cstheme="minorHAnsi"/>
              </w:rPr>
              <w:t>CNA</w:t>
            </w:r>
          </w:p>
        </w:tc>
      </w:tr>
    </w:tbl>
    <w:p w14:paraId="154A0222" w14:textId="77777777" w:rsidR="00990047" w:rsidRPr="00FB4A79" w:rsidRDefault="00990047" w:rsidP="0053646F">
      <w:pPr>
        <w:spacing w:before="0" w:after="0"/>
        <w:rPr>
          <w:rFonts w:eastAsia="Calibri" w:cstheme="minorHAnsi"/>
          <w:color w:val="000000"/>
        </w:rPr>
      </w:pPr>
    </w:p>
    <w:p w14:paraId="20822582" w14:textId="77777777" w:rsidR="003B0311" w:rsidRDefault="00805454" w:rsidP="003B0311">
      <w:pPr>
        <w:spacing w:before="0" w:after="0"/>
        <w:rPr>
          <w:rFonts w:eastAsia="Calibri" w:cstheme="minorHAnsi"/>
          <w:b/>
          <w:bCs/>
          <w:color w:val="auto"/>
        </w:rPr>
      </w:pPr>
      <w:r w:rsidRPr="00FB4A79">
        <w:rPr>
          <w:rFonts w:eastAsia="Calibri" w:cstheme="minorHAnsi"/>
          <w:b/>
          <w:bCs/>
          <w:color w:val="auto"/>
        </w:rPr>
        <w:t>Skills</w:t>
      </w:r>
      <w:r w:rsidR="00FB4A79" w:rsidRPr="00FB4A79">
        <w:rPr>
          <w:rFonts w:eastAsia="Calibri" w:cstheme="minorHAnsi"/>
          <w:b/>
          <w:bCs/>
          <w:color w:val="auto"/>
        </w:rPr>
        <w:t>:</w:t>
      </w:r>
    </w:p>
    <w:p w14:paraId="4391E095" w14:textId="77777777" w:rsidR="00FA246C" w:rsidRPr="00FA246C" w:rsidRDefault="009319FF" w:rsidP="00A947A8">
      <w:pPr>
        <w:pStyle w:val="ListParagraph"/>
        <w:numPr>
          <w:ilvl w:val="0"/>
          <w:numId w:val="26"/>
        </w:numPr>
        <w:rPr>
          <w:rFonts w:eastAsia="Calibri"/>
          <w:b/>
          <w:bCs/>
          <w:color w:val="auto"/>
          <w:szCs w:val="24"/>
        </w:rPr>
      </w:pPr>
      <w:r w:rsidRPr="00FA246C">
        <w:t>Obtain and record body temperature in Celsius/Fahrenheit.</w:t>
      </w:r>
    </w:p>
    <w:p w14:paraId="7ACD903F" w14:textId="0321D26A" w:rsidR="009319FF" w:rsidRPr="00FA246C" w:rsidRDefault="009319FF" w:rsidP="00A947A8">
      <w:pPr>
        <w:pStyle w:val="ListParagraph"/>
        <w:numPr>
          <w:ilvl w:val="0"/>
          <w:numId w:val="26"/>
        </w:numPr>
        <w:rPr>
          <w:rFonts w:eastAsia="Calibri"/>
          <w:b/>
          <w:bCs/>
          <w:color w:val="auto"/>
          <w:szCs w:val="24"/>
        </w:rPr>
      </w:pPr>
      <w:r w:rsidRPr="00FA246C">
        <w:t>List sites to obtain body temperature.</w:t>
      </w:r>
    </w:p>
    <w:p w14:paraId="6D6078B1" w14:textId="77777777" w:rsidR="007D5813" w:rsidRDefault="00C07000" w:rsidP="00A947A8">
      <w:pPr>
        <w:pStyle w:val="ListParagraph"/>
        <w:numPr>
          <w:ilvl w:val="0"/>
          <w:numId w:val="26"/>
        </w:numPr>
      </w:pPr>
      <w:r w:rsidRPr="00FB4A79">
        <w:t>Demonstrate counting and recording respirations</w:t>
      </w:r>
      <w:r w:rsidR="007D5813">
        <w:t>.</w:t>
      </w:r>
    </w:p>
    <w:p w14:paraId="633A5CF5" w14:textId="77777777" w:rsidR="0085061B" w:rsidRPr="0085061B" w:rsidRDefault="0085061B" w:rsidP="00A947A8">
      <w:pPr>
        <w:pStyle w:val="ListParagraph"/>
        <w:numPr>
          <w:ilvl w:val="0"/>
          <w:numId w:val="26"/>
        </w:numPr>
      </w:pPr>
      <w:r w:rsidRPr="0085061B">
        <w:t>Obtain and record pulse.</w:t>
      </w:r>
    </w:p>
    <w:p w14:paraId="510D0682" w14:textId="5850D29E" w:rsidR="0085061B" w:rsidRDefault="0085061B" w:rsidP="00A947A8">
      <w:pPr>
        <w:pStyle w:val="ListParagraph"/>
        <w:numPr>
          <w:ilvl w:val="0"/>
          <w:numId w:val="26"/>
        </w:numPr>
      </w:pPr>
      <w:r w:rsidRPr="0085061B">
        <w:t>Locate the eight pulse sites</w:t>
      </w:r>
      <w:r>
        <w:t>.</w:t>
      </w:r>
    </w:p>
    <w:p w14:paraId="36DC4F08" w14:textId="77777777" w:rsidR="00BB0E6B" w:rsidRPr="00A70192" w:rsidRDefault="00BB0E6B" w:rsidP="00A947A8">
      <w:pPr>
        <w:pStyle w:val="ListParagraph"/>
        <w:numPr>
          <w:ilvl w:val="0"/>
          <w:numId w:val="26"/>
        </w:numPr>
      </w:pPr>
      <w:r w:rsidRPr="00A70192">
        <w:t>Obtain and record respiratory rate.</w:t>
      </w:r>
    </w:p>
    <w:p w14:paraId="37B0A19D" w14:textId="77777777" w:rsidR="00A70192" w:rsidRDefault="00A70192" w:rsidP="00A947A8">
      <w:pPr>
        <w:pStyle w:val="ListParagraph"/>
        <w:numPr>
          <w:ilvl w:val="0"/>
          <w:numId w:val="26"/>
        </w:numPr>
      </w:pPr>
      <w:r w:rsidRPr="00FB4A79">
        <w:t>Demonstrate the use of an incentive spirometry and identify the benefits of its use.</w:t>
      </w:r>
    </w:p>
    <w:p w14:paraId="5D9DEA34" w14:textId="77777777" w:rsidR="005006F9" w:rsidRPr="00FB4A79" w:rsidRDefault="005006F9" w:rsidP="00BE6DB8">
      <w:pPr>
        <w:pStyle w:val="ListParagraph"/>
        <w:numPr>
          <w:ilvl w:val="0"/>
          <w:numId w:val="26"/>
        </w:numPr>
        <w:ind w:hanging="450"/>
      </w:pPr>
      <w:r w:rsidRPr="00FB4A79">
        <w:lastRenderedPageBreak/>
        <w:t xml:space="preserve">Demonstrate approved methods of measuring and recording patient blood pressure and pulse oximetry (orthostatic, manually, and electric). </w:t>
      </w:r>
    </w:p>
    <w:p w14:paraId="33213931" w14:textId="77777777" w:rsidR="005006F9" w:rsidRDefault="005006F9" w:rsidP="00BE6DB8">
      <w:pPr>
        <w:pStyle w:val="ListParagraph"/>
        <w:numPr>
          <w:ilvl w:val="0"/>
          <w:numId w:val="26"/>
        </w:numPr>
        <w:ind w:hanging="450"/>
      </w:pPr>
      <w:r w:rsidRPr="00FB4A79">
        <w:t>Identify and report abnormal vital signs.</w:t>
      </w:r>
    </w:p>
    <w:p w14:paraId="689AA09B" w14:textId="77777777" w:rsidR="0093485F" w:rsidRPr="00FB225B" w:rsidRDefault="0093485F" w:rsidP="00BE6DB8">
      <w:pPr>
        <w:pStyle w:val="ListParagraph"/>
        <w:numPr>
          <w:ilvl w:val="0"/>
          <w:numId w:val="26"/>
        </w:numPr>
        <w:ind w:hanging="450"/>
        <w:rPr>
          <w:rFonts w:eastAsia="Calibri" w:cstheme="minorHAnsi"/>
        </w:rPr>
      </w:pPr>
      <w:r w:rsidRPr="00C320CC">
        <w:t>Obtain and report pain by utilization of a pain scale.</w:t>
      </w:r>
    </w:p>
    <w:p w14:paraId="48E628AE" w14:textId="725737A2" w:rsidR="00FB225B" w:rsidRPr="00F62630" w:rsidRDefault="00FB225B" w:rsidP="00BE6DB8">
      <w:pPr>
        <w:pStyle w:val="ListParagraph"/>
        <w:numPr>
          <w:ilvl w:val="0"/>
          <w:numId w:val="26"/>
        </w:numPr>
        <w:ind w:hanging="450"/>
        <w:rPr>
          <w:rFonts w:eastAsia="Calibri"/>
        </w:rPr>
      </w:pPr>
      <w:r w:rsidRPr="00F62630">
        <w:t>Obtain and report pulse oximetry.</w:t>
      </w:r>
    </w:p>
    <w:p w14:paraId="70A1D1DD" w14:textId="4DF58F73" w:rsidR="00C07000" w:rsidRDefault="00C07000" w:rsidP="00BE6DB8">
      <w:pPr>
        <w:pStyle w:val="ListParagraph"/>
        <w:numPr>
          <w:ilvl w:val="0"/>
          <w:numId w:val="26"/>
        </w:numPr>
        <w:ind w:hanging="450"/>
      </w:pPr>
      <w:r w:rsidRPr="00FB4A79">
        <w:t>Explain the method and use of the capillary refill procedure</w:t>
      </w:r>
      <w:r w:rsidR="00021DDD">
        <w:t>.</w:t>
      </w:r>
      <w:r w:rsidRPr="00FB4A79">
        <w:t xml:space="preserve"> </w:t>
      </w:r>
    </w:p>
    <w:p w14:paraId="3579D17D" w14:textId="77777777" w:rsidR="00021DDD" w:rsidRPr="00021DDD" w:rsidRDefault="00021DDD" w:rsidP="00BE6DB8">
      <w:pPr>
        <w:pStyle w:val="ListParagraph"/>
        <w:numPr>
          <w:ilvl w:val="0"/>
          <w:numId w:val="26"/>
        </w:numPr>
        <w:ind w:hanging="450"/>
      </w:pPr>
      <w:r w:rsidRPr="00021DDD">
        <w:t>Measure and record height (cm/inches).</w:t>
      </w:r>
    </w:p>
    <w:p w14:paraId="1D668343" w14:textId="56C15803" w:rsidR="00021DDD" w:rsidRPr="00021DDD" w:rsidRDefault="00021DDD" w:rsidP="00BE6DB8">
      <w:pPr>
        <w:pStyle w:val="ListParagraph"/>
        <w:numPr>
          <w:ilvl w:val="0"/>
          <w:numId w:val="26"/>
        </w:numPr>
        <w:ind w:hanging="450"/>
      </w:pPr>
      <w:r w:rsidRPr="00021DDD">
        <w:t>Measure and record weight (kg/pounds).</w:t>
      </w:r>
    </w:p>
    <w:p w14:paraId="00C67138" w14:textId="43600F78" w:rsidR="00021DDD" w:rsidRPr="00021DDD" w:rsidRDefault="00021DDD" w:rsidP="00BE6DB8">
      <w:pPr>
        <w:pStyle w:val="ListParagraph"/>
        <w:numPr>
          <w:ilvl w:val="0"/>
          <w:numId w:val="26"/>
        </w:numPr>
        <w:ind w:hanging="450"/>
      </w:pPr>
      <w:r w:rsidRPr="00021DDD">
        <w:t>Demonstrate procedure for measuring finger stick blood sugar.</w:t>
      </w:r>
    </w:p>
    <w:p w14:paraId="290A8805" w14:textId="5E8DDA33" w:rsidR="00C07000" w:rsidRPr="006E142F" w:rsidRDefault="00C07000" w:rsidP="00BE6DB8">
      <w:pPr>
        <w:pStyle w:val="ListParagraph"/>
        <w:numPr>
          <w:ilvl w:val="0"/>
          <w:numId w:val="26"/>
        </w:numPr>
        <w:ind w:hanging="450"/>
      </w:pPr>
      <w:r w:rsidRPr="00FB4A79">
        <w:t>Manage inventory control procedures i</w:t>
      </w:r>
      <w:r w:rsidRPr="006E142F">
        <w:t>ncluding restocking supplies, rotating stock, and checking expiration dates.</w:t>
      </w:r>
    </w:p>
    <w:p w14:paraId="69EF8D6B" w14:textId="3B595D7E" w:rsidR="00C07000" w:rsidRPr="00FB4A79" w:rsidRDefault="00C07000" w:rsidP="00BE6DB8">
      <w:pPr>
        <w:pStyle w:val="ListParagraph"/>
        <w:numPr>
          <w:ilvl w:val="0"/>
          <w:numId w:val="26"/>
        </w:numPr>
        <w:ind w:hanging="450"/>
      </w:pPr>
      <w:r w:rsidRPr="00FB4A79">
        <w:t>Administer basic health care or medical treatments including giving medication</w:t>
      </w:r>
      <w:r w:rsidR="003C2E1D">
        <w:t xml:space="preserve"> and</w:t>
      </w:r>
      <w:r w:rsidRPr="00FB4A79">
        <w:t xml:space="preserve"> applying bandages, dressing</w:t>
      </w:r>
      <w:r w:rsidR="003C2E1D">
        <w:t>,</w:t>
      </w:r>
      <w:r w:rsidRPr="00FB4A79">
        <w:t xml:space="preserve"> or splints.</w:t>
      </w:r>
    </w:p>
    <w:p w14:paraId="261136C3" w14:textId="77777777" w:rsidR="00C07000" w:rsidRPr="00FB4A79" w:rsidRDefault="00C07000" w:rsidP="00BE6DB8">
      <w:pPr>
        <w:pStyle w:val="ListParagraph"/>
        <w:numPr>
          <w:ilvl w:val="0"/>
          <w:numId w:val="26"/>
        </w:numPr>
        <w:ind w:hanging="450"/>
      </w:pPr>
      <w:r w:rsidRPr="00FB4A79">
        <w:t>Assist with diagnostic testing, medical procedures, and examinations.</w:t>
      </w:r>
    </w:p>
    <w:p w14:paraId="7D6E9819" w14:textId="77777777" w:rsidR="00C07000" w:rsidRPr="00FB4A79" w:rsidRDefault="00C07000" w:rsidP="00BE6DB8">
      <w:pPr>
        <w:pStyle w:val="ListParagraph"/>
        <w:numPr>
          <w:ilvl w:val="0"/>
          <w:numId w:val="26"/>
        </w:numPr>
        <w:ind w:hanging="450"/>
      </w:pPr>
      <w:r w:rsidRPr="00FB4A79">
        <w:t>Analyze patient medical data to understand patient needs and treatment goals.</w:t>
      </w:r>
    </w:p>
    <w:p w14:paraId="5508458A" w14:textId="16CDFF4E" w:rsidR="00805454" w:rsidRPr="00FB4A79" w:rsidRDefault="00C07000" w:rsidP="00BE6DB8">
      <w:pPr>
        <w:pStyle w:val="ListParagraph"/>
        <w:numPr>
          <w:ilvl w:val="0"/>
          <w:numId w:val="26"/>
        </w:numPr>
        <w:ind w:hanging="450"/>
      </w:pPr>
      <w:r w:rsidRPr="00FB4A79">
        <w:t>Describe cleaning and care procedures for patient rooms, treatment rooms, patient/resident beds, and patient/resident belongings.</w:t>
      </w:r>
    </w:p>
    <w:p w14:paraId="7B380207" w14:textId="77777777" w:rsidR="00150AF7" w:rsidRPr="00FB4A79" w:rsidRDefault="00150AF7" w:rsidP="00BE6DB8">
      <w:pPr>
        <w:pStyle w:val="ListParagraph"/>
        <w:numPr>
          <w:ilvl w:val="0"/>
          <w:numId w:val="26"/>
        </w:numPr>
        <w:ind w:hanging="450"/>
      </w:pPr>
      <w:r w:rsidRPr="00FB4A79">
        <w:t xml:space="preserve">Demonstrate safe skin care measures. </w:t>
      </w:r>
    </w:p>
    <w:p w14:paraId="2EB2B942" w14:textId="0678287C" w:rsidR="00150AF7" w:rsidRPr="00FB4A79" w:rsidRDefault="00150AF7" w:rsidP="00BE6DB8">
      <w:pPr>
        <w:pStyle w:val="ListParagraph"/>
        <w:numPr>
          <w:ilvl w:val="0"/>
          <w:numId w:val="26"/>
        </w:numPr>
        <w:ind w:hanging="450"/>
      </w:pPr>
      <w:r w:rsidRPr="00FB4A79">
        <w:t>Identify high risk areas for skin breakdown</w:t>
      </w:r>
      <w:r w:rsidR="006C4303" w:rsidRPr="00FB4A79">
        <w:t xml:space="preserve">. </w:t>
      </w:r>
    </w:p>
    <w:p w14:paraId="1979F66A" w14:textId="77777777" w:rsidR="00150AF7" w:rsidRPr="00FB4A79" w:rsidRDefault="00150AF7" w:rsidP="00BE6DB8">
      <w:pPr>
        <w:pStyle w:val="ListParagraph"/>
        <w:numPr>
          <w:ilvl w:val="0"/>
          <w:numId w:val="26"/>
        </w:numPr>
        <w:ind w:hanging="450"/>
      </w:pPr>
      <w:r w:rsidRPr="00FB4A79">
        <w:t xml:space="preserve">Identify the structures of the skin affected by Stage 1, Stage 2, Stage 3, and Stage 4 pressure ulcers. </w:t>
      </w:r>
    </w:p>
    <w:p w14:paraId="76EF0763" w14:textId="77777777" w:rsidR="00150AF7" w:rsidRPr="00FB4A79" w:rsidRDefault="00150AF7" w:rsidP="00BE6DB8">
      <w:pPr>
        <w:pStyle w:val="ListParagraph"/>
        <w:numPr>
          <w:ilvl w:val="0"/>
          <w:numId w:val="26"/>
        </w:numPr>
        <w:ind w:hanging="450"/>
      </w:pPr>
      <w:r w:rsidRPr="00FB4A79">
        <w:t xml:space="preserve">Recognize risk factors and describe interventions used to prevent pressure ulcers. </w:t>
      </w:r>
    </w:p>
    <w:p w14:paraId="7D4CC1C3" w14:textId="77777777" w:rsidR="009371E8" w:rsidRPr="00FB4A79" w:rsidRDefault="009371E8" w:rsidP="00BE6DB8">
      <w:pPr>
        <w:pStyle w:val="ListParagraph"/>
        <w:numPr>
          <w:ilvl w:val="0"/>
          <w:numId w:val="26"/>
        </w:numPr>
        <w:ind w:hanging="450"/>
      </w:pPr>
      <w:r w:rsidRPr="00FB4A79">
        <w:t xml:space="preserve">Safely assist a resident with nutrition and hydration. </w:t>
      </w:r>
    </w:p>
    <w:p w14:paraId="6AA42D99" w14:textId="05DB3DB4" w:rsidR="00FB4D95" w:rsidRDefault="007C17A2" w:rsidP="00BE6DB8">
      <w:pPr>
        <w:pStyle w:val="ListParagraph"/>
        <w:numPr>
          <w:ilvl w:val="0"/>
          <w:numId w:val="26"/>
        </w:numPr>
        <w:ind w:hanging="450"/>
      </w:pPr>
      <w:r w:rsidRPr="00FB4A79">
        <w:t>Identify principles of nutrition</w:t>
      </w:r>
      <w:r w:rsidR="00FB4D95">
        <w:t>.</w:t>
      </w:r>
    </w:p>
    <w:p w14:paraId="10644650" w14:textId="01717004" w:rsidR="00150AF7" w:rsidRPr="00FB4A79" w:rsidRDefault="00150AF7" w:rsidP="00BE6DB8">
      <w:pPr>
        <w:pStyle w:val="ListParagraph"/>
        <w:numPr>
          <w:ilvl w:val="0"/>
          <w:numId w:val="26"/>
        </w:numPr>
        <w:ind w:hanging="450"/>
      </w:pPr>
      <w:r w:rsidRPr="00FB4A79">
        <w:t>Setup and serve resident’s meal</w:t>
      </w:r>
      <w:r w:rsidR="003802A1" w:rsidRPr="00FB4A79">
        <w:t xml:space="preserve">. </w:t>
      </w:r>
    </w:p>
    <w:p w14:paraId="71EA377D" w14:textId="582DFDBB" w:rsidR="00150AF7" w:rsidRPr="00FB4A79" w:rsidRDefault="00150AF7" w:rsidP="00BE6DB8">
      <w:pPr>
        <w:pStyle w:val="ListParagraph"/>
        <w:numPr>
          <w:ilvl w:val="0"/>
          <w:numId w:val="26"/>
        </w:numPr>
        <w:ind w:hanging="450"/>
      </w:pPr>
      <w:r w:rsidRPr="00FB4A79">
        <w:t xml:space="preserve">Identify and prepare appropriate </w:t>
      </w:r>
      <w:r w:rsidR="0020398E" w:rsidRPr="00FB4A79">
        <w:t>meals</w:t>
      </w:r>
      <w:r w:rsidRPr="00FB4A79">
        <w:t xml:space="preserve"> for a resident according to their prescribed diet as noted on their care plan</w:t>
      </w:r>
      <w:r w:rsidR="003802A1" w:rsidRPr="00FB4A79">
        <w:t xml:space="preserve">. </w:t>
      </w:r>
    </w:p>
    <w:p w14:paraId="415F9ABD" w14:textId="77777777" w:rsidR="00150AF7" w:rsidRPr="00FB4A79" w:rsidRDefault="00150AF7" w:rsidP="00BE6DB8">
      <w:pPr>
        <w:pStyle w:val="ListParagraph"/>
        <w:numPr>
          <w:ilvl w:val="0"/>
          <w:numId w:val="26"/>
        </w:numPr>
        <w:ind w:hanging="450"/>
      </w:pPr>
      <w:r w:rsidRPr="00FB4A79">
        <w:t xml:space="preserve">Differentiate between various therapeutic diets. </w:t>
      </w:r>
    </w:p>
    <w:p w14:paraId="0BC026E5" w14:textId="77777777" w:rsidR="00150AF7" w:rsidRPr="00FB4A79" w:rsidRDefault="00150AF7" w:rsidP="00BE6DB8">
      <w:pPr>
        <w:pStyle w:val="ListParagraph"/>
        <w:numPr>
          <w:ilvl w:val="0"/>
          <w:numId w:val="26"/>
        </w:numPr>
        <w:ind w:hanging="450"/>
      </w:pPr>
      <w:r w:rsidRPr="00FB4A79">
        <w:t xml:space="preserve">Prepare the resident for mealtime. </w:t>
      </w:r>
    </w:p>
    <w:p w14:paraId="54323531" w14:textId="573B57CF" w:rsidR="00E1775C" w:rsidRPr="00FB4A79" w:rsidRDefault="00E1775C" w:rsidP="00BE6DB8">
      <w:pPr>
        <w:pStyle w:val="ListParagraph"/>
        <w:numPr>
          <w:ilvl w:val="0"/>
          <w:numId w:val="26"/>
        </w:numPr>
        <w:ind w:hanging="450"/>
      </w:pPr>
      <w:r>
        <w:t>I</w:t>
      </w:r>
      <w:r w:rsidRPr="00FB4A79">
        <w:t>dentify alternative feeding methods for dependent</w:t>
      </w:r>
      <w:r>
        <w:t xml:space="preserve"> </w:t>
      </w:r>
      <w:r w:rsidRPr="00FB4A79">
        <w:t>residents.</w:t>
      </w:r>
    </w:p>
    <w:p w14:paraId="65A0D7AF" w14:textId="2BC3C4FE" w:rsidR="00150AF7" w:rsidRPr="00FB4A79" w:rsidRDefault="00150AF7" w:rsidP="00BE6DB8">
      <w:pPr>
        <w:pStyle w:val="ListParagraph"/>
        <w:numPr>
          <w:ilvl w:val="0"/>
          <w:numId w:val="26"/>
        </w:numPr>
        <w:ind w:hanging="450"/>
      </w:pPr>
      <w:r w:rsidRPr="00FB4A79">
        <w:t xml:space="preserve">Assist in helping </w:t>
      </w:r>
      <w:r w:rsidR="0020398E" w:rsidRPr="00FB4A79">
        <w:t>residents</w:t>
      </w:r>
      <w:r w:rsidRPr="00FB4A79">
        <w:t xml:space="preserve"> feed self. </w:t>
      </w:r>
    </w:p>
    <w:p w14:paraId="667F5320" w14:textId="77777777" w:rsidR="00150AF7" w:rsidRPr="00FB4A79" w:rsidRDefault="00150AF7" w:rsidP="00BE6DB8">
      <w:pPr>
        <w:pStyle w:val="ListParagraph"/>
        <w:numPr>
          <w:ilvl w:val="0"/>
          <w:numId w:val="26"/>
        </w:numPr>
        <w:ind w:hanging="450"/>
      </w:pPr>
      <w:r w:rsidRPr="00FB4A79">
        <w:t xml:space="preserve">Feed </w:t>
      </w:r>
      <w:proofErr w:type="gramStart"/>
      <w:r w:rsidRPr="00FB4A79">
        <w:t>resident</w:t>
      </w:r>
      <w:proofErr w:type="gramEnd"/>
      <w:r w:rsidRPr="00FB4A79">
        <w:t xml:space="preserve"> requiring complete assistance. </w:t>
      </w:r>
    </w:p>
    <w:p w14:paraId="3DA4EACF" w14:textId="77777777" w:rsidR="00150AF7" w:rsidRPr="00FB4A79" w:rsidRDefault="00150AF7" w:rsidP="00BE6DB8">
      <w:pPr>
        <w:pStyle w:val="ListParagraph"/>
        <w:numPr>
          <w:ilvl w:val="0"/>
          <w:numId w:val="26"/>
        </w:numPr>
        <w:ind w:hanging="450"/>
      </w:pPr>
      <w:r w:rsidRPr="00FB4A79">
        <w:t xml:space="preserve">Identify adaptive equipment for residents with physical disabilities. </w:t>
      </w:r>
    </w:p>
    <w:p w14:paraId="7AD0EE86" w14:textId="77777777" w:rsidR="00150AF7" w:rsidRPr="00FB4A79" w:rsidRDefault="00150AF7" w:rsidP="00BE6DB8">
      <w:pPr>
        <w:pStyle w:val="ListParagraph"/>
        <w:numPr>
          <w:ilvl w:val="0"/>
          <w:numId w:val="26"/>
        </w:numPr>
        <w:ind w:hanging="450"/>
      </w:pPr>
      <w:r w:rsidRPr="00FB4A79">
        <w:t xml:space="preserve">Measure, calculate, and record the resident`s intake of fluids using approved documentation. </w:t>
      </w:r>
    </w:p>
    <w:p w14:paraId="3C5B7707" w14:textId="77777777" w:rsidR="00150AF7" w:rsidRPr="00FB4A79" w:rsidRDefault="00150AF7" w:rsidP="00BE6DB8">
      <w:pPr>
        <w:pStyle w:val="ListParagraph"/>
        <w:numPr>
          <w:ilvl w:val="0"/>
          <w:numId w:val="26"/>
        </w:numPr>
        <w:ind w:hanging="450"/>
      </w:pPr>
      <w:r w:rsidRPr="00FB4A79">
        <w:t xml:space="preserve">Describe and report signs of dehydration. </w:t>
      </w:r>
    </w:p>
    <w:p w14:paraId="30FD9509" w14:textId="3329A9BF" w:rsidR="00150AF7" w:rsidRDefault="00150AF7" w:rsidP="00BE6DB8">
      <w:pPr>
        <w:pStyle w:val="ListParagraph"/>
        <w:numPr>
          <w:ilvl w:val="0"/>
          <w:numId w:val="26"/>
        </w:numPr>
        <w:ind w:hanging="450"/>
      </w:pPr>
      <w:r w:rsidRPr="00FB4A79">
        <w:t xml:space="preserve">Identify roles and responsibilities for the care of a resident with </w:t>
      </w:r>
      <w:r w:rsidR="00DE53C5" w:rsidRPr="00FB4A79">
        <w:t>tube</w:t>
      </w:r>
      <w:r w:rsidRPr="00FB4A79">
        <w:t xml:space="preserve"> feeding. </w:t>
      </w:r>
    </w:p>
    <w:p w14:paraId="0FD7968D" w14:textId="38C07B8C" w:rsidR="0000473D" w:rsidRPr="00FB4A79" w:rsidRDefault="0000473D" w:rsidP="00BE6DB8">
      <w:pPr>
        <w:pStyle w:val="ListParagraph"/>
        <w:numPr>
          <w:ilvl w:val="0"/>
          <w:numId w:val="26"/>
        </w:numPr>
        <w:ind w:hanging="450"/>
      </w:pPr>
      <w:r w:rsidRPr="00FB4A79">
        <w:t xml:space="preserve">Describe the </w:t>
      </w:r>
      <w:r w:rsidR="007E7C77">
        <w:t xml:space="preserve">safe </w:t>
      </w:r>
      <w:r w:rsidRPr="00FB4A79">
        <w:t xml:space="preserve">care that is provided throughout the end-of-life period.  </w:t>
      </w:r>
    </w:p>
    <w:p w14:paraId="5CB7649B" w14:textId="77777777" w:rsidR="0000473D" w:rsidRPr="00FB4A79" w:rsidRDefault="0000473D" w:rsidP="00BE6DB8">
      <w:pPr>
        <w:pStyle w:val="ListParagraph"/>
        <w:numPr>
          <w:ilvl w:val="0"/>
          <w:numId w:val="26"/>
        </w:numPr>
        <w:ind w:hanging="450"/>
      </w:pPr>
      <w:r w:rsidRPr="00FB4A79">
        <w:t xml:space="preserve">List actions to provide emotional support to the resident and their family throughout the end of life. </w:t>
      </w:r>
    </w:p>
    <w:p w14:paraId="029B6FCB" w14:textId="7E555656" w:rsidR="0000473D" w:rsidRPr="00FB4A79" w:rsidRDefault="0000473D" w:rsidP="00BE6DB8">
      <w:pPr>
        <w:pStyle w:val="ListParagraph"/>
        <w:numPr>
          <w:ilvl w:val="0"/>
          <w:numId w:val="26"/>
        </w:numPr>
        <w:ind w:hanging="450"/>
      </w:pPr>
      <w:r w:rsidRPr="00FB4A79">
        <w:t>List the stages of grieving</w:t>
      </w:r>
      <w:r w:rsidR="003802A1" w:rsidRPr="00FB4A79">
        <w:t xml:space="preserve">. </w:t>
      </w:r>
    </w:p>
    <w:p w14:paraId="201C7E4A" w14:textId="77777777" w:rsidR="0000473D" w:rsidRPr="00FB4A79" w:rsidRDefault="0000473D" w:rsidP="00BE6DB8">
      <w:pPr>
        <w:pStyle w:val="ListParagraph"/>
        <w:numPr>
          <w:ilvl w:val="0"/>
          <w:numId w:val="26"/>
        </w:numPr>
        <w:ind w:hanging="450"/>
      </w:pPr>
      <w:r w:rsidRPr="00FB4A79">
        <w:t xml:space="preserve">Explain the differences between advanced directives according to state and federal regulations. </w:t>
      </w:r>
    </w:p>
    <w:p w14:paraId="5BF51A86" w14:textId="77777777" w:rsidR="00BE6DB8" w:rsidRDefault="0000473D" w:rsidP="00BE6DB8">
      <w:pPr>
        <w:pStyle w:val="ListParagraph"/>
        <w:numPr>
          <w:ilvl w:val="0"/>
          <w:numId w:val="26"/>
        </w:numPr>
        <w:ind w:hanging="450"/>
      </w:pPr>
      <w:r w:rsidRPr="00FB4A79">
        <w:t>Compare and contrast palliative and hospice care.</w:t>
      </w:r>
    </w:p>
    <w:p w14:paraId="00259190" w14:textId="2881CF78" w:rsidR="0000473D" w:rsidRDefault="009371E8" w:rsidP="00BE6DB8">
      <w:pPr>
        <w:pStyle w:val="ListParagraph"/>
        <w:numPr>
          <w:ilvl w:val="0"/>
          <w:numId w:val="26"/>
        </w:numPr>
        <w:ind w:hanging="450"/>
      </w:pPr>
      <w:r w:rsidRPr="00FB4A79">
        <w:t>Demonstrate post-mortem care procedures</w:t>
      </w:r>
      <w:r w:rsidR="003802A1" w:rsidRPr="00FB4A79">
        <w:t xml:space="preserve">. </w:t>
      </w:r>
    </w:p>
    <w:p w14:paraId="3960B512" w14:textId="77777777" w:rsidR="00805454" w:rsidRPr="00FB4A79" w:rsidRDefault="00805454" w:rsidP="00BE6DB8">
      <w:pPr>
        <w:spacing w:before="0" w:after="0"/>
        <w:ind w:left="360" w:hanging="450"/>
        <w:rPr>
          <w:rFonts w:eastAsia="Calibri" w:cstheme="minorHAnsi"/>
          <w:color w:val="000000"/>
        </w:rPr>
      </w:pPr>
    </w:p>
    <w:p w14:paraId="4E0F49A2" w14:textId="5D006CC5" w:rsidR="00805454" w:rsidRPr="00FB4A79" w:rsidRDefault="00805454" w:rsidP="007436CF">
      <w:pPr>
        <w:pStyle w:val="Heading2"/>
      </w:pPr>
      <w:bookmarkStart w:id="14" w:name="_Toc147323788"/>
      <w:bookmarkStart w:id="15" w:name="_Toc148038987"/>
      <w:r w:rsidRPr="00FB4A79">
        <w:lastRenderedPageBreak/>
        <w:t xml:space="preserve">Standard 6: </w:t>
      </w:r>
      <w:bookmarkEnd w:id="14"/>
      <w:r w:rsidRPr="00FB4A79">
        <w:t xml:space="preserve"> </w:t>
      </w:r>
      <w:r w:rsidR="00990047" w:rsidRPr="00FB4A79">
        <w:t>Personal Care Skills</w:t>
      </w:r>
      <w:bookmarkEnd w:id="15"/>
    </w:p>
    <w:tbl>
      <w:tblPr>
        <w:tblStyle w:val="TableGrid1"/>
        <w:tblW w:w="0" w:type="auto"/>
        <w:tblLook w:val="04A0" w:firstRow="1" w:lastRow="0" w:firstColumn="1" w:lastColumn="0" w:noHBand="0" w:noVBand="1"/>
      </w:tblPr>
      <w:tblGrid>
        <w:gridCol w:w="7105"/>
        <w:gridCol w:w="2245"/>
      </w:tblGrid>
      <w:tr w:rsidR="00805454" w:rsidRPr="00FB4A79" w14:paraId="7EF8DC5A" w14:textId="77777777" w:rsidTr="00E33A6F">
        <w:tc>
          <w:tcPr>
            <w:tcW w:w="7105" w:type="dxa"/>
            <w:vAlign w:val="center"/>
          </w:tcPr>
          <w:p w14:paraId="3B889A61" w14:textId="5E7B2DF8" w:rsidR="00805454" w:rsidRPr="00FB4A79" w:rsidRDefault="00805454" w:rsidP="0053646F">
            <w:pPr>
              <w:spacing w:before="0" w:after="0"/>
              <w:rPr>
                <w:rFonts w:cstheme="minorHAnsi"/>
                <w:color w:val="000000"/>
              </w:rPr>
            </w:pPr>
            <w:r w:rsidRPr="00FB4A79">
              <w:rPr>
                <w:rFonts w:cstheme="minorHAnsi"/>
              </w:rPr>
              <w:t>Students will be able to demonstrate skills to assist residents with activities of daily living, including personal hygiene, feeding, and elimination.</w:t>
            </w:r>
          </w:p>
        </w:tc>
        <w:tc>
          <w:tcPr>
            <w:tcW w:w="2245" w:type="dxa"/>
            <w:vAlign w:val="center"/>
          </w:tcPr>
          <w:p w14:paraId="1DF049A4" w14:textId="77777777" w:rsidR="00805454" w:rsidRPr="0075439C" w:rsidRDefault="00805454" w:rsidP="0053646F">
            <w:pPr>
              <w:spacing w:before="0" w:after="0"/>
              <w:rPr>
                <w:rFonts w:cstheme="minorHAnsi"/>
                <w:color w:val="auto"/>
              </w:rPr>
            </w:pPr>
            <w:r w:rsidRPr="0075439C">
              <w:rPr>
                <w:rFonts w:cstheme="minorHAnsi"/>
                <w:color w:val="auto"/>
              </w:rPr>
              <w:t>CNA</w:t>
            </w:r>
          </w:p>
          <w:p w14:paraId="02973C81" w14:textId="77777777" w:rsidR="00805454" w:rsidRPr="0075439C" w:rsidRDefault="00805454" w:rsidP="0053646F">
            <w:pPr>
              <w:spacing w:before="0" w:after="0"/>
              <w:rPr>
                <w:rFonts w:cstheme="minorHAnsi"/>
                <w:color w:val="auto"/>
                <w:sz w:val="20"/>
                <w:szCs w:val="20"/>
                <w:u w:val="single"/>
              </w:rPr>
            </w:pPr>
          </w:p>
        </w:tc>
      </w:tr>
    </w:tbl>
    <w:p w14:paraId="2C2A7171" w14:textId="77777777" w:rsidR="00805454" w:rsidRPr="00FB4A79" w:rsidRDefault="00805454" w:rsidP="0053646F">
      <w:pPr>
        <w:spacing w:before="0" w:after="0"/>
        <w:rPr>
          <w:rFonts w:eastAsia="Calibri" w:cstheme="minorHAnsi"/>
          <w:color w:val="000000"/>
        </w:rPr>
      </w:pPr>
    </w:p>
    <w:p w14:paraId="734ED97C" w14:textId="1CD06B39" w:rsidR="00805454" w:rsidRPr="00FB4A79" w:rsidRDefault="00805454" w:rsidP="0053646F">
      <w:pPr>
        <w:spacing w:before="0" w:after="0"/>
        <w:rPr>
          <w:rFonts w:eastAsia="Calibri" w:cstheme="minorHAnsi"/>
          <w:b/>
          <w:bCs/>
          <w:color w:val="auto"/>
        </w:rPr>
      </w:pPr>
      <w:r w:rsidRPr="00FB4A79">
        <w:rPr>
          <w:rFonts w:eastAsia="Calibri" w:cstheme="minorHAnsi"/>
          <w:b/>
          <w:bCs/>
          <w:color w:val="auto"/>
        </w:rPr>
        <w:t>Skills</w:t>
      </w:r>
      <w:r w:rsidR="00FB4A79" w:rsidRPr="00FB4A79">
        <w:rPr>
          <w:rFonts w:eastAsia="Calibri" w:cstheme="minorHAnsi"/>
          <w:b/>
          <w:bCs/>
          <w:color w:val="auto"/>
        </w:rPr>
        <w:t>:</w:t>
      </w:r>
    </w:p>
    <w:p w14:paraId="2FCFDF39"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safe procedures used when responding to resident needs. </w:t>
      </w:r>
    </w:p>
    <w:p w14:paraId="54B36AFE" w14:textId="63AADFD6"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the importance of responding to </w:t>
      </w:r>
      <w:r w:rsidR="0080194A" w:rsidRPr="00FB4A79">
        <w:rPr>
          <w:rFonts w:eastAsia="Calibri" w:cstheme="minorHAnsi"/>
          <w:color w:val="000000"/>
          <w:kern w:val="0"/>
          <w:szCs w:val="22"/>
          <w14:ligatures w14:val="none"/>
        </w:rPr>
        <w:t>residents’</w:t>
      </w:r>
      <w:r w:rsidRPr="00FB4A79">
        <w:rPr>
          <w:rFonts w:eastAsia="Calibri" w:cstheme="minorHAnsi"/>
          <w:color w:val="000000"/>
          <w:kern w:val="0"/>
          <w:szCs w:val="22"/>
          <w14:ligatures w14:val="none"/>
        </w:rPr>
        <w:t xml:space="preserve"> needs in a timely, compassionate, and professional manner. </w:t>
      </w:r>
    </w:p>
    <w:p w14:paraId="021C7196"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List strategies to consistently maintain resident dignity and privacy. </w:t>
      </w:r>
    </w:p>
    <w:p w14:paraId="183E3CC5"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resident positions and list the reasons for their use. </w:t>
      </w:r>
    </w:p>
    <w:p w14:paraId="26AE0AAA"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procedures used to position residents. </w:t>
      </w:r>
    </w:p>
    <w:p w14:paraId="12EBDBD9" w14:textId="706A218C"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and </w:t>
      </w:r>
      <w:r w:rsidR="0080194A" w:rsidRPr="00FB4A79">
        <w:rPr>
          <w:rFonts w:eastAsia="Calibri" w:cstheme="minorHAnsi"/>
          <w:color w:val="000000"/>
          <w:kern w:val="0"/>
          <w:szCs w:val="22"/>
          <w14:ligatures w14:val="none"/>
        </w:rPr>
        <w:t>safely</w:t>
      </w:r>
      <w:r w:rsidRPr="00FB4A79">
        <w:rPr>
          <w:rFonts w:eastAsia="Calibri" w:cstheme="minorHAnsi"/>
          <w:color w:val="000000"/>
          <w:kern w:val="0"/>
          <w:szCs w:val="22"/>
          <w14:ligatures w14:val="none"/>
        </w:rPr>
        <w:t xml:space="preserve"> assist the resident with activities of daily living. </w:t>
      </w:r>
    </w:p>
    <w:p w14:paraId="7D5DCEB9"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and list ways to encourage independence in personal care for the client. </w:t>
      </w:r>
    </w:p>
    <w:p w14:paraId="12D08692"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bed making appropriate to patient`s needs. </w:t>
      </w:r>
    </w:p>
    <w:p w14:paraId="64C75026" w14:textId="70479C14"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personal hygiene appropriate to the resident’s needs</w:t>
      </w:r>
      <w:r w:rsidR="00496C70">
        <w:rPr>
          <w:rFonts w:eastAsia="Calibri" w:cstheme="minorHAnsi"/>
          <w:color w:val="000000"/>
          <w:kern w:val="0"/>
          <w:szCs w:val="22"/>
          <w14:ligatures w14:val="none"/>
        </w:rPr>
        <w:t>.</w:t>
      </w:r>
      <w:r w:rsidRPr="00FB4A79">
        <w:rPr>
          <w:rFonts w:eastAsia="Calibri" w:cstheme="minorHAnsi"/>
          <w:color w:val="000000"/>
          <w:kern w:val="0"/>
          <w:szCs w:val="22"/>
          <w14:ligatures w14:val="none"/>
        </w:rPr>
        <w:t xml:space="preserve"> </w:t>
      </w:r>
    </w:p>
    <w:p w14:paraId="4D5ABC16"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the assistance of dressing/undressing appropriate to the resident's needs.   </w:t>
      </w:r>
    </w:p>
    <w:p w14:paraId="2CEE829E"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daily routine hair care. </w:t>
      </w:r>
    </w:p>
    <w:p w14:paraId="5515AD15"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routine foot care. </w:t>
      </w:r>
    </w:p>
    <w:p w14:paraId="3B9DD59F"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fingernail care. </w:t>
      </w:r>
    </w:p>
    <w:p w14:paraId="31190A2E"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the assistance of safe shower practices appropriate to the resident's needs. </w:t>
      </w:r>
    </w:p>
    <w:p w14:paraId="28A86340"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complete bed bath. </w:t>
      </w:r>
    </w:p>
    <w:p w14:paraId="5EF44E3D" w14:textId="1D937D2A"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ifferentiate between complete and partial bed bath</w:t>
      </w:r>
      <w:r w:rsidR="003802A1" w:rsidRPr="00FB4A79">
        <w:rPr>
          <w:rFonts w:eastAsia="Calibri" w:cstheme="minorHAnsi"/>
          <w:color w:val="000000"/>
          <w:kern w:val="0"/>
          <w:szCs w:val="22"/>
          <w14:ligatures w14:val="none"/>
        </w:rPr>
        <w:t xml:space="preserve">. </w:t>
      </w:r>
    </w:p>
    <w:p w14:paraId="5D6A58A5"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scribe procedures used with a whirlpool bath. </w:t>
      </w:r>
    </w:p>
    <w:p w14:paraId="53D78DA7"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scribe the procedure for providing a chlorohexidine (CHG) bath. </w:t>
      </w:r>
    </w:p>
    <w:p w14:paraId="0F622619" w14:textId="77777777" w:rsidR="0083104B"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resident skin care. </w:t>
      </w:r>
    </w:p>
    <w:p w14:paraId="6F75352B" w14:textId="77777777" w:rsidR="00DD2F6E" w:rsidRPr="00FB4A79" w:rsidRDefault="00DD2F6E"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and report skin problems including the four major stages of decubitus ulcer. </w:t>
      </w:r>
    </w:p>
    <w:p w14:paraId="435C4C2C"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safe shaving practice. </w:t>
      </w:r>
    </w:p>
    <w:p w14:paraId="46E30B93"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denture care. </w:t>
      </w:r>
    </w:p>
    <w:p w14:paraId="0F3FED35"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oral hygiene appropriate to the resident’s needs. </w:t>
      </w:r>
    </w:p>
    <w:p w14:paraId="227BC5D3"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Explain the use and care of hearing appliances. </w:t>
      </w:r>
    </w:p>
    <w:p w14:paraId="0160F2A4"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Explain the care of glasses. </w:t>
      </w:r>
    </w:p>
    <w:p w14:paraId="796B58C1"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Assist, perform safely, and document skills related to elimination. </w:t>
      </w:r>
    </w:p>
    <w:p w14:paraId="2638D51B" w14:textId="2C68D140"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Assist </w:t>
      </w:r>
      <w:r w:rsidR="0080194A" w:rsidRPr="00FB4A79">
        <w:rPr>
          <w:rFonts w:eastAsia="Calibri" w:cstheme="minorHAnsi"/>
          <w:color w:val="000000"/>
          <w:kern w:val="0"/>
          <w:szCs w:val="22"/>
          <w14:ligatures w14:val="none"/>
        </w:rPr>
        <w:t>residents</w:t>
      </w:r>
      <w:r w:rsidRPr="00FB4A79">
        <w:rPr>
          <w:rFonts w:eastAsia="Calibri" w:cstheme="minorHAnsi"/>
          <w:color w:val="000000"/>
          <w:kern w:val="0"/>
          <w:szCs w:val="22"/>
          <w14:ligatures w14:val="none"/>
        </w:rPr>
        <w:t xml:space="preserve"> </w:t>
      </w:r>
      <w:proofErr w:type="gramStart"/>
      <w:r w:rsidRPr="00FB4A79">
        <w:rPr>
          <w:rFonts w:eastAsia="Calibri" w:cstheme="minorHAnsi"/>
          <w:color w:val="000000"/>
          <w:kern w:val="0"/>
          <w:szCs w:val="22"/>
          <w14:ligatures w14:val="none"/>
        </w:rPr>
        <w:t>to</w:t>
      </w:r>
      <w:proofErr w:type="gramEnd"/>
      <w:r w:rsidRPr="00FB4A79">
        <w:rPr>
          <w:rFonts w:eastAsia="Calibri" w:cstheme="minorHAnsi"/>
          <w:color w:val="000000"/>
          <w:kern w:val="0"/>
          <w:szCs w:val="22"/>
          <w14:ligatures w14:val="none"/>
        </w:rPr>
        <w:t xml:space="preserve"> the bathroom. </w:t>
      </w:r>
    </w:p>
    <w:p w14:paraId="6D544359"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use of a bedpan. </w:t>
      </w:r>
    </w:p>
    <w:p w14:paraId="54A8A5AA"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use of a urinal. </w:t>
      </w:r>
    </w:p>
    <w:p w14:paraId="64E8602B" w14:textId="21974BF2"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Explain the use and demonstrate the maintenance of a commode</w:t>
      </w:r>
      <w:r w:rsidR="003802A1" w:rsidRPr="00FB4A79">
        <w:rPr>
          <w:rFonts w:eastAsia="Calibri" w:cstheme="minorHAnsi"/>
          <w:color w:val="000000"/>
          <w:kern w:val="0"/>
          <w:szCs w:val="22"/>
          <w14:ligatures w14:val="none"/>
        </w:rPr>
        <w:t xml:space="preserve">. </w:t>
      </w:r>
    </w:p>
    <w:p w14:paraId="41BE43AA"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List reasons for establishing and maintaining a toileting schedule for a resident. </w:t>
      </w:r>
    </w:p>
    <w:p w14:paraId="3B3695C4" w14:textId="4A5BED9C"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emptying of a urinary drainage bag</w:t>
      </w:r>
      <w:r w:rsidR="003802A1" w:rsidRPr="00FB4A79">
        <w:rPr>
          <w:rFonts w:eastAsia="Calibri" w:cstheme="minorHAnsi"/>
          <w:color w:val="000000"/>
          <w:kern w:val="0"/>
          <w:szCs w:val="22"/>
          <w14:ligatures w14:val="none"/>
        </w:rPr>
        <w:t xml:space="preserve">. </w:t>
      </w:r>
    </w:p>
    <w:p w14:paraId="381C6535" w14:textId="69930B33"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urinary catheter care</w:t>
      </w:r>
      <w:r w:rsidR="003802A1" w:rsidRPr="00FB4A79">
        <w:rPr>
          <w:rFonts w:eastAsia="Calibri" w:cstheme="minorHAnsi"/>
          <w:color w:val="000000"/>
          <w:kern w:val="0"/>
          <w:szCs w:val="22"/>
          <w14:ligatures w14:val="none"/>
        </w:rPr>
        <w:t xml:space="preserve">. </w:t>
      </w:r>
    </w:p>
    <w:p w14:paraId="34637666"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application of a condom catheter. </w:t>
      </w:r>
    </w:p>
    <w:p w14:paraId="66C20038"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and report urine abnormalities. </w:t>
      </w:r>
    </w:p>
    <w:p w14:paraId="3B8F4407"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straining urine when required. </w:t>
      </w:r>
    </w:p>
    <w:p w14:paraId="023198AA"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application and care of an ostomy drainage system.</w:t>
      </w:r>
    </w:p>
    <w:p w14:paraId="43BA563F" w14:textId="77777777" w:rsidR="0083104B" w:rsidRPr="00FB4A79" w:rsidRDefault="0083104B" w:rsidP="004068B5">
      <w:pPr>
        <w:numPr>
          <w:ilvl w:val="0"/>
          <w:numId w:val="7"/>
        </w:numPr>
        <w:spacing w:before="0" w:after="0"/>
        <w:ind w:left="900" w:hanging="45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skincare around an ostomy site. </w:t>
      </w:r>
    </w:p>
    <w:p w14:paraId="5E8B9A56" w14:textId="77777777" w:rsidR="0083104B" w:rsidRPr="00FB4A79" w:rsidRDefault="0083104B" w:rsidP="00734124">
      <w:pPr>
        <w:numPr>
          <w:ilvl w:val="0"/>
          <w:numId w:val="7"/>
        </w:numPr>
        <w:spacing w:before="0" w:after="0"/>
        <w:ind w:left="900" w:hanging="54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and report stool abnormalities. </w:t>
      </w:r>
    </w:p>
    <w:p w14:paraId="2CACB1DB" w14:textId="77777777" w:rsidR="0083104B" w:rsidRPr="00FB4A79" w:rsidRDefault="0083104B" w:rsidP="00734124">
      <w:pPr>
        <w:numPr>
          <w:ilvl w:val="0"/>
          <w:numId w:val="7"/>
        </w:numPr>
        <w:spacing w:before="0" w:after="0"/>
        <w:ind w:left="900" w:hanging="54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lastRenderedPageBreak/>
        <w:t xml:space="preserve">Record output according to facility policy. </w:t>
      </w:r>
    </w:p>
    <w:p w14:paraId="782FE583" w14:textId="77777777" w:rsidR="0083104B" w:rsidRPr="00FB4A79" w:rsidRDefault="0083104B" w:rsidP="00734124">
      <w:pPr>
        <w:numPr>
          <w:ilvl w:val="0"/>
          <w:numId w:val="7"/>
        </w:numPr>
        <w:spacing w:before="0" w:after="0"/>
        <w:ind w:left="900" w:hanging="54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Explain the guidelines for collecting a specimen.</w:t>
      </w:r>
    </w:p>
    <w:p w14:paraId="6084D351" w14:textId="77777777" w:rsidR="0083104B" w:rsidRPr="00FB4A79" w:rsidRDefault="0083104B" w:rsidP="00734124">
      <w:pPr>
        <w:numPr>
          <w:ilvl w:val="0"/>
          <w:numId w:val="7"/>
        </w:numPr>
        <w:spacing w:before="0" w:after="0"/>
        <w:ind w:left="900" w:hanging="54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Perform urine dipstick. </w:t>
      </w:r>
    </w:p>
    <w:p w14:paraId="62ABA6A9" w14:textId="2AEC2A99" w:rsidR="0083104B" w:rsidRPr="00FB4A79" w:rsidRDefault="0083104B" w:rsidP="00734124">
      <w:pPr>
        <w:numPr>
          <w:ilvl w:val="0"/>
          <w:numId w:val="7"/>
        </w:numPr>
        <w:spacing w:before="0" w:after="0"/>
        <w:ind w:left="900" w:hanging="54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Perform occult blood testing</w:t>
      </w:r>
      <w:r w:rsidR="003802A1" w:rsidRPr="00FB4A79">
        <w:rPr>
          <w:rFonts w:eastAsia="Calibri" w:cstheme="minorHAnsi"/>
          <w:color w:val="000000"/>
          <w:kern w:val="0"/>
          <w:szCs w:val="22"/>
          <w14:ligatures w14:val="none"/>
        </w:rPr>
        <w:t xml:space="preserve">. </w:t>
      </w:r>
    </w:p>
    <w:p w14:paraId="6E25923C" w14:textId="291E3C8A" w:rsidR="0083104B" w:rsidRPr="00FB4A79" w:rsidRDefault="0083104B" w:rsidP="00734124">
      <w:pPr>
        <w:numPr>
          <w:ilvl w:val="0"/>
          <w:numId w:val="7"/>
        </w:numPr>
        <w:spacing w:before="0" w:after="0"/>
        <w:ind w:left="900" w:hanging="54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Provide skin care for the incontinent resident</w:t>
      </w:r>
      <w:r w:rsidR="003802A1" w:rsidRPr="00FB4A79">
        <w:rPr>
          <w:rFonts w:eastAsia="Calibri" w:cstheme="minorHAnsi"/>
          <w:color w:val="000000"/>
          <w:kern w:val="0"/>
          <w:szCs w:val="22"/>
          <w14:ligatures w14:val="none"/>
        </w:rPr>
        <w:t xml:space="preserve">. </w:t>
      </w:r>
    </w:p>
    <w:p w14:paraId="3267F6C4" w14:textId="618EE35D" w:rsidR="0083104B" w:rsidRPr="00FB4A79" w:rsidRDefault="0083104B" w:rsidP="00734124">
      <w:pPr>
        <w:numPr>
          <w:ilvl w:val="0"/>
          <w:numId w:val="7"/>
        </w:numPr>
        <w:spacing w:before="0" w:after="0"/>
        <w:ind w:left="900" w:hanging="54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scribe and document bowel movements. </w:t>
      </w:r>
    </w:p>
    <w:p w14:paraId="48F3ABCA" w14:textId="221E6B46" w:rsidR="0076415A" w:rsidRPr="00FB4A79" w:rsidRDefault="0076415A">
      <w:pPr>
        <w:spacing w:before="0" w:after="0"/>
        <w:rPr>
          <w:rFonts w:eastAsia="Calibri" w:cstheme="minorHAnsi"/>
          <w:color w:val="auto"/>
          <w:sz w:val="28"/>
          <w:szCs w:val="28"/>
        </w:rPr>
      </w:pPr>
    </w:p>
    <w:p w14:paraId="47125287" w14:textId="10FE0FCA" w:rsidR="00805454" w:rsidRPr="00FB4A79" w:rsidRDefault="00805454" w:rsidP="007436CF">
      <w:pPr>
        <w:pStyle w:val="Heading2"/>
      </w:pPr>
      <w:bookmarkStart w:id="16" w:name="_Toc147323789"/>
      <w:bookmarkStart w:id="17" w:name="_Toc148038988"/>
      <w:r w:rsidRPr="00FB4A79">
        <w:t xml:space="preserve">Standard 7: </w:t>
      </w:r>
      <w:bookmarkEnd w:id="16"/>
      <w:r w:rsidRPr="00FB4A79">
        <w:t xml:space="preserve"> </w:t>
      </w:r>
      <w:r w:rsidR="00990047" w:rsidRPr="00FB4A79">
        <w:t>Residential Care Facility Special Procedures and Skills</w:t>
      </w:r>
      <w:bookmarkEnd w:id="17"/>
    </w:p>
    <w:tbl>
      <w:tblPr>
        <w:tblStyle w:val="TableGrid1"/>
        <w:tblW w:w="0" w:type="auto"/>
        <w:tblLook w:val="04A0" w:firstRow="1" w:lastRow="0" w:firstColumn="1" w:lastColumn="0" w:noHBand="0" w:noVBand="1"/>
      </w:tblPr>
      <w:tblGrid>
        <w:gridCol w:w="7105"/>
        <w:gridCol w:w="2245"/>
      </w:tblGrid>
      <w:tr w:rsidR="00805454" w:rsidRPr="00FB4A79" w14:paraId="6CE8E1A9" w14:textId="77777777" w:rsidTr="00E142FB">
        <w:tc>
          <w:tcPr>
            <w:tcW w:w="7105" w:type="dxa"/>
            <w:vAlign w:val="center"/>
          </w:tcPr>
          <w:p w14:paraId="24F4DF55" w14:textId="0A741956" w:rsidR="00805454" w:rsidRPr="00FB4A79" w:rsidRDefault="00990047" w:rsidP="0053646F">
            <w:pPr>
              <w:spacing w:before="0" w:after="0"/>
              <w:rPr>
                <w:rFonts w:cstheme="minorHAnsi"/>
                <w:color w:val="000000"/>
              </w:rPr>
            </w:pPr>
            <w:r w:rsidRPr="00FB4A79">
              <w:rPr>
                <w:rFonts w:cstheme="minorHAnsi"/>
              </w:rPr>
              <w:t>S</w:t>
            </w:r>
            <w:r w:rsidR="00805454" w:rsidRPr="00FB4A79">
              <w:rPr>
                <w:rFonts w:cstheme="minorHAnsi"/>
              </w:rPr>
              <w:t xml:space="preserve">tudents will be able to demonstrate special procedures, including performing an electrocardiogram (EKG), use of transfer devices, and restorative care. </w:t>
            </w:r>
          </w:p>
        </w:tc>
        <w:tc>
          <w:tcPr>
            <w:tcW w:w="2245" w:type="dxa"/>
            <w:vAlign w:val="center"/>
          </w:tcPr>
          <w:p w14:paraId="058F732C" w14:textId="77777777" w:rsidR="00805454" w:rsidRPr="00FB4A79" w:rsidRDefault="00805454" w:rsidP="0053646F">
            <w:pPr>
              <w:spacing w:before="0" w:after="0"/>
              <w:rPr>
                <w:rFonts w:cstheme="minorHAnsi"/>
              </w:rPr>
            </w:pPr>
            <w:r w:rsidRPr="00FB4A79">
              <w:rPr>
                <w:rFonts w:cstheme="minorHAnsi"/>
              </w:rPr>
              <w:t xml:space="preserve">CNA             </w:t>
            </w:r>
          </w:p>
          <w:p w14:paraId="612894FF" w14:textId="019C2FEB" w:rsidR="00805454" w:rsidRPr="00FB4A79" w:rsidRDefault="00805454" w:rsidP="0053646F">
            <w:pPr>
              <w:spacing w:before="0" w:after="0"/>
              <w:rPr>
                <w:rFonts w:cstheme="minorHAnsi"/>
              </w:rPr>
            </w:pPr>
            <w:r w:rsidRPr="00FB4A79">
              <w:rPr>
                <w:rFonts w:cstheme="minorHAnsi"/>
              </w:rPr>
              <w:t>EKG</w:t>
            </w:r>
          </w:p>
        </w:tc>
      </w:tr>
    </w:tbl>
    <w:p w14:paraId="3D26073B" w14:textId="77777777" w:rsidR="00805454" w:rsidRPr="00FB4A79" w:rsidRDefault="00805454" w:rsidP="0053646F">
      <w:pPr>
        <w:spacing w:before="0" w:after="0"/>
        <w:rPr>
          <w:rFonts w:eastAsia="Calibri" w:cstheme="minorHAnsi"/>
          <w:color w:val="000000"/>
        </w:rPr>
      </w:pPr>
    </w:p>
    <w:p w14:paraId="76F03F91" w14:textId="02AE238E" w:rsidR="00805454" w:rsidRPr="00FB4A79" w:rsidRDefault="00805454" w:rsidP="0053646F">
      <w:pPr>
        <w:spacing w:before="0" w:after="0"/>
        <w:rPr>
          <w:rFonts w:eastAsia="Calibri" w:cstheme="minorHAnsi"/>
          <w:b/>
          <w:bCs/>
          <w:color w:val="auto"/>
        </w:rPr>
      </w:pPr>
      <w:r w:rsidRPr="00FB4A79">
        <w:rPr>
          <w:rFonts w:eastAsia="Calibri" w:cstheme="minorHAnsi"/>
          <w:b/>
          <w:bCs/>
          <w:color w:val="auto"/>
        </w:rPr>
        <w:t>Skills</w:t>
      </w:r>
      <w:r w:rsidR="00FB4A79" w:rsidRPr="00FB4A79">
        <w:rPr>
          <w:rFonts w:eastAsia="Calibri" w:cstheme="minorHAnsi"/>
          <w:b/>
          <w:bCs/>
          <w:color w:val="auto"/>
        </w:rPr>
        <w:t>:</w:t>
      </w:r>
    </w:p>
    <w:p w14:paraId="19D1C57C" w14:textId="77777777" w:rsidR="00FC2FB5" w:rsidRDefault="003A406F" w:rsidP="003A406F">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the safe performance of special procedures.</w:t>
      </w:r>
    </w:p>
    <w:p w14:paraId="0D5E4F29" w14:textId="77777777" w:rsidR="000A1043" w:rsidRPr="00FB4A79" w:rsidRDefault="000A1043" w:rsidP="000A1043">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termine the purpose and procedure for active and passive range of motion exercises (PROM).</w:t>
      </w:r>
    </w:p>
    <w:p w14:paraId="1F91F267" w14:textId="4E39F73A" w:rsidR="00FC2FB5" w:rsidRPr="00FB4A79" w:rsidRDefault="00FC2FB5" w:rsidP="00FC2FB5">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sizing, application</w:t>
      </w:r>
      <w:r>
        <w:rPr>
          <w:rFonts w:eastAsia="Calibri" w:cstheme="minorHAnsi"/>
          <w:color w:val="000000"/>
          <w:kern w:val="0"/>
          <w:szCs w:val="22"/>
          <w14:ligatures w14:val="none"/>
        </w:rPr>
        <w:t>,</w:t>
      </w:r>
      <w:r w:rsidRPr="00FB4A79">
        <w:rPr>
          <w:rFonts w:eastAsia="Calibri" w:cstheme="minorHAnsi"/>
          <w:color w:val="000000"/>
          <w:kern w:val="0"/>
          <w:szCs w:val="22"/>
          <w14:ligatures w14:val="none"/>
        </w:rPr>
        <w:t xml:space="preserve"> and removal of elastic stockings</w:t>
      </w:r>
      <w:r w:rsidR="003802A1" w:rsidRPr="00FB4A79">
        <w:rPr>
          <w:rFonts w:eastAsia="Calibri" w:cstheme="minorHAnsi"/>
          <w:color w:val="000000"/>
          <w:kern w:val="0"/>
          <w:szCs w:val="22"/>
          <w14:ligatures w14:val="none"/>
        </w:rPr>
        <w:t xml:space="preserve">. </w:t>
      </w:r>
    </w:p>
    <w:p w14:paraId="3D0D106A" w14:textId="77777777" w:rsidR="00FC2FB5" w:rsidRPr="00FB4A79" w:rsidRDefault="00FC2FB5" w:rsidP="00FC2FB5">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the application and removal of compression devices. </w:t>
      </w:r>
    </w:p>
    <w:p w14:paraId="7B233C4A" w14:textId="367A8FCF" w:rsidR="00AA0272" w:rsidRPr="00FB4A79" w:rsidRDefault="00AA0272" w:rsidP="00AA0272">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the measurement of the calf and thigh per facility’s vascular protocol</w:t>
      </w:r>
      <w:r>
        <w:rPr>
          <w:rFonts w:eastAsia="Calibri" w:cstheme="minorHAnsi"/>
          <w:color w:val="000000"/>
          <w:kern w:val="0"/>
          <w:szCs w:val="22"/>
          <w14:ligatures w14:val="none"/>
        </w:rPr>
        <w:t>.</w:t>
      </w:r>
      <w:r w:rsidRPr="00FB4A79">
        <w:rPr>
          <w:rFonts w:eastAsia="Calibri" w:cstheme="minorHAnsi"/>
          <w:color w:val="000000"/>
          <w:kern w:val="0"/>
          <w:szCs w:val="22"/>
          <w14:ligatures w14:val="none"/>
        </w:rPr>
        <w:t xml:space="preserve"> </w:t>
      </w:r>
    </w:p>
    <w:p w14:paraId="153E69D8" w14:textId="77777777" w:rsidR="000A1043" w:rsidRPr="00FB4A79" w:rsidRDefault="000A1043" w:rsidP="000A1043">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procedure for applying and removing restraints. </w:t>
      </w:r>
    </w:p>
    <w:p w14:paraId="510C480D" w14:textId="77777777" w:rsidR="00C07000" w:rsidRPr="00FB4A79" w:rsidRDefault="00C07000" w:rsidP="00734124">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scribe roles and responsibilities when caring for a resident with restraints.</w:t>
      </w:r>
    </w:p>
    <w:p w14:paraId="6F241876" w14:textId="53A1E2C0" w:rsidR="005A570D" w:rsidRPr="00FB4A79" w:rsidRDefault="005A570D" w:rsidP="00734124">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the use and maintenance of alarm devices</w:t>
      </w:r>
      <w:r w:rsidR="003C2E1D">
        <w:rPr>
          <w:rFonts w:eastAsia="Calibri" w:cstheme="minorHAnsi"/>
          <w:color w:val="000000"/>
          <w:kern w:val="0"/>
          <w:szCs w:val="22"/>
          <w14:ligatures w14:val="none"/>
        </w:rPr>
        <w:t>.</w:t>
      </w:r>
      <w:r w:rsidRPr="00FB4A79">
        <w:rPr>
          <w:rFonts w:eastAsia="Calibri" w:cstheme="minorHAnsi"/>
          <w:color w:val="000000"/>
          <w:kern w:val="0"/>
          <w:szCs w:val="22"/>
          <w14:ligatures w14:val="none"/>
        </w:rPr>
        <w:t xml:space="preserve"> </w:t>
      </w:r>
    </w:p>
    <w:p w14:paraId="56CB6379" w14:textId="7451C426" w:rsidR="005A570D" w:rsidRPr="00FB4A79" w:rsidRDefault="005A570D" w:rsidP="00734124">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scribe the roles and responsibilities </w:t>
      </w:r>
      <w:r w:rsidR="0080194A" w:rsidRPr="00FB4A79">
        <w:rPr>
          <w:rFonts w:eastAsia="Calibri" w:cstheme="minorHAnsi"/>
          <w:color w:val="000000"/>
          <w:kern w:val="0"/>
          <w:szCs w:val="22"/>
          <w14:ligatures w14:val="none"/>
        </w:rPr>
        <w:t>of</w:t>
      </w:r>
      <w:r w:rsidRPr="00FB4A79">
        <w:rPr>
          <w:rFonts w:eastAsia="Calibri" w:cstheme="minorHAnsi"/>
          <w:color w:val="000000"/>
          <w:kern w:val="0"/>
          <w:szCs w:val="22"/>
          <w14:ligatures w14:val="none"/>
        </w:rPr>
        <w:t xml:space="preserve"> a resident with an alarm device. </w:t>
      </w:r>
    </w:p>
    <w:p w14:paraId="53B3F57E" w14:textId="05254FE3" w:rsidR="005A570D" w:rsidRPr="00FB4A79" w:rsidRDefault="005A570D" w:rsidP="00734124">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Prepare and assist </w:t>
      </w:r>
      <w:r w:rsidR="0080194A" w:rsidRPr="00FB4A79">
        <w:rPr>
          <w:rFonts w:eastAsia="Calibri" w:cstheme="minorHAnsi"/>
          <w:color w:val="000000"/>
          <w:kern w:val="0"/>
          <w:szCs w:val="22"/>
          <w14:ligatures w14:val="none"/>
        </w:rPr>
        <w:t>residents</w:t>
      </w:r>
      <w:r w:rsidRPr="00FB4A79">
        <w:rPr>
          <w:rFonts w:eastAsia="Calibri" w:cstheme="minorHAnsi"/>
          <w:color w:val="000000"/>
          <w:kern w:val="0"/>
          <w:szCs w:val="22"/>
          <w14:ligatures w14:val="none"/>
        </w:rPr>
        <w:t xml:space="preserve"> for physical examination. </w:t>
      </w:r>
    </w:p>
    <w:p w14:paraId="0126B694" w14:textId="77777777" w:rsidR="001C256E" w:rsidRDefault="005A570D" w:rsidP="001C256E">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positions used for special examinations. </w:t>
      </w:r>
    </w:p>
    <w:p w14:paraId="5D8002E6" w14:textId="77777777" w:rsidR="001C256E" w:rsidRDefault="005A570D" w:rsidP="001C256E">
      <w:pPr>
        <w:numPr>
          <w:ilvl w:val="0"/>
          <w:numId w:val="8"/>
        </w:numPr>
        <w:spacing w:before="0" w:after="0"/>
        <w:contextualSpacing/>
        <w:rPr>
          <w:rFonts w:eastAsia="Calibri" w:cstheme="minorHAnsi"/>
          <w:color w:val="000000"/>
          <w:kern w:val="0"/>
          <w:szCs w:val="22"/>
          <w14:ligatures w14:val="none"/>
        </w:rPr>
      </w:pPr>
      <w:r w:rsidRPr="00FB4A79">
        <w:t>Demonstrate the use of transfer/Gait Belt.</w:t>
      </w:r>
    </w:p>
    <w:p w14:paraId="0BB59E65" w14:textId="5AE8A912" w:rsidR="00890D8D" w:rsidRPr="001C256E" w:rsidRDefault="00890D8D" w:rsidP="001C256E">
      <w:pPr>
        <w:numPr>
          <w:ilvl w:val="0"/>
          <w:numId w:val="8"/>
        </w:numPr>
        <w:spacing w:before="0" w:after="0"/>
        <w:contextualSpacing/>
        <w:rPr>
          <w:rFonts w:eastAsia="Calibri" w:cstheme="minorHAnsi"/>
          <w:color w:val="000000"/>
          <w:kern w:val="0"/>
          <w:szCs w:val="22"/>
          <w14:ligatures w14:val="none"/>
        </w:rPr>
      </w:pPr>
      <w:r w:rsidRPr="00FB4A79">
        <w:t>Identify</w:t>
      </w:r>
      <w:r w:rsidR="007B26A3">
        <w:t>,</w:t>
      </w:r>
      <w:r w:rsidRPr="00FB4A79">
        <w:t xml:space="preserve"> use</w:t>
      </w:r>
      <w:r w:rsidR="002E1A58">
        <w:t>,</w:t>
      </w:r>
      <w:r w:rsidRPr="00FB4A79">
        <w:t xml:space="preserve"> </w:t>
      </w:r>
      <w:r w:rsidR="00951B38">
        <w:t xml:space="preserve">and fit </w:t>
      </w:r>
      <w:r w:rsidRPr="00FB4A79">
        <w:t>assistive devices and techniques to aid in ambulating residents (e.g., crutches, cane, walker, wheelchair, dangling, and gait belt).</w:t>
      </w:r>
    </w:p>
    <w:p w14:paraId="024AF480" w14:textId="77777777" w:rsidR="005A570D" w:rsidRDefault="005A570D" w:rsidP="00734124">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safe use of a wheelchair. </w:t>
      </w:r>
    </w:p>
    <w:p w14:paraId="38BA005E" w14:textId="77777777" w:rsidR="001C51DD" w:rsidRPr="00FB4A79" w:rsidRDefault="001C51DD" w:rsidP="001C51DD">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Assist residents to transfer from bed to chair/wheelchair and chair/wheelchair to bed using pivot and ambulatory techniques and transfer belt.</w:t>
      </w:r>
    </w:p>
    <w:p w14:paraId="5FD45D5F" w14:textId="0484C655" w:rsidR="005A570D" w:rsidRPr="00FB4A79" w:rsidRDefault="005A570D" w:rsidP="00734124">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the transfer of a resident with a mechanical lift following all state and federal requirements</w:t>
      </w:r>
      <w:r w:rsidR="003C2E1D">
        <w:rPr>
          <w:rFonts w:eastAsia="Calibri" w:cstheme="minorHAnsi"/>
          <w:color w:val="000000"/>
          <w:kern w:val="0"/>
          <w:szCs w:val="22"/>
          <w14:ligatures w14:val="none"/>
        </w:rPr>
        <w:t>.</w:t>
      </w:r>
      <w:r w:rsidRPr="00FB4A79">
        <w:rPr>
          <w:rFonts w:eastAsia="Calibri" w:cstheme="minorHAnsi"/>
          <w:color w:val="000000"/>
          <w:kern w:val="0"/>
          <w:szCs w:val="22"/>
          <w14:ligatures w14:val="none"/>
        </w:rPr>
        <w:t xml:space="preserve"> </w:t>
      </w:r>
    </w:p>
    <w:p w14:paraId="710EFE71" w14:textId="77777777" w:rsidR="005A570D" w:rsidRPr="00FB4A79" w:rsidRDefault="005A570D" w:rsidP="00734124">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the transfer of a resident from bed to stretcher, and stretcher to bed.</w:t>
      </w:r>
    </w:p>
    <w:p w14:paraId="67443BB2" w14:textId="77777777" w:rsidR="005A570D" w:rsidRDefault="005A570D" w:rsidP="00734124">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use of a stretcher.</w:t>
      </w:r>
    </w:p>
    <w:p w14:paraId="64CFC96F" w14:textId="1619C0EC" w:rsidR="008D6720" w:rsidRPr="008D6720" w:rsidRDefault="008D6720" w:rsidP="008D6720">
      <w:pPr>
        <w:pStyle w:val="NormalWeb"/>
        <w:numPr>
          <w:ilvl w:val="0"/>
          <w:numId w:val="8"/>
        </w:numPr>
        <w:rPr>
          <w:rFonts w:ascii="Calibri" w:hAnsi="Calibri" w:cs="Calibri"/>
          <w:color w:val="000000"/>
          <w:sz w:val="22"/>
          <w:szCs w:val="22"/>
        </w:rPr>
      </w:pPr>
      <w:r w:rsidRPr="008D6720">
        <w:rPr>
          <w:rFonts w:ascii="Calibri" w:hAnsi="Calibri" w:cs="Calibri"/>
          <w:color w:val="000000"/>
          <w:sz w:val="22"/>
          <w:szCs w:val="22"/>
        </w:rPr>
        <w:t>Demonstrate application of limb and chest electrodes and perform a 12-lead EKG</w:t>
      </w:r>
      <w:r>
        <w:rPr>
          <w:rFonts w:ascii="Calibri" w:hAnsi="Calibri" w:cs="Calibri"/>
          <w:color w:val="000000"/>
          <w:sz w:val="22"/>
          <w:szCs w:val="22"/>
        </w:rPr>
        <w:t>.</w:t>
      </w:r>
    </w:p>
    <w:p w14:paraId="126F995E" w14:textId="5AF5786C" w:rsidR="008D6720" w:rsidRPr="008D6720" w:rsidRDefault="008D6720" w:rsidP="008D6720">
      <w:pPr>
        <w:pStyle w:val="NormalWeb"/>
        <w:numPr>
          <w:ilvl w:val="0"/>
          <w:numId w:val="8"/>
        </w:numPr>
        <w:rPr>
          <w:rFonts w:ascii="Calibri" w:hAnsi="Calibri" w:cs="Calibri"/>
          <w:color w:val="000000"/>
          <w:sz w:val="22"/>
          <w:szCs w:val="22"/>
        </w:rPr>
      </w:pPr>
      <w:r w:rsidRPr="008D6720">
        <w:rPr>
          <w:rFonts w:ascii="Calibri" w:hAnsi="Calibri" w:cs="Calibri"/>
          <w:color w:val="000000"/>
          <w:sz w:val="22"/>
          <w:szCs w:val="22"/>
        </w:rPr>
        <w:t>Identify EKG artifacts and troubleshoot machine failure.</w:t>
      </w:r>
    </w:p>
    <w:p w14:paraId="1E996933" w14:textId="7D156C9C" w:rsidR="005A570D" w:rsidRPr="00FB4A79" w:rsidRDefault="005A570D" w:rsidP="00734124">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guidelines for oxygen safety. </w:t>
      </w:r>
    </w:p>
    <w:p w14:paraId="7E6599B2" w14:textId="77777777" w:rsidR="005A570D" w:rsidRPr="00FB4A79" w:rsidRDefault="005A570D" w:rsidP="00734124">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procedure for post-void residual using a bladder scan. </w:t>
      </w:r>
    </w:p>
    <w:p w14:paraId="1AC64F82" w14:textId="74B9688B" w:rsidR="005A570D" w:rsidRPr="00FB4A79" w:rsidRDefault="005A570D" w:rsidP="00734124">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the procedures to empty various drains</w:t>
      </w:r>
      <w:r w:rsidR="003C2E1D">
        <w:rPr>
          <w:rFonts w:eastAsia="Calibri" w:cstheme="minorHAnsi"/>
          <w:color w:val="000000"/>
          <w:kern w:val="0"/>
          <w:szCs w:val="22"/>
          <w14:ligatures w14:val="none"/>
        </w:rPr>
        <w:t>.</w:t>
      </w:r>
      <w:r w:rsidRPr="00FB4A79">
        <w:rPr>
          <w:rFonts w:eastAsia="Calibri" w:cstheme="minorHAnsi"/>
          <w:color w:val="000000"/>
          <w:kern w:val="0"/>
          <w:szCs w:val="22"/>
          <w14:ligatures w14:val="none"/>
        </w:rPr>
        <w:t xml:space="preserve"> </w:t>
      </w:r>
    </w:p>
    <w:p w14:paraId="44E4DBDC" w14:textId="77777777" w:rsidR="005A570D" w:rsidRPr="00FB4A79" w:rsidRDefault="005A570D" w:rsidP="00734124">
      <w:pPr>
        <w:numPr>
          <w:ilvl w:val="0"/>
          <w:numId w:val="8"/>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scribe and demonstrate the safety factors involved in the use of hot and cold applications. </w:t>
      </w:r>
    </w:p>
    <w:p w14:paraId="5F47C12C" w14:textId="77777777" w:rsidR="00805454" w:rsidRPr="00FB4A79" w:rsidRDefault="00805454" w:rsidP="0053646F">
      <w:pPr>
        <w:spacing w:before="0" w:after="0"/>
        <w:ind w:left="720"/>
        <w:rPr>
          <w:rFonts w:eastAsia="Calibri" w:cstheme="minorHAnsi"/>
          <w:color w:val="000000"/>
        </w:rPr>
      </w:pPr>
    </w:p>
    <w:p w14:paraId="5ECAA1B4" w14:textId="2AF6D095" w:rsidR="00805454" w:rsidRPr="00FB4A79" w:rsidRDefault="00805454" w:rsidP="007436CF">
      <w:pPr>
        <w:pStyle w:val="Heading2"/>
      </w:pPr>
      <w:bookmarkStart w:id="18" w:name="_Toc147323790"/>
      <w:bookmarkStart w:id="19" w:name="_Toc148038989"/>
      <w:r w:rsidRPr="00FB4A79">
        <w:lastRenderedPageBreak/>
        <w:t xml:space="preserve">Standard 8: </w:t>
      </w:r>
      <w:bookmarkEnd w:id="18"/>
      <w:r w:rsidRPr="00FB4A79">
        <w:t xml:space="preserve"> </w:t>
      </w:r>
      <w:r w:rsidR="00990047" w:rsidRPr="00FB4A79">
        <w:t>Behavioral and Mental Health Care</w:t>
      </w:r>
      <w:bookmarkEnd w:id="19"/>
    </w:p>
    <w:tbl>
      <w:tblPr>
        <w:tblStyle w:val="TableGrid1"/>
        <w:tblW w:w="0" w:type="auto"/>
        <w:tblLook w:val="04A0" w:firstRow="1" w:lastRow="0" w:firstColumn="1" w:lastColumn="0" w:noHBand="0" w:noVBand="1"/>
      </w:tblPr>
      <w:tblGrid>
        <w:gridCol w:w="7105"/>
        <w:gridCol w:w="2245"/>
      </w:tblGrid>
      <w:tr w:rsidR="00805454" w:rsidRPr="00FB4A79" w14:paraId="4ABED0D1" w14:textId="77777777" w:rsidTr="00EF2E12">
        <w:tc>
          <w:tcPr>
            <w:tcW w:w="7105" w:type="dxa"/>
            <w:vAlign w:val="center"/>
          </w:tcPr>
          <w:p w14:paraId="1EAA65BD" w14:textId="2B4DF7ED" w:rsidR="00805454" w:rsidRPr="00FB4A79" w:rsidRDefault="00805454" w:rsidP="0053646F">
            <w:pPr>
              <w:spacing w:before="0" w:after="0"/>
              <w:rPr>
                <w:rFonts w:cstheme="minorHAnsi"/>
                <w:color w:val="000000"/>
              </w:rPr>
            </w:pPr>
            <w:r w:rsidRPr="00FB4A79">
              <w:rPr>
                <w:rFonts w:cstheme="minorHAnsi"/>
              </w:rPr>
              <w:t>Students will demonstrate the ability to respond to resident/patient behaviors including those with cognitive and sensory impairments, social or behavioral needs, to ensure physical safety and provide end</w:t>
            </w:r>
            <w:r w:rsidR="00075B61">
              <w:rPr>
                <w:rFonts w:cstheme="minorHAnsi"/>
              </w:rPr>
              <w:t>-</w:t>
            </w:r>
            <w:r w:rsidRPr="00FB4A79">
              <w:rPr>
                <w:rFonts w:cstheme="minorHAnsi"/>
              </w:rPr>
              <w:t>of</w:t>
            </w:r>
            <w:r w:rsidR="00075B61">
              <w:rPr>
                <w:rFonts w:cstheme="minorHAnsi"/>
              </w:rPr>
              <w:t>-</w:t>
            </w:r>
            <w:r w:rsidRPr="00FB4A79">
              <w:rPr>
                <w:rFonts w:cstheme="minorHAnsi"/>
              </w:rPr>
              <w:t>life care.</w:t>
            </w:r>
          </w:p>
        </w:tc>
        <w:tc>
          <w:tcPr>
            <w:tcW w:w="2245" w:type="dxa"/>
            <w:vAlign w:val="center"/>
          </w:tcPr>
          <w:p w14:paraId="0E4B3289" w14:textId="77777777" w:rsidR="00805454" w:rsidRPr="00FB4A79" w:rsidRDefault="00805454" w:rsidP="0053646F">
            <w:pPr>
              <w:spacing w:before="0" w:after="0"/>
              <w:rPr>
                <w:rFonts w:cstheme="minorHAnsi"/>
              </w:rPr>
            </w:pPr>
            <w:r w:rsidRPr="00FB4A79">
              <w:rPr>
                <w:rFonts w:cstheme="minorHAnsi"/>
              </w:rPr>
              <w:t>CNA</w:t>
            </w:r>
          </w:p>
          <w:p w14:paraId="0A0DB3FE" w14:textId="77777777" w:rsidR="00805454" w:rsidRPr="00FB4A79" w:rsidRDefault="00805454" w:rsidP="0053646F">
            <w:pPr>
              <w:spacing w:before="0" w:after="0"/>
              <w:rPr>
                <w:rFonts w:cstheme="minorHAnsi"/>
                <w:color w:val="auto"/>
              </w:rPr>
            </w:pPr>
          </w:p>
        </w:tc>
      </w:tr>
    </w:tbl>
    <w:p w14:paraId="155DCEF3" w14:textId="77777777" w:rsidR="00805454" w:rsidRPr="00FB4A79" w:rsidRDefault="00805454" w:rsidP="0053646F">
      <w:pPr>
        <w:spacing w:before="0" w:after="0"/>
        <w:rPr>
          <w:rFonts w:eastAsia="Calibri" w:cstheme="minorHAnsi"/>
          <w:color w:val="auto"/>
          <w:sz w:val="28"/>
          <w:szCs w:val="28"/>
        </w:rPr>
      </w:pPr>
    </w:p>
    <w:p w14:paraId="4AD8FEC4" w14:textId="44743DAE" w:rsidR="00805454" w:rsidRPr="00FB4A79" w:rsidRDefault="00805454" w:rsidP="0053646F">
      <w:pPr>
        <w:spacing w:before="0" w:after="0"/>
        <w:rPr>
          <w:rFonts w:eastAsia="Calibri" w:cstheme="minorHAnsi"/>
          <w:b/>
          <w:bCs/>
          <w:color w:val="auto"/>
        </w:rPr>
      </w:pPr>
      <w:r w:rsidRPr="00FB4A79">
        <w:rPr>
          <w:rFonts w:eastAsia="Calibri" w:cstheme="minorHAnsi"/>
          <w:b/>
          <w:bCs/>
          <w:color w:val="auto"/>
        </w:rPr>
        <w:t>Skills</w:t>
      </w:r>
      <w:r w:rsidR="00FB4A79" w:rsidRPr="00FB4A79">
        <w:rPr>
          <w:rFonts w:eastAsia="Calibri" w:cstheme="minorHAnsi"/>
          <w:b/>
          <w:bCs/>
          <w:color w:val="auto"/>
        </w:rPr>
        <w:t>:</w:t>
      </w:r>
    </w:p>
    <w:p w14:paraId="681343B7" w14:textId="07EC8925" w:rsidR="0014160C" w:rsidRPr="00FB4A79" w:rsidRDefault="0014160C" w:rsidP="00734124">
      <w:pPr>
        <w:numPr>
          <w:ilvl w:val="0"/>
          <w:numId w:val="9"/>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Provide safe care to residents with cognitive, social, and behavioral needs</w:t>
      </w:r>
      <w:r w:rsidR="003C2E1D">
        <w:rPr>
          <w:rFonts w:eastAsia="Calibri" w:cstheme="minorHAnsi"/>
          <w:color w:val="000000"/>
          <w:kern w:val="0"/>
          <w:szCs w:val="22"/>
          <w14:ligatures w14:val="none"/>
        </w:rPr>
        <w:t>.</w:t>
      </w:r>
      <w:r w:rsidRPr="00FB4A79">
        <w:rPr>
          <w:rFonts w:eastAsia="Calibri" w:cstheme="minorHAnsi"/>
          <w:color w:val="000000"/>
          <w:kern w:val="0"/>
          <w:szCs w:val="22"/>
          <w14:ligatures w14:val="none"/>
        </w:rPr>
        <w:t xml:space="preserve"> </w:t>
      </w:r>
    </w:p>
    <w:p w14:paraId="4619C375" w14:textId="229F415D" w:rsidR="0014160C" w:rsidRPr="00FB4A79" w:rsidRDefault="0014160C" w:rsidP="00734124">
      <w:pPr>
        <w:numPr>
          <w:ilvl w:val="0"/>
          <w:numId w:val="9"/>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respect and cultural competency for diverse populations</w:t>
      </w:r>
      <w:r w:rsidR="003802A1" w:rsidRPr="00FB4A79">
        <w:rPr>
          <w:rFonts w:eastAsia="Calibri" w:cstheme="minorHAnsi"/>
          <w:color w:val="000000"/>
          <w:kern w:val="0"/>
          <w:szCs w:val="22"/>
          <w14:ligatures w14:val="none"/>
        </w:rPr>
        <w:t xml:space="preserve">. </w:t>
      </w:r>
    </w:p>
    <w:p w14:paraId="656C42A2" w14:textId="07C6346B" w:rsidR="0014160C" w:rsidRPr="00FB4A79" w:rsidRDefault="0014160C" w:rsidP="00734124">
      <w:pPr>
        <w:numPr>
          <w:ilvl w:val="0"/>
          <w:numId w:val="9"/>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scribe and report different types of cognitive changes, including age-related, mild impairment, dementia, and delirium</w:t>
      </w:r>
      <w:r w:rsidR="00D8632E" w:rsidRPr="00FB4A79">
        <w:rPr>
          <w:rFonts w:eastAsia="Calibri" w:cstheme="minorHAnsi"/>
          <w:color w:val="000000"/>
          <w:kern w:val="0"/>
          <w:szCs w:val="22"/>
          <w14:ligatures w14:val="none"/>
        </w:rPr>
        <w:t xml:space="preserve">. </w:t>
      </w:r>
    </w:p>
    <w:p w14:paraId="0545269C" w14:textId="2CA911B9" w:rsidR="0014160C" w:rsidRPr="00FB4A79" w:rsidRDefault="0014160C" w:rsidP="00734124">
      <w:pPr>
        <w:numPr>
          <w:ilvl w:val="0"/>
          <w:numId w:val="9"/>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Identify and report common behavioral health symptoms often experienced by residents</w:t>
      </w:r>
      <w:r w:rsidR="003802A1" w:rsidRPr="00FB4A79">
        <w:rPr>
          <w:rFonts w:eastAsia="Calibri" w:cstheme="minorHAnsi"/>
          <w:color w:val="000000"/>
          <w:kern w:val="0"/>
          <w:szCs w:val="22"/>
          <w14:ligatures w14:val="none"/>
        </w:rPr>
        <w:t xml:space="preserve">. </w:t>
      </w:r>
    </w:p>
    <w:p w14:paraId="48E6D569" w14:textId="09D04EC3" w:rsidR="0014160C" w:rsidRPr="00FB4A79" w:rsidRDefault="0014160C" w:rsidP="00734124">
      <w:pPr>
        <w:numPr>
          <w:ilvl w:val="0"/>
          <w:numId w:val="9"/>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safety techniques used in caring for residents with cognitive, social, and behavioral needs</w:t>
      </w:r>
      <w:r w:rsidR="00902383">
        <w:rPr>
          <w:rFonts w:eastAsia="Calibri" w:cstheme="minorHAnsi"/>
          <w:color w:val="000000"/>
          <w:kern w:val="0"/>
          <w:szCs w:val="22"/>
          <w14:ligatures w14:val="none"/>
        </w:rPr>
        <w:t>.</w:t>
      </w:r>
      <w:r w:rsidRPr="00FB4A79">
        <w:rPr>
          <w:rFonts w:eastAsia="Calibri" w:cstheme="minorHAnsi"/>
          <w:color w:val="000000"/>
          <w:kern w:val="0"/>
          <w:szCs w:val="22"/>
          <w14:ligatures w14:val="none"/>
        </w:rPr>
        <w:t xml:space="preserve"> </w:t>
      </w:r>
    </w:p>
    <w:p w14:paraId="5A95F376" w14:textId="0F1D4737" w:rsidR="0014160C" w:rsidRPr="00FB4A79" w:rsidRDefault="0014160C" w:rsidP="00734124">
      <w:pPr>
        <w:numPr>
          <w:ilvl w:val="0"/>
          <w:numId w:val="9"/>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scribe effective communications and interventions used in caring for residents with cognitive, social, and behavioral needs</w:t>
      </w:r>
      <w:r w:rsidR="003802A1" w:rsidRPr="00FB4A79">
        <w:rPr>
          <w:rFonts w:eastAsia="Calibri" w:cstheme="minorHAnsi"/>
          <w:color w:val="000000"/>
          <w:kern w:val="0"/>
          <w:szCs w:val="22"/>
          <w14:ligatures w14:val="none"/>
        </w:rPr>
        <w:t xml:space="preserve">. </w:t>
      </w:r>
    </w:p>
    <w:p w14:paraId="45A9D94C" w14:textId="77777777" w:rsidR="0014160C" w:rsidRPr="00FB4A79" w:rsidRDefault="0014160C" w:rsidP="00734124">
      <w:pPr>
        <w:numPr>
          <w:ilvl w:val="0"/>
          <w:numId w:val="9"/>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provide, and maintain precautions for non-violent, violent, and suicidal residents. </w:t>
      </w:r>
    </w:p>
    <w:p w14:paraId="200213E0" w14:textId="77777777" w:rsidR="0014160C" w:rsidRPr="00FB4A79" w:rsidRDefault="0014160C" w:rsidP="00734124">
      <w:pPr>
        <w:numPr>
          <w:ilvl w:val="0"/>
          <w:numId w:val="9"/>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Recognize and report the need for intervention in caring for a resident with substance abuse. </w:t>
      </w:r>
    </w:p>
    <w:p w14:paraId="0AC134FF" w14:textId="0573FD50" w:rsidR="0014160C" w:rsidRPr="00FB4A79" w:rsidRDefault="0014160C" w:rsidP="00734124">
      <w:pPr>
        <w:numPr>
          <w:ilvl w:val="0"/>
          <w:numId w:val="9"/>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Identify and report the signs and symptoms of abuse</w:t>
      </w:r>
      <w:r w:rsidR="003802A1" w:rsidRPr="00FB4A79">
        <w:rPr>
          <w:rFonts w:eastAsia="Calibri" w:cstheme="minorHAnsi"/>
          <w:color w:val="000000"/>
          <w:kern w:val="0"/>
          <w:szCs w:val="22"/>
          <w14:ligatures w14:val="none"/>
        </w:rPr>
        <w:t xml:space="preserve">. </w:t>
      </w:r>
    </w:p>
    <w:p w14:paraId="311ACC17" w14:textId="77777777" w:rsidR="0014160C" w:rsidRPr="00FB4A79" w:rsidRDefault="0014160C" w:rsidP="00734124">
      <w:pPr>
        <w:numPr>
          <w:ilvl w:val="0"/>
          <w:numId w:val="9"/>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scribe modifications to care for a bariatric resident. </w:t>
      </w:r>
    </w:p>
    <w:p w14:paraId="3A8F3A56" w14:textId="77777777" w:rsidR="00805454" w:rsidRPr="00FB4A79" w:rsidRDefault="00805454" w:rsidP="0053646F">
      <w:pPr>
        <w:spacing w:before="0" w:after="0"/>
        <w:rPr>
          <w:rFonts w:eastAsia="Calibri" w:cstheme="minorHAnsi"/>
          <w:color w:val="auto"/>
          <w:sz w:val="28"/>
          <w:szCs w:val="28"/>
        </w:rPr>
      </w:pPr>
    </w:p>
    <w:p w14:paraId="23BDD42E" w14:textId="26F15D4D" w:rsidR="00805454" w:rsidRPr="00FB4A79" w:rsidRDefault="00805454" w:rsidP="007436CF">
      <w:pPr>
        <w:pStyle w:val="Heading2"/>
      </w:pPr>
      <w:bookmarkStart w:id="20" w:name="_Toc147323791"/>
      <w:bookmarkStart w:id="21" w:name="_Toc148038990"/>
      <w:r w:rsidRPr="00FB4A79">
        <w:t xml:space="preserve">Standard 9: </w:t>
      </w:r>
      <w:bookmarkEnd w:id="20"/>
      <w:r w:rsidRPr="00FB4A79">
        <w:t xml:space="preserve"> </w:t>
      </w:r>
      <w:r w:rsidR="0016709D" w:rsidRPr="00FB4A79">
        <w:t>Human Body Systems</w:t>
      </w:r>
      <w:bookmarkEnd w:id="21"/>
    </w:p>
    <w:tbl>
      <w:tblPr>
        <w:tblStyle w:val="TableGrid1"/>
        <w:tblW w:w="0" w:type="auto"/>
        <w:tblLook w:val="04A0" w:firstRow="1" w:lastRow="0" w:firstColumn="1" w:lastColumn="0" w:noHBand="0" w:noVBand="1"/>
      </w:tblPr>
      <w:tblGrid>
        <w:gridCol w:w="7195"/>
        <w:gridCol w:w="2155"/>
      </w:tblGrid>
      <w:tr w:rsidR="00805454" w:rsidRPr="00FB4A79" w14:paraId="1BAFF93C" w14:textId="77777777" w:rsidTr="001A4129">
        <w:tc>
          <w:tcPr>
            <w:tcW w:w="7195" w:type="dxa"/>
            <w:vAlign w:val="center"/>
          </w:tcPr>
          <w:p w14:paraId="4481B882" w14:textId="1460A60E" w:rsidR="00805454" w:rsidRPr="00FB4A79" w:rsidRDefault="00805454" w:rsidP="0053646F">
            <w:pPr>
              <w:spacing w:before="0" w:after="0"/>
              <w:rPr>
                <w:rFonts w:cstheme="minorHAnsi"/>
                <w:color w:val="000000"/>
              </w:rPr>
            </w:pPr>
            <w:bookmarkStart w:id="22" w:name="_Toc144473936"/>
            <w:r w:rsidRPr="00FB4A79">
              <w:rPr>
                <w:rFonts w:cstheme="minorHAnsi"/>
              </w:rPr>
              <w:t xml:space="preserve">Students will be able to identify and categorize the physical, intellectual, and social-emotional stages of growth and development throughout the human lifespan. </w:t>
            </w:r>
            <w:bookmarkEnd w:id="22"/>
          </w:p>
        </w:tc>
        <w:tc>
          <w:tcPr>
            <w:tcW w:w="2155" w:type="dxa"/>
            <w:vAlign w:val="center"/>
          </w:tcPr>
          <w:p w14:paraId="3F903E39" w14:textId="6EA8F0BC" w:rsidR="00805454" w:rsidRPr="00FB4A79" w:rsidRDefault="00805454" w:rsidP="0053646F">
            <w:pPr>
              <w:spacing w:before="0" w:after="0"/>
              <w:rPr>
                <w:rFonts w:cstheme="minorHAnsi"/>
              </w:rPr>
            </w:pPr>
            <w:r w:rsidRPr="00FB4A79">
              <w:rPr>
                <w:rFonts w:cstheme="minorHAnsi"/>
              </w:rPr>
              <w:t>CNA</w:t>
            </w:r>
          </w:p>
        </w:tc>
      </w:tr>
    </w:tbl>
    <w:p w14:paraId="48F9352F" w14:textId="77777777" w:rsidR="00805454" w:rsidRPr="00FB4A79" w:rsidRDefault="00805454" w:rsidP="0053646F">
      <w:pPr>
        <w:spacing w:before="0" w:after="0"/>
        <w:rPr>
          <w:rFonts w:eastAsia="Calibri" w:cstheme="minorHAnsi"/>
          <w:color w:val="000000"/>
        </w:rPr>
      </w:pPr>
    </w:p>
    <w:p w14:paraId="1B7A235E" w14:textId="3A6F25DC" w:rsidR="00805454" w:rsidRPr="00FB4A79" w:rsidRDefault="00805454" w:rsidP="0053646F">
      <w:pPr>
        <w:spacing w:before="0" w:after="0"/>
        <w:rPr>
          <w:rFonts w:eastAsia="Calibri" w:cstheme="minorHAnsi"/>
          <w:b/>
          <w:bCs/>
          <w:color w:val="auto"/>
        </w:rPr>
      </w:pPr>
      <w:r w:rsidRPr="00FB4A79">
        <w:rPr>
          <w:rFonts w:eastAsia="Calibri" w:cstheme="minorHAnsi"/>
          <w:b/>
          <w:bCs/>
          <w:color w:val="auto"/>
        </w:rPr>
        <w:t>Skills</w:t>
      </w:r>
      <w:r w:rsidR="00FB4A79" w:rsidRPr="00FB4A79">
        <w:rPr>
          <w:rFonts w:eastAsia="Calibri" w:cstheme="minorHAnsi"/>
          <w:b/>
          <w:bCs/>
          <w:color w:val="auto"/>
        </w:rPr>
        <w:t>:</w:t>
      </w:r>
    </w:p>
    <w:p w14:paraId="4A8380DE" w14:textId="77777777" w:rsidR="00027440" w:rsidRDefault="00395E9E" w:rsidP="00734124">
      <w:pPr>
        <w:numPr>
          <w:ilvl w:val="3"/>
          <w:numId w:val="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knowledge of the principles of growth and development.</w:t>
      </w:r>
    </w:p>
    <w:p w14:paraId="31F39592" w14:textId="77777777" w:rsidR="00027440" w:rsidRPr="00FB4A79" w:rsidRDefault="00027440" w:rsidP="00027440">
      <w:pPr>
        <w:numPr>
          <w:ilvl w:val="3"/>
          <w:numId w:val="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Categorize optimal nutritional needs across the lifespan.</w:t>
      </w:r>
    </w:p>
    <w:p w14:paraId="738485D2" w14:textId="77777777" w:rsidR="00395E9E" w:rsidRPr="00FB4A79" w:rsidRDefault="00395E9E" w:rsidP="00734124">
      <w:pPr>
        <w:numPr>
          <w:ilvl w:val="3"/>
          <w:numId w:val="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List factors that promote a healthy pregnancy. </w:t>
      </w:r>
    </w:p>
    <w:p w14:paraId="3E0EAD3E" w14:textId="4A5911B3" w:rsidR="00395E9E" w:rsidRPr="00FB4A79" w:rsidRDefault="00395E9E" w:rsidP="00734124">
      <w:pPr>
        <w:numPr>
          <w:ilvl w:val="3"/>
          <w:numId w:val="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scribe Maslow’s Hierarchy of Needs and provide examples of how the needs of each level are met</w:t>
      </w:r>
      <w:r w:rsidR="003802A1" w:rsidRPr="00FB4A79">
        <w:rPr>
          <w:rFonts w:eastAsia="Calibri" w:cstheme="minorHAnsi"/>
          <w:color w:val="000000"/>
          <w:kern w:val="0"/>
          <w:szCs w:val="22"/>
          <w14:ligatures w14:val="none"/>
        </w:rPr>
        <w:t xml:space="preserve">. </w:t>
      </w:r>
    </w:p>
    <w:p w14:paraId="5419095A" w14:textId="77777777" w:rsidR="00395E9E" w:rsidRPr="00FB4A79" w:rsidRDefault="00395E9E" w:rsidP="00734124">
      <w:pPr>
        <w:numPr>
          <w:ilvl w:val="3"/>
          <w:numId w:val="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scribe the stages of growth and development across the lifespan. </w:t>
      </w:r>
    </w:p>
    <w:p w14:paraId="15E65267" w14:textId="2EF6902A" w:rsidR="00395E9E" w:rsidRPr="00FB4A79" w:rsidRDefault="00395E9E" w:rsidP="00734124">
      <w:pPr>
        <w:numPr>
          <w:ilvl w:val="3"/>
          <w:numId w:val="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Explain the principles for respecting sexuality and intimacy across the lifespan</w:t>
      </w:r>
      <w:r w:rsidR="003802A1" w:rsidRPr="00FB4A79">
        <w:rPr>
          <w:rFonts w:eastAsia="Calibri" w:cstheme="minorHAnsi"/>
          <w:color w:val="000000"/>
          <w:kern w:val="0"/>
          <w:szCs w:val="22"/>
          <w14:ligatures w14:val="none"/>
        </w:rPr>
        <w:t xml:space="preserve">. </w:t>
      </w:r>
    </w:p>
    <w:p w14:paraId="3FF3F6DC" w14:textId="1D22B785" w:rsidR="00395E9E" w:rsidRPr="00FB4A79" w:rsidRDefault="00395E9E" w:rsidP="00734124">
      <w:pPr>
        <w:numPr>
          <w:ilvl w:val="3"/>
          <w:numId w:val="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Explain ways to support spirituality across the lifespan</w:t>
      </w:r>
      <w:r w:rsidR="003802A1" w:rsidRPr="00FB4A79">
        <w:rPr>
          <w:rFonts w:eastAsia="Calibri" w:cstheme="minorHAnsi"/>
          <w:color w:val="000000"/>
          <w:kern w:val="0"/>
          <w:szCs w:val="22"/>
          <w14:ligatures w14:val="none"/>
        </w:rPr>
        <w:t xml:space="preserve">. </w:t>
      </w:r>
    </w:p>
    <w:p w14:paraId="0D522DAB" w14:textId="77777777" w:rsidR="00395E9E" w:rsidRPr="00FB4A79" w:rsidRDefault="00395E9E" w:rsidP="00734124">
      <w:pPr>
        <w:numPr>
          <w:ilvl w:val="3"/>
          <w:numId w:val="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List health promoting activities across the lifespan. </w:t>
      </w:r>
    </w:p>
    <w:p w14:paraId="24AEA123" w14:textId="77777777" w:rsidR="00395E9E" w:rsidRPr="00FB4A79" w:rsidRDefault="00395E9E" w:rsidP="00734124">
      <w:pPr>
        <w:numPr>
          <w:ilvl w:val="3"/>
          <w:numId w:val="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procedures used with pediatric residents and residents with special needs. </w:t>
      </w:r>
    </w:p>
    <w:p w14:paraId="222A4780" w14:textId="77777777" w:rsidR="00F6286D" w:rsidRPr="00FB4A79" w:rsidRDefault="00F6286D" w:rsidP="00F6286D">
      <w:pPr>
        <w:numPr>
          <w:ilvl w:val="3"/>
          <w:numId w:val="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Identify and describe the major body systems, organs, cell functions, anatomical terms, and tissues (e.g., nervous, connective, muscular, and epithelial).</w:t>
      </w:r>
    </w:p>
    <w:p w14:paraId="79ED3390" w14:textId="1AA2A733" w:rsidR="00395E9E" w:rsidRPr="00FB4A79" w:rsidRDefault="00925885" w:rsidP="00734124">
      <w:pPr>
        <w:numPr>
          <w:ilvl w:val="3"/>
          <w:numId w:val="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Identify</w:t>
      </w:r>
      <w:r w:rsidR="00395E9E" w:rsidRPr="00FB4A79">
        <w:rPr>
          <w:rFonts w:eastAsia="Calibri" w:cstheme="minorHAnsi"/>
          <w:color w:val="000000"/>
          <w:kern w:val="0"/>
          <w:szCs w:val="22"/>
          <w14:ligatures w14:val="none"/>
        </w:rPr>
        <w:t xml:space="preserve"> normal and abnormal structures, functions, signs</w:t>
      </w:r>
      <w:r w:rsidR="00902383">
        <w:rPr>
          <w:rFonts w:eastAsia="Calibri" w:cstheme="minorHAnsi"/>
          <w:color w:val="000000"/>
          <w:kern w:val="0"/>
          <w:szCs w:val="22"/>
          <w14:ligatures w14:val="none"/>
        </w:rPr>
        <w:t>,</w:t>
      </w:r>
      <w:r w:rsidR="00395E9E" w:rsidRPr="00FB4A79">
        <w:rPr>
          <w:rFonts w:eastAsia="Calibri" w:cstheme="minorHAnsi"/>
          <w:color w:val="000000"/>
          <w:kern w:val="0"/>
          <w:szCs w:val="22"/>
          <w14:ligatures w14:val="none"/>
        </w:rPr>
        <w:t xml:space="preserve"> and symptoms within body systems</w:t>
      </w:r>
      <w:r w:rsidR="00902383">
        <w:rPr>
          <w:rFonts w:eastAsia="Calibri" w:cstheme="minorHAnsi"/>
          <w:color w:val="000000"/>
          <w:kern w:val="0"/>
          <w:szCs w:val="22"/>
          <w14:ligatures w14:val="none"/>
        </w:rPr>
        <w:t>.</w:t>
      </w:r>
      <w:r w:rsidR="00395E9E" w:rsidRPr="00FB4A79">
        <w:rPr>
          <w:rFonts w:eastAsia="Calibri" w:cstheme="minorHAnsi"/>
          <w:color w:val="000000"/>
          <w:kern w:val="0"/>
          <w:szCs w:val="22"/>
          <w14:ligatures w14:val="none"/>
        </w:rPr>
        <w:t xml:space="preserve"> </w:t>
      </w:r>
    </w:p>
    <w:p w14:paraId="1BE00F3B" w14:textId="77777777" w:rsidR="00395E9E" w:rsidRPr="00FB4A79" w:rsidRDefault="00395E9E" w:rsidP="00734124">
      <w:pPr>
        <w:numPr>
          <w:ilvl w:val="3"/>
          <w:numId w:val="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reference areas of the body as they identify body planes, directional terms, abdominal regions and quadrants, body cavities and their contents. </w:t>
      </w:r>
    </w:p>
    <w:p w14:paraId="7DB4FDE8" w14:textId="77777777" w:rsidR="00395E9E" w:rsidRPr="00FB4A79" w:rsidRDefault="00395E9E" w:rsidP="00734124">
      <w:pPr>
        <w:numPr>
          <w:ilvl w:val="3"/>
          <w:numId w:val="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the structure and function of each body system. </w:t>
      </w:r>
    </w:p>
    <w:p w14:paraId="237DA552" w14:textId="77777777" w:rsidR="00395E9E" w:rsidRDefault="00395E9E" w:rsidP="00734124">
      <w:pPr>
        <w:numPr>
          <w:ilvl w:val="3"/>
          <w:numId w:val="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scribe age related changes and ways to support each body system. </w:t>
      </w:r>
    </w:p>
    <w:p w14:paraId="5B175B23" w14:textId="77777777" w:rsidR="00E83EC5" w:rsidRPr="00FB4A79" w:rsidRDefault="00E83EC5" w:rsidP="00E83EC5">
      <w:pPr>
        <w:numPr>
          <w:ilvl w:val="3"/>
          <w:numId w:val="5"/>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Examine homeostasis, disease, and disorder as it relates to body systems.</w:t>
      </w:r>
    </w:p>
    <w:p w14:paraId="4CF60351" w14:textId="77777777" w:rsidR="00805454" w:rsidRPr="00FB4A79" w:rsidRDefault="00805454" w:rsidP="0053646F">
      <w:pPr>
        <w:spacing w:before="0" w:after="0"/>
        <w:rPr>
          <w:rFonts w:eastAsia="Calibri" w:cstheme="minorHAnsi"/>
          <w:color w:val="auto"/>
          <w:sz w:val="28"/>
          <w:szCs w:val="28"/>
        </w:rPr>
      </w:pPr>
    </w:p>
    <w:p w14:paraId="4D16FC87" w14:textId="2C80170D" w:rsidR="00E0093C" w:rsidRPr="00FB4A79" w:rsidRDefault="00805454" w:rsidP="00321E7B">
      <w:pPr>
        <w:pStyle w:val="Heading1"/>
      </w:pPr>
      <w:bookmarkStart w:id="23" w:name="_Toc147323792"/>
      <w:bookmarkStart w:id="24" w:name="_Toc148038991"/>
      <w:r w:rsidRPr="00FB4A79">
        <w:t>Employability Standards</w:t>
      </w:r>
      <w:bookmarkEnd w:id="23"/>
      <w:bookmarkEnd w:id="24"/>
      <w:r w:rsidRPr="00FB4A79">
        <w:t xml:space="preserve"> </w:t>
      </w:r>
    </w:p>
    <w:p w14:paraId="7531CE30" w14:textId="77777777" w:rsidR="00805454" w:rsidRPr="00FB4A79" w:rsidRDefault="00805454" w:rsidP="007436CF">
      <w:pPr>
        <w:pStyle w:val="Heading2"/>
      </w:pPr>
      <w:bookmarkStart w:id="25" w:name="_Toc147323793"/>
      <w:bookmarkStart w:id="26" w:name="_Toc148038992"/>
      <w:r w:rsidRPr="00FB4A79">
        <w:t>Standard 10: Employability Skills</w:t>
      </w:r>
      <w:bookmarkEnd w:id="25"/>
      <w:bookmarkEnd w:id="26"/>
    </w:p>
    <w:tbl>
      <w:tblPr>
        <w:tblStyle w:val="TableGrid1"/>
        <w:tblW w:w="0" w:type="auto"/>
        <w:tblLook w:val="04A0" w:firstRow="1" w:lastRow="0" w:firstColumn="1" w:lastColumn="0" w:noHBand="0" w:noVBand="1"/>
      </w:tblPr>
      <w:tblGrid>
        <w:gridCol w:w="7195"/>
        <w:gridCol w:w="2155"/>
      </w:tblGrid>
      <w:tr w:rsidR="00805454" w:rsidRPr="00FB4A79" w14:paraId="43938837" w14:textId="77777777" w:rsidTr="00CD442F">
        <w:tc>
          <w:tcPr>
            <w:tcW w:w="7195" w:type="dxa"/>
          </w:tcPr>
          <w:p w14:paraId="12C003D2" w14:textId="6CAE7EDA" w:rsidR="00805454" w:rsidRPr="00FB4A79" w:rsidRDefault="00805454" w:rsidP="0053646F">
            <w:pPr>
              <w:spacing w:before="0" w:after="0"/>
              <w:rPr>
                <w:rFonts w:cstheme="minorHAnsi"/>
                <w:color w:val="000000"/>
              </w:rPr>
            </w:pPr>
            <w:r w:rsidRPr="00FB4A79">
              <w:rPr>
                <w:rFonts w:cstheme="minorHAnsi"/>
              </w:rPr>
              <w:t>Students will be able to demonstrate understanding of the roles of professional communication, critical thinking, problem solving, professionalism, teamwork, and collaboration to the field of work.</w:t>
            </w:r>
          </w:p>
        </w:tc>
        <w:tc>
          <w:tcPr>
            <w:tcW w:w="2155" w:type="dxa"/>
          </w:tcPr>
          <w:p w14:paraId="6B5F56D8" w14:textId="77777777" w:rsidR="00805454" w:rsidRPr="00FB4A79" w:rsidRDefault="00805454" w:rsidP="0053646F">
            <w:pPr>
              <w:spacing w:before="0" w:after="0"/>
              <w:rPr>
                <w:rFonts w:cstheme="minorHAnsi"/>
                <w:color w:val="auto"/>
              </w:rPr>
            </w:pPr>
          </w:p>
        </w:tc>
      </w:tr>
    </w:tbl>
    <w:p w14:paraId="0DDD879E" w14:textId="77777777" w:rsidR="00805454" w:rsidRPr="00FB4A79" w:rsidRDefault="00805454" w:rsidP="0053646F">
      <w:pPr>
        <w:spacing w:before="0" w:after="0"/>
        <w:rPr>
          <w:rFonts w:eastAsia="Calibri" w:cstheme="minorHAnsi"/>
          <w:color w:val="000000"/>
        </w:rPr>
      </w:pPr>
    </w:p>
    <w:p w14:paraId="27ADABB2" w14:textId="550C471B" w:rsidR="000F7E76" w:rsidRPr="00FB4A79" w:rsidRDefault="000F7E76" w:rsidP="0053646F">
      <w:pPr>
        <w:spacing w:before="0" w:after="0"/>
        <w:rPr>
          <w:rFonts w:eastAsia="Calibri" w:cstheme="minorHAnsi"/>
          <w:b/>
          <w:bCs/>
          <w:color w:val="auto"/>
        </w:rPr>
      </w:pPr>
      <w:r w:rsidRPr="00FB4A79">
        <w:rPr>
          <w:rFonts w:eastAsia="Calibri" w:cstheme="minorHAnsi"/>
          <w:b/>
          <w:bCs/>
          <w:color w:val="auto"/>
        </w:rPr>
        <w:t>Skills</w:t>
      </w:r>
      <w:r w:rsidR="00FB4A79" w:rsidRPr="00FB4A79">
        <w:rPr>
          <w:rFonts w:eastAsia="Calibri" w:cstheme="minorHAnsi"/>
          <w:b/>
          <w:bCs/>
          <w:color w:val="auto"/>
        </w:rPr>
        <w:t>:</w:t>
      </w:r>
    </w:p>
    <w:p w14:paraId="0D1D6418" w14:textId="77777777" w:rsidR="000F7E76" w:rsidRPr="00FB4A79" w:rsidRDefault="000F7E76" w:rsidP="00734124">
      <w:pPr>
        <w:numPr>
          <w:ilvl w:val="0"/>
          <w:numId w:val="11"/>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the impact of communication skills in a health care setting, including communication to a care coordinator or doctor and communication to a patient.</w:t>
      </w:r>
    </w:p>
    <w:p w14:paraId="3B95B58D" w14:textId="77777777" w:rsidR="000F7E76" w:rsidRPr="00FB4A79" w:rsidRDefault="000F7E76" w:rsidP="00734124">
      <w:pPr>
        <w:numPr>
          <w:ilvl w:val="0"/>
          <w:numId w:val="11"/>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Prioritize and communicate the most critical information for a health care provider or care coordinator to support positive medical outcomes for a patient.</w:t>
      </w:r>
    </w:p>
    <w:p w14:paraId="7962AAFA" w14:textId="10FFB367" w:rsidR="000F7E76" w:rsidRPr="00FB4A79" w:rsidRDefault="000F7E76" w:rsidP="00734124">
      <w:pPr>
        <w:numPr>
          <w:ilvl w:val="0"/>
          <w:numId w:val="11"/>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scribe the flow of information throughout a </w:t>
      </w:r>
      <w:r w:rsidR="0080194A" w:rsidRPr="00FB4A79">
        <w:rPr>
          <w:rFonts w:eastAsia="Calibri" w:cstheme="minorHAnsi"/>
          <w:color w:val="000000"/>
          <w:kern w:val="0"/>
          <w:szCs w:val="22"/>
          <w14:ligatures w14:val="none"/>
        </w:rPr>
        <w:t>patient’s</w:t>
      </w:r>
      <w:r w:rsidRPr="00FB4A79">
        <w:rPr>
          <w:rFonts w:eastAsia="Calibri" w:cstheme="minorHAnsi"/>
          <w:color w:val="000000"/>
          <w:kern w:val="0"/>
          <w:szCs w:val="22"/>
          <w14:ligatures w14:val="none"/>
        </w:rPr>
        <w:t xml:space="preserve"> experience and estimate the impact of that information on patient outcomes.</w:t>
      </w:r>
    </w:p>
    <w:p w14:paraId="594620F8" w14:textId="77777777" w:rsidR="000F7E76" w:rsidRPr="00FB4A79" w:rsidRDefault="000F7E76" w:rsidP="00734124">
      <w:pPr>
        <w:numPr>
          <w:ilvl w:val="0"/>
          <w:numId w:val="11"/>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Troubleshoot a care plan to find mistargeted or extraneous work that does not contribute to the ultimate health outcomes of a patient.</w:t>
      </w:r>
    </w:p>
    <w:p w14:paraId="4CA09A30" w14:textId="726BB683" w:rsidR="000F7E76" w:rsidRDefault="000F7E76" w:rsidP="00734124">
      <w:pPr>
        <w:numPr>
          <w:ilvl w:val="0"/>
          <w:numId w:val="11"/>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sign a team-based approach to diagnosis and development of a care plan for a given scenario that includes recruiting teammates and assigning roles. </w:t>
      </w:r>
    </w:p>
    <w:p w14:paraId="706D11C7" w14:textId="7794EA0C" w:rsidR="00650D92" w:rsidRPr="000C694D" w:rsidRDefault="0067498B" w:rsidP="00650D92">
      <w:pPr>
        <w:numPr>
          <w:ilvl w:val="0"/>
          <w:numId w:val="22"/>
        </w:numPr>
        <w:spacing w:before="0" w:after="0"/>
        <w:contextualSpacing/>
        <w:rPr>
          <w:rFonts w:ascii="Calibri" w:eastAsia="Calibri" w:hAnsi="Calibri" w:cs="Arial"/>
          <w:color w:val="000000"/>
          <w:kern w:val="0"/>
          <w:szCs w:val="22"/>
          <w14:ligatures w14:val="none"/>
        </w:rPr>
      </w:pPr>
      <w:r>
        <w:rPr>
          <w:rFonts w:eastAsia="Calibri" w:cstheme="minorHAnsi"/>
          <w:color w:val="000000"/>
          <w:kern w:val="0"/>
          <w:szCs w:val="22"/>
          <w14:ligatures w14:val="none"/>
        </w:rPr>
        <w:t xml:space="preserve">Examine the </w:t>
      </w:r>
      <w:r w:rsidR="00707812">
        <w:rPr>
          <w:rFonts w:eastAsia="Calibri" w:cstheme="minorHAnsi"/>
          <w:color w:val="000000"/>
          <w:kern w:val="0"/>
          <w:szCs w:val="22"/>
          <w14:ligatures w14:val="none"/>
        </w:rPr>
        <w:t>h</w:t>
      </w:r>
      <w:r>
        <w:rPr>
          <w:rFonts w:eastAsia="Calibri" w:cstheme="minorHAnsi"/>
          <w:color w:val="000000"/>
          <w:kern w:val="0"/>
          <w:szCs w:val="22"/>
          <w14:ligatures w14:val="none"/>
        </w:rPr>
        <w:t xml:space="preserve">ealth </w:t>
      </w:r>
      <w:r w:rsidR="00707812">
        <w:rPr>
          <w:rFonts w:eastAsia="Calibri" w:cstheme="minorHAnsi"/>
          <w:color w:val="000000"/>
          <w:kern w:val="0"/>
          <w:szCs w:val="22"/>
          <w14:ligatures w14:val="none"/>
        </w:rPr>
        <w:t>a</w:t>
      </w:r>
      <w:r>
        <w:rPr>
          <w:rFonts w:eastAsia="Calibri" w:cstheme="minorHAnsi"/>
          <w:color w:val="000000"/>
          <w:kern w:val="0"/>
          <w:szCs w:val="22"/>
          <w14:ligatures w14:val="none"/>
        </w:rPr>
        <w:t xml:space="preserve">ssistant’s </w:t>
      </w:r>
      <w:r w:rsidR="00126959">
        <w:rPr>
          <w:rFonts w:eastAsia="Calibri" w:cstheme="minorHAnsi"/>
          <w:color w:val="000000"/>
          <w:kern w:val="0"/>
          <w:szCs w:val="22"/>
          <w14:ligatures w14:val="none"/>
        </w:rPr>
        <w:t xml:space="preserve">role in society, </w:t>
      </w:r>
      <w:r w:rsidR="00650D92">
        <w:rPr>
          <w:rFonts w:ascii="Calibri" w:eastAsia="Calibri" w:hAnsi="Calibri" w:cs="Arial"/>
          <w:color w:val="000000"/>
        </w:rPr>
        <w:t>particularly in terms of its significance for employability and career opportunities.</w:t>
      </w:r>
    </w:p>
    <w:p w14:paraId="4ACB567A" w14:textId="77777777" w:rsidR="000F7E76" w:rsidRPr="00FB4A79" w:rsidRDefault="000F7E76" w:rsidP="0053646F">
      <w:pPr>
        <w:spacing w:before="0" w:after="0"/>
        <w:rPr>
          <w:rFonts w:eastAsia="Calibri" w:cstheme="minorHAnsi"/>
          <w:color w:val="000000"/>
        </w:rPr>
      </w:pPr>
    </w:p>
    <w:p w14:paraId="06A85F84" w14:textId="442FECA3" w:rsidR="00805454" w:rsidRPr="00FB4A79" w:rsidRDefault="00805454" w:rsidP="00321E7B">
      <w:pPr>
        <w:pStyle w:val="Heading1"/>
      </w:pPr>
      <w:bookmarkStart w:id="27" w:name="_Toc147323794"/>
      <w:bookmarkStart w:id="28" w:name="_Toc148038993"/>
      <w:r w:rsidRPr="00FB4A79">
        <w:t>Entrepreneurship Standards</w:t>
      </w:r>
      <w:bookmarkEnd w:id="27"/>
      <w:bookmarkEnd w:id="28"/>
      <w:r w:rsidRPr="00FB4A79">
        <w:t xml:space="preserve"> </w:t>
      </w:r>
    </w:p>
    <w:p w14:paraId="0464F764" w14:textId="77777777" w:rsidR="00805454" w:rsidRPr="00FB4A79" w:rsidRDefault="00805454" w:rsidP="007436CF">
      <w:pPr>
        <w:pStyle w:val="Heading2"/>
      </w:pPr>
      <w:bookmarkStart w:id="29" w:name="_Toc147323795"/>
      <w:bookmarkStart w:id="30" w:name="_Toc148038994"/>
      <w:r w:rsidRPr="00FB4A79">
        <w:t>Standard 11: Entrepreneurship</w:t>
      </w:r>
      <w:bookmarkEnd w:id="29"/>
      <w:bookmarkEnd w:id="30"/>
    </w:p>
    <w:tbl>
      <w:tblPr>
        <w:tblStyle w:val="TableGrid1"/>
        <w:tblW w:w="0" w:type="auto"/>
        <w:tblLook w:val="04A0" w:firstRow="1" w:lastRow="0" w:firstColumn="1" w:lastColumn="0" w:noHBand="0" w:noVBand="1"/>
      </w:tblPr>
      <w:tblGrid>
        <w:gridCol w:w="7105"/>
        <w:gridCol w:w="2245"/>
      </w:tblGrid>
      <w:tr w:rsidR="00805454" w:rsidRPr="00FB4A79" w14:paraId="7990B0AF" w14:textId="77777777" w:rsidTr="00CD442F">
        <w:tc>
          <w:tcPr>
            <w:tcW w:w="7105" w:type="dxa"/>
          </w:tcPr>
          <w:p w14:paraId="30735FCA" w14:textId="59B13E07" w:rsidR="00805454" w:rsidRPr="00FB4A79" w:rsidRDefault="00805454" w:rsidP="0053646F">
            <w:pPr>
              <w:spacing w:before="0" w:after="0"/>
              <w:rPr>
                <w:rFonts w:cstheme="minorHAnsi"/>
                <w:color w:val="auto"/>
                <w:sz w:val="28"/>
                <w:szCs w:val="28"/>
                <w:highlight w:val="yellow"/>
              </w:rPr>
            </w:pPr>
            <w:r w:rsidRPr="00FB4A79">
              <w:rPr>
                <w:rFonts w:cstheme="minorHAnsi"/>
              </w:rPr>
              <w:t>Students will be able to explain various career pathways in the medical field, describe opportunities for entrepreneurship and be able to evaluate the value proposition of business ownership in this field</w:t>
            </w:r>
            <w:r w:rsidR="00902383">
              <w:rPr>
                <w:rFonts w:cstheme="minorHAnsi"/>
              </w:rPr>
              <w:t>.</w:t>
            </w:r>
          </w:p>
        </w:tc>
        <w:tc>
          <w:tcPr>
            <w:tcW w:w="2245" w:type="dxa"/>
          </w:tcPr>
          <w:p w14:paraId="552EA585" w14:textId="77777777" w:rsidR="00805454" w:rsidRPr="00FB4A79" w:rsidRDefault="00805454" w:rsidP="0053646F">
            <w:pPr>
              <w:spacing w:before="0" w:after="0"/>
              <w:rPr>
                <w:rFonts w:cstheme="minorHAnsi"/>
                <w:color w:val="auto"/>
              </w:rPr>
            </w:pPr>
          </w:p>
        </w:tc>
      </w:tr>
    </w:tbl>
    <w:p w14:paraId="7F42A9FE" w14:textId="77777777" w:rsidR="000F7E76" w:rsidRPr="00FB4A79" w:rsidRDefault="000F7E76" w:rsidP="0053646F">
      <w:pPr>
        <w:spacing w:before="0" w:after="0"/>
        <w:rPr>
          <w:rFonts w:eastAsia="Calibri" w:cstheme="minorHAnsi"/>
          <w:color w:val="000000"/>
        </w:rPr>
      </w:pPr>
    </w:p>
    <w:p w14:paraId="3B80824A" w14:textId="5310BD03" w:rsidR="000F7E76" w:rsidRPr="00FB4A79" w:rsidRDefault="000F7E76" w:rsidP="0053646F">
      <w:pPr>
        <w:spacing w:before="0" w:after="0"/>
        <w:rPr>
          <w:rFonts w:eastAsia="Calibri" w:cstheme="minorHAnsi"/>
          <w:b/>
          <w:bCs/>
          <w:color w:val="auto"/>
        </w:rPr>
      </w:pPr>
      <w:r w:rsidRPr="00FB4A79">
        <w:rPr>
          <w:rFonts w:eastAsia="Calibri" w:cstheme="minorHAnsi"/>
          <w:b/>
          <w:bCs/>
          <w:color w:val="auto"/>
        </w:rPr>
        <w:t>Skills</w:t>
      </w:r>
      <w:r w:rsidR="00FB4A79" w:rsidRPr="00FB4A79">
        <w:rPr>
          <w:rFonts w:eastAsia="Calibri" w:cstheme="minorHAnsi"/>
          <w:b/>
          <w:bCs/>
          <w:color w:val="auto"/>
        </w:rPr>
        <w:t>:</w:t>
      </w:r>
    </w:p>
    <w:p w14:paraId="78BA7CAC" w14:textId="6F3BE513" w:rsidR="000F7E76" w:rsidRPr="00FB4A79" w:rsidRDefault="007436CF" w:rsidP="00734124">
      <w:pPr>
        <w:numPr>
          <w:ilvl w:val="0"/>
          <w:numId w:val="13"/>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Understand and explain the elements of a</w:t>
      </w:r>
      <w:r w:rsidR="000F7E76" w:rsidRPr="00FB4A79">
        <w:rPr>
          <w:rFonts w:eastAsia="Calibri" w:cstheme="minorHAnsi"/>
          <w:color w:val="000000"/>
          <w:kern w:val="0"/>
          <w:szCs w:val="22"/>
          <w14:ligatures w14:val="none"/>
        </w:rPr>
        <w:t xml:space="preserve"> business plan (including initial equipment and staffing needs, a marketing/business plan, and a basic revenue management strategy) for a startup home health care company.</w:t>
      </w:r>
    </w:p>
    <w:p w14:paraId="254DCE7E" w14:textId="77777777" w:rsidR="000F7E76" w:rsidRPr="00FB4A79" w:rsidRDefault="000F7E76" w:rsidP="00734124">
      <w:pPr>
        <w:numPr>
          <w:ilvl w:val="0"/>
          <w:numId w:val="13"/>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scribe the concept of professional networking and demonstrate personal introductions and an “elevator speech” in a professional setting.</w:t>
      </w:r>
    </w:p>
    <w:p w14:paraId="4C132507" w14:textId="5A5391E1" w:rsidR="000F7E76" w:rsidRPr="00FB4A79" w:rsidRDefault="000F7E76" w:rsidP="00734124">
      <w:pPr>
        <w:numPr>
          <w:ilvl w:val="0"/>
          <w:numId w:val="13"/>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Evaluate the licensing, regulatory and tax implications of entrepreneurship in this field compared to being employed by a hospital or health care organization</w:t>
      </w:r>
      <w:r w:rsidR="003802A1" w:rsidRPr="00FB4A79">
        <w:rPr>
          <w:rFonts w:eastAsia="Calibri" w:cstheme="minorHAnsi"/>
          <w:color w:val="000000"/>
          <w:kern w:val="0"/>
          <w:szCs w:val="22"/>
          <w14:ligatures w14:val="none"/>
        </w:rPr>
        <w:t xml:space="preserve">. </w:t>
      </w:r>
    </w:p>
    <w:p w14:paraId="3ED733D1" w14:textId="77777777" w:rsidR="00805454" w:rsidRPr="00FB4A79" w:rsidRDefault="00805454" w:rsidP="0053646F">
      <w:pPr>
        <w:spacing w:before="0" w:after="0"/>
        <w:rPr>
          <w:rFonts w:eastAsia="Calibri" w:cstheme="minorHAnsi"/>
          <w:color w:val="auto"/>
          <w:sz w:val="28"/>
          <w:szCs w:val="28"/>
        </w:rPr>
      </w:pPr>
    </w:p>
    <w:p w14:paraId="4E9D4F9A" w14:textId="77777777" w:rsidR="00321E7B" w:rsidRDefault="00321E7B">
      <w:pPr>
        <w:spacing w:before="0" w:after="0"/>
        <w:rPr>
          <w:rFonts w:eastAsia="Times New Roman" w:cstheme="minorHAnsi"/>
          <w:color w:val="09539E"/>
          <w:sz w:val="32"/>
          <w:szCs w:val="32"/>
        </w:rPr>
      </w:pPr>
      <w:bookmarkStart w:id="31" w:name="_Toc148038995"/>
      <w:r>
        <w:rPr>
          <w:rFonts w:eastAsia="Times New Roman" w:cstheme="minorHAnsi"/>
          <w:b/>
        </w:rPr>
        <w:br w:type="page"/>
      </w:r>
    </w:p>
    <w:p w14:paraId="60EBB7B5" w14:textId="32DFCBE1" w:rsidR="00805454" w:rsidRPr="00FB4A79" w:rsidRDefault="00805454" w:rsidP="00321E7B">
      <w:pPr>
        <w:pStyle w:val="Heading1"/>
      </w:pPr>
      <w:r w:rsidRPr="00FB4A79">
        <w:lastRenderedPageBreak/>
        <w:t>Digital Literacy Standards</w:t>
      </w:r>
      <w:bookmarkEnd w:id="31"/>
      <w:r w:rsidRPr="00FB4A79">
        <w:t xml:space="preserve"> </w:t>
      </w:r>
    </w:p>
    <w:p w14:paraId="4DF39257" w14:textId="334509F1" w:rsidR="00805454" w:rsidRPr="00FB4A79" w:rsidRDefault="00805454" w:rsidP="007436CF">
      <w:pPr>
        <w:pStyle w:val="Heading2"/>
      </w:pPr>
      <w:bookmarkStart w:id="32" w:name="_Toc148038996"/>
      <w:r w:rsidRPr="00FB4A79">
        <w:t>Standard 1</w:t>
      </w:r>
      <w:r w:rsidR="000F7E76" w:rsidRPr="00FB4A79">
        <w:t>2</w:t>
      </w:r>
      <w:r w:rsidRPr="00FB4A79">
        <w:t>: Digital Literacy</w:t>
      </w:r>
      <w:bookmarkEnd w:id="32"/>
    </w:p>
    <w:tbl>
      <w:tblPr>
        <w:tblStyle w:val="TableGrid1"/>
        <w:tblW w:w="0" w:type="auto"/>
        <w:tblLook w:val="04A0" w:firstRow="1" w:lastRow="0" w:firstColumn="1" w:lastColumn="0" w:noHBand="0" w:noVBand="1"/>
      </w:tblPr>
      <w:tblGrid>
        <w:gridCol w:w="7105"/>
        <w:gridCol w:w="2245"/>
      </w:tblGrid>
      <w:tr w:rsidR="00805454" w:rsidRPr="00FB4A79" w14:paraId="65A5A311" w14:textId="77777777" w:rsidTr="00CD442F">
        <w:tc>
          <w:tcPr>
            <w:tcW w:w="7105" w:type="dxa"/>
          </w:tcPr>
          <w:p w14:paraId="1441E98D" w14:textId="04108116" w:rsidR="00805454" w:rsidRPr="00FB4A79" w:rsidRDefault="00805454" w:rsidP="0053646F">
            <w:pPr>
              <w:spacing w:before="0" w:after="0"/>
              <w:rPr>
                <w:rFonts w:cstheme="minorHAnsi"/>
                <w:color w:val="auto"/>
                <w:sz w:val="28"/>
                <w:szCs w:val="28"/>
                <w:highlight w:val="yellow"/>
              </w:rPr>
            </w:pPr>
            <w:r w:rsidRPr="00FB4A79">
              <w:rPr>
                <w:rFonts w:cstheme="minorHAnsi"/>
              </w:rPr>
              <w:t>Students will be able to understand the role computer science, digital literacy</w:t>
            </w:r>
            <w:r w:rsidR="00075B61">
              <w:rPr>
                <w:rFonts w:cstheme="minorHAnsi"/>
              </w:rPr>
              <w:t>,</w:t>
            </w:r>
            <w:r w:rsidRPr="00FB4A79">
              <w:rPr>
                <w:rFonts w:cstheme="minorHAnsi"/>
              </w:rPr>
              <w:t xml:space="preserve"> and social media play in society and this field.</w:t>
            </w:r>
          </w:p>
        </w:tc>
        <w:tc>
          <w:tcPr>
            <w:tcW w:w="2245" w:type="dxa"/>
          </w:tcPr>
          <w:p w14:paraId="3FA986D0" w14:textId="77777777" w:rsidR="00805454" w:rsidRPr="00FB4A79" w:rsidRDefault="00805454" w:rsidP="0053646F">
            <w:pPr>
              <w:spacing w:before="0" w:after="0"/>
              <w:rPr>
                <w:rFonts w:cstheme="minorHAnsi"/>
                <w:color w:val="auto"/>
              </w:rPr>
            </w:pPr>
          </w:p>
        </w:tc>
      </w:tr>
    </w:tbl>
    <w:p w14:paraId="5D552D05" w14:textId="77777777" w:rsidR="000F7E76" w:rsidRPr="00FB4A79" w:rsidRDefault="000F7E76" w:rsidP="0053646F">
      <w:pPr>
        <w:spacing w:before="0" w:after="0"/>
        <w:rPr>
          <w:rFonts w:eastAsia="Calibri" w:cstheme="minorHAnsi"/>
          <w:color w:val="000000"/>
        </w:rPr>
      </w:pPr>
    </w:p>
    <w:p w14:paraId="27ACF581" w14:textId="0084104E" w:rsidR="000F7E76" w:rsidRPr="00FB4A79" w:rsidRDefault="000F7E76" w:rsidP="0053646F">
      <w:pPr>
        <w:spacing w:before="0" w:after="0"/>
        <w:rPr>
          <w:rFonts w:eastAsia="Calibri" w:cstheme="minorHAnsi"/>
          <w:b/>
          <w:bCs/>
          <w:color w:val="auto"/>
        </w:rPr>
      </w:pPr>
      <w:r w:rsidRPr="00FB4A79">
        <w:rPr>
          <w:rFonts w:eastAsia="Calibri" w:cstheme="minorHAnsi"/>
          <w:b/>
          <w:bCs/>
          <w:color w:val="auto"/>
        </w:rPr>
        <w:t>Skills</w:t>
      </w:r>
      <w:r w:rsidR="00FB4A79" w:rsidRPr="00FB4A79">
        <w:rPr>
          <w:rFonts w:eastAsia="Calibri" w:cstheme="minorHAnsi"/>
          <w:b/>
          <w:bCs/>
          <w:color w:val="auto"/>
        </w:rPr>
        <w:t>:</w:t>
      </w:r>
    </w:p>
    <w:p w14:paraId="42EBD952" w14:textId="7FA57213" w:rsidR="000F7E76" w:rsidRPr="00FB4A79" w:rsidRDefault="000F7E76" w:rsidP="00734124">
      <w:pPr>
        <w:numPr>
          <w:ilvl w:val="0"/>
          <w:numId w:val="12"/>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safe practices and critical thinking when collaborating, researching, and utilizing online resources and platforms common to the health care setting.</w:t>
      </w:r>
    </w:p>
    <w:p w14:paraId="6CFCFC13" w14:textId="77777777" w:rsidR="000F7E76" w:rsidRPr="00FB4A79" w:rsidRDefault="000F7E76" w:rsidP="00734124">
      <w:pPr>
        <w:numPr>
          <w:ilvl w:val="0"/>
          <w:numId w:val="12"/>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Understand how to be a safe and ethical consumer and creator of relevant digital content.</w:t>
      </w:r>
    </w:p>
    <w:p w14:paraId="405F4436" w14:textId="77777777" w:rsidR="000F7E76" w:rsidRPr="00FB4A79" w:rsidRDefault="000F7E76" w:rsidP="00734124">
      <w:pPr>
        <w:numPr>
          <w:ilvl w:val="0"/>
          <w:numId w:val="12"/>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appropriate usage of clinical management software common to the health care setting.</w:t>
      </w:r>
    </w:p>
    <w:p w14:paraId="21C8A742" w14:textId="77777777" w:rsidR="000F7E76" w:rsidRPr="00FB4A79" w:rsidRDefault="000F7E76" w:rsidP="00734124">
      <w:pPr>
        <w:numPr>
          <w:ilvl w:val="0"/>
          <w:numId w:val="12"/>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monstrate appropriate usage of scheduling and case management software common to the health care setting.</w:t>
      </w:r>
    </w:p>
    <w:p w14:paraId="315323CA" w14:textId="29C54813" w:rsidR="000F7E76" w:rsidRPr="00FB4A79" w:rsidRDefault="000F7E76" w:rsidP="00734124">
      <w:pPr>
        <w:numPr>
          <w:ilvl w:val="0"/>
          <w:numId w:val="12"/>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Understand the role of research and preparation in support of a health care professional.</w:t>
      </w:r>
    </w:p>
    <w:p w14:paraId="1E6DA449" w14:textId="77777777" w:rsidR="00805454" w:rsidRPr="00FB4A79" w:rsidRDefault="00805454" w:rsidP="0053646F">
      <w:pPr>
        <w:spacing w:before="0" w:after="0"/>
        <w:rPr>
          <w:rFonts w:eastAsia="Calibri" w:cstheme="minorHAnsi"/>
          <w:color w:val="auto"/>
          <w:sz w:val="28"/>
          <w:szCs w:val="28"/>
        </w:rPr>
      </w:pPr>
    </w:p>
    <w:p w14:paraId="3E269B29" w14:textId="77777777" w:rsidR="007022F5" w:rsidRPr="00FB4A79" w:rsidRDefault="007022F5">
      <w:pPr>
        <w:spacing w:before="0" w:after="0"/>
        <w:rPr>
          <w:rFonts w:eastAsia="Times New Roman" w:cstheme="minorHAnsi"/>
          <w:color w:val="00AFA3"/>
          <w:sz w:val="32"/>
          <w:szCs w:val="32"/>
        </w:rPr>
      </w:pPr>
      <w:bookmarkStart w:id="33" w:name="_Toc147323796"/>
      <w:bookmarkStart w:id="34" w:name="_Toc148038997"/>
      <w:r w:rsidRPr="00FB4A79">
        <w:rPr>
          <w:rFonts w:eastAsia="Times New Roman" w:cstheme="minorHAnsi"/>
        </w:rPr>
        <w:br w:type="page"/>
      </w:r>
    </w:p>
    <w:p w14:paraId="297AE869" w14:textId="53C816FC" w:rsidR="00805454" w:rsidRPr="00FB4A79" w:rsidRDefault="00805454" w:rsidP="00321E7B">
      <w:pPr>
        <w:pStyle w:val="Heading1"/>
      </w:pPr>
      <w:r w:rsidRPr="00FB4A79">
        <w:lastRenderedPageBreak/>
        <w:t>Sample Performance Tasks</w:t>
      </w:r>
      <w:bookmarkEnd w:id="33"/>
      <w:bookmarkEnd w:id="34"/>
      <w:r w:rsidRPr="00FB4A79">
        <w:t xml:space="preserve"> </w:t>
      </w:r>
    </w:p>
    <w:p w14:paraId="488BFF6F" w14:textId="77777777" w:rsidR="00805454" w:rsidRPr="00FB4A79" w:rsidRDefault="00805454" w:rsidP="0053646F">
      <w:pPr>
        <w:spacing w:before="0" w:after="0"/>
        <w:rPr>
          <w:rFonts w:eastAsia="Calibri" w:cstheme="minorHAnsi"/>
          <w:color w:val="000000"/>
        </w:rPr>
      </w:pPr>
    </w:p>
    <w:p w14:paraId="3DD32B3A" w14:textId="1734261E" w:rsidR="00805454" w:rsidRPr="00FB4A79" w:rsidRDefault="00805454" w:rsidP="007436CF">
      <w:pPr>
        <w:pStyle w:val="Heading2"/>
      </w:pPr>
      <w:bookmarkStart w:id="35" w:name="_Toc148038998"/>
      <w:r w:rsidRPr="00FB4A79">
        <w:t xml:space="preserve">Standard 1:    </w:t>
      </w:r>
      <w:r w:rsidR="00CA4E6F" w:rsidRPr="00FB4A79">
        <w:t>Safety and Health</w:t>
      </w:r>
      <w:bookmarkEnd w:id="35"/>
      <w:r w:rsidR="00D147B2">
        <w:t xml:space="preserve"> in a Health Assisting Environment</w:t>
      </w:r>
    </w:p>
    <w:tbl>
      <w:tblPr>
        <w:tblStyle w:val="TableGrid1"/>
        <w:tblW w:w="0" w:type="auto"/>
        <w:tblLook w:val="04A0" w:firstRow="1" w:lastRow="0" w:firstColumn="1" w:lastColumn="0" w:noHBand="0" w:noVBand="1"/>
      </w:tblPr>
      <w:tblGrid>
        <w:gridCol w:w="7105"/>
        <w:gridCol w:w="2245"/>
      </w:tblGrid>
      <w:tr w:rsidR="00805454" w:rsidRPr="00FB4A79" w14:paraId="16BB7279" w14:textId="77777777" w:rsidTr="00CD442F">
        <w:tc>
          <w:tcPr>
            <w:tcW w:w="7105" w:type="dxa"/>
            <w:vAlign w:val="center"/>
          </w:tcPr>
          <w:p w14:paraId="2B389F40" w14:textId="0834DC19" w:rsidR="00805454" w:rsidRPr="00FB4A79" w:rsidRDefault="00805454" w:rsidP="0053646F">
            <w:pPr>
              <w:spacing w:before="0" w:after="0"/>
              <w:rPr>
                <w:rFonts w:eastAsia="Calibri" w:cstheme="minorHAnsi"/>
                <w:color w:val="auto"/>
              </w:rPr>
            </w:pPr>
            <w:r w:rsidRPr="00FB4A79">
              <w:rPr>
                <w:rFonts w:cstheme="minorHAnsi"/>
              </w:rPr>
              <w:t>Students will apply health and safety standard precautions and infection control measures, including the preparation of a sterile field, management of medical instruments and equipment, use of personal protective equipment (PPE), workspace ergonomics</w:t>
            </w:r>
            <w:r w:rsidR="00075B61">
              <w:rPr>
                <w:rFonts w:cstheme="minorHAnsi"/>
              </w:rPr>
              <w:t>,</w:t>
            </w:r>
            <w:r w:rsidRPr="00FB4A79">
              <w:rPr>
                <w:rFonts w:cstheme="minorHAnsi"/>
              </w:rPr>
              <w:t xml:space="preserve"> and personal safety practices.</w:t>
            </w:r>
          </w:p>
        </w:tc>
        <w:tc>
          <w:tcPr>
            <w:tcW w:w="2245" w:type="dxa"/>
            <w:vAlign w:val="center"/>
          </w:tcPr>
          <w:p w14:paraId="20A21866" w14:textId="77777777" w:rsidR="00805454" w:rsidRPr="00FB4A79" w:rsidRDefault="00805454" w:rsidP="0053646F">
            <w:pPr>
              <w:spacing w:before="0" w:after="0"/>
              <w:rPr>
                <w:rFonts w:eastAsia="Calibri" w:cstheme="minorHAnsi"/>
              </w:rPr>
            </w:pPr>
            <w:r w:rsidRPr="00FB4A79">
              <w:rPr>
                <w:rFonts w:eastAsia="Calibri" w:cstheme="minorHAnsi"/>
              </w:rPr>
              <w:t>OSHA</w:t>
            </w:r>
          </w:p>
          <w:p w14:paraId="4FA20C37" w14:textId="4AFC9864" w:rsidR="00805454" w:rsidRPr="00FB4A79" w:rsidRDefault="00805454" w:rsidP="0053646F">
            <w:pPr>
              <w:spacing w:before="0" w:after="0"/>
              <w:rPr>
                <w:rFonts w:eastAsia="Calibri" w:cstheme="minorHAnsi"/>
              </w:rPr>
            </w:pPr>
            <w:r w:rsidRPr="00FB4A79">
              <w:rPr>
                <w:rFonts w:eastAsia="Calibri" w:cstheme="minorHAnsi"/>
              </w:rPr>
              <w:t>CNA</w:t>
            </w:r>
          </w:p>
        </w:tc>
      </w:tr>
    </w:tbl>
    <w:p w14:paraId="3023534A" w14:textId="77777777" w:rsidR="00805454" w:rsidRPr="00FB4A79" w:rsidRDefault="00805454" w:rsidP="0053646F">
      <w:pPr>
        <w:spacing w:before="0" w:after="0"/>
        <w:rPr>
          <w:rFonts w:eastAsia="Calibri" w:cstheme="minorHAnsi"/>
          <w:color w:val="auto"/>
        </w:rPr>
      </w:pPr>
    </w:p>
    <w:p w14:paraId="0A5337DE" w14:textId="77777777" w:rsidR="00805454" w:rsidRPr="00FB4A79" w:rsidRDefault="00805454" w:rsidP="0053646F">
      <w:pPr>
        <w:spacing w:before="0" w:after="0"/>
        <w:ind w:left="720" w:hanging="360"/>
        <w:rPr>
          <w:rFonts w:eastAsia="Calibri" w:cstheme="minorHAnsi"/>
          <w:color w:val="000000"/>
        </w:rPr>
      </w:pPr>
      <w:r w:rsidRPr="00FB4A79">
        <w:rPr>
          <w:rFonts w:eastAsia="Calibri" w:cstheme="minorHAnsi"/>
          <w:color w:val="000000"/>
        </w:rPr>
        <w:t xml:space="preserve">Sample Performance Tasks:  </w:t>
      </w:r>
    </w:p>
    <w:p w14:paraId="3B357757" w14:textId="33C16878" w:rsidR="001252AA" w:rsidRPr="00FB4A79" w:rsidRDefault="001252AA" w:rsidP="002E1A58">
      <w:pPr>
        <w:pStyle w:val="ListParagraph"/>
        <w:numPr>
          <w:ilvl w:val="0"/>
          <w:numId w:val="24"/>
        </w:numPr>
      </w:pPr>
      <w:r w:rsidRPr="00FB4A79">
        <w:t>Students will comply with industry standards regarding the restriction of gloves in the hallway</w:t>
      </w:r>
      <w:r w:rsidR="003802A1" w:rsidRPr="00FB4A79">
        <w:t xml:space="preserve">. </w:t>
      </w:r>
    </w:p>
    <w:p w14:paraId="0D300F3D" w14:textId="0D2441EA" w:rsidR="001252AA" w:rsidRPr="00FB4A79" w:rsidRDefault="001252AA" w:rsidP="002E1A58">
      <w:pPr>
        <w:pStyle w:val="ListParagraph"/>
        <w:numPr>
          <w:ilvl w:val="0"/>
          <w:numId w:val="24"/>
        </w:numPr>
      </w:pPr>
      <w:r w:rsidRPr="00FB4A79">
        <w:t>Students will demonstrate application and removal of PPE followed by medical aseptic hand washing</w:t>
      </w:r>
      <w:r w:rsidR="003802A1" w:rsidRPr="00FB4A79">
        <w:t xml:space="preserve">. </w:t>
      </w:r>
    </w:p>
    <w:p w14:paraId="0EE074FA" w14:textId="77777777" w:rsidR="00805454" w:rsidRPr="00FB4A79" w:rsidRDefault="00805454" w:rsidP="0053646F">
      <w:pPr>
        <w:spacing w:before="0" w:after="0"/>
        <w:rPr>
          <w:rFonts w:eastAsia="Calibri" w:cstheme="minorHAnsi"/>
          <w:color w:val="000000"/>
        </w:rPr>
      </w:pPr>
    </w:p>
    <w:p w14:paraId="53F45304" w14:textId="1987D1ED" w:rsidR="00805454" w:rsidRPr="00FB4A79" w:rsidRDefault="00805454" w:rsidP="007436CF">
      <w:pPr>
        <w:pStyle w:val="Heading2"/>
      </w:pPr>
      <w:bookmarkStart w:id="36" w:name="_Toc148038999"/>
      <w:r w:rsidRPr="00FB4A79">
        <w:t xml:space="preserve">Standard 2:  </w:t>
      </w:r>
      <w:r w:rsidR="00CA4E6F" w:rsidRPr="00FB4A79">
        <w:t>Basic Li</w:t>
      </w:r>
      <w:r w:rsidR="00BC7412" w:rsidRPr="00FB4A79">
        <w:t>f</w:t>
      </w:r>
      <w:r w:rsidR="00CA4E6F" w:rsidRPr="00FB4A79">
        <w:t>e Support and First Aid</w:t>
      </w:r>
      <w:bookmarkEnd w:id="36"/>
    </w:p>
    <w:tbl>
      <w:tblPr>
        <w:tblStyle w:val="TableGrid1"/>
        <w:tblW w:w="0" w:type="auto"/>
        <w:tblLook w:val="04A0" w:firstRow="1" w:lastRow="0" w:firstColumn="1" w:lastColumn="0" w:noHBand="0" w:noVBand="1"/>
      </w:tblPr>
      <w:tblGrid>
        <w:gridCol w:w="7105"/>
        <w:gridCol w:w="2245"/>
      </w:tblGrid>
      <w:tr w:rsidR="00805454" w:rsidRPr="00FB4A79" w14:paraId="6BFF9BCB" w14:textId="77777777" w:rsidTr="00CD442F">
        <w:tc>
          <w:tcPr>
            <w:tcW w:w="7105" w:type="dxa"/>
            <w:vAlign w:val="center"/>
          </w:tcPr>
          <w:p w14:paraId="287C31A9" w14:textId="3D6BA478" w:rsidR="00805454" w:rsidRPr="00FB4A79" w:rsidRDefault="00CA4E6F" w:rsidP="0053646F">
            <w:pPr>
              <w:spacing w:before="0" w:after="0"/>
              <w:rPr>
                <w:rFonts w:cstheme="minorHAnsi"/>
                <w:color w:val="auto"/>
              </w:rPr>
            </w:pPr>
            <w:r w:rsidRPr="00FB4A79">
              <w:rPr>
                <w:rFonts w:cstheme="minorHAnsi"/>
              </w:rPr>
              <w:t>Students will demonstrate basic life support (CPR) and perform standard first aid skills.</w:t>
            </w:r>
          </w:p>
        </w:tc>
        <w:tc>
          <w:tcPr>
            <w:tcW w:w="2245" w:type="dxa"/>
          </w:tcPr>
          <w:p w14:paraId="275DCEFE" w14:textId="77777777" w:rsidR="00805454" w:rsidRPr="00FB4A79" w:rsidRDefault="00805454" w:rsidP="0053646F">
            <w:pPr>
              <w:spacing w:before="0" w:after="0"/>
              <w:rPr>
                <w:rFonts w:cstheme="minorHAnsi"/>
              </w:rPr>
            </w:pPr>
            <w:r w:rsidRPr="00FB4A79">
              <w:rPr>
                <w:rFonts w:cstheme="minorHAnsi"/>
              </w:rPr>
              <w:t>CPR, Heart Saver First Aid</w:t>
            </w:r>
          </w:p>
          <w:p w14:paraId="65E3B765" w14:textId="2263EADB" w:rsidR="00805454" w:rsidRPr="00FB4A79" w:rsidRDefault="00805454" w:rsidP="0053646F">
            <w:pPr>
              <w:spacing w:before="0" w:after="0"/>
              <w:rPr>
                <w:rFonts w:cstheme="minorHAnsi"/>
              </w:rPr>
            </w:pPr>
            <w:r w:rsidRPr="00FB4A79">
              <w:rPr>
                <w:rFonts w:cstheme="minorHAnsi"/>
              </w:rPr>
              <w:t>CNA</w:t>
            </w:r>
          </w:p>
        </w:tc>
      </w:tr>
    </w:tbl>
    <w:p w14:paraId="4808AF7C" w14:textId="77777777" w:rsidR="00805454" w:rsidRPr="00FB4A79" w:rsidRDefault="00805454" w:rsidP="0053646F">
      <w:pPr>
        <w:spacing w:before="0" w:after="0"/>
        <w:rPr>
          <w:rFonts w:eastAsia="Calibri" w:cstheme="minorHAnsi"/>
          <w:color w:val="000000"/>
        </w:rPr>
      </w:pPr>
    </w:p>
    <w:p w14:paraId="78813CB6" w14:textId="77777777" w:rsidR="00805454" w:rsidRPr="00FB4A79" w:rsidRDefault="00805454" w:rsidP="0053646F">
      <w:pPr>
        <w:spacing w:before="0" w:after="0"/>
        <w:ind w:left="720" w:hanging="360"/>
        <w:rPr>
          <w:rFonts w:eastAsia="Calibri" w:cstheme="minorHAnsi"/>
          <w:color w:val="000000"/>
        </w:rPr>
      </w:pPr>
      <w:r w:rsidRPr="00FB4A79">
        <w:rPr>
          <w:rFonts w:eastAsia="Calibri" w:cstheme="minorHAnsi"/>
          <w:color w:val="000000"/>
        </w:rPr>
        <w:t xml:space="preserve">Sample Performance Tasks:  </w:t>
      </w:r>
    </w:p>
    <w:p w14:paraId="3A67C043" w14:textId="487D0C30" w:rsidR="00BC7412" w:rsidRPr="00FB4A79" w:rsidRDefault="00BC7412" w:rsidP="002E1A58">
      <w:pPr>
        <w:pStyle w:val="ListParagraph"/>
      </w:pPr>
      <w:r w:rsidRPr="00FB4A79">
        <w:t xml:space="preserve">Students will identify the signs and symptoms of a stroke. </w:t>
      </w:r>
    </w:p>
    <w:p w14:paraId="6EA09F1A" w14:textId="77777777" w:rsidR="00805454" w:rsidRPr="00FB4A79" w:rsidRDefault="00805454" w:rsidP="0053646F">
      <w:pPr>
        <w:spacing w:before="0" w:after="0"/>
        <w:ind w:left="1440"/>
        <w:rPr>
          <w:rFonts w:eastAsia="Calibri" w:cstheme="minorHAnsi"/>
          <w:color w:val="000000"/>
        </w:rPr>
      </w:pPr>
    </w:p>
    <w:p w14:paraId="23049D09" w14:textId="1F837BA8" w:rsidR="00805454" w:rsidRPr="00FB4A79" w:rsidRDefault="00805454" w:rsidP="007436CF">
      <w:pPr>
        <w:pStyle w:val="Heading2"/>
      </w:pPr>
      <w:bookmarkStart w:id="37" w:name="_Toc148039000"/>
      <w:r w:rsidRPr="00FB4A79">
        <w:t xml:space="preserve">Standard 3:  </w:t>
      </w:r>
      <w:r w:rsidR="00001B47" w:rsidRPr="00FB4A79">
        <w:t>Healthcare Careers and Professionalism</w:t>
      </w:r>
      <w:bookmarkEnd w:id="37"/>
    </w:p>
    <w:tbl>
      <w:tblPr>
        <w:tblStyle w:val="TableGrid1"/>
        <w:tblW w:w="0" w:type="auto"/>
        <w:tblLook w:val="04A0" w:firstRow="1" w:lastRow="0" w:firstColumn="1" w:lastColumn="0" w:noHBand="0" w:noVBand="1"/>
      </w:tblPr>
      <w:tblGrid>
        <w:gridCol w:w="7105"/>
        <w:gridCol w:w="2245"/>
      </w:tblGrid>
      <w:tr w:rsidR="00805454" w:rsidRPr="00FB4A79" w14:paraId="7F6FE4D1" w14:textId="77777777" w:rsidTr="00CD442F">
        <w:tc>
          <w:tcPr>
            <w:tcW w:w="7105" w:type="dxa"/>
            <w:vAlign w:val="center"/>
          </w:tcPr>
          <w:p w14:paraId="12376829" w14:textId="6EEC59E9" w:rsidR="00805454" w:rsidRPr="00FB4A79" w:rsidRDefault="00805454" w:rsidP="0053646F">
            <w:pPr>
              <w:spacing w:before="0" w:after="0"/>
              <w:rPr>
                <w:rFonts w:cstheme="minorHAnsi"/>
                <w:color w:val="000000"/>
              </w:rPr>
            </w:pPr>
            <w:r w:rsidRPr="00FB4A79">
              <w:rPr>
                <w:rFonts w:cstheme="minorHAnsi"/>
              </w:rPr>
              <w:t>Students will examine and explain the roles and responsibilities of the healthcare team, organizational structures, credentialing requirements</w:t>
            </w:r>
            <w:r w:rsidR="00075B61">
              <w:rPr>
                <w:rFonts w:cstheme="minorHAnsi"/>
              </w:rPr>
              <w:t>,</w:t>
            </w:r>
            <w:r w:rsidRPr="00FB4A79">
              <w:rPr>
                <w:rFonts w:cstheme="minorHAnsi"/>
              </w:rPr>
              <w:t xml:space="preserve"> and professionalism. </w:t>
            </w:r>
          </w:p>
        </w:tc>
        <w:tc>
          <w:tcPr>
            <w:tcW w:w="2245" w:type="dxa"/>
            <w:vAlign w:val="center"/>
          </w:tcPr>
          <w:p w14:paraId="0B5A7909" w14:textId="77777777" w:rsidR="00805454" w:rsidRPr="00FB4A79" w:rsidRDefault="00805454" w:rsidP="0053646F">
            <w:pPr>
              <w:spacing w:before="0" w:after="0"/>
              <w:rPr>
                <w:rFonts w:cstheme="minorHAnsi"/>
              </w:rPr>
            </w:pPr>
            <w:r w:rsidRPr="00FB4A79">
              <w:rPr>
                <w:rFonts w:cstheme="minorHAnsi"/>
              </w:rPr>
              <w:t>CNA</w:t>
            </w:r>
          </w:p>
          <w:p w14:paraId="28E1F48F" w14:textId="77777777" w:rsidR="00805454" w:rsidRPr="00FB4A79" w:rsidRDefault="00805454" w:rsidP="0053646F">
            <w:pPr>
              <w:spacing w:before="0" w:after="0"/>
              <w:rPr>
                <w:rFonts w:cstheme="minorHAnsi"/>
                <w:color w:val="auto"/>
              </w:rPr>
            </w:pPr>
          </w:p>
        </w:tc>
      </w:tr>
    </w:tbl>
    <w:p w14:paraId="02AA2216" w14:textId="77777777" w:rsidR="00805454" w:rsidRPr="00FB4A79" w:rsidRDefault="00805454" w:rsidP="0053646F">
      <w:pPr>
        <w:spacing w:before="0" w:after="0"/>
        <w:rPr>
          <w:rFonts w:eastAsia="Calibri" w:cstheme="minorHAnsi"/>
          <w:color w:val="000000"/>
        </w:rPr>
      </w:pPr>
    </w:p>
    <w:p w14:paraId="0C8AF5D3" w14:textId="77777777" w:rsidR="00805454" w:rsidRPr="00FB4A79" w:rsidRDefault="00805454" w:rsidP="0053646F">
      <w:pPr>
        <w:spacing w:before="0" w:after="0"/>
        <w:ind w:left="720" w:hanging="360"/>
        <w:rPr>
          <w:rFonts w:eastAsia="Calibri" w:cstheme="minorHAnsi"/>
          <w:color w:val="000000"/>
        </w:rPr>
      </w:pPr>
      <w:r w:rsidRPr="00FB4A79">
        <w:rPr>
          <w:rFonts w:eastAsia="Calibri" w:cstheme="minorHAnsi"/>
          <w:color w:val="000000"/>
        </w:rPr>
        <w:t xml:space="preserve">Sample Performance Tasks:  </w:t>
      </w:r>
    </w:p>
    <w:p w14:paraId="4A054E7B" w14:textId="0BC2AAB8" w:rsidR="00805454" w:rsidRPr="00FB4A79" w:rsidRDefault="00C03135" w:rsidP="00734124">
      <w:pPr>
        <w:numPr>
          <w:ilvl w:val="0"/>
          <w:numId w:val="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Students will document resident care, including the reporting of abnormal findings.</w:t>
      </w:r>
    </w:p>
    <w:p w14:paraId="06AA5831" w14:textId="77777777" w:rsidR="00805454" w:rsidRPr="00FB4A79" w:rsidRDefault="00805454" w:rsidP="0053646F">
      <w:pPr>
        <w:spacing w:before="0" w:after="0"/>
        <w:rPr>
          <w:rFonts w:eastAsia="Calibri" w:cstheme="minorHAnsi"/>
          <w:color w:val="auto"/>
          <w:sz w:val="28"/>
          <w:szCs w:val="28"/>
        </w:rPr>
      </w:pPr>
    </w:p>
    <w:p w14:paraId="50061136" w14:textId="5C6CA564" w:rsidR="00805454" w:rsidRPr="007436CF" w:rsidRDefault="00805454" w:rsidP="007436CF">
      <w:pPr>
        <w:pStyle w:val="Heading2"/>
      </w:pPr>
      <w:bookmarkStart w:id="38" w:name="_Toc148039001"/>
      <w:r w:rsidRPr="007436CF">
        <w:t xml:space="preserve">Standard 4:  </w:t>
      </w:r>
      <w:r w:rsidR="00001B47" w:rsidRPr="007436CF">
        <w:t>Communication and Patient Relations</w:t>
      </w:r>
      <w:bookmarkEnd w:id="38"/>
    </w:p>
    <w:tbl>
      <w:tblPr>
        <w:tblStyle w:val="TableGrid1"/>
        <w:tblW w:w="0" w:type="auto"/>
        <w:tblLook w:val="04A0" w:firstRow="1" w:lastRow="0" w:firstColumn="1" w:lastColumn="0" w:noHBand="0" w:noVBand="1"/>
      </w:tblPr>
      <w:tblGrid>
        <w:gridCol w:w="7105"/>
        <w:gridCol w:w="2245"/>
      </w:tblGrid>
      <w:tr w:rsidR="00805454" w:rsidRPr="00FB4A79" w14:paraId="38E3BE55" w14:textId="77777777" w:rsidTr="00CD442F">
        <w:tc>
          <w:tcPr>
            <w:tcW w:w="7105" w:type="dxa"/>
            <w:vAlign w:val="center"/>
          </w:tcPr>
          <w:p w14:paraId="0F1A7A49" w14:textId="77777777" w:rsidR="00805454" w:rsidRPr="00FB4A79" w:rsidRDefault="00805454" w:rsidP="0053646F">
            <w:pPr>
              <w:spacing w:before="0" w:after="0"/>
              <w:rPr>
                <w:rFonts w:cstheme="minorHAnsi"/>
                <w:color w:val="000000"/>
              </w:rPr>
            </w:pPr>
            <w:r w:rsidRPr="00FB4A79">
              <w:rPr>
                <w:rFonts w:cstheme="minorHAnsi"/>
              </w:rPr>
              <w:t>Students will demonstrate effective client/patient communication skills, exhibiting professional communication including oral, written, and electronic, with clients/patients, visitors, guests, and colleagues.</w:t>
            </w:r>
          </w:p>
        </w:tc>
        <w:tc>
          <w:tcPr>
            <w:tcW w:w="2245" w:type="dxa"/>
          </w:tcPr>
          <w:p w14:paraId="65CB074B" w14:textId="77777777" w:rsidR="00805454" w:rsidRPr="00FB4A79" w:rsidRDefault="00805454" w:rsidP="0053646F">
            <w:pPr>
              <w:spacing w:before="0" w:after="0"/>
              <w:rPr>
                <w:rFonts w:cstheme="minorHAnsi"/>
                <w:color w:val="auto"/>
              </w:rPr>
            </w:pPr>
            <w:r w:rsidRPr="00FB4A79">
              <w:rPr>
                <w:rFonts w:cstheme="minorHAnsi"/>
              </w:rPr>
              <w:t>CNA</w:t>
            </w:r>
          </w:p>
        </w:tc>
      </w:tr>
    </w:tbl>
    <w:p w14:paraId="5154FEED" w14:textId="0E7CEBA8" w:rsidR="00805454" w:rsidRPr="00FB4A79" w:rsidRDefault="00805454" w:rsidP="0053646F">
      <w:pPr>
        <w:spacing w:before="0" w:after="0"/>
        <w:rPr>
          <w:rFonts w:eastAsia="Calibri" w:cstheme="minorHAnsi"/>
          <w:color w:val="000000"/>
        </w:rPr>
      </w:pPr>
      <w:r w:rsidRPr="00FB4A79">
        <w:rPr>
          <w:rFonts w:eastAsia="Calibri" w:cstheme="minorHAnsi"/>
          <w:color w:val="000000"/>
        </w:rPr>
        <w:tab/>
      </w:r>
    </w:p>
    <w:p w14:paraId="4993A920" w14:textId="77777777" w:rsidR="00805454" w:rsidRPr="00FB4A79" w:rsidRDefault="00805454" w:rsidP="0053646F">
      <w:pPr>
        <w:spacing w:before="0" w:after="0"/>
        <w:ind w:left="720" w:hanging="360"/>
        <w:rPr>
          <w:rFonts w:eastAsia="Calibri" w:cstheme="minorHAnsi"/>
          <w:color w:val="000000"/>
        </w:rPr>
      </w:pPr>
      <w:r w:rsidRPr="00FB4A79">
        <w:rPr>
          <w:rFonts w:eastAsia="Calibri" w:cstheme="minorHAnsi"/>
          <w:color w:val="000000"/>
        </w:rPr>
        <w:t xml:space="preserve">Sample Performance Tasks:  </w:t>
      </w:r>
    </w:p>
    <w:p w14:paraId="40CBFABB" w14:textId="2C11E91C" w:rsidR="00805454" w:rsidRPr="00FB4A79" w:rsidRDefault="00130753" w:rsidP="00734124">
      <w:pPr>
        <w:numPr>
          <w:ilvl w:val="0"/>
          <w:numId w:val="3"/>
        </w:numPr>
        <w:spacing w:before="0" w:after="0"/>
        <w:contextualSpacing/>
        <w:rPr>
          <w:rFonts w:eastAsia="Calibri" w:cstheme="minorHAnsi"/>
          <w:color w:val="000000"/>
          <w:kern w:val="0"/>
          <w:szCs w:val="22"/>
          <w14:ligatures w14:val="none"/>
        </w:rPr>
      </w:pPr>
      <w:proofErr w:type="gramStart"/>
      <w:r w:rsidRPr="00FB4A79">
        <w:rPr>
          <w:rFonts w:cstheme="minorHAnsi"/>
        </w:rPr>
        <w:t>Student</w:t>
      </w:r>
      <w:proofErr w:type="gramEnd"/>
      <w:r w:rsidRPr="00FB4A79">
        <w:rPr>
          <w:rFonts w:cstheme="minorHAnsi"/>
        </w:rPr>
        <w:t xml:space="preserve"> will </w:t>
      </w:r>
      <w:r w:rsidR="002316DB" w:rsidRPr="00FB4A79">
        <w:rPr>
          <w:rFonts w:eastAsia="Calibri" w:cstheme="minorHAnsi"/>
          <w:color w:val="000000"/>
          <w:kern w:val="0"/>
          <w:szCs w:val="22"/>
          <w14:ligatures w14:val="none"/>
        </w:rPr>
        <w:t xml:space="preserve">role play </w:t>
      </w:r>
      <w:r w:rsidR="00B05BCC" w:rsidRPr="00FB4A79">
        <w:rPr>
          <w:rFonts w:eastAsia="Calibri" w:cstheme="minorHAnsi"/>
          <w:color w:val="000000"/>
          <w:kern w:val="0"/>
          <w:szCs w:val="22"/>
          <w14:ligatures w14:val="none"/>
        </w:rPr>
        <w:t xml:space="preserve">procedures between </w:t>
      </w:r>
      <w:r w:rsidR="0080194A" w:rsidRPr="00FB4A79">
        <w:rPr>
          <w:rFonts w:eastAsia="Calibri" w:cstheme="minorHAnsi"/>
          <w:color w:val="000000"/>
          <w:kern w:val="0"/>
          <w:szCs w:val="22"/>
          <w14:ligatures w14:val="none"/>
        </w:rPr>
        <w:t>caregivers</w:t>
      </w:r>
      <w:r w:rsidR="00B05BCC" w:rsidRPr="00FB4A79">
        <w:rPr>
          <w:rFonts w:eastAsia="Calibri" w:cstheme="minorHAnsi"/>
          <w:color w:val="000000"/>
          <w:kern w:val="0"/>
          <w:szCs w:val="22"/>
          <w14:ligatures w14:val="none"/>
        </w:rPr>
        <w:t xml:space="preserve"> and patient at intake.</w:t>
      </w:r>
    </w:p>
    <w:p w14:paraId="12ADB31A" w14:textId="77777777" w:rsidR="00805454" w:rsidRPr="00FB4A79" w:rsidRDefault="00805454" w:rsidP="0053646F">
      <w:pPr>
        <w:spacing w:before="0" w:after="0"/>
        <w:rPr>
          <w:rFonts w:eastAsia="Calibri" w:cstheme="minorHAnsi"/>
          <w:color w:val="auto"/>
          <w:sz w:val="28"/>
          <w:szCs w:val="28"/>
        </w:rPr>
      </w:pPr>
    </w:p>
    <w:p w14:paraId="58C2B321" w14:textId="77777777" w:rsidR="00510C08" w:rsidRDefault="00510C08">
      <w:pPr>
        <w:spacing w:before="0" w:after="0"/>
        <w:rPr>
          <w:rFonts w:eastAsia="Times New Roman" w:cstheme="minorHAnsi"/>
          <w:color w:val="09539E"/>
          <w:sz w:val="24"/>
        </w:rPr>
      </w:pPr>
      <w:bookmarkStart w:id="39" w:name="_Toc148039002"/>
      <w:r>
        <w:rPr>
          <w:rFonts w:eastAsia="Times New Roman" w:cstheme="minorHAnsi"/>
          <w:color w:val="09539E"/>
          <w:sz w:val="24"/>
        </w:rPr>
        <w:br w:type="page"/>
      </w:r>
    </w:p>
    <w:p w14:paraId="2CBCB6A0" w14:textId="5093FFA1" w:rsidR="00805454" w:rsidRPr="00FB4A79" w:rsidRDefault="00805454" w:rsidP="007436CF">
      <w:pPr>
        <w:pStyle w:val="Heading2"/>
      </w:pPr>
      <w:r w:rsidRPr="00FB4A79">
        <w:lastRenderedPageBreak/>
        <w:t xml:space="preserve">Standard 5:  </w:t>
      </w:r>
      <w:r w:rsidR="006C280C" w:rsidRPr="00FB4A79">
        <w:t>Basic Nursing Skills</w:t>
      </w:r>
      <w:bookmarkEnd w:id="39"/>
    </w:p>
    <w:tbl>
      <w:tblPr>
        <w:tblStyle w:val="TableGrid1"/>
        <w:tblW w:w="0" w:type="auto"/>
        <w:tblLook w:val="04A0" w:firstRow="1" w:lastRow="0" w:firstColumn="1" w:lastColumn="0" w:noHBand="0" w:noVBand="1"/>
      </w:tblPr>
      <w:tblGrid>
        <w:gridCol w:w="7105"/>
        <w:gridCol w:w="2245"/>
      </w:tblGrid>
      <w:tr w:rsidR="00805454" w:rsidRPr="00FB4A79" w14:paraId="5F640EFD" w14:textId="77777777" w:rsidTr="00CD442F">
        <w:tc>
          <w:tcPr>
            <w:tcW w:w="7105" w:type="dxa"/>
            <w:vAlign w:val="center"/>
          </w:tcPr>
          <w:p w14:paraId="41532E12" w14:textId="39F65E03" w:rsidR="00805454" w:rsidRPr="00FB4A79" w:rsidRDefault="00805454" w:rsidP="0053646F">
            <w:pPr>
              <w:spacing w:before="0" w:after="0"/>
              <w:rPr>
                <w:rFonts w:eastAsia="Calibri" w:cstheme="minorHAnsi"/>
                <w:color w:val="000000"/>
              </w:rPr>
            </w:pPr>
            <w:r w:rsidRPr="00FB4A79">
              <w:rPr>
                <w:rFonts w:cstheme="minorHAnsi"/>
              </w:rPr>
              <w:t>Students will demonstrate basic nursing skills including measuring and recording vital signs, height, weight, and blood pressure using industry standard tools and procedures.</w:t>
            </w:r>
          </w:p>
        </w:tc>
        <w:tc>
          <w:tcPr>
            <w:tcW w:w="2245" w:type="dxa"/>
          </w:tcPr>
          <w:p w14:paraId="44F0A7D9" w14:textId="77777777" w:rsidR="00805454" w:rsidRPr="00FB4A79" w:rsidRDefault="00805454" w:rsidP="0053646F">
            <w:pPr>
              <w:spacing w:before="0" w:after="0"/>
              <w:rPr>
                <w:rFonts w:eastAsia="Calibri" w:cstheme="minorHAnsi"/>
                <w:color w:val="auto"/>
              </w:rPr>
            </w:pPr>
            <w:r w:rsidRPr="00FB4A79">
              <w:rPr>
                <w:rFonts w:cstheme="minorHAnsi"/>
              </w:rPr>
              <w:t>CNA</w:t>
            </w:r>
          </w:p>
        </w:tc>
      </w:tr>
    </w:tbl>
    <w:p w14:paraId="28E0DE7B" w14:textId="77777777" w:rsidR="00805454" w:rsidRPr="00FB4A79" w:rsidRDefault="00805454" w:rsidP="0053646F">
      <w:pPr>
        <w:spacing w:before="0" w:after="0"/>
        <w:rPr>
          <w:rFonts w:eastAsia="Calibri" w:cstheme="minorHAnsi"/>
          <w:color w:val="000000"/>
        </w:rPr>
      </w:pPr>
    </w:p>
    <w:p w14:paraId="3CC15DE9" w14:textId="77777777" w:rsidR="00805454" w:rsidRPr="00FB4A79" w:rsidRDefault="00805454" w:rsidP="0053646F">
      <w:pPr>
        <w:spacing w:before="0" w:after="0"/>
        <w:ind w:left="720" w:hanging="360"/>
        <w:rPr>
          <w:rFonts w:eastAsia="Calibri" w:cstheme="minorHAnsi"/>
          <w:color w:val="000000"/>
        </w:rPr>
      </w:pPr>
      <w:r w:rsidRPr="00FB4A79">
        <w:rPr>
          <w:rFonts w:eastAsia="Calibri" w:cstheme="minorHAnsi"/>
          <w:color w:val="000000"/>
        </w:rPr>
        <w:t xml:space="preserve">Sample Performance Tasks:  </w:t>
      </w:r>
    </w:p>
    <w:p w14:paraId="7E836AE6" w14:textId="77777777" w:rsidR="00150AF7" w:rsidRPr="00FB4A79" w:rsidRDefault="00150AF7" w:rsidP="00DB2002">
      <w:pPr>
        <w:numPr>
          <w:ilvl w:val="0"/>
          <w:numId w:val="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Students will assist with resident feeding and document the fluid intake and food percentage in an approved document. </w:t>
      </w:r>
    </w:p>
    <w:p w14:paraId="12A901A1" w14:textId="77777777" w:rsidR="00150AF7" w:rsidRPr="00FB4A79" w:rsidRDefault="00150AF7" w:rsidP="00DB2002">
      <w:pPr>
        <w:numPr>
          <w:ilvl w:val="0"/>
          <w:numId w:val="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Students will calculate fluid intake in ounces and calculate amounts in milliliters.</w:t>
      </w:r>
    </w:p>
    <w:p w14:paraId="613C9B58" w14:textId="134034AC" w:rsidR="00805454" w:rsidRPr="00FB4A79" w:rsidRDefault="00150AF7" w:rsidP="00DB2002">
      <w:pPr>
        <w:numPr>
          <w:ilvl w:val="0"/>
          <w:numId w:val="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Students describe the stages of grief and support provided. </w:t>
      </w:r>
    </w:p>
    <w:p w14:paraId="195AF680" w14:textId="77777777" w:rsidR="00805454" w:rsidRPr="00FB4A79" w:rsidRDefault="00805454" w:rsidP="00DB2002">
      <w:pPr>
        <w:spacing w:before="0" w:after="0"/>
        <w:ind w:left="1080"/>
        <w:rPr>
          <w:rFonts w:eastAsia="Calibri" w:cstheme="minorHAnsi"/>
          <w:color w:val="000000"/>
        </w:rPr>
      </w:pPr>
    </w:p>
    <w:p w14:paraId="51AF5AA6" w14:textId="437DD5BF" w:rsidR="00805454" w:rsidRPr="00FB4A79" w:rsidRDefault="00805454" w:rsidP="007436CF">
      <w:pPr>
        <w:pStyle w:val="Heading2"/>
      </w:pPr>
      <w:bookmarkStart w:id="40" w:name="_Toc148039003"/>
      <w:r w:rsidRPr="00FB4A79">
        <w:t xml:space="preserve">Standard 6:  </w:t>
      </w:r>
      <w:r w:rsidR="006C280C" w:rsidRPr="00FB4A79">
        <w:t>Personal Care Skills</w:t>
      </w:r>
      <w:bookmarkEnd w:id="40"/>
    </w:p>
    <w:tbl>
      <w:tblPr>
        <w:tblStyle w:val="TableGrid1"/>
        <w:tblW w:w="0" w:type="auto"/>
        <w:tblLook w:val="04A0" w:firstRow="1" w:lastRow="0" w:firstColumn="1" w:lastColumn="0" w:noHBand="0" w:noVBand="1"/>
      </w:tblPr>
      <w:tblGrid>
        <w:gridCol w:w="7105"/>
        <w:gridCol w:w="2245"/>
      </w:tblGrid>
      <w:tr w:rsidR="00805454" w:rsidRPr="00FB4A79" w14:paraId="27A89ECC" w14:textId="77777777" w:rsidTr="00CD442F">
        <w:tc>
          <w:tcPr>
            <w:tcW w:w="7105" w:type="dxa"/>
            <w:vAlign w:val="center"/>
          </w:tcPr>
          <w:p w14:paraId="521A9B3D" w14:textId="77777777" w:rsidR="00805454" w:rsidRPr="00FB4A79" w:rsidRDefault="00805454" w:rsidP="0053646F">
            <w:pPr>
              <w:spacing w:before="0" w:after="0"/>
              <w:rPr>
                <w:rFonts w:cstheme="minorHAnsi"/>
                <w:color w:val="000000"/>
              </w:rPr>
            </w:pPr>
            <w:r w:rsidRPr="00FB4A79">
              <w:rPr>
                <w:rFonts w:cstheme="minorHAnsi"/>
              </w:rPr>
              <w:t>Students will be able to demonstrate skills to assist residents with activities of daily living, including personal hygiene, feeding, and elimination.</w:t>
            </w:r>
          </w:p>
        </w:tc>
        <w:tc>
          <w:tcPr>
            <w:tcW w:w="2245" w:type="dxa"/>
            <w:vAlign w:val="center"/>
          </w:tcPr>
          <w:p w14:paraId="77109F29" w14:textId="77777777" w:rsidR="00805454" w:rsidRPr="0075439C" w:rsidRDefault="00805454" w:rsidP="0053646F">
            <w:pPr>
              <w:spacing w:before="0" w:after="0"/>
              <w:rPr>
                <w:rFonts w:cstheme="minorHAnsi"/>
                <w:color w:val="auto"/>
              </w:rPr>
            </w:pPr>
            <w:r w:rsidRPr="0075439C">
              <w:rPr>
                <w:rFonts w:cstheme="minorHAnsi"/>
                <w:color w:val="auto"/>
              </w:rPr>
              <w:t>CNA</w:t>
            </w:r>
          </w:p>
          <w:p w14:paraId="53B6D224" w14:textId="77777777" w:rsidR="00805454" w:rsidRPr="0075439C" w:rsidRDefault="00805454" w:rsidP="0053646F">
            <w:pPr>
              <w:spacing w:before="0" w:after="0"/>
              <w:rPr>
                <w:rFonts w:cstheme="minorHAnsi"/>
                <w:color w:val="auto"/>
                <w:sz w:val="20"/>
                <w:szCs w:val="20"/>
                <w:u w:val="single"/>
              </w:rPr>
            </w:pPr>
          </w:p>
        </w:tc>
      </w:tr>
    </w:tbl>
    <w:p w14:paraId="0AE0CB49" w14:textId="77777777" w:rsidR="00805454" w:rsidRPr="00FB4A79" w:rsidRDefault="00805454" w:rsidP="0053646F">
      <w:pPr>
        <w:spacing w:before="0" w:after="0"/>
        <w:rPr>
          <w:rFonts w:eastAsia="Calibri" w:cstheme="minorHAnsi"/>
          <w:color w:val="000000"/>
        </w:rPr>
      </w:pPr>
    </w:p>
    <w:p w14:paraId="53DEBC58" w14:textId="77777777" w:rsidR="00805454" w:rsidRPr="00FB4A79" w:rsidRDefault="00805454" w:rsidP="0053646F">
      <w:pPr>
        <w:spacing w:before="0" w:after="0"/>
        <w:ind w:left="720" w:hanging="360"/>
        <w:rPr>
          <w:rFonts w:eastAsia="Calibri" w:cstheme="minorHAnsi"/>
          <w:color w:val="000000"/>
        </w:rPr>
      </w:pPr>
      <w:r w:rsidRPr="00FB4A79">
        <w:rPr>
          <w:rFonts w:eastAsia="Calibri" w:cstheme="minorHAnsi"/>
          <w:color w:val="000000"/>
        </w:rPr>
        <w:t xml:space="preserve">Sample Performance Tasks:  </w:t>
      </w:r>
    </w:p>
    <w:p w14:paraId="41512709" w14:textId="77777777" w:rsidR="0083104B" w:rsidRPr="00FB4A79" w:rsidRDefault="0083104B" w:rsidP="00510C08">
      <w:pPr>
        <w:numPr>
          <w:ilvl w:val="0"/>
          <w:numId w:val="21"/>
        </w:numPr>
        <w:spacing w:before="0" w:after="0"/>
        <w:contextualSpacing/>
        <w:rPr>
          <w:rFonts w:eastAsia="Calibri" w:cstheme="minorHAnsi"/>
          <w:color w:val="000000"/>
          <w:kern w:val="0"/>
          <w:szCs w:val="22"/>
          <w14:ligatures w14:val="none"/>
        </w:rPr>
      </w:pPr>
      <w:proofErr w:type="gramStart"/>
      <w:r w:rsidRPr="00FB4A79">
        <w:rPr>
          <w:rFonts w:eastAsia="Calibri" w:cstheme="minorHAnsi"/>
          <w:color w:val="000000"/>
          <w:kern w:val="0"/>
          <w:szCs w:val="22"/>
          <w14:ligatures w14:val="none"/>
        </w:rPr>
        <w:t>Student</w:t>
      </w:r>
      <w:proofErr w:type="gramEnd"/>
      <w:r w:rsidRPr="00FB4A79">
        <w:rPr>
          <w:rFonts w:eastAsia="Calibri" w:cstheme="minorHAnsi"/>
          <w:color w:val="000000"/>
          <w:kern w:val="0"/>
          <w:szCs w:val="22"/>
          <w14:ligatures w14:val="none"/>
        </w:rPr>
        <w:t xml:space="preserve"> will list the guidelines for specimen collection. </w:t>
      </w:r>
    </w:p>
    <w:p w14:paraId="61534DC6" w14:textId="77777777" w:rsidR="0083104B" w:rsidRPr="00FB4A79" w:rsidRDefault="0083104B" w:rsidP="00510C08">
      <w:pPr>
        <w:numPr>
          <w:ilvl w:val="0"/>
          <w:numId w:val="21"/>
        </w:numPr>
        <w:spacing w:before="0" w:after="0"/>
        <w:contextualSpacing/>
        <w:rPr>
          <w:rFonts w:eastAsia="Calibri" w:cstheme="minorHAnsi"/>
          <w:color w:val="000000"/>
          <w:kern w:val="0"/>
          <w:szCs w:val="22"/>
          <w14:ligatures w14:val="none"/>
        </w:rPr>
      </w:pPr>
      <w:proofErr w:type="gramStart"/>
      <w:r w:rsidRPr="00FB4A79">
        <w:rPr>
          <w:rFonts w:eastAsia="Calibri" w:cstheme="minorHAnsi"/>
          <w:color w:val="000000"/>
          <w:kern w:val="0"/>
          <w:szCs w:val="22"/>
          <w14:ligatures w14:val="none"/>
        </w:rPr>
        <w:t>Student</w:t>
      </w:r>
      <w:proofErr w:type="gramEnd"/>
      <w:r w:rsidRPr="00FB4A79">
        <w:rPr>
          <w:rFonts w:eastAsia="Calibri" w:cstheme="minorHAnsi"/>
          <w:color w:val="000000"/>
          <w:kern w:val="0"/>
          <w:szCs w:val="22"/>
          <w14:ligatures w14:val="none"/>
        </w:rPr>
        <w:t xml:space="preserve"> will assist a resident to the bathroom and identify and report any abnormalities. </w:t>
      </w:r>
    </w:p>
    <w:p w14:paraId="53DB8609" w14:textId="276D1F11" w:rsidR="0083104B" w:rsidRPr="00FB4A79" w:rsidRDefault="0083104B" w:rsidP="00510C08">
      <w:pPr>
        <w:numPr>
          <w:ilvl w:val="0"/>
          <w:numId w:val="21"/>
        </w:numPr>
        <w:spacing w:before="0" w:after="0"/>
        <w:contextualSpacing/>
        <w:rPr>
          <w:rFonts w:eastAsia="Calibri" w:cstheme="minorHAnsi"/>
          <w:color w:val="000000"/>
          <w:kern w:val="0"/>
          <w:szCs w:val="22"/>
          <w14:ligatures w14:val="none"/>
        </w:rPr>
      </w:pPr>
      <w:proofErr w:type="gramStart"/>
      <w:r w:rsidRPr="00FB4A79">
        <w:rPr>
          <w:rFonts w:eastAsia="Calibri" w:cstheme="minorHAnsi"/>
          <w:color w:val="000000"/>
          <w:kern w:val="0"/>
          <w:szCs w:val="22"/>
          <w14:ligatures w14:val="none"/>
        </w:rPr>
        <w:t>Student</w:t>
      </w:r>
      <w:proofErr w:type="gramEnd"/>
      <w:r w:rsidRPr="00FB4A79">
        <w:rPr>
          <w:rFonts w:eastAsia="Calibri" w:cstheme="minorHAnsi"/>
          <w:color w:val="000000"/>
          <w:kern w:val="0"/>
          <w:szCs w:val="22"/>
          <w14:ligatures w14:val="none"/>
        </w:rPr>
        <w:t xml:space="preserve"> will empty a urinary catheter and record the output</w:t>
      </w:r>
      <w:r w:rsidR="003802A1" w:rsidRPr="00FB4A79">
        <w:rPr>
          <w:rFonts w:eastAsia="Calibri" w:cstheme="minorHAnsi"/>
          <w:color w:val="000000"/>
          <w:kern w:val="0"/>
          <w:szCs w:val="22"/>
          <w14:ligatures w14:val="none"/>
        </w:rPr>
        <w:t xml:space="preserve">. </w:t>
      </w:r>
    </w:p>
    <w:p w14:paraId="0DF128CF" w14:textId="6E56C1CF" w:rsidR="00DD1D1F" w:rsidRPr="00FB4A79" w:rsidRDefault="00DD1D1F" w:rsidP="00510C08">
      <w:pPr>
        <w:numPr>
          <w:ilvl w:val="0"/>
          <w:numId w:val="21"/>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Students will obtain and record vital signs/height and weights on a resident’s flowsheet</w:t>
      </w:r>
      <w:r w:rsidR="003802A1" w:rsidRPr="00FB4A79">
        <w:rPr>
          <w:rFonts w:eastAsia="Calibri" w:cstheme="minorHAnsi"/>
          <w:color w:val="000000"/>
          <w:kern w:val="0"/>
          <w:szCs w:val="22"/>
          <w14:ligatures w14:val="none"/>
        </w:rPr>
        <w:t xml:space="preserve">. </w:t>
      </w:r>
      <w:r w:rsidRPr="00FB4A79">
        <w:rPr>
          <w:rFonts w:eastAsia="Calibri" w:cstheme="minorHAnsi"/>
          <w:color w:val="000000"/>
          <w:kern w:val="0"/>
          <w:szCs w:val="22"/>
          <w14:ligatures w14:val="none"/>
        </w:rPr>
        <w:t xml:space="preserve">Students will record vital signs on a graphing sheet. </w:t>
      </w:r>
    </w:p>
    <w:p w14:paraId="22EC6013" w14:textId="55E3AD6F" w:rsidR="00805454" w:rsidRPr="00FB4A79" w:rsidRDefault="00DD1D1F" w:rsidP="00510C08">
      <w:pPr>
        <w:numPr>
          <w:ilvl w:val="0"/>
          <w:numId w:val="21"/>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Students will demonstrate placing a resident in High Fowler’s, supine and lateral positioning</w:t>
      </w:r>
      <w:r w:rsidR="003802A1" w:rsidRPr="00FB4A79">
        <w:rPr>
          <w:rFonts w:eastAsia="Calibri" w:cstheme="minorHAnsi"/>
          <w:color w:val="000000"/>
          <w:kern w:val="0"/>
          <w:szCs w:val="22"/>
          <w14:ligatures w14:val="none"/>
        </w:rPr>
        <w:t xml:space="preserve">. </w:t>
      </w:r>
    </w:p>
    <w:p w14:paraId="2A6FF590" w14:textId="08F19F6B" w:rsidR="00833B77" w:rsidRPr="00FB4A79" w:rsidRDefault="00833B77" w:rsidP="00510C08">
      <w:pPr>
        <w:numPr>
          <w:ilvl w:val="0"/>
          <w:numId w:val="21"/>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Students will demonstrate a bed bath including hair, </w:t>
      </w:r>
      <w:r w:rsidR="0020398E" w:rsidRPr="00FB4A79">
        <w:rPr>
          <w:rFonts w:eastAsia="Calibri" w:cstheme="minorHAnsi"/>
          <w:color w:val="000000"/>
          <w:kern w:val="0"/>
          <w:szCs w:val="22"/>
          <w14:ligatures w14:val="none"/>
        </w:rPr>
        <w:t>nails</w:t>
      </w:r>
      <w:r w:rsidRPr="00FB4A79">
        <w:rPr>
          <w:rFonts w:eastAsia="Calibri" w:cstheme="minorHAnsi"/>
          <w:color w:val="000000"/>
          <w:kern w:val="0"/>
          <w:szCs w:val="22"/>
          <w14:ligatures w14:val="none"/>
        </w:rPr>
        <w:t xml:space="preserve">, and mouth care. Students will assist, safely perform, and document skills related to elimination. </w:t>
      </w:r>
    </w:p>
    <w:p w14:paraId="7A584B4C" w14:textId="77777777" w:rsidR="00805454" w:rsidRPr="00FB4A79" w:rsidRDefault="00805454" w:rsidP="0053646F">
      <w:pPr>
        <w:spacing w:before="0" w:after="0"/>
        <w:rPr>
          <w:rFonts w:eastAsia="Calibri" w:cstheme="minorHAnsi"/>
          <w:color w:val="auto"/>
          <w:sz w:val="28"/>
          <w:szCs w:val="28"/>
        </w:rPr>
      </w:pPr>
    </w:p>
    <w:p w14:paraId="284D9B3F" w14:textId="21BB8CDB" w:rsidR="00805454" w:rsidRPr="00FB4A79" w:rsidRDefault="00805454" w:rsidP="007436CF">
      <w:pPr>
        <w:pStyle w:val="Heading2"/>
      </w:pPr>
      <w:bookmarkStart w:id="41" w:name="_Toc148039004"/>
      <w:r w:rsidRPr="00FB4A79">
        <w:t xml:space="preserve">Standard 7:  </w:t>
      </w:r>
      <w:r w:rsidR="006C280C" w:rsidRPr="00FB4A79">
        <w:t>Residential Care Facility Special Procedures and Skills</w:t>
      </w:r>
      <w:bookmarkEnd w:id="41"/>
    </w:p>
    <w:tbl>
      <w:tblPr>
        <w:tblStyle w:val="TableGrid1"/>
        <w:tblW w:w="0" w:type="auto"/>
        <w:tblLook w:val="04A0" w:firstRow="1" w:lastRow="0" w:firstColumn="1" w:lastColumn="0" w:noHBand="0" w:noVBand="1"/>
      </w:tblPr>
      <w:tblGrid>
        <w:gridCol w:w="7105"/>
        <w:gridCol w:w="2245"/>
      </w:tblGrid>
      <w:tr w:rsidR="00805454" w:rsidRPr="00FB4A79" w14:paraId="2E89DF6A" w14:textId="77777777" w:rsidTr="00CD442F">
        <w:tc>
          <w:tcPr>
            <w:tcW w:w="7105" w:type="dxa"/>
            <w:vAlign w:val="center"/>
          </w:tcPr>
          <w:p w14:paraId="536AEAF8" w14:textId="77777777" w:rsidR="00805454" w:rsidRPr="00FB4A79" w:rsidRDefault="00805454" w:rsidP="0053646F">
            <w:pPr>
              <w:spacing w:before="0" w:after="0"/>
              <w:rPr>
                <w:rFonts w:cstheme="minorHAnsi"/>
                <w:color w:val="000000"/>
              </w:rPr>
            </w:pPr>
            <w:r w:rsidRPr="00FB4A79">
              <w:rPr>
                <w:rFonts w:cstheme="minorHAnsi"/>
              </w:rPr>
              <w:t xml:space="preserve">Students will be able to demonstrate special procedures, including performing an electrocardiogram (EKG), use of transfer devices, and restorative care. </w:t>
            </w:r>
          </w:p>
        </w:tc>
        <w:tc>
          <w:tcPr>
            <w:tcW w:w="2245" w:type="dxa"/>
            <w:vAlign w:val="center"/>
          </w:tcPr>
          <w:p w14:paraId="6F5B92A5" w14:textId="77777777" w:rsidR="00805454" w:rsidRPr="00FB4A79" w:rsidRDefault="00805454" w:rsidP="0053646F">
            <w:pPr>
              <w:spacing w:before="0" w:after="0"/>
              <w:rPr>
                <w:rFonts w:cstheme="minorHAnsi"/>
              </w:rPr>
            </w:pPr>
            <w:r w:rsidRPr="00FB4A79">
              <w:rPr>
                <w:rFonts w:cstheme="minorHAnsi"/>
              </w:rPr>
              <w:t xml:space="preserve">CNA             </w:t>
            </w:r>
          </w:p>
          <w:p w14:paraId="075DA4D9" w14:textId="3AD1D388" w:rsidR="00805454" w:rsidRPr="00FB4A79" w:rsidRDefault="00805454" w:rsidP="0053646F">
            <w:pPr>
              <w:spacing w:before="0" w:after="0"/>
              <w:rPr>
                <w:rFonts w:cstheme="minorHAnsi"/>
              </w:rPr>
            </w:pPr>
            <w:r w:rsidRPr="00FB4A79">
              <w:rPr>
                <w:rFonts w:cstheme="minorHAnsi"/>
              </w:rPr>
              <w:t>EKG</w:t>
            </w:r>
          </w:p>
        </w:tc>
      </w:tr>
    </w:tbl>
    <w:p w14:paraId="7A4CC364" w14:textId="77777777" w:rsidR="00805454" w:rsidRPr="00FB4A79" w:rsidRDefault="00805454" w:rsidP="0053646F">
      <w:pPr>
        <w:spacing w:before="0" w:after="0"/>
        <w:rPr>
          <w:rFonts w:eastAsia="Calibri" w:cstheme="minorHAnsi"/>
          <w:color w:val="000000"/>
        </w:rPr>
      </w:pPr>
    </w:p>
    <w:p w14:paraId="77D31315" w14:textId="77777777" w:rsidR="00805454" w:rsidRPr="00FB4A79" w:rsidRDefault="00805454" w:rsidP="0053646F">
      <w:pPr>
        <w:spacing w:before="0" w:after="0"/>
        <w:ind w:left="720" w:hanging="360"/>
        <w:rPr>
          <w:rFonts w:eastAsia="Calibri" w:cstheme="minorHAnsi"/>
          <w:color w:val="000000"/>
        </w:rPr>
      </w:pPr>
      <w:r w:rsidRPr="00FB4A79">
        <w:rPr>
          <w:rFonts w:eastAsia="Calibri" w:cstheme="minorHAnsi"/>
          <w:color w:val="000000"/>
        </w:rPr>
        <w:t xml:space="preserve">Sample Performance Tasks:  </w:t>
      </w:r>
    </w:p>
    <w:p w14:paraId="09901DEC" w14:textId="77777777" w:rsidR="005A570D" w:rsidRPr="00FB4A79" w:rsidRDefault="005A570D" w:rsidP="00734124">
      <w:pPr>
        <w:numPr>
          <w:ilvl w:val="0"/>
          <w:numId w:val="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Students will ambulate a resident using a gait belt and walker. </w:t>
      </w:r>
    </w:p>
    <w:p w14:paraId="78D89D94" w14:textId="77777777" w:rsidR="005A570D" w:rsidRPr="00FB4A79" w:rsidRDefault="005A570D" w:rsidP="00734124">
      <w:pPr>
        <w:numPr>
          <w:ilvl w:val="0"/>
          <w:numId w:val="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Students will determine accurate sizing and apply elastic stockings.</w:t>
      </w:r>
    </w:p>
    <w:p w14:paraId="778FFB25" w14:textId="5DD7F2D3" w:rsidR="00805454" w:rsidRPr="00FB4A79" w:rsidRDefault="00805454" w:rsidP="005A570D">
      <w:pPr>
        <w:spacing w:before="0" w:after="0"/>
        <w:ind w:left="720"/>
        <w:contextualSpacing/>
        <w:rPr>
          <w:rFonts w:eastAsia="Calibri" w:cstheme="minorHAnsi"/>
          <w:color w:val="000000"/>
          <w:kern w:val="0"/>
          <w:szCs w:val="22"/>
          <w14:ligatures w14:val="none"/>
        </w:rPr>
      </w:pPr>
    </w:p>
    <w:p w14:paraId="439E6B5D" w14:textId="77777777" w:rsidR="00805454" w:rsidRPr="00FB4A79" w:rsidRDefault="00805454" w:rsidP="0053646F">
      <w:pPr>
        <w:spacing w:before="0" w:after="0"/>
        <w:ind w:left="720"/>
        <w:rPr>
          <w:rFonts w:eastAsia="Calibri" w:cstheme="minorHAnsi"/>
          <w:color w:val="000000"/>
        </w:rPr>
      </w:pPr>
    </w:p>
    <w:p w14:paraId="2F89A328" w14:textId="26F704D6" w:rsidR="00805454" w:rsidRPr="00FB4A79" w:rsidRDefault="00805454" w:rsidP="007436CF">
      <w:pPr>
        <w:pStyle w:val="Heading2"/>
      </w:pPr>
      <w:bookmarkStart w:id="42" w:name="_Toc148039005"/>
      <w:r w:rsidRPr="00FB4A79">
        <w:t xml:space="preserve">Standard 8:  </w:t>
      </w:r>
      <w:r w:rsidR="006C280C" w:rsidRPr="00FB4A79">
        <w:t>Behavioral and Mental Health Care</w:t>
      </w:r>
      <w:bookmarkEnd w:id="42"/>
    </w:p>
    <w:tbl>
      <w:tblPr>
        <w:tblStyle w:val="TableGrid1"/>
        <w:tblW w:w="0" w:type="auto"/>
        <w:tblLook w:val="04A0" w:firstRow="1" w:lastRow="0" w:firstColumn="1" w:lastColumn="0" w:noHBand="0" w:noVBand="1"/>
      </w:tblPr>
      <w:tblGrid>
        <w:gridCol w:w="7105"/>
        <w:gridCol w:w="2245"/>
      </w:tblGrid>
      <w:tr w:rsidR="00805454" w:rsidRPr="00FB4A79" w14:paraId="2B7BB499" w14:textId="77777777" w:rsidTr="00CD442F">
        <w:tc>
          <w:tcPr>
            <w:tcW w:w="7105" w:type="dxa"/>
            <w:vAlign w:val="center"/>
          </w:tcPr>
          <w:p w14:paraId="47B3E07B" w14:textId="2FC7C170" w:rsidR="00805454" w:rsidRPr="00FB4A79" w:rsidRDefault="00805454" w:rsidP="0053646F">
            <w:pPr>
              <w:spacing w:before="0" w:after="0"/>
              <w:rPr>
                <w:rFonts w:cstheme="minorHAnsi"/>
                <w:color w:val="000000"/>
              </w:rPr>
            </w:pPr>
            <w:r w:rsidRPr="00FB4A79">
              <w:rPr>
                <w:rFonts w:cstheme="minorHAnsi"/>
              </w:rPr>
              <w:t>Students will demonstrate the ability to respond to resident/patient behaviors including those with cognitive and sensory impairments, social or behavioral needs, to ensure physical safety and provide end</w:t>
            </w:r>
            <w:r w:rsidR="00075B61">
              <w:rPr>
                <w:rFonts w:cstheme="minorHAnsi"/>
              </w:rPr>
              <w:t>-</w:t>
            </w:r>
            <w:r w:rsidRPr="00FB4A79">
              <w:rPr>
                <w:rFonts w:cstheme="minorHAnsi"/>
              </w:rPr>
              <w:t>of</w:t>
            </w:r>
            <w:r w:rsidR="00075B61">
              <w:rPr>
                <w:rFonts w:cstheme="minorHAnsi"/>
              </w:rPr>
              <w:t>-</w:t>
            </w:r>
            <w:r w:rsidRPr="00FB4A79">
              <w:rPr>
                <w:rFonts w:cstheme="minorHAnsi"/>
              </w:rPr>
              <w:t>life care.</w:t>
            </w:r>
          </w:p>
        </w:tc>
        <w:tc>
          <w:tcPr>
            <w:tcW w:w="2245" w:type="dxa"/>
            <w:vAlign w:val="center"/>
          </w:tcPr>
          <w:p w14:paraId="0F397CF6" w14:textId="71BE177B" w:rsidR="00805454" w:rsidRPr="00FB4A79" w:rsidRDefault="00805454" w:rsidP="0053646F">
            <w:pPr>
              <w:spacing w:before="0" w:after="0"/>
              <w:rPr>
                <w:rFonts w:cstheme="minorHAnsi"/>
              </w:rPr>
            </w:pPr>
            <w:r w:rsidRPr="00FB4A79">
              <w:rPr>
                <w:rFonts w:cstheme="minorHAnsi"/>
              </w:rPr>
              <w:t>CNA</w:t>
            </w:r>
          </w:p>
        </w:tc>
      </w:tr>
    </w:tbl>
    <w:p w14:paraId="43CC1325" w14:textId="77777777" w:rsidR="00805454" w:rsidRPr="00FB4A79" w:rsidRDefault="00805454" w:rsidP="0053646F">
      <w:pPr>
        <w:spacing w:before="0" w:after="0"/>
        <w:rPr>
          <w:rFonts w:eastAsia="Calibri" w:cstheme="minorHAnsi"/>
          <w:color w:val="auto"/>
          <w:sz w:val="28"/>
          <w:szCs w:val="28"/>
        </w:rPr>
      </w:pPr>
    </w:p>
    <w:p w14:paraId="2E123A05" w14:textId="77777777" w:rsidR="00805454" w:rsidRPr="00FB4A79" w:rsidRDefault="00805454" w:rsidP="0053646F">
      <w:pPr>
        <w:spacing w:before="0" w:after="0"/>
        <w:ind w:left="720" w:hanging="360"/>
        <w:rPr>
          <w:rFonts w:eastAsia="Calibri" w:cstheme="minorHAnsi"/>
          <w:color w:val="000000"/>
        </w:rPr>
      </w:pPr>
      <w:r w:rsidRPr="00FB4A79">
        <w:rPr>
          <w:rFonts w:eastAsia="Calibri" w:cstheme="minorHAnsi"/>
          <w:color w:val="000000"/>
        </w:rPr>
        <w:t xml:space="preserve">Sample Performance Tasks:  </w:t>
      </w:r>
    </w:p>
    <w:p w14:paraId="3B05BB5F" w14:textId="50475B81" w:rsidR="00F27956" w:rsidRPr="00FB4A79" w:rsidRDefault="0014160C" w:rsidP="00734124">
      <w:pPr>
        <w:numPr>
          <w:ilvl w:val="0"/>
          <w:numId w:val="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Students will demonstrate ways to shower a confused resident using safe interventions to alleviate unwanted behavior.</w:t>
      </w:r>
    </w:p>
    <w:p w14:paraId="5884F303" w14:textId="77777777" w:rsidR="00805454" w:rsidRPr="00FB4A79" w:rsidRDefault="00805454" w:rsidP="0053646F">
      <w:pPr>
        <w:spacing w:before="0" w:after="0"/>
        <w:rPr>
          <w:rFonts w:eastAsia="Calibri" w:cstheme="minorHAnsi"/>
          <w:color w:val="auto"/>
          <w:sz w:val="28"/>
          <w:szCs w:val="28"/>
        </w:rPr>
      </w:pPr>
    </w:p>
    <w:p w14:paraId="7F6BA250" w14:textId="5BB1C81E" w:rsidR="00805454" w:rsidRPr="00FB4A79" w:rsidRDefault="00805454" w:rsidP="007436CF">
      <w:pPr>
        <w:pStyle w:val="Heading2"/>
      </w:pPr>
      <w:bookmarkStart w:id="43" w:name="_Toc148039006"/>
      <w:r w:rsidRPr="00FB4A79">
        <w:t xml:space="preserve">Standard 9:  </w:t>
      </w:r>
      <w:r w:rsidR="0048035E" w:rsidRPr="00FB4A79">
        <w:t>Human Body Systems</w:t>
      </w:r>
      <w:bookmarkEnd w:id="43"/>
    </w:p>
    <w:tbl>
      <w:tblPr>
        <w:tblStyle w:val="TableGrid1"/>
        <w:tblW w:w="0" w:type="auto"/>
        <w:tblLook w:val="04A0" w:firstRow="1" w:lastRow="0" w:firstColumn="1" w:lastColumn="0" w:noHBand="0" w:noVBand="1"/>
      </w:tblPr>
      <w:tblGrid>
        <w:gridCol w:w="7195"/>
        <w:gridCol w:w="2155"/>
      </w:tblGrid>
      <w:tr w:rsidR="00805454" w:rsidRPr="00FB4A79" w14:paraId="650086C0" w14:textId="77777777" w:rsidTr="00CD442F">
        <w:tc>
          <w:tcPr>
            <w:tcW w:w="7195" w:type="dxa"/>
            <w:vAlign w:val="center"/>
          </w:tcPr>
          <w:p w14:paraId="06E3D3E7" w14:textId="77777777" w:rsidR="00805454" w:rsidRPr="00FB4A79" w:rsidRDefault="00805454" w:rsidP="0053646F">
            <w:pPr>
              <w:spacing w:before="0" w:after="0"/>
              <w:rPr>
                <w:rFonts w:cstheme="minorHAnsi"/>
                <w:color w:val="000000"/>
              </w:rPr>
            </w:pPr>
            <w:r w:rsidRPr="00FB4A79">
              <w:rPr>
                <w:rFonts w:cstheme="minorHAnsi"/>
              </w:rPr>
              <w:t xml:space="preserve">Students will be able to identify and categorize the physical, intellectual, and social-emotional stages of growth and development throughout the human lifespan. </w:t>
            </w:r>
          </w:p>
        </w:tc>
        <w:tc>
          <w:tcPr>
            <w:tcW w:w="2155" w:type="dxa"/>
            <w:vAlign w:val="center"/>
          </w:tcPr>
          <w:p w14:paraId="099B30A2" w14:textId="77777777" w:rsidR="00805454" w:rsidRPr="00FB4A79" w:rsidRDefault="00805454" w:rsidP="0053646F">
            <w:pPr>
              <w:spacing w:before="0" w:after="0"/>
              <w:rPr>
                <w:rFonts w:cstheme="minorHAnsi"/>
              </w:rPr>
            </w:pPr>
            <w:r w:rsidRPr="00FB4A79">
              <w:rPr>
                <w:rFonts w:cstheme="minorHAnsi"/>
              </w:rPr>
              <w:t>CNA</w:t>
            </w:r>
          </w:p>
          <w:p w14:paraId="21A57EDC" w14:textId="77777777" w:rsidR="00805454" w:rsidRPr="00FB4A79" w:rsidRDefault="00805454" w:rsidP="0053646F">
            <w:pPr>
              <w:spacing w:before="0" w:after="0"/>
              <w:rPr>
                <w:rFonts w:cstheme="minorHAnsi"/>
                <w:color w:val="auto"/>
              </w:rPr>
            </w:pPr>
          </w:p>
        </w:tc>
      </w:tr>
    </w:tbl>
    <w:p w14:paraId="603E62DE" w14:textId="77777777" w:rsidR="00805454" w:rsidRPr="00FB4A79" w:rsidRDefault="00805454" w:rsidP="0053646F">
      <w:pPr>
        <w:spacing w:before="0" w:after="0"/>
        <w:rPr>
          <w:rFonts w:eastAsia="Calibri" w:cstheme="minorHAnsi"/>
          <w:color w:val="000000"/>
        </w:rPr>
      </w:pPr>
    </w:p>
    <w:p w14:paraId="3E5A2385" w14:textId="77777777" w:rsidR="00805454" w:rsidRPr="00FB4A79" w:rsidRDefault="00805454" w:rsidP="0053646F">
      <w:pPr>
        <w:spacing w:before="0" w:after="0"/>
        <w:ind w:left="720" w:hanging="360"/>
        <w:rPr>
          <w:rFonts w:eastAsia="Calibri" w:cstheme="minorHAnsi"/>
          <w:color w:val="000000"/>
        </w:rPr>
      </w:pPr>
      <w:r w:rsidRPr="00FB4A79">
        <w:rPr>
          <w:rFonts w:eastAsia="Calibri" w:cstheme="minorHAnsi"/>
          <w:color w:val="000000"/>
        </w:rPr>
        <w:t xml:space="preserve">Sample Performance Tasks:  </w:t>
      </w:r>
    </w:p>
    <w:p w14:paraId="36A7B6D9" w14:textId="5913B31E" w:rsidR="00395E9E" w:rsidRPr="00FB4A79" w:rsidRDefault="00395E9E" w:rsidP="00734124">
      <w:pPr>
        <w:numPr>
          <w:ilvl w:val="0"/>
          <w:numId w:val="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Students will create a scrap book illustrating their own growth and development from birth to current age. </w:t>
      </w:r>
    </w:p>
    <w:p w14:paraId="23117DE2" w14:textId="606EFE00" w:rsidR="00805454" w:rsidRPr="00FB4A79" w:rsidRDefault="00395E9E" w:rsidP="00734124">
      <w:pPr>
        <w:numPr>
          <w:ilvl w:val="0"/>
          <w:numId w:val="6"/>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Define, describe</w:t>
      </w:r>
      <w:r w:rsidR="00075B61">
        <w:rPr>
          <w:rFonts w:eastAsia="Calibri" w:cstheme="minorHAnsi"/>
          <w:color w:val="000000"/>
          <w:kern w:val="0"/>
          <w:szCs w:val="22"/>
          <w14:ligatures w14:val="none"/>
        </w:rPr>
        <w:t>,</w:t>
      </w:r>
      <w:r w:rsidRPr="00FB4A79">
        <w:rPr>
          <w:rFonts w:eastAsia="Calibri" w:cstheme="minorHAnsi"/>
          <w:color w:val="000000"/>
          <w:kern w:val="0"/>
          <w:szCs w:val="22"/>
          <w14:ligatures w14:val="none"/>
        </w:rPr>
        <w:t xml:space="preserve"> and list </w:t>
      </w:r>
      <w:r w:rsidR="003802A1" w:rsidRPr="00FB4A79">
        <w:rPr>
          <w:rFonts w:eastAsia="Calibri" w:cstheme="minorHAnsi"/>
          <w:color w:val="000000"/>
          <w:kern w:val="0"/>
          <w:szCs w:val="22"/>
          <w14:ligatures w14:val="none"/>
        </w:rPr>
        <w:t>three</w:t>
      </w:r>
      <w:r w:rsidRPr="00FB4A79">
        <w:rPr>
          <w:rFonts w:eastAsia="Calibri" w:cstheme="minorHAnsi"/>
          <w:color w:val="000000"/>
          <w:kern w:val="0"/>
          <w:szCs w:val="22"/>
          <w14:ligatures w14:val="none"/>
        </w:rPr>
        <w:t xml:space="preserve"> examples of homeostasis in the human body.</w:t>
      </w:r>
    </w:p>
    <w:sectPr w:rsidR="00805454" w:rsidRPr="00FB4A79" w:rsidSect="002D7DAD">
      <w:headerReference w:type="default" r:id="rId11"/>
      <w:footerReference w:type="even" r:id="rId12"/>
      <w:footerReference w:type="default" r:id="rId13"/>
      <w:headerReference w:type="first" r:id="rId14"/>
      <w:footerReference w:type="first" r:id="rId15"/>
      <w:type w:val="continuous"/>
      <w:pgSz w:w="12240" w:h="15840"/>
      <w:pgMar w:top="2074" w:right="1440" w:bottom="1530" w:left="1440" w:header="720" w:footer="71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1F4CD" w14:textId="77777777" w:rsidR="002D7DAD" w:rsidRDefault="002D7DAD" w:rsidP="005C730B">
      <w:r>
        <w:separator/>
      </w:r>
    </w:p>
  </w:endnote>
  <w:endnote w:type="continuationSeparator" w:id="0">
    <w:p w14:paraId="4EABBDBC" w14:textId="77777777" w:rsidR="002D7DAD" w:rsidRDefault="002D7DAD" w:rsidP="005C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arlow Semi Condensed">
    <w:charset w:val="00"/>
    <w:family w:val="auto"/>
    <w:pitch w:val="variable"/>
    <w:sig w:usb0="20000007" w:usb1="00000000" w:usb2="000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Quicksand Bold">
    <w:altName w:val="Calibri"/>
    <w:charset w:val="4D"/>
    <w:family w:val="auto"/>
    <w:pitch w:val="variable"/>
    <w:sig w:usb0="A00000FF" w:usb1="4000205B" w:usb2="00000000" w:usb3="00000000" w:csb0="00000193" w:csb1="00000000"/>
  </w:font>
  <w:font w:name="Source Sans Pro">
    <w:charset w:val="00"/>
    <w:family w:val="swiss"/>
    <w:pitch w:val="variable"/>
    <w:sig w:usb0="600002F7" w:usb1="02000001" w:usb2="00000000" w:usb3="00000000" w:csb0="0000019F" w:csb1="00000000"/>
  </w:font>
  <w:font w:name="Barlow Semi Condensed SemiBold">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3716558"/>
      <w:docPartObj>
        <w:docPartGallery w:val="Page Numbers (Bottom of Page)"/>
        <w:docPartUnique/>
      </w:docPartObj>
    </w:sdtPr>
    <w:sdtContent>
      <w:p w14:paraId="2A5EC114" w14:textId="77777777" w:rsidR="00F1063F" w:rsidRDefault="00F1063F" w:rsidP="00B93B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21F606" w14:textId="77777777" w:rsidR="00F1063F" w:rsidRDefault="00F1063F" w:rsidP="00F1063F">
    <w:pPr>
      <w:pStyle w:val="Footer"/>
      <w:ind w:right="360"/>
    </w:pPr>
  </w:p>
  <w:p w14:paraId="331A2A37" w14:textId="77777777" w:rsidR="00FC6FF3" w:rsidRDefault="00FC6FF3"/>
  <w:p w14:paraId="2AF6EFD7" w14:textId="77777777" w:rsidR="00FC6FF3" w:rsidRDefault="00FC6FF3"/>
  <w:p w14:paraId="0FC9D97C" w14:textId="77777777" w:rsidR="00FC6FF3" w:rsidRDefault="00FC6FF3"/>
  <w:p w14:paraId="738B8795" w14:textId="77777777" w:rsidR="00FC6FF3" w:rsidRDefault="00FC6FF3"/>
  <w:p w14:paraId="787DA556" w14:textId="77777777" w:rsidR="00FC6FF3" w:rsidRDefault="00FC6FF3"/>
  <w:p w14:paraId="5D8D25FE" w14:textId="77777777" w:rsidR="00FC6FF3" w:rsidRDefault="00FC6F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6DBEE" w14:textId="77777777" w:rsidR="00F1063F" w:rsidRPr="00F1063F" w:rsidRDefault="00F1063F" w:rsidP="00C122EC">
    <w:pPr>
      <w:pStyle w:val="Footer"/>
      <w:framePr w:wrap="none" w:vAnchor="text" w:hAnchor="page" w:x="10381" w:y="-72"/>
      <w:rPr>
        <w:rStyle w:val="PageNumber"/>
        <w:color w:val="002F3B"/>
        <w:sz w:val="18"/>
        <w:szCs w:val="18"/>
      </w:rPr>
    </w:pPr>
    <w:r w:rsidRPr="00F1063F">
      <w:rPr>
        <w:rStyle w:val="PageNumber"/>
        <w:color w:val="002F3B"/>
        <w:sz w:val="18"/>
        <w:szCs w:val="18"/>
      </w:rPr>
      <w:t xml:space="preserve">Page | </w:t>
    </w:r>
    <w:sdt>
      <w:sdtPr>
        <w:rPr>
          <w:rStyle w:val="PageNumber"/>
          <w:color w:val="002F3B"/>
          <w:sz w:val="18"/>
          <w:szCs w:val="18"/>
        </w:rPr>
        <w:id w:val="1893156364"/>
        <w:docPartObj>
          <w:docPartGallery w:val="Page Numbers (Bottom of Page)"/>
          <w:docPartUnique/>
        </w:docPartObj>
      </w:sdtPr>
      <w:sdtContent>
        <w:r w:rsidRPr="00F1063F">
          <w:rPr>
            <w:rStyle w:val="PageNumber"/>
            <w:color w:val="002F3B"/>
            <w:sz w:val="18"/>
            <w:szCs w:val="18"/>
          </w:rPr>
          <w:fldChar w:fldCharType="begin"/>
        </w:r>
        <w:r w:rsidRPr="00F1063F">
          <w:rPr>
            <w:rStyle w:val="PageNumber"/>
            <w:color w:val="002F3B"/>
            <w:sz w:val="18"/>
            <w:szCs w:val="18"/>
          </w:rPr>
          <w:instrText xml:space="preserve"> PAGE </w:instrText>
        </w:r>
        <w:r w:rsidRPr="00F1063F">
          <w:rPr>
            <w:rStyle w:val="PageNumber"/>
            <w:color w:val="002F3B"/>
            <w:sz w:val="18"/>
            <w:szCs w:val="18"/>
          </w:rPr>
          <w:fldChar w:fldCharType="separate"/>
        </w:r>
        <w:r w:rsidRPr="00F1063F">
          <w:rPr>
            <w:rStyle w:val="PageNumber"/>
            <w:noProof/>
            <w:color w:val="002F3B"/>
            <w:sz w:val="18"/>
            <w:szCs w:val="18"/>
          </w:rPr>
          <w:t>1</w:t>
        </w:r>
        <w:r w:rsidRPr="00F1063F">
          <w:rPr>
            <w:rStyle w:val="PageNumber"/>
            <w:color w:val="002F3B"/>
            <w:sz w:val="18"/>
            <w:szCs w:val="18"/>
          </w:rPr>
          <w:fldChar w:fldCharType="end"/>
        </w:r>
      </w:sdtContent>
    </w:sdt>
  </w:p>
  <w:p w14:paraId="05701524" w14:textId="6AE40E90" w:rsidR="005C730B" w:rsidRPr="0065097B" w:rsidRDefault="00F1063F" w:rsidP="0065097B">
    <w:pPr>
      <w:pStyle w:val="NoSpacing"/>
      <w:rPr>
        <w:rFonts w:asciiTheme="minorHAnsi" w:hAnsiTheme="minorHAnsi"/>
      </w:rPr>
    </w:pPr>
    <w:r>
      <w:rPr>
        <w:noProof/>
      </w:rPr>
      <mc:AlternateContent>
        <mc:Choice Requires="wps">
          <w:drawing>
            <wp:anchor distT="0" distB="0" distL="114300" distR="114300" simplePos="0" relativeHeight="251678720" behindDoc="0" locked="0" layoutInCell="1" allowOverlap="1" wp14:anchorId="158FD54C" wp14:editId="7EE67FA4">
              <wp:simplePos x="0" y="0"/>
              <wp:positionH relativeFrom="column">
                <wp:posOffset>3619204</wp:posOffset>
              </wp:positionH>
              <wp:positionV relativeFrom="paragraph">
                <wp:posOffset>-169693</wp:posOffset>
              </wp:positionV>
              <wp:extent cx="3259455" cy="63500"/>
              <wp:effectExtent l="0" t="0" r="4445" b="0"/>
              <wp:wrapNone/>
              <wp:docPr id="176894219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9455" cy="63500"/>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D8D8B" w14:textId="77777777" w:rsidR="00F1063F" w:rsidRPr="005C730B" w:rsidRDefault="00F1063F" w:rsidP="00F1063F">
                          <w:pPr>
                            <w:jc w:val="center"/>
                            <w:rPr>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D54C" id="Rectangle 1" o:spid="_x0000_s1027" alt="&quot;&quot;" style="position:absolute;left:0;text-align:left;margin-left:285pt;margin-top:-13.35pt;width:256.65pt;height: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" fillcolor="#fd5002" stroked="f" strokeweight="1pt">
              <v:fill color2="#b00b58" rotate="t" angle="45" colors="0 #fd5002;47841f #b00b58" focus="100%" type="gradient"/>
              <v:textbox>
                <w:txbxContent>
                  <w:p w14:paraId="5AAD8D8B" w14:textId="77777777" w:rsidR="00F1063F" w:rsidRPr="005C730B" w:rsidRDefault="00F1063F" w:rsidP="00F1063F">
                    <w:pPr>
                      <w:jc w:val="center"/>
                      <w:rPr>
                        <w:color w:val="FFFFFF" w:themeColor="background1"/>
                        <w:sz w:val="20"/>
                        <w:szCs w:val="20"/>
                        <w14:textFill>
                          <w14:noFill/>
                        </w14:textFill>
                      </w:rPr>
                    </w:pPr>
                  </w:p>
                </w:txbxContent>
              </v:textbox>
            </v:rect>
          </w:pict>
        </mc:Fallback>
      </mc:AlternateContent>
    </w:r>
    <w:r w:rsidR="0065097B">
      <w:t xml:space="preserve">   </w:t>
    </w:r>
    <w:r w:rsidR="0065097B" w:rsidRPr="0065097B">
      <w:rPr>
        <w:rFonts w:asciiTheme="minorHAnsi" w:hAnsiTheme="minorHAnsi"/>
      </w:rPr>
      <w:t xml:space="preserve">Update: March 7, </w:t>
    </w:r>
    <w:proofErr w:type="gramStart"/>
    <w:r w:rsidR="0065097B" w:rsidRPr="0065097B">
      <w:rPr>
        <w:rFonts w:asciiTheme="minorHAnsi" w:hAnsiTheme="minorHAnsi"/>
      </w:rPr>
      <w:t>2024</w:t>
    </w:r>
    <w:proofErr w:type="gramEnd"/>
    <w:r w:rsidR="0065097B" w:rsidRPr="0065097B">
      <w:rPr>
        <w:rFonts w:asciiTheme="minorHAnsi" w:hAnsiTheme="minorHAnsi"/>
      </w:rPr>
      <w:t xml:space="preserve">                                                                                </w:t>
    </w:r>
    <w:sdt>
      <w:sdtPr>
        <w:rPr>
          <w:rFonts w:asciiTheme="minorHAnsi" w:hAnsiTheme="minorHAnsi"/>
        </w:rPr>
        <w:alias w:val="Title"/>
        <w:tag w:val=""/>
        <w:id w:val="367805816"/>
        <w:dataBinding w:prefixMappings="xmlns:ns0='http://purl.org/dc/elements/1.1/' xmlns:ns1='http://schemas.openxmlformats.org/package/2006/metadata/core-properties' " w:xpath="/ns1:coreProperties[1]/ns0:title[1]" w:storeItemID="{6C3C8BC8-F283-45AE-878A-BAB7291924A1}"/>
        <w15:appearance w15:val="hidden"/>
        <w:text/>
      </w:sdtPr>
      <w:sdtContent>
        <w:r w:rsidR="00537B53" w:rsidRPr="0065097B">
          <w:rPr>
            <w:rFonts w:asciiTheme="minorHAnsi" w:hAnsiTheme="minorHAnsi"/>
          </w:rPr>
          <w:t>Health Assisting Standards and Skills</w:t>
        </w:r>
      </w:sdtContent>
    </w:sdt>
    <w:r w:rsidRPr="0065097B">
      <w:rPr>
        <w:rFonts w:asciiTheme="minorHAnsi" w:hAnsiTheme="minorHAnsi"/>
      </w:rPr>
      <w:tab/>
    </w:r>
    <w:r w:rsidRPr="0065097B">
      <w:rPr>
        <w:rFonts w:asciiTheme="minorHAnsi" w:hAnsiTheme="minorHAnsi"/>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BA118" w14:textId="5225D33B" w:rsidR="00F54CFE" w:rsidRDefault="0053646F" w:rsidP="0053646F">
    <w:pPr>
      <w:spacing w:before="0" w:after="0" w:line="276" w:lineRule="auto"/>
      <w:ind w:left="5130"/>
      <w:jc w:val="right"/>
    </w:pPr>
    <w:r>
      <w:rPr>
        <w:noProof/>
      </w:rPr>
      <w:drawing>
        <wp:anchor distT="0" distB="0" distL="114300" distR="114300" simplePos="0" relativeHeight="251673600" behindDoc="1" locked="0" layoutInCell="1" allowOverlap="1" wp14:anchorId="22E35899" wp14:editId="26FB5802">
          <wp:simplePos x="0" y="0"/>
          <wp:positionH relativeFrom="margin">
            <wp:posOffset>3467100</wp:posOffset>
          </wp:positionH>
          <wp:positionV relativeFrom="paragraph">
            <wp:posOffset>-765175</wp:posOffset>
          </wp:positionV>
          <wp:extent cx="2473325" cy="482600"/>
          <wp:effectExtent l="0" t="0" r="3175" b="0"/>
          <wp:wrapTight wrapText="bothSides">
            <wp:wrapPolygon edited="0">
              <wp:start x="1996" y="0"/>
              <wp:lineTo x="0" y="2558"/>
              <wp:lineTo x="0" y="20463"/>
              <wp:lineTo x="665" y="20463"/>
              <wp:lineTo x="2995" y="20463"/>
              <wp:lineTo x="5324" y="17053"/>
              <wp:lineTo x="5157" y="13642"/>
              <wp:lineTo x="21461" y="13642"/>
              <wp:lineTo x="21461" y="5968"/>
              <wp:lineTo x="2995" y="0"/>
              <wp:lineTo x="1996" y="0"/>
            </wp:wrapPolygon>
          </wp:wrapTight>
          <wp:docPr id="723821940" name="Picture 723821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64588" name="Picture 173706458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73325" cy="482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9B9F3F2" wp14:editId="51A5E2B0">
              <wp:simplePos x="0" y="0"/>
              <wp:positionH relativeFrom="column">
                <wp:posOffset>3242945</wp:posOffset>
              </wp:positionH>
              <wp:positionV relativeFrom="paragraph">
                <wp:posOffset>-218440</wp:posOffset>
              </wp:positionV>
              <wp:extent cx="3636401" cy="74428"/>
              <wp:effectExtent l="0" t="0" r="0" b="1905"/>
              <wp:wrapNone/>
              <wp:docPr id="157084164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36401" cy="74428"/>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B49DD7" w14:textId="77777777" w:rsidR="002C4D0B" w:rsidRPr="005C730B" w:rsidRDefault="002C4D0B" w:rsidP="002C4D0B">
                          <w:pPr>
                            <w:jc w:val="center"/>
                            <w:rPr>
                              <w:color w:val="FFFFFF" w:themeColor="background1"/>
                              <w:sz w:val="20"/>
                              <w:szCs w:val="20"/>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F3F2" id="_x0000_s1028" alt="&quot;&quot;" style="position:absolute;left:0;text-align:left;margin-left:255.35pt;margin-top:-17.2pt;width:286.3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" fillcolor="#fd5002" stroked="f" strokeweight="1pt">
              <v:fill color2="#b00b58" rotate="t" angle="45" colors="0 #fd5002;47841f #b00b58" focus="100%" type="gradient"/>
              <v:textbox>
                <w:txbxContent>
                  <w:p w14:paraId="7CB49DD7" w14:textId="77777777" w:rsidR="002C4D0B" w:rsidRPr="005C730B" w:rsidRDefault="002C4D0B" w:rsidP="002C4D0B">
                    <w:pPr>
                      <w:jc w:val="center"/>
                      <w:rPr>
                        <w:color w:val="FFFFFF" w:themeColor="background1"/>
                        <w:sz w:val="20"/>
                        <w:szCs w:val="20"/>
                        <w14:textFill>
                          <w14:noFill/>
                        </w14:textFill>
                      </w:rPr>
                    </w:pPr>
                  </w:p>
                </w:txbxContent>
              </v:textbox>
            </v:rect>
          </w:pict>
        </mc:Fallback>
      </mc:AlternateContent>
    </w:r>
    <w:r w:rsidRPr="0053646F">
      <w:rPr>
        <w:color w:val="3B3838" w:themeColor="background2" w:themeShade="40"/>
        <w:sz w:val="18"/>
        <w:szCs w:val="18"/>
      </w:rPr>
      <w:t xml:space="preserve"> </w:t>
    </w:r>
    <w:r>
      <w:rPr>
        <w:color w:val="3B3838" w:themeColor="background2" w:themeShade="40"/>
        <w:sz w:val="18"/>
        <w:szCs w:val="18"/>
      </w:rPr>
      <w:t xml:space="preserve">In partnership with Pathway2Careers™, Massachusetts Department of Secondary Education is modernizing its CTE Frameworks to close the gap that exists between education and indust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F1389" w14:textId="77777777" w:rsidR="002D7DAD" w:rsidRDefault="002D7DAD" w:rsidP="005C730B">
      <w:r>
        <w:separator/>
      </w:r>
    </w:p>
  </w:footnote>
  <w:footnote w:type="continuationSeparator" w:id="0">
    <w:p w14:paraId="1F7A65BA" w14:textId="77777777" w:rsidR="002D7DAD" w:rsidRDefault="002D7DAD" w:rsidP="005C7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3E093" w14:textId="77777777" w:rsidR="005C730B" w:rsidRDefault="00C122EC">
    <w:pPr>
      <w:pStyle w:val="Header"/>
    </w:pPr>
    <w:r>
      <w:rPr>
        <w:noProof/>
      </w:rPr>
      <w:drawing>
        <wp:anchor distT="0" distB="0" distL="114300" distR="114300" simplePos="0" relativeHeight="251682816" behindDoc="0" locked="0" layoutInCell="1" allowOverlap="1" wp14:anchorId="65BD66D3" wp14:editId="56C8E249">
          <wp:simplePos x="0" y="0"/>
          <wp:positionH relativeFrom="column">
            <wp:posOffset>101600</wp:posOffset>
          </wp:positionH>
          <wp:positionV relativeFrom="paragraph">
            <wp:posOffset>63500</wp:posOffset>
          </wp:positionV>
          <wp:extent cx="1066800" cy="636905"/>
          <wp:effectExtent l="0" t="0" r="0" b="0"/>
          <wp:wrapSquare wrapText="bothSides"/>
          <wp:docPr id="924968306" name="Picture 924968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33124" name="Picture 202163312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636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69B7A0C8" wp14:editId="1DE78AEA">
          <wp:simplePos x="0" y="0"/>
          <wp:positionH relativeFrom="column">
            <wp:posOffset>5196840</wp:posOffset>
          </wp:positionH>
          <wp:positionV relativeFrom="paragraph">
            <wp:posOffset>287020</wp:posOffset>
          </wp:positionV>
          <wp:extent cx="1277620" cy="248920"/>
          <wp:effectExtent l="0" t="0" r="5080" b="5080"/>
          <wp:wrapNone/>
          <wp:docPr id="102653685" name="Picture 102653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11634" name="Picture 93911163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77620" cy="248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7" behindDoc="0" locked="0" layoutInCell="1" allowOverlap="1" wp14:anchorId="48BEF172" wp14:editId="6226A074">
              <wp:simplePos x="0" y="0"/>
              <wp:positionH relativeFrom="column">
                <wp:posOffset>4927600</wp:posOffset>
              </wp:positionH>
              <wp:positionV relativeFrom="paragraph">
                <wp:posOffset>254000</wp:posOffset>
              </wp:positionV>
              <wp:extent cx="1951355" cy="355600"/>
              <wp:effectExtent l="0" t="0" r="4445" b="0"/>
              <wp:wrapNone/>
              <wp:docPr id="18312474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1355" cy="355600"/>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06458" id="Rectangle 1" o:spid="_x0000_s1026" alt="&quot;&quot;" style="position:absolute;margin-left:388pt;margin-top:20pt;width:153.65pt;height:2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" fillcolor="#1d434c" stroked="f" strokeweight="1pt"/>
          </w:pict>
        </mc:Fallback>
      </mc:AlternateContent>
    </w:r>
    <w:r w:rsidR="005C730B">
      <w:rPr>
        <w:noProof/>
      </w:rPr>
      <mc:AlternateContent>
        <mc:Choice Requires="wps">
          <w:drawing>
            <wp:anchor distT="0" distB="0" distL="114300" distR="114300" simplePos="0" relativeHeight="251661312" behindDoc="0" locked="0" layoutInCell="1" allowOverlap="1" wp14:anchorId="49C1ACE0" wp14:editId="1CCCF80E">
              <wp:simplePos x="0" y="0"/>
              <wp:positionH relativeFrom="column">
                <wp:posOffset>-980661</wp:posOffset>
              </wp:positionH>
              <wp:positionV relativeFrom="paragraph">
                <wp:posOffset>-523461</wp:posOffset>
              </wp:positionV>
              <wp:extent cx="357809" cy="10151165"/>
              <wp:effectExtent l="0" t="0" r="0" b="0"/>
              <wp:wrapNone/>
              <wp:docPr id="1038789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809" cy="10151165"/>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33845" id="Rectangle 1" o:spid="_x0000_s1026" alt="&quot;&quot;" style="position:absolute;margin-left:-77.2pt;margin-top:-41.2pt;width:28.15pt;height:79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" fillcolor="#1d434c" stroked="f" strokeweight="1pt"/>
          </w:pict>
        </mc:Fallback>
      </mc:AlternateContent>
    </w:r>
  </w:p>
  <w:p w14:paraId="714FEE64" w14:textId="77777777" w:rsidR="00FC6FF3" w:rsidRDefault="00FC6FF3"/>
  <w:p w14:paraId="5037C739" w14:textId="77777777" w:rsidR="00F163FC" w:rsidRDefault="00F16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43890" w14:textId="6EFE1B34" w:rsidR="00F54CFE" w:rsidRDefault="00C122EC" w:rsidP="001F560A">
    <w:pPr>
      <w:pStyle w:val="Header"/>
      <w:ind w:left="-900"/>
    </w:pPr>
    <w:r>
      <w:rPr>
        <w:noProof/>
      </w:rPr>
      <w:drawing>
        <wp:anchor distT="0" distB="0" distL="114300" distR="114300" simplePos="0" relativeHeight="251680768" behindDoc="0" locked="0" layoutInCell="1" allowOverlap="1" wp14:anchorId="10162DE8" wp14:editId="27E8E120">
          <wp:simplePos x="0" y="0"/>
          <wp:positionH relativeFrom="column">
            <wp:posOffset>0</wp:posOffset>
          </wp:positionH>
          <wp:positionV relativeFrom="paragraph">
            <wp:posOffset>12700</wp:posOffset>
          </wp:positionV>
          <wp:extent cx="1760855" cy="1052195"/>
          <wp:effectExtent l="0" t="0" r="4445" b="1905"/>
          <wp:wrapSquare wrapText="bothSides"/>
          <wp:docPr id="1695032500" name="Picture 1695032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5518" name="Picture 173435551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1052195"/>
                  </a:xfrm>
                  <a:prstGeom prst="rect">
                    <a:avLst/>
                  </a:prstGeom>
                </pic:spPr>
              </pic:pic>
            </a:graphicData>
          </a:graphic>
          <wp14:sizeRelH relativeFrom="margin">
            <wp14:pctWidth>0</wp14:pctWidth>
          </wp14:sizeRelH>
          <wp14:sizeRelV relativeFrom="margin">
            <wp14:pctHeight>0</wp14:pctHeight>
          </wp14:sizeRelV>
        </wp:anchor>
      </w:drawing>
    </w:r>
    <w:r w:rsidR="0000536B">
      <w:rPr>
        <w:noProof/>
      </w:rPr>
      <w:drawing>
        <wp:inline distT="0" distB="0" distL="0" distR="0" wp14:anchorId="25668890" wp14:editId="136C1727">
          <wp:extent cx="7437704" cy="4140200"/>
          <wp:effectExtent l="0" t="0" r="5080" b="0"/>
          <wp:docPr id="4179240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29190"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462125" cy="4153794"/>
                  </a:xfrm>
                  <a:prstGeom prst="rect">
                    <a:avLst/>
                  </a:prstGeom>
                </pic:spPr>
              </pic:pic>
            </a:graphicData>
          </a:graphic>
        </wp:inline>
      </w:drawing>
    </w:r>
    <w:r w:rsidR="00D244E0">
      <w:rPr>
        <w:noProof/>
      </w:rPr>
      <mc:AlternateContent>
        <mc:Choice Requires="wps">
          <w:drawing>
            <wp:anchor distT="0" distB="0" distL="114300" distR="114300" simplePos="0" relativeHeight="251668480" behindDoc="0" locked="0" layoutInCell="1" allowOverlap="1" wp14:anchorId="03A4F7C3" wp14:editId="6BBBC04B">
              <wp:simplePos x="0" y="0"/>
              <wp:positionH relativeFrom="column">
                <wp:posOffset>-914400</wp:posOffset>
              </wp:positionH>
              <wp:positionV relativeFrom="paragraph">
                <wp:posOffset>-458724</wp:posOffset>
              </wp:positionV>
              <wp:extent cx="357505" cy="10151110"/>
              <wp:effectExtent l="0" t="0" r="0" b="0"/>
              <wp:wrapNone/>
              <wp:docPr id="179404590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505" cy="10151110"/>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428C9" id="Rectangle 1" o:spid="_x0000_s1026" alt="&quot;&quot;" style="position:absolute;margin-left:-1in;margin-top:-36.1pt;width:28.15pt;height:79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" fillcolor="#1d434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3297"/>
    <w:multiLevelType w:val="hybridMultilevel"/>
    <w:tmpl w:val="79508218"/>
    <w:lvl w:ilvl="0" w:tplc="04090019">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75BA1"/>
    <w:multiLevelType w:val="hybridMultilevel"/>
    <w:tmpl w:val="75363334"/>
    <w:lvl w:ilvl="0" w:tplc="6A34B6F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B93723"/>
    <w:multiLevelType w:val="hybridMultilevel"/>
    <w:tmpl w:val="7CA2F37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4E2448"/>
    <w:multiLevelType w:val="hybridMultilevel"/>
    <w:tmpl w:val="3662D4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897B34"/>
    <w:multiLevelType w:val="hybridMultilevel"/>
    <w:tmpl w:val="6BC022B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7B3049"/>
    <w:multiLevelType w:val="hybridMultilevel"/>
    <w:tmpl w:val="197020B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E15AF8"/>
    <w:multiLevelType w:val="hybridMultilevel"/>
    <w:tmpl w:val="32A68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E3BEE"/>
    <w:multiLevelType w:val="hybridMultilevel"/>
    <w:tmpl w:val="6E6211EC"/>
    <w:lvl w:ilvl="0" w:tplc="E740123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F166B8"/>
    <w:multiLevelType w:val="hybridMultilevel"/>
    <w:tmpl w:val="1E703A3A"/>
    <w:lvl w:ilvl="0" w:tplc="2FD093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C87CF3"/>
    <w:multiLevelType w:val="hybridMultilevel"/>
    <w:tmpl w:val="9B6A9E42"/>
    <w:lvl w:ilvl="0" w:tplc="DF3C9EA8">
      <w:start w:val="14"/>
      <w:numFmt w:val="bullet"/>
      <w:lvlText w:val="•"/>
      <w:lvlJc w:val="left"/>
      <w:pPr>
        <w:ind w:left="1080" w:hanging="360"/>
      </w:pPr>
      <w:rPr>
        <w:rFonts w:ascii="Calibri" w:eastAsia="Calibri" w:hAnsi="Calibri" w:cs="Calibr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C747319"/>
    <w:multiLevelType w:val="hybridMultilevel"/>
    <w:tmpl w:val="0088C662"/>
    <w:lvl w:ilvl="0" w:tplc="2D1631CC">
      <w:start w:val="1"/>
      <w:numFmt w:val="lowerLetter"/>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F1130B9"/>
    <w:multiLevelType w:val="hybridMultilevel"/>
    <w:tmpl w:val="B93E1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95715"/>
    <w:multiLevelType w:val="hybridMultilevel"/>
    <w:tmpl w:val="1E6C9F4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2ED3EBF"/>
    <w:multiLevelType w:val="hybridMultilevel"/>
    <w:tmpl w:val="6D4A52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9441E"/>
    <w:multiLevelType w:val="hybridMultilevel"/>
    <w:tmpl w:val="A43878B8"/>
    <w:lvl w:ilvl="0" w:tplc="AE544C3A">
      <w:start w:val="1"/>
      <w:numFmt w:val="lowerLetter"/>
      <w:lvlText w:val="%1."/>
      <w:lvlJc w:val="left"/>
      <w:pPr>
        <w:ind w:left="720" w:hanging="360"/>
      </w:pPr>
      <w:rPr>
        <w:rFonts w:asciiTheme="minorHAnsi" w:hAnsiTheme="minorHAns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A31D41"/>
    <w:multiLevelType w:val="hybridMultilevel"/>
    <w:tmpl w:val="FF1C9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305CB"/>
    <w:multiLevelType w:val="hybridMultilevel"/>
    <w:tmpl w:val="0DAA9CD6"/>
    <w:lvl w:ilvl="0" w:tplc="04090001">
      <w:start w:val="1"/>
      <w:numFmt w:val="bullet"/>
      <w:lvlText w:val=""/>
      <w:lvlJc w:val="left"/>
      <w:pPr>
        <w:ind w:left="1080" w:hanging="360"/>
      </w:pPr>
      <w:rPr>
        <w:rFonts w:ascii="Symbol" w:hAnsi="Symbol"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D7C3676"/>
    <w:multiLevelType w:val="hybridMultilevel"/>
    <w:tmpl w:val="6E426D06"/>
    <w:lvl w:ilvl="0" w:tplc="01AEF154">
      <w:start w:val="1"/>
      <w:numFmt w:val="bullet"/>
      <w:pStyle w:val="ListParagraph"/>
      <w:lvlText w:val=""/>
      <w:lvlJc w:val="left"/>
      <w:pPr>
        <w:ind w:left="1080" w:hanging="360"/>
      </w:pPr>
      <w:rPr>
        <w:rFonts w:ascii="Symbol" w:hAnsi="Symbol"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0C7016A"/>
    <w:multiLevelType w:val="hybridMultilevel"/>
    <w:tmpl w:val="BD609EE6"/>
    <w:lvl w:ilvl="0" w:tplc="6A34B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B6D1A"/>
    <w:multiLevelType w:val="hybridMultilevel"/>
    <w:tmpl w:val="559E01C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D485D"/>
    <w:multiLevelType w:val="hybridMultilevel"/>
    <w:tmpl w:val="BE66E370"/>
    <w:lvl w:ilvl="0" w:tplc="D3E45934">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363527"/>
    <w:multiLevelType w:val="hybridMultilevel"/>
    <w:tmpl w:val="D578D62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A34374"/>
    <w:multiLevelType w:val="hybridMultilevel"/>
    <w:tmpl w:val="90325184"/>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BA23B5"/>
    <w:multiLevelType w:val="hybridMultilevel"/>
    <w:tmpl w:val="F8F440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E12DE"/>
    <w:multiLevelType w:val="hybridMultilevel"/>
    <w:tmpl w:val="3ED60B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7126D8"/>
    <w:multiLevelType w:val="hybridMultilevel"/>
    <w:tmpl w:val="44642718"/>
    <w:lvl w:ilvl="0" w:tplc="19B22474">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5669B"/>
    <w:multiLevelType w:val="hybridMultilevel"/>
    <w:tmpl w:val="0B80984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6449543">
    <w:abstractNumId w:val="7"/>
  </w:num>
  <w:num w:numId="2" w16cid:durableId="274946020">
    <w:abstractNumId w:val="22"/>
  </w:num>
  <w:num w:numId="3" w16cid:durableId="2099792875">
    <w:abstractNumId w:val="1"/>
  </w:num>
  <w:num w:numId="4" w16cid:durableId="1230727646">
    <w:abstractNumId w:val="14"/>
  </w:num>
  <w:num w:numId="5" w16cid:durableId="1832671837">
    <w:abstractNumId w:val="24"/>
  </w:num>
  <w:num w:numId="6" w16cid:durableId="1705206720">
    <w:abstractNumId w:val="9"/>
  </w:num>
  <w:num w:numId="7" w16cid:durableId="674961044">
    <w:abstractNumId w:val="3"/>
  </w:num>
  <w:num w:numId="8" w16cid:durableId="1729068110">
    <w:abstractNumId w:val="4"/>
  </w:num>
  <w:num w:numId="9" w16cid:durableId="304357965">
    <w:abstractNumId w:val="26"/>
  </w:num>
  <w:num w:numId="10" w16cid:durableId="1506361305">
    <w:abstractNumId w:val="8"/>
  </w:num>
  <w:num w:numId="11" w16cid:durableId="2074350227">
    <w:abstractNumId w:val="15"/>
  </w:num>
  <w:num w:numId="12" w16cid:durableId="518155603">
    <w:abstractNumId w:val="5"/>
  </w:num>
  <w:num w:numId="13" w16cid:durableId="1235967742">
    <w:abstractNumId w:val="21"/>
  </w:num>
  <w:num w:numId="14" w16cid:durableId="1521704958">
    <w:abstractNumId w:val="18"/>
  </w:num>
  <w:num w:numId="15" w16cid:durableId="2041003043">
    <w:abstractNumId w:val="2"/>
  </w:num>
  <w:num w:numId="16" w16cid:durableId="1227108863">
    <w:abstractNumId w:val="19"/>
  </w:num>
  <w:num w:numId="17" w16cid:durableId="391586283">
    <w:abstractNumId w:val="13"/>
  </w:num>
  <w:num w:numId="18" w16cid:durableId="46417805">
    <w:abstractNumId w:val="6"/>
  </w:num>
  <w:num w:numId="19" w16cid:durableId="2074890781">
    <w:abstractNumId w:val="25"/>
  </w:num>
  <w:num w:numId="20" w16cid:durableId="271935153">
    <w:abstractNumId w:val="20"/>
  </w:num>
  <w:num w:numId="21" w16cid:durableId="2132941575">
    <w:abstractNumId w:val="12"/>
  </w:num>
  <w:num w:numId="22" w16cid:durableId="895581408">
    <w:abstractNumId w:val="23"/>
  </w:num>
  <w:num w:numId="23" w16cid:durableId="1464038196">
    <w:abstractNumId w:val="10"/>
  </w:num>
  <w:num w:numId="24" w16cid:durableId="1755928361">
    <w:abstractNumId w:val="16"/>
  </w:num>
  <w:num w:numId="25" w16cid:durableId="184057634">
    <w:abstractNumId w:val="17"/>
  </w:num>
  <w:num w:numId="26" w16cid:durableId="37898175">
    <w:abstractNumId w:val="0"/>
  </w:num>
  <w:num w:numId="27" w16cid:durableId="1634630472">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3"/>
    <w:rsid w:val="00001B47"/>
    <w:rsid w:val="0000473D"/>
    <w:rsid w:val="0000536B"/>
    <w:rsid w:val="00021DDD"/>
    <w:rsid w:val="00023069"/>
    <w:rsid w:val="00024910"/>
    <w:rsid w:val="00027440"/>
    <w:rsid w:val="00031A15"/>
    <w:rsid w:val="000330BD"/>
    <w:rsid w:val="00047B9F"/>
    <w:rsid w:val="00051D71"/>
    <w:rsid w:val="000626E5"/>
    <w:rsid w:val="00075B61"/>
    <w:rsid w:val="00077D71"/>
    <w:rsid w:val="000A1043"/>
    <w:rsid w:val="000C50CF"/>
    <w:rsid w:val="000C6992"/>
    <w:rsid w:val="000D3B1D"/>
    <w:rsid w:val="000F15DF"/>
    <w:rsid w:val="000F498A"/>
    <w:rsid w:val="000F6E15"/>
    <w:rsid w:val="000F7E76"/>
    <w:rsid w:val="00105805"/>
    <w:rsid w:val="001070DF"/>
    <w:rsid w:val="0011368A"/>
    <w:rsid w:val="0012463F"/>
    <w:rsid w:val="001252AA"/>
    <w:rsid w:val="00126959"/>
    <w:rsid w:val="00130753"/>
    <w:rsid w:val="0013740F"/>
    <w:rsid w:val="00140F93"/>
    <w:rsid w:val="0014160C"/>
    <w:rsid w:val="001459D6"/>
    <w:rsid w:val="00150AF7"/>
    <w:rsid w:val="0016709D"/>
    <w:rsid w:val="00184E04"/>
    <w:rsid w:val="001A6668"/>
    <w:rsid w:val="001B07D1"/>
    <w:rsid w:val="001B3D5B"/>
    <w:rsid w:val="001B5100"/>
    <w:rsid w:val="001C15B1"/>
    <w:rsid w:val="001C256E"/>
    <w:rsid w:val="001C51DD"/>
    <w:rsid w:val="001E43D1"/>
    <w:rsid w:val="001F560A"/>
    <w:rsid w:val="0020398E"/>
    <w:rsid w:val="0021596E"/>
    <w:rsid w:val="00221BB1"/>
    <w:rsid w:val="002246D9"/>
    <w:rsid w:val="00227B9D"/>
    <w:rsid w:val="002316DB"/>
    <w:rsid w:val="002376C2"/>
    <w:rsid w:val="00250789"/>
    <w:rsid w:val="00251741"/>
    <w:rsid w:val="00256286"/>
    <w:rsid w:val="00286DB2"/>
    <w:rsid w:val="00292D0A"/>
    <w:rsid w:val="002A55C0"/>
    <w:rsid w:val="002B50D1"/>
    <w:rsid w:val="002B5AF4"/>
    <w:rsid w:val="002C4D0B"/>
    <w:rsid w:val="002D7DAD"/>
    <w:rsid w:val="002E1A58"/>
    <w:rsid w:val="002F0701"/>
    <w:rsid w:val="002F2866"/>
    <w:rsid w:val="00301A7D"/>
    <w:rsid w:val="00321E7B"/>
    <w:rsid w:val="0033116B"/>
    <w:rsid w:val="00346583"/>
    <w:rsid w:val="00350946"/>
    <w:rsid w:val="00363FFB"/>
    <w:rsid w:val="00372726"/>
    <w:rsid w:val="00376B16"/>
    <w:rsid w:val="003802A1"/>
    <w:rsid w:val="00386E3A"/>
    <w:rsid w:val="00395E9E"/>
    <w:rsid w:val="003A406F"/>
    <w:rsid w:val="003B0311"/>
    <w:rsid w:val="003B2637"/>
    <w:rsid w:val="003C2E1D"/>
    <w:rsid w:val="003E6495"/>
    <w:rsid w:val="004068B5"/>
    <w:rsid w:val="00413F70"/>
    <w:rsid w:val="00420CAC"/>
    <w:rsid w:val="00432C05"/>
    <w:rsid w:val="00461A67"/>
    <w:rsid w:val="00464F02"/>
    <w:rsid w:val="00476AD0"/>
    <w:rsid w:val="0048035E"/>
    <w:rsid w:val="00480DC1"/>
    <w:rsid w:val="00486DD0"/>
    <w:rsid w:val="00494591"/>
    <w:rsid w:val="004947AA"/>
    <w:rsid w:val="00496C70"/>
    <w:rsid w:val="004A043A"/>
    <w:rsid w:val="004A5BC6"/>
    <w:rsid w:val="004A6DFF"/>
    <w:rsid w:val="004B236E"/>
    <w:rsid w:val="004B5407"/>
    <w:rsid w:val="004C5DE3"/>
    <w:rsid w:val="004E48D3"/>
    <w:rsid w:val="005006F9"/>
    <w:rsid w:val="00510C08"/>
    <w:rsid w:val="005156D8"/>
    <w:rsid w:val="00526D22"/>
    <w:rsid w:val="0053646F"/>
    <w:rsid w:val="00537B53"/>
    <w:rsid w:val="0054028F"/>
    <w:rsid w:val="005627C6"/>
    <w:rsid w:val="00575362"/>
    <w:rsid w:val="00597866"/>
    <w:rsid w:val="00597B4E"/>
    <w:rsid w:val="005A570D"/>
    <w:rsid w:val="005B0C93"/>
    <w:rsid w:val="005C730B"/>
    <w:rsid w:val="005D282D"/>
    <w:rsid w:val="005D3560"/>
    <w:rsid w:val="005E3003"/>
    <w:rsid w:val="005F0E86"/>
    <w:rsid w:val="005F3F67"/>
    <w:rsid w:val="005F4197"/>
    <w:rsid w:val="005F69AC"/>
    <w:rsid w:val="00600F30"/>
    <w:rsid w:val="00611DD8"/>
    <w:rsid w:val="00615827"/>
    <w:rsid w:val="00617B59"/>
    <w:rsid w:val="006331C7"/>
    <w:rsid w:val="0065097B"/>
    <w:rsid w:val="00650D92"/>
    <w:rsid w:val="00653ACD"/>
    <w:rsid w:val="0065545F"/>
    <w:rsid w:val="00660D5D"/>
    <w:rsid w:val="0067498B"/>
    <w:rsid w:val="00690818"/>
    <w:rsid w:val="006920AF"/>
    <w:rsid w:val="006A6032"/>
    <w:rsid w:val="006B4237"/>
    <w:rsid w:val="006C280C"/>
    <w:rsid w:val="006C4303"/>
    <w:rsid w:val="006C5D0C"/>
    <w:rsid w:val="006C6C28"/>
    <w:rsid w:val="006E142F"/>
    <w:rsid w:val="006E307A"/>
    <w:rsid w:val="006E5016"/>
    <w:rsid w:val="006F1DCB"/>
    <w:rsid w:val="007022F5"/>
    <w:rsid w:val="00706711"/>
    <w:rsid w:val="00707169"/>
    <w:rsid w:val="00707812"/>
    <w:rsid w:val="00734124"/>
    <w:rsid w:val="007436CF"/>
    <w:rsid w:val="007471FC"/>
    <w:rsid w:val="00750C59"/>
    <w:rsid w:val="0075439C"/>
    <w:rsid w:val="00756FFE"/>
    <w:rsid w:val="007576F6"/>
    <w:rsid w:val="0076415A"/>
    <w:rsid w:val="00777697"/>
    <w:rsid w:val="0078726C"/>
    <w:rsid w:val="007B1967"/>
    <w:rsid w:val="007B26A3"/>
    <w:rsid w:val="007C17A2"/>
    <w:rsid w:val="007D5813"/>
    <w:rsid w:val="007D5998"/>
    <w:rsid w:val="007E7C77"/>
    <w:rsid w:val="007E7D18"/>
    <w:rsid w:val="007F4B5F"/>
    <w:rsid w:val="0080194A"/>
    <w:rsid w:val="00805454"/>
    <w:rsid w:val="00806640"/>
    <w:rsid w:val="00823360"/>
    <w:rsid w:val="0083104B"/>
    <w:rsid w:val="00833B77"/>
    <w:rsid w:val="0085061B"/>
    <w:rsid w:val="00883047"/>
    <w:rsid w:val="00890D8D"/>
    <w:rsid w:val="008A2F3A"/>
    <w:rsid w:val="008D6720"/>
    <w:rsid w:val="008F08F0"/>
    <w:rsid w:val="008F6EB8"/>
    <w:rsid w:val="00902383"/>
    <w:rsid w:val="00905272"/>
    <w:rsid w:val="00924C80"/>
    <w:rsid w:val="00925885"/>
    <w:rsid w:val="009319FF"/>
    <w:rsid w:val="00931C04"/>
    <w:rsid w:val="0093485F"/>
    <w:rsid w:val="00936E77"/>
    <w:rsid w:val="009371E8"/>
    <w:rsid w:val="00940178"/>
    <w:rsid w:val="00946CFA"/>
    <w:rsid w:val="00951B38"/>
    <w:rsid w:val="00956223"/>
    <w:rsid w:val="009606BE"/>
    <w:rsid w:val="0097229E"/>
    <w:rsid w:val="009843F8"/>
    <w:rsid w:val="00990047"/>
    <w:rsid w:val="0099030D"/>
    <w:rsid w:val="00995E81"/>
    <w:rsid w:val="009B30A3"/>
    <w:rsid w:val="009B441D"/>
    <w:rsid w:val="009D570E"/>
    <w:rsid w:val="009E6426"/>
    <w:rsid w:val="009F6BBF"/>
    <w:rsid w:val="00A042F6"/>
    <w:rsid w:val="00A07602"/>
    <w:rsid w:val="00A1082A"/>
    <w:rsid w:val="00A13969"/>
    <w:rsid w:val="00A30ADC"/>
    <w:rsid w:val="00A32097"/>
    <w:rsid w:val="00A60E29"/>
    <w:rsid w:val="00A70192"/>
    <w:rsid w:val="00A84444"/>
    <w:rsid w:val="00A87DEE"/>
    <w:rsid w:val="00A93A41"/>
    <w:rsid w:val="00A947A8"/>
    <w:rsid w:val="00AA0272"/>
    <w:rsid w:val="00AB4985"/>
    <w:rsid w:val="00AC6893"/>
    <w:rsid w:val="00AF3677"/>
    <w:rsid w:val="00AF51A2"/>
    <w:rsid w:val="00AF6DB2"/>
    <w:rsid w:val="00B0286A"/>
    <w:rsid w:val="00B05BCC"/>
    <w:rsid w:val="00B11F20"/>
    <w:rsid w:val="00B26F38"/>
    <w:rsid w:val="00B3071D"/>
    <w:rsid w:val="00B44087"/>
    <w:rsid w:val="00B7578F"/>
    <w:rsid w:val="00BA5DBF"/>
    <w:rsid w:val="00BB0E6B"/>
    <w:rsid w:val="00BC558F"/>
    <w:rsid w:val="00BC7412"/>
    <w:rsid w:val="00BD7711"/>
    <w:rsid w:val="00BE6DB8"/>
    <w:rsid w:val="00C03135"/>
    <w:rsid w:val="00C07000"/>
    <w:rsid w:val="00C122EC"/>
    <w:rsid w:val="00C20735"/>
    <w:rsid w:val="00C27430"/>
    <w:rsid w:val="00C320CC"/>
    <w:rsid w:val="00C35FE5"/>
    <w:rsid w:val="00C842CA"/>
    <w:rsid w:val="00C844E9"/>
    <w:rsid w:val="00CA42F2"/>
    <w:rsid w:val="00CA4E6F"/>
    <w:rsid w:val="00CE3335"/>
    <w:rsid w:val="00CE6A11"/>
    <w:rsid w:val="00CF33CE"/>
    <w:rsid w:val="00D0597C"/>
    <w:rsid w:val="00D0705D"/>
    <w:rsid w:val="00D147B2"/>
    <w:rsid w:val="00D244E0"/>
    <w:rsid w:val="00D277E1"/>
    <w:rsid w:val="00D50D4D"/>
    <w:rsid w:val="00D768A3"/>
    <w:rsid w:val="00D824C9"/>
    <w:rsid w:val="00D8632E"/>
    <w:rsid w:val="00D8662C"/>
    <w:rsid w:val="00D9297C"/>
    <w:rsid w:val="00D93CC6"/>
    <w:rsid w:val="00DA70FB"/>
    <w:rsid w:val="00DB2002"/>
    <w:rsid w:val="00DB482E"/>
    <w:rsid w:val="00DC4D0E"/>
    <w:rsid w:val="00DD1D1F"/>
    <w:rsid w:val="00DD2F6E"/>
    <w:rsid w:val="00DD435D"/>
    <w:rsid w:val="00DE231C"/>
    <w:rsid w:val="00DE53C5"/>
    <w:rsid w:val="00E0093C"/>
    <w:rsid w:val="00E038D8"/>
    <w:rsid w:val="00E14114"/>
    <w:rsid w:val="00E1775C"/>
    <w:rsid w:val="00E309A6"/>
    <w:rsid w:val="00E60239"/>
    <w:rsid w:val="00E71CDF"/>
    <w:rsid w:val="00E72EE3"/>
    <w:rsid w:val="00E80FD5"/>
    <w:rsid w:val="00E82D54"/>
    <w:rsid w:val="00E83EC5"/>
    <w:rsid w:val="00EA2E1A"/>
    <w:rsid w:val="00EC6C4E"/>
    <w:rsid w:val="00ED4A15"/>
    <w:rsid w:val="00EE63AC"/>
    <w:rsid w:val="00EF4BCE"/>
    <w:rsid w:val="00EF70B5"/>
    <w:rsid w:val="00F1063F"/>
    <w:rsid w:val="00F163FC"/>
    <w:rsid w:val="00F23893"/>
    <w:rsid w:val="00F24D77"/>
    <w:rsid w:val="00F27956"/>
    <w:rsid w:val="00F454F9"/>
    <w:rsid w:val="00F45FBE"/>
    <w:rsid w:val="00F54CFE"/>
    <w:rsid w:val="00F62630"/>
    <w:rsid w:val="00F6286D"/>
    <w:rsid w:val="00F76E2C"/>
    <w:rsid w:val="00F849C8"/>
    <w:rsid w:val="00FA246C"/>
    <w:rsid w:val="00FA7CB8"/>
    <w:rsid w:val="00FB225B"/>
    <w:rsid w:val="00FB4A79"/>
    <w:rsid w:val="00FB4D95"/>
    <w:rsid w:val="00FC2FB5"/>
    <w:rsid w:val="00FC3558"/>
    <w:rsid w:val="00FC6FF3"/>
    <w:rsid w:val="00FC72F7"/>
    <w:rsid w:val="00FE513F"/>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96563"/>
  <w15:chartTrackingRefBased/>
  <w15:docId w15:val="{1B7D983E-CC1B-FA4B-92F7-09E4D8E1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893"/>
    <w:pPr>
      <w:spacing w:before="120" w:after="120"/>
    </w:pPr>
    <w:rPr>
      <w:color w:val="000000" w:themeColor="text1"/>
      <w:sz w:val="22"/>
    </w:rPr>
  </w:style>
  <w:style w:type="paragraph" w:styleId="Heading1">
    <w:name w:val="heading 1"/>
    <w:basedOn w:val="Normal"/>
    <w:next w:val="Normal"/>
    <w:link w:val="Heading1Char"/>
    <w:autoRedefine/>
    <w:uiPriority w:val="9"/>
    <w:qFormat/>
    <w:rsid w:val="007436CF"/>
    <w:pPr>
      <w:keepNext/>
      <w:keepLines/>
      <w:spacing w:before="240"/>
      <w:outlineLvl w:val="0"/>
    </w:pPr>
    <w:rPr>
      <w:rFonts w:eastAsia="Times New Roman" w:cstheme="majorBidi"/>
      <w:b/>
      <w:color w:val="09539E"/>
      <w:sz w:val="32"/>
      <w:szCs w:val="32"/>
    </w:rPr>
  </w:style>
  <w:style w:type="paragraph" w:styleId="Heading2">
    <w:name w:val="heading 2"/>
    <w:basedOn w:val="Heading5"/>
    <w:next w:val="Normal"/>
    <w:link w:val="Heading2Char"/>
    <w:autoRedefine/>
    <w:uiPriority w:val="9"/>
    <w:unhideWhenUsed/>
    <w:qFormat/>
    <w:rsid w:val="007436CF"/>
    <w:pPr>
      <w:outlineLvl w:val="1"/>
    </w:pPr>
    <w:rPr>
      <w:rFonts w:ascii="Cambria" w:eastAsiaTheme="minorHAnsi" w:hAnsi="Cambria"/>
      <w:sz w:val="24"/>
    </w:rPr>
  </w:style>
  <w:style w:type="paragraph" w:styleId="Heading3">
    <w:name w:val="heading 3"/>
    <w:aliases w:val="Table Copy"/>
    <w:basedOn w:val="Normal"/>
    <w:next w:val="Normal"/>
    <w:link w:val="Heading3Char"/>
    <w:autoRedefine/>
    <w:uiPriority w:val="9"/>
    <w:unhideWhenUsed/>
    <w:qFormat/>
    <w:rsid w:val="00AC6893"/>
    <w:pPr>
      <w:spacing w:before="0" w:after="0"/>
      <w:outlineLvl w:val="2"/>
    </w:pPr>
    <w:rPr>
      <w:kern w:val="0"/>
      <w:sz w:val="20"/>
      <w:szCs w:val="20"/>
      <w14:ligatures w14:val="none"/>
    </w:rPr>
  </w:style>
  <w:style w:type="paragraph" w:styleId="Heading4">
    <w:name w:val="heading 4"/>
    <w:aliases w:val="Table Row Description"/>
    <w:basedOn w:val="NoSpacing"/>
    <w:next w:val="Normal"/>
    <w:link w:val="Heading4Char"/>
    <w:autoRedefine/>
    <w:uiPriority w:val="9"/>
    <w:unhideWhenUsed/>
    <w:qFormat/>
    <w:rsid w:val="00AC6893"/>
    <w:pPr>
      <w:outlineLvl w:val="3"/>
    </w:pPr>
    <w:rPr>
      <w:b/>
      <w:color w:val="FFFFFF" w:themeColor="background1"/>
    </w:rPr>
  </w:style>
  <w:style w:type="paragraph" w:styleId="Heading5">
    <w:name w:val="heading 5"/>
    <w:aliases w:val="Table Copy2"/>
    <w:basedOn w:val="Normal"/>
    <w:next w:val="Normal"/>
    <w:link w:val="Heading5Char"/>
    <w:uiPriority w:val="9"/>
    <w:unhideWhenUsed/>
    <w:qFormat/>
    <w:rsid w:val="00AC6893"/>
    <w:pPr>
      <w:keepNext/>
      <w:keepLines/>
      <w:spacing w:before="40" w:after="0"/>
      <w:outlineLvl w:val="4"/>
    </w:pPr>
    <w:rPr>
      <w:rFonts w:asciiTheme="majorHAnsi" w:eastAsiaTheme="majorEastAsia" w:hAnsiTheme="majorHAnsi" w:cstheme="majorBidi"/>
      <w:b/>
      <w:color w:val="09539E"/>
    </w:rPr>
  </w:style>
  <w:style w:type="paragraph" w:styleId="Heading6">
    <w:name w:val="heading 6"/>
    <w:basedOn w:val="Normal"/>
    <w:next w:val="Normal"/>
    <w:link w:val="Heading6Char"/>
    <w:uiPriority w:val="9"/>
    <w:semiHidden/>
    <w:unhideWhenUsed/>
    <w:qFormat/>
    <w:rsid w:val="00AC689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689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autoRedefine/>
    <w:uiPriority w:val="10"/>
    <w:qFormat/>
    <w:rsid w:val="00AC6893"/>
    <w:pPr>
      <w:contextualSpacing/>
    </w:pPr>
    <w:rPr>
      <w:rFonts w:ascii="Quicksand Bold" w:eastAsiaTheme="majorEastAsia" w:hAnsi="Quicksand Bold" w:cstheme="majorBidi"/>
      <w:b/>
      <w:color w:val="1B6B86"/>
      <w:spacing w:val="-10"/>
      <w:kern w:val="28"/>
      <w:sz w:val="56"/>
      <w:szCs w:val="56"/>
    </w:rPr>
  </w:style>
  <w:style w:type="character" w:customStyle="1" w:styleId="TitleChar">
    <w:name w:val="Title Char"/>
    <w:aliases w:val="Document Title Char"/>
    <w:basedOn w:val="DefaultParagraphFont"/>
    <w:link w:val="Title"/>
    <w:uiPriority w:val="10"/>
    <w:rsid w:val="00AC6893"/>
    <w:rPr>
      <w:rFonts w:ascii="Quicksand Bold" w:eastAsiaTheme="majorEastAsia" w:hAnsi="Quicksand Bold" w:cstheme="majorBidi"/>
      <w:b/>
      <w:color w:val="1B6B86"/>
      <w:spacing w:val="-10"/>
      <w:kern w:val="28"/>
      <w:sz w:val="56"/>
      <w:szCs w:val="56"/>
    </w:rPr>
  </w:style>
  <w:style w:type="paragraph" w:styleId="Header">
    <w:name w:val="header"/>
    <w:basedOn w:val="Normal"/>
    <w:link w:val="HeaderChar"/>
    <w:uiPriority w:val="99"/>
    <w:unhideWhenUsed/>
    <w:rsid w:val="005C730B"/>
    <w:pPr>
      <w:tabs>
        <w:tab w:val="center" w:pos="4680"/>
        <w:tab w:val="right" w:pos="9360"/>
      </w:tabs>
    </w:pPr>
  </w:style>
  <w:style w:type="character" w:customStyle="1" w:styleId="HeaderChar">
    <w:name w:val="Header Char"/>
    <w:basedOn w:val="DefaultParagraphFont"/>
    <w:link w:val="Header"/>
    <w:uiPriority w:val="99"/>
    <w:rsid w:val="005C730B"/>
    <w:rPr>
      <w:rFonts w:ascii="Source Sans Pro" w:hAnsi="Source Sans Pro"/>
      <w:color w:val="171717" w:themeColor="background2" w:themeShade="1A"/>
    </w:rPr>
  </w:style>
  <w:style w:type="paragraph" w:styleId="Footer">
    <w:name w:val="footer"/>
    <w:basedOn w:val="Normal"/>
    <w:link w:val="FooterChar"/>
    <w:uiPriority w:val="99"/>
    <w:unhideWhenUsed/>
    <w:rsid w:val="005C730B"/>
    <w:pPr>
      <w:tabs>
        <w:tab w:val="center" w:pos="4680"/>
        <w:tab w:val="right" w:pos="9360"/>
      </w:tabs>
    </w:pPr>
  </w:style>
  <w:style w:type="character" w:customStyle="1" w:styleId="FooterChar">
    <w:name w:val="Footer Char"/>
    <w:basedOn w:val="DefaultParagraphFont"/>
    <w:link w:val="Footer"/>
    <w:uiPriority w:val="99"/>
    <w:rsid w:val="005C730B"/>
    <w:rPr>
      <w:rFonts w:ascii="Source Sans Pro" w:hAnsi="Source Sans Pro"/>
      <w:color w:val="171717" w:themeColor="background2" w:themeShade="1A"/>
    </w:rPr>
  </w:style>
  <w:style w:type="character" w:styleId="Hyperlink">
    <w:name w:val="Hyperlink"/>
    <w:basedOn w:val="DefaultParagraphFont"/>
    <w:uiPriority w:val="99"/>
    <w:unhideWhenUsed/>
    <w:rsid w:val="002B5AF4"/>
    <w:rPr>
      <w:color w:val="0563C1" w:themeColor="hyperlink"/>
      <w:u w:val="single"/>
    </w:rPr>
  </w:style>
  <w:style w:type="character" w:styleId="UnresolvedMention">
    <w:name w:val="Unresolved Mention"/>
    <w:basedOn w:val="DefaultParagraphFont"/>
    <w:uiPriority w:val="99"/>
    <w:semiHidden/>
    <w:unhideWhenUsed/>
    <w:rsid w:val="002B5AF4"/>
    <w:rPr>
      <w:color w:val="605E5C"/>
      <w:shd w:val="clear" w:color="auto" w:fill="E1DFDD"/>
    </w:rPr>
  </w:style>
  <w:style w:type="character" w:styleId="FollowedHyperlink">
    <w:name w:val="FollowedHyperlink"/>
    <w:basedOn w:val="DefaultParagraphFont"/>
    <w:uiPriority w:val="99"/>
    <w:semiHidden/>
    <w:unhideWhenUsed/>
    <w:rsid w:val="002B5AF4"/>
    <w:rPr>
      <w:color w:val="954F72" w:themeColor="followedHyperlink"/>
      <w:u w:val="single"/>
    </w:rPr>
  </w:style>
  <w:style w:type="character" w:customStyle="1" w:styleId="Heading1Char">
    <w:name w:val="Heading 1 Char"/>
    <w:basedOn w:val="DefaultParagraphFont"/>
    <w:link w:val="Heading1"/>
    <w:uiPriority w:val="9"/>
    <w:rsid w:val="007436CF"/>
    <w:rPr>
      <w:rFonts w:eastAsia="Times New Roman" w:cstheme="majorBidi"/>
      <w:b/>
      <w:color w:val="09539E"/>
      <w:sz w:val="32"/>
      <w:szCs w:val="32"/>
    </w:rPr>
  </w:style>
  <w:style w:type="character" w:customStyle="1" w:styleId="Heading2Char">
    <w:name w:val="Heading 2 Char"/>
    <w:basedOn w:val="DefaultParagraphFont"/>
    <w:link w:val="Heading2"/>
    <w:uiPriority w:val="9"/>
    <w:rsid w:val="007436CF"/>
    <w:rPr>
      <w:rFonts w:ascii="Cambria" w:hAnsi="Cambria" w:cstheme="majorBidi"/>
      <w:b/>
      <w:color w:val="09539E"/>
    </w:rPr>
  </w:style>
  <w:style w:type="paragraph" w:styleId="NoSpacing">
    <w:name w:val="No Spacing"/>
    <w:aliases w:val="Table Header"/>
    <w:link w:val="NoSpacingChar"/>
    <w:autoRedefine/>
    <w:uiPriority w:val="1"/>
    <w:qFormat/>
    <w:rsid w:val="0065097B"/>
    <w:pPr>
      <w:jc w:val="right"/>
    </w:pPr>
    <w:rPr>
      <w:rFonts w:ascii="Barlow Semi Condensed" w:eastAsiaTheme="minorEastAsia" w:hAnsi="Barlow Semi Condensed" w:cstheme="minorHAnsi"/>
      <w:bCs/>
      <w:color w:val="000000" w:themeColor="text1"/>
      <w:kern w:val="0"/>
      <w:sz w:val="20"/>
      <w:szCs w:val="20"/>
      <w:bdr w:val="none" w:sz="0" w:space="0" w:color="auto" w:frame="1"/>
      <w:lang w:eastAsia="zh-CN"/>
      <w14:ligatures w14:val="none"/>
    </w:rPr>
  </w:style>
  <w:style w:type="character" w:customStyle="1" w:styleId="NoSpacingChar">
    <w:name w:val="No Spacing Char"/>
    <w:aliases w:val="Table Header Char"/>
    <w:basedOn w:val="DefaultParagraphFont"/>
    <w:link w:val="NoSpacing"/>
    <w:uiPriority w:val="1"/>
    <w:rsid w:val="0065097B"/>
    <w:rPr>
      <w:rFonts w:ascii="Barlow Semi Condensed" w:eastAsiaTheme="minorEastAsia" w:hAnsi="Barlow Semi Condensed" w:cstheme="minorHAnsi"/>
      <w:bCs/>
      <w:color w:val="000000" w:themeColor="text1"/>
      <w:kern w:val="0"/>
      <w:sz w:val="20"/>
      <w:szCs w:val="20"/>
      <w:bdr w:val="none" w:sz="0" w:space="0" w:color="auto" w:frame="1"/>
      <w:lang w:eastAsia="zh-CN"/>
      <w14:ligatures w14:val="none"/>
    </w:rPr>
  </w:style>
  <w:style w:type="character" w:styleId="PageNumber">
    <w:name w:val="page number"/>
    <w:basedOn w:val="DefaultParagraphFont"/>
    <w:uiPriority w:val="99"/>
    <w:semiHidden/>
    <w:unhideWhenUsed/>
    <w:rsid w:val="00F1063F"/>
  </w:style>
  <w:style w:type="paragraph" w:styleId="TOCHeading">
    <w:name w:val="TOC Heading"/>
    <w:basedOn w:val="Heading1"/>
    <w:next w:val="Normal"/>
    <w:uiPriority w:val="39"/>
    <w:unhideWhenUsed/>
    <w:qFormat/>
    <w:rsid w:val="00AC6893"/>
    <w:pPr>
      <w:framePr w:wrap="around" w:hAnchor="text"/>
      <w:spacing w:before="480" w:after="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C844E9"/>
    <w:rPr>
      <w:rFonts w:cstheme="minorHAnsi"/>
      <w:b/>
      <w:bCs/>
      <w:caps/>
      <w:sz w:val="20"/>
      <w:szCs w:val="20"/>
    </w:rPr>
  </w:style>
  <w:style w:type="paragraph" w:styleId="TOC2">
    <w:name w:val="toc 2"/>
    <w:basedOn w:val="Normal"/>
    <w:next w:val="Normal"/>
    <w:autoRedefine/>
    <w:uiPriority w:val="39"/>
    <w:unhideWhenUsed/>
    <w:rsid w:val="00C844E9"/>
    <w:pPr>
      <w:spacing w:before="0" w:after="0"/>
      <w:ind w:left="220"/>
    </w:pPr>
    <w:rPr>
      <w:rFonts w:cstheme="minorHAnsi"/>
      <w:smallCaps/>
      <w:sz w:val="20"/>
      <w:szCs w:val="20"/>
    </w:rPr>
  </w:style>
  <w:style w:type="paragraph" w:styleId="TOC3">
    <w:name w:val="toc 3"/>
    <w:basedOn w:val="Normal"/>
    <w:next w:val="Normal"/>
    <w:autoRedefine/>
    <w:uiPriority w:val="39"/>
    <w:unhideWhenUsed/>
    <w:rsid w:val="00C844E9"/>
    <w:pPr>
      <w:spacing w:before="0" w:after="0"/>
      <w:ind w:left="440"/>
    </w:pPr>
    <w:rPr>
      <w:rFonts w:cstheme="minorHAnsi"/>
      <w:i/>
      <w:iCs/>
      <w:sz w:val="20"/>
      <w:szCs w:val="20"/>
    </w:rPr>
  </w:style>
  <w:style w:type="paragraph" w:styleId="TOC4">
    <w:name w:val="toc 4"/>
    <w:basedOn w:val="Normal"/>
    <w:next w:val="Normal"/>
    <w:autoRedefine/>
    <w:uiPriority w:val="39"/>
    <w:unhideWhenUsed/>
    <w:rsid w:val="00C844E9"/>
    <w:pPr>
      <w:spacing w:before="0" w:after="0"/>
      <w:ind w:left="660"/>
    </w:pPr>
    <w:rPr>
      <w:rFonts w:cstheme="minorHAnsi"/>
      <w:sz w:val="18"/>
      <w:szCs w:val="18"/>
    </w:rPr>
  </w:style>
  <w:style w:type="paragraph" w:styleId="TOC5">
    <w:name w:val="toc 5"/>
    <w:basedOn w:val="Normal"/>
    <w:next w:val="Normal"/>
    <w:autoRedefine/>
    <w:uiPriority w:val="39"/>
    <w:unhideWhenUsed/>
    <w:rsid w:val="00C844E9"/>
    <w:pPr>
      <w:spacing w:before="0" w:after="0"/>
      <w:ind w:left="880"/>
    </w:pPr>
    <w:rPr>
      <w:rFonts w:cstheme="minorHAnsi"/>
      <w:sz w:val="18"/>
      <w:szCs w:val="18"/>
    </w:rPr>
  </w:style>
  <w:style w:type="paragraph" w:styleId="TOC6">
    <w:name w:val="toc 6"/>
    <w:basedOn w:val="Normal"/>
    <w:next w:val="Normal"/>
    <w:autoRedefine/>
    <w:uiPriority w:val="39"/>
    <w:unhideWhenUsed/>
    <w:rsid w:val="00C844E9"/>
    <w:pPr>
      <w:spacing w:before="0" w:after="0"/>
      <w:ind w:left="1100"/>
    </w:pPr>
    <w:rPr>
      <w:rFonts w:cstheme="minorHAnsi"/>
      <w:sz w:val="18"/>
      <w:szCs w:val="18"/>
    </w:rPr>
  </w:style>
  <w:style w:type="paragraph" w:styleId="TOC7">
    <w:name w:val="toc 7"/>
    <w:basedOn w:val="Normal"/>
    <w:next w:val="Normal"/>
    <w:autoRedefine/>
    <w:uiPriority w:val="39"/>
    <w:unhideWhenUsed/>
    <w:rsid w:val="00C844E9"/>
    <w:pPr>
      <w:spacing w:before="0" w:after="0"/>
      <w:ind w:left="1320"/>
    </w:pPr>
    <w:rPr>
      <w:rFonts w:cstheme="minorHAnsi"/>
      <w:sz w:val="18"/>
      <w:szCs w:val="18"/>
    </w:rPr>
  </w:style>
  <w:style w:type="paragraph" w:styleId="TOC8">
    <w:name w:val="toc 8"/>
    <w:basedOn w:val="Normal"/>
    <w:next w:val="Normal"/>
    <w:autoRedefine/>
    <w:uiPriority w:val="39"/>
    <w:unhideWhenUsed/>
    <w:rsid w:val="00C844E9"/>
    <w:pPr>
      <w:spacing w:before="0" w:after="0"/>
      <w:ind w:left="1540"/>
    </w:pPr>
    <w:rPr>
      <w:rFonts w:cstheme="minorHAnsi"/>
      <w:sz w:val="18"/>
      <w:szCs w:val="18"/>
    </w:rPr>
  </w:style>
  <w:style w:type="paragraph" w:styleId="TOC9">
    <w:name w:val="toc 9"/>
    <w:basedOn w:val="Normal"/>
    <w:next w:val="Normal"/>
    <w:autoRedefine/>
    <w:uiPriority w:val="39"/>
    <w:unhideWhenUsed/>
    <w:rsid w:val="00C844E9"/>
    <w:pPr>
      <w:spacing w:before="0" w:after="0"/>
      <w:ind w:left="1760"/>
    </w:pPr>
    <w:rPr>
      <w:rFonts w:cstheme="minorHAnsi"/>
      <w:sz w:val="18"/>
      <w:szCs w:val="18"/>
    </w:rPr>
  </w:style>
  <w:style w:type="paragraph" w:styleId="Subtitle">
    <w:name w:val="Subtitle"/>
    <w:basedOn w:val="Normal"/>
    <w:next w:val="Normal"/>
    <w:link w:val="SubtitleChar"/>
    <w:uiPriority w:val="11"/>
    <w:qFormat/>
    <w:rsid w:val="00AC6893"/>
    <w:pPr>
      <w:numPr>
        <w:ilvl w:val="1"/>
      </w:numPr>
      <w:spacing w:after="160"/>
      <w:jc w:val="center"/>
    </w:pPr>
    <w:rPr>
      <w:rFonts w:ascii="Barlow Semi Condensed SemiBold" w:eastAsiaTheme="minorEastAsia" w:hAnsi="Barlow Semi Condensed SemiBold"/>
      <w:color w:val="5A5A5A" w:themeColor="text1" w:themeTint="A5"/>
      <w:spacing w:val="15"/>
      <w:szCs w:val="22"/>
    </w:rPr>
  </w:style>
  <w:style w:type="character" w:customStyle="1" w:styleId="SubtitleChar">
    <w:name w:val="Subtitle Char"/>
    <w:basedOn w:val="DefaultParagraphFont"/>
    <w:link w:val="Subtitle"/>
    <w:uiPriority w:val="11"/>
    <w:rsid w:val="00AC6893"/>
    <w:rPr>
      <w:rFonts w:ascii="Barlow Semi Condensed SemiBold" w:eastAsiaTheme="minorEastAsia" w:hAnsi="Barlow Semi Condensed SemiBold"/>
      <w:color w:val="5A5A5A" w:themeColor="text1" w:themeTint="A5"/>
      <w:spacing w:val="15"/>
      <w:sz w:val="22"/>
      <w:szCs w:val="22"/>
    </w:rPr>
  </w:style>
  <w:style w:type="paragraph" w:styleId="ListParagraph">
    <w:name w:val="List Paragraph"/>
    <w:aliases w:val="Bullet List"/>
    <w:basedOn w:val="Normal"/>
    <w:link w:val="ListParagraphChar"/>
    <w:autoRedefine/>
    <w:uiPriority w:val="34"/>
    <w:qFormat/>
    <w:rsid w:val="002E1A58"/>
    <w:pPr>
      <w:numPr>
        <w:numId w:val="25"/>
      </w:numPr>
      <w:spacing w:before="0" w:after="0"/>
      <w:contextualSpacing/>
    </w:pPr>
    <w:rPr>
      <w:kern w:val="0"/>
      <w:szCs w:val="22"/>
      <w14:ligatures w14:val="none"/>
    </w:rPr>
  </w:style>
  <w:style w:type="character" w:customStyle="1" w:styleId="Heading3Char">
    <w:name w:val="Heading 3 Char"/>
    <w:aliases w:val="Table Copy Char"/>
    <w:basedOn w:val="DefaultParagraphFont"/>
    <w:link w:val="Heading3"/>
    <w:uiPriority w:val="9"/>
    <w:rsid w:val="00AC6893"/>
    <w:rPr>
      <w:color w:val="000000" w:themeColor="text1"/>
      <w:kern w:val="0"/>
      <w:sz w:val="20"/>
      <w:szCs w:val="20"/>
      <w14:ligatures w14:val="none"/>
    </w:rPr>
  </w:style>
  <w:style w:type="character" w:customStyle="1" w:styleId="Heading4Char">
    <w:name w:val="Heading 4 Char"/>
    <w:aliases w:val="Table Row Description Char"/>
    <w:basedOn w:val="DefaultParagraphFont"/>
    <w:link w:val="Heading4"/>
    <w:uiPriority w:val="9"/>
    <w:rsid w:val="00AC6893"/>
    <w:rPr>
      <w:rFonts w:asciiTheme="majorHAnsi" w:eastAsiaTheme="minorEastAsia" w:hAnsiTheme="majorHAnsi" w:cstheme="minorHAnsi"/>
      <w:b/>
      <w:color w:val="FFFFFF" w:themeColor="background1"/>
      <w:kern w:val="0"/>
      <w:sz w:val="36"/>
      <w:szCs w:val="36"/>
      <w:bdr w:val="none" w:sz="0" w:space="0" w:color="auto" w:frame="1"/>
      <w:lang w:eastAsia="zh-CN"/>
      <w14:ligatures w14:val="none"/>
    </w:rPr>
  </w:style>
  <w:style w:type="table" w:styleId="TableGrid">
    <w:name w:val="Table Grid"/>
    <w:basedOn w:val="TableNormal"/>
    <w:uiPriority w:val="59"/>
    <w:rsid w:val="00756F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56FF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SESectionHeader">
    <w:name w:val="DESE Section Header"/>
    <w:basedOn w:val="Normal"/>
    <w:link w:val="DESESectionHeaderChar"/>
    <w:rsid w:val="00756FFE"/>
    <w:pPr>
      <w:spacing w:before="0" w:after="0"/>
    </w:pPr>
    <w:rPr>
      <w:b/>
      <w:bCs/>
      <w:kern w:val="0"/>
      <w:sz w:val="24"/>
      <w14:ligatures w14:val="none"/>
    </w:rPr>
  </w:style>
  <w:style w:type="paragraph" w:customStyle="1" w:styleId="DESEStandard">
    <w:name w:val="DESE Standard"/>
    <w:basedOn w:val="Normal"/>
    <w:link w:val="DESEStandardChar"/>
    <w:rsid w:val="00756FFE"/>
    <w:pPr>
      <w:spacing w:before="0" w:after="0"/>
    </w:pPr>
    <w:rPr>
      <w:b/>
      <w:bCs/>
      <w:color w:val="002060"/>
      <w:kern w:val="0"/>
      <w:sz w:val="24"/>
      <w14:ligatures w14:val="none"/>
    </w:rPr>
  </w:style>
  <w:style w:type="character" w:customStyle="1" w:styleId="DESESectionHeaderChar">
    <w:name w:val="DESE Section Header Char"/>
    <w:basedOn w:val="DefaultParagraphFont"/>
    <w:link w:val="DESESectionHeader"/>
    <w:rsid w:val="00756FFE"/>
    <w:rPr>
      <w:b/>
      <w:bCs/>
      <w:color w:val="FFFFFF" w:themeColor="background1"/>
      <w:kern w:val="0"/>
      <w14:ligatures w14:val="none"/>
    </w:rPr>
  </w:style>
  <w:style w:type="character" w:customStyle="1" w:styleId="DESEStandardChar">
    <w:name w:val="DESE Standard Char"/>
    <w:basedOn w:val="DefaultParagraphFont"/>
    <w:link w:val="DESEStandard"/>
    <w:rsid w:val="00756FFE"/>
    <w:rPr>
      <w:b/>
      <w:bCs/>
      <w:color w:val="002060"/>
      <w:kern w:val="0"/>
      <w14:ligatures w14:val="none"/>
    </w:rPr>
  </w:style>
  <w:style w:type="paragraph" w:styleId="BodyText">
    <w:name w:val="Body Text"/>
    <w:basedOn w:val="Normal"/>
    <w:link w:val="BodyTextChar"/>
    <w:uiPriority w:val="99"/>
    <w:semiHidden/>
    <w:unhideWhenUsed/>
    <w:rsid w:val="00B11F20"/>
  </w:style>
  <w:style w:type="character" w:customStyle="1" w:styleId="BodyTextChar">
    <w:name w:val="Body Text Char"/>
    <w:basedOn w:val="DefaultParagraphFont"/>
    <w:link w:val="BodyText"/>
    <w:uiPriority w:val="99"/>
    <w:semiHidden/>
    <w:rsid w:val="00B11F20"/>
    <w:rPr>
      <w:rFonts w:ascii="Barlow Semi Condensed" w:hAnsi="Barlow Semi Condensed"/>
      <w:color w:val="000000" w:themeColor="text1"/>
      <w:sz w:val="22"/>
    </w:rPr>
  </w:style>
  <w:style w:type="character" w:customStyle="1" w:styleId="Heading5Char">
    <w:name w:val="Heading 5 Char"/>
    <w:aliases w:val="Table Copy2 Char"/>
    <w:basedOn w:val="DefaultParagraphFont"/>
    <w:link w:val="Heading5"/>
    <w:uiPriority w:val="9"/>
    <w:rsid w:val="00AC6893"/>
    <w:rPr>
      <w:rFonts w:asciiTheme="majorHAnsi" w:eastAsiaTheme="majorEastAsia" w:hAnsiTheme="majorHAnsi" w:cstheme="majorBidi"/>
      <w:b/>
      <w:color w:val="09539E"/>
      <w:sz w:val="22"/>
    </w:rPr>
  </w:style>
  <w:style w:type="character" w:styleId="Strong">
    <w:name w:val="Strong"/>
    <w:basedOn w:val="DefaultParagraphFont"/>
    <w:uiPriority w:val="22"/>
    <w:qFormat/>
    <w:rsid w:val="00AC6893"/>
    <w:rPr>
      <w:b/>
      <w:bCs/>
    </w:rPr>
  </w:style>
  <w:style w:type="table" w:customStyle="1" w:styleId="TableGrid1">
    <w:name w:val="Table Grid1"/>
    <w:basedOn w:val="TableNormal"/>
    <w:next w:val="TableGrid"/>
    <w:uiPriority w:val="39"/>
    <w:rsid w:val="00805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C6893"/>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AC6893"/>
    <w:rPr>
      <w:rFonts w:asciiTheme="majorHAnsi" w:eastAsiaTheme="majorEastAsia" w:hAnsiTheme="majorHAnsi" w:cstheme="majorBidi"/>
      <w:i/>
      <w:iCs/>
      <w:color w:val="1F3763" w:themeColor="accent1" w:themeShade="7F"/>
      <w:sz w:val="22"/>
    </w:rPr>
  </w:style>
  <w:style w:type="character" w:styleId="Emphasis">
    <w:name w:val="Emphasis"/>
    <w:basedOn w:val="DefaultParagraphFont"/>
    <w:uiPriority w:val="20"/>
    <w:qFormat/>
    <w:rsid w:val="00AC6893"/>
    <w:rPr>
      <w:i/>
      <w:iCs/>
    </w:rPr>
  </w:style>
  <w:style w:type="character" w:customStyle="1" w:styleId="ListParagraphChar">
    <w:name w:val="List Paragraph Char"/>
    <w:aliases w:val="Bullet List Char"/>
    <w:link w:val="ListParagraph"/>
    <w:uiPriority w:val="34"/>
    <w:rsid w:val="002E1A58"/>
    <w:rPr>
      <w:color w:val="000000" w:themeColor="text1"/>
      <w:kern w:val="0"/>
      <w:sz w:val="22"/>
      <w:szCs w:val="22"/>
      <w14:ligatures w14:val="none"/>
    </w:rPr>
  </w:style>
  <w:style w:type="character" w:styleId="SubtleEmphasis">
    <w:name w:val="Subtle Emphasis"/>
    <w:basedOn w:val="DefaultParagraphFont"/>
    <w:uiPriority w:val="19"/>
    <w:qFormat/>
    <w:rsid w:val="00AC6893"/>
    <w:rPr>
      <w:i/>
      <w:iCs/>
      <w:color w:val="404040" w:themeColor="text1" w:themeTint="BF"/>
    </w:rPr>
  </w:style>
  <w:style w:type="character" w:styleId="IntenseEmphasis">
    <w:name w:val="Intense Emphasis"/>
    <w:basedOn w:val="DefaultParagraphFont"/>
    <w:uiPriority w:val="21"/>
    <w:qFormat/>
    <w:rsid w:val="00AC6893"/>
    <w:rPr>
      <w:i/>
      <w:iCs/>
      <w:color w:val="4472C4" w:themeColor="accent1"/>
    </w:rPr>
  </w:style>
  <w:style w:type="paragraph" w:styleId="NormalWeb">
    <w:name w:val="Normal (Web)"/>
    <w:basedOn w:val="Normal"/>
    <w:uiPriority w:val="99"/>
    <w:semiHidden/>
    <w:unhideWhenUsed/>
    <w:rsid w:val="009319FF"/>
    <w:pPr>
      <w:spacing w:before="100" w:beforeAutospacing="1" w:after="100" w:afterAutospacing="1"/>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69752">
      <w:bodyDiv w:val="1"/>
      <w:marLeft w:val="0"/>
      <w:marRight w:val="0"/>
      <w:marTop w:val="0"/>
      <w:marBottom w:val="0"/>
      <w:divBdr>
        <w:top w:val="none" w:sz="0" w:space="0" w:color="auto"/>
        <w:left w:val="none" w:sz="0" w:space="0" w:color="auto"/>
        <w:bottom w:val="none" w:sz="0" w:space="0" w:color="auto"/>
        <w:right w:val="none" w:sz="0" w:space="0" w:color="auto"/>
      </w:divBdr>
    </w:div>
    <w:div w:id="174147991">
      <w:bodyDiv w:val="1"/>
      <w:marLeft w:val="0"/>
      <w:marRight w:val="0"/>
      <w:marTop w:val="0"/>
      <w:marBottom w:val="0"/>
      <w:divBdr>
        <w:top w:val="none" w:sz="0" w:space="0" w:color="auto"/>
        <w:left w:val="none" w:sz="0" w:space="0" w:color="auto"/>
        <w:bottom w:val="none" w:sz="0" w:space="0" w:color="auto"/>
        <w:right w:val="none" w:sz="0" w:space="0" w:color="auto"/>
      </w:divBdr>
    </w:div>
    <w:div w:id="682367532">
      <w:bodyDiv w:val="1"/>
      <w:marLeft w:val="0"/>
      <w:marRight w:val="0"/>
      <w:marTop w:val="0"/>
      <w:marBottom w:val="0"/>
      <w:divBdr>
        <w:top w:val="none" w:sz="0" w:space="0" w:color="auto"/>
        <w:left w:val="none" w:sz="0" w:space="0" w:color="auto"/>
        <w:bottom w:val="none" w:sz="0" w:space="0" w:color="auto"/>
        <w:right w:val="none" w:sz="0" w:space="0" w:color="auto"/>
      </w:divBdr>
    </w:div>
    <w:div w:id="934823780">
      <w:bodyDiv w:val="1"/>
      <w:marLeft w:val="0"/>
      <w:marRight w:val="0"/>
      <w:marTop w:val="0"/>
      <w:marBottom w:val="0"/>
      <w:divBdr>
        <w:top w:val="none" w:sz="0" w:space="0" w:color="auto"/>
        <w:left w:val="none" w:sz="0" w:space="0" w:color="auto"/>
        <w:bottom w:val="none" w:sz="0" w:space="0" w:color="auto"/>
        <w:right w:val="none" w:sz="0" w:space="0" w:color="auto"/>
      </w:divBdr>
    </w:div>
    <w:div w:id="1581872122">
      <w:bodyDiv w:val="1"/>
      <w:marLeft w:val="0"/>
      <w:marRight w:val="0"/>
      <w:marTop w:val="0"/>
      <w:marBottom w:val="0"/>
      <w:divBdr>
        <w:top w:val="none" w:sz="0" w:space="0" w:color="auto"/>
        <w:left w:val="none" w:sz="0" w:space="0" w:color="auto"/>
        <w:bottom w:val="none" w:sz="0" w:space="0" w:color="auto"/>
        <w:right w:val="none" w:sz="0" w:space="0" w:color="auto"/>
      </w:divBdr>
    </w:div>
    <w:div w:id="20443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6ac48-9972-4fdd-8495-0ab5ba7fdac9">
      <Terms xmlns="http://schemas.microsoft.com/office/infopath/2007/PartnerControls"/>
    </lcf76f155ced4ddcb4097134ff3c332f>
    <TaxCatchAll xmlns="c7223b7f-d29a-40a7-89e9-7fcbaea795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5" ma:contentTypeDescription="Create a new document." ma:contentTypeScope="" ma:versionID="52ebe53e09196b399cadb98d86c9bd8e">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76bc4f153b3b3b5a0f170bc3fa15f165"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F829-D1FA-4D45-B0EF-D57883596C3C}">
  <ds:schemaRefs>
    <ds:schemaRef ds:uri="http://schemas.microsoft.com/office/2006/metadata/properties"/>
    <ds:schemaRef ds:uri="http://schemas.microsoft.com/office/infopath/2007/PartnerControls"/>
    <ds:schemaRef ds:uri="6cc6ac48-9972-4fdd-8495-0ab5ba7fdac9"/>
    <ds:schemaRef ds:uri="c7223b7f-d29a-40a7-89e9-7fcbaea795a5"/>
  </ds:schemaRefs>
</ds:datastoreItem>
</file>

<file path=customXml/itemProps2.xml><?xml version="1.0" encoding="utf-8"?>
<ds:datastoreItem xmlns:ds="http://schemas.openxmlformats.org/officeDocument/2006/customXml" ds:itemID="{1EC31E6A-BEF4-43A4-86BD-5D7CFDF53F65}">
  <ds:schemaRefs>
    <ds:schemaRef ds:uri="http://schemas.microsoft.com/sharepoint/v3/contenttype/forms"/>
  </ds:schemaRefs>
</ds:datastoreItem>
</file>

<file path=customXml/itemProps3.xml><?xml version="1.0" encoding="utf-8"?>
<ds:datastoreItem xmlns:ds="http://schemas.openxmlformats.org/officeDocument/2006/customXml" ds:itemID="{CBE34293-0F23-4AD6-AA61-B20187DFD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D03B8-3999-5E44-83C2-C6FB5855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Health Assisting Standards and Skills</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ssisting Standards and Skills</dc:title>
  <dc:subject/>
  <dc:creator>DESE</dc:creator>
  <cp:keywords/>
  <dc:description/>
  <cp:lastModifiedBy>Zou, Dong (EOE)</cp:lastModifiedBy>
  <cp:revision>6</cp:revision>
  <dcterms:created xsi:type="dcterms:W3CDTF">2024-03-07T20:27:00Z</dcterms:created>
  <dcterms:modified xsi:type="dcterms:W3CDTF">2024-04-24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4 12:00AM</vt:lpwstr>
  </property>
</Properties>
</file>